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3D6C" w14:textId="0FDEB20E" w:rsidR="001D5EE4" w:rsidRPr="00D52E88" w:rsidRDefault="005B736B" w:rsidP="001D5EE4">
      <w:pPr>
        <w:jc w:val="center"/>
        <w:rPr>
          <w:rFonts w:cs="Times New Roman"/>
          <w:b/>
          <w:sz w:val="44"/>
          <w:szCs w:val="44"/>
        </w:rPr>
      </w:pPr>
      <w:r>
        <w:rPr>
          <w:rFonts w:cs="Times New Roman"/>
          <w:b/>
          <w:sz w:val="44"/>
          <w:szCs w:val="44"/>
        </w:rPr>
        <w:t>11</w:t>
      </w:r>
      <w:r>
        <w:rPr>
          <w:rFonts w:cs="Times New Roman" w:hint="eastAsia"/>
          <w:b/>
          <w:sz w:val="44"/>
          <w:szCs w:val="44"/>
        </w:rPr>
        <w:t>3</w:t>
      </w:r>
      <w:r w:rsidR="001D5EE4" w:rsidRPr="00D52E88">
        <w:rPr>
          <w:rFonts w:cs="Times New Roman"/>
          <w:b/>
          <w:sz w:val="44"/>
          <w:szCs w:val="44"/>
        </w:rPr>
        <w:t>年學力檢測</w:t>
      </w:r>
      <w:r w:rsidR="00346CB1">
        <w:rPr>
          <w:rFonts w:cs="Times New Roman" w:hint="eastAsia"/>
          <w:b/>
          <w:sz w:val="44"/>
          <w:szCs w:val="44"/>
        </w:rPr>
        <w:t>測驗</w:t>
      </w:r>
      <w:r w:rsidR="001D5EE4" w:rsidRPr="00D52E88">
        <w:rPr>
          <w:rFonts w:cs="Times New Roman"/>
          <w:b/>
          <w:sz w:val="44"/>
          <w:szCs w:val="44"/>
        </w:rPr>
        <w:t>題本</w:t>
      </w:r>
    </w:p>
    <w:p w14:paraId="608D422E" w14:textId="3FA5BE3C" w:rsidR="001D5EE4" w:rsidRPr="00D52E88" w:rsidRDefault="001D5EE4" w:rsidP="001D5EE4">
      <w:pPr>
        <w:jc w:val="center"/>
        <w:rPr>
          <w:rFonts w:cs="Times New Roman"/>
          <w:b/>
          <w:sz w:val="44"/>
          <w:szCs w:val="44"/>
        </w:rPr>
      </w:pPr>
      <w:r w:rsidRPr="00D52E88">
        <w:rPr>
          <w:rFonts w:cs="Times New Roman"/>
          <w:b/>
          <w:sz w:val="44"/>
          <w:szCs w:val="44"/>
        </w:rPr>
        <w:t>英語文</w:t>
      </w:r>
      <w:r w:rsidRPr="00D52E88">
        <w:rPr>
          <w:rFonts w:cs="Times New Roman" w:hint="eastAsia"/>
          <w:b/>
          <w:sz w:val="44"/>
          <w:szCs w:val="44"/>
        </w:rPr>
        <w:t>八</w:t>
      </w:r>
      <w:r w:rsidRPr="00D52E88">
        <w:rPr>
          <w:rFonts w:cs="Times New Roman"/>
          <w:b/>
          <w:sz w:val="44"/>
          <w:szCs w:val="44"/>
        </w:rPr>
        <w:t>年級</w:t>
      </w:r>
    </w:p>
    <w:p w14:paraId="2630D8C5" w14:textId="77777777" w:rsidR="001D5EE4" w:rsidRPr="00D52E88" w:rsidRDefault="001D5EE4" w:rsidP="001D5EE4">
      <w:pPr>
        <w:rPr>
          <w:rFonts w:cs="Times New Roman"/>
          <w:sz w:val="36"/>
          <w:szCs w:val="36"/>
        </w:rPr>
      </w:pPr>
      <w:r w:rsidRPr="00D52E88">
        <w:rPr>
          <w:rFonts w:cs="Times New Roman"/>
          <w:sz w:val="36"/>
          <w:szCs w:val="36"/>
        </w:rPr>
        <w:t>作答注意事項：</w:t>
      </w:r>
    </w:p>
    <w:p w14:paraId="3AF8D349" w14:textId="77777777" w:rsidR="001D5EE4" w:rsidRPr="00D52E88" w:rsidRDefault="001D5EE4" w:rsidP="001D5EE4">
      <w:pPr>
        <w:widowControl/>
        <w:snapToGrid w:val="0"/>
        <w:spacing w:line="560" w:lineRule="exact"/>
        <w:rPr>
          <w:rFonts w:cs="Times New Roman"/>
          <w:kern w:val="0"/>
          <w:sz w:val="36"/>
          <w:szCs w:val="36"/>
        </w:rPr>
      </w:pPr>
      <w:r w:rsidRPr="00D52E88">
        <w:rPr>
          <w:rFonts w:cs="Times New Roman"/>
          <w:b/>
          <w:noProof/>
          <w:sz w:val="36"/>
        </w:rPr>
        <mc:AlternateContent>
          <mc:Choice Requires="wps">
            <w:drawing>
              <wp:anchor distT="0" distB="0" distL="114300" distR="114300" simplePos="0" relativeHeight="251666432" behindDoc="1" locked="0" layoutInCell="1" allowOverlap="1" wp14:anchorId="2E921404" wp14:editId="27CA14B3">
                <wp:simplePos x="0" y="0"/>
                <wp:positionH relativeFrom="column">
                  <wp:posOffset>-135256</wp:posOffset>
                </wp:positionH>
                <wp:positionV relativeFrom="paragraph">
                  <wp:posOffset>73660</wp:posOffset>
                </wp:positionV>
                <wp:extent cx="6486525" cy="50768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6486525" cy="507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D6CA772" id="矩形 14" o:spid="_x0000_s1026" style="position:absolute;margin-left:-10.65pt;margin-top:5.8pt;width:510.75pt;height:39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" fillcolor="white [3201]" strokecolor="black [3200]" strokeweight="1pt"/>
            </w:pict>
          </mc:Fallback>
        </mc:AlternateContent>
      </w:r>
      <w:r w:rsidRPr="00D52E88">
        <w:rPr>
          <w:rFonts w:cs="Times New Roman"/>
          <w:kern w:val="0"/>
          <w:sz w:val="36"/>
          <w:szCs w:val="36"/>
        </w:rPr>
        <w:t>各位同學：</w:t>
      </w:r>
    </w:p>
    <w:p w14:paraId="76CE6990" w14:textId="77777777" w:rsidR="001D5EE4" w:rsidRPr="00D52E88" w:rsidRDefault="001D5EE4" w:rsidP="001D5EE4">
      <w:pPr>
        <w:widowControl/>
        <w:snapToGrid w:val="0"/>
        <w:spacing w:line="560" w:lineRule="exact"/>
        <w:ind w:firstLineChars="200" w:firstLine="720"/>
        <w:rPr>
          <w:rFonts w:cs="Times New Roman"/>
          <w:kern w:val="0"/>
          <w:sz w:val="36"/>
          <w:szCs w:val="36"/>
          <w:vertAlign w:val="subscript"/>
        </w:rPr>
      </w:pPr>
      <w:r w:rsidRPr="00D52E88">
        <w:rPr>
          <w:rFonts w:cs="Times New Roman"/>
          <w:kern w:val="0"/>
          <w:sz w:val="36"/>
          <w:szCs w:val="36"/>
        </w:rPr>
        <w:t>你們好。</w:t>
      </w:r>
    </w:p>
    <w:p w14:paraId="67B4B58B" w14:textId="77777777" w:rsidR="001D5EE4" w:rsidRPr="00D52E88" w:rsidRDefault="001D5EE4" w:rsidP="001D5EE4">
      <w:pPr>
        <w:widowControl/>
        <w:snapToGrid w:val="0"/>
        <w:spacing w:line="560" w:lineRule="exact"/>
        <w:ind w:firstLineChars="200" w:firstLine="720"/>
        <w:jc w:val="both"/>
        <w:rPr>
          <w:rFonts w:cs="Times New Roman"/>
          <w:kern w:val="0"/>
          <w:sz w:val="36"/>
          <w:szCs w:val="36"/>
        </w:rPr>
      </w:pPr>
      <w:r w:rsidRPr="00D52E88">
        <w:rPr>
          <w:rFonts w:cs="Times New Roman"/>
          <w:kern w:val="0"/>
          <w:sz w:val="36"/>
          <w:szCs w:val="36"/>
        </w:rPr>
        <w:t>這是一份英語文的試題，總共</w:t>
      </w:r>
      <w:r w:rsidRPr="00D52E88">
        <w:rPr>
          <w:rFonts w:cs="Times New Roman"/>
          <w:kern w:val="0"/>
          <w:sz w:val="36"/>
          <w:szCs w:val="36"/>
        </w:rPr>
        <w:t>35</w:t>
      </w:r>
      <w:r w:rsidRPr="00D52E88">
        <w:rPr>
          <w:rFonts w:cs="Times New Roman"/>
          <w:kern w:val="0"/>
          <w:sz w:val="36"/>
          <w:szCs w:val="36"/>
        </w:rPr>
        <w:t>題。</w:t>
      </w:r>
    </w:p>
    <w:p w14:paraId="1AA575A2" w14:textId="77777777" w:rsidR="001D5EE4" w:rsidRPr="00D52E88" w:rsidRDefault="001D5EE4" w:rsidP="001D5EE4">
      <w:pPr>
        <w:widowControl/>
        <w:snapToGrid w:val="0"/>
        <w:spacing w:line="560" w:lineRule="exact"/>
        <w:ind w:firstLineChars="200" w:firstLine="720"/>
        <w:jc w:val="both"/>
        <w:rPr>
          <w:rFonts w:cs="Times New Roman"/>
          <w:kern w:val="0"/>
          <w:sz w:val="36"/>
          <w:szCs w:val="36"/>
        </w:rPr>
      </w:pPr>
      <w:r w:rsidRPr="00D52E88">
        <w:rPr>
          <w:rFonts w:cs="Times New Roman"/>
          <w:kern w:val="0"/>
          <w:sz w:val="36"/>
          <w:szCs w:val="36"/>
        </w:rPr>
        <w:t>第一個部分是</w:t>
      </w:r>
      <w:r w:rsidRPr="00D52E88">
        <w:rPr>
          <w:rFonts w:cs="Times New Roman"/>
          <w:kern w:val="0"/>
          <w:sz w:val="36"/>
          <w:szCs w:val="36"/>
        </w:rPr>
        <w:t>15</w:t>
      </w:r>
      <w:r w:rsidRPr="00D52E88">
        <w:rPr>
          <w:rFonts w:cs="Times New Roman"/>
          <w:kern w:val="0"/>
          <w:sz w:val="36"/>
          <w:szCs w:val="36"/>
        </w:rPr>
        <w:t>題聽力能力檢測，</w:t>
      </w:r>
    </w:p>
    <w:p w14:paraId="589E7D0D" w14:textId="77777777" w:rsidR="001D5EE4" w:rsidRPr="00D52E88" w:rsidRDefault="001D5EE4" w:rsidP="001D5EE4">
      <w:pPr>
        <w:widowControl/>
        <w:snapToGrid w:val="0"/>
        <w:spacing w:line="560" w:lineRule="exact"/>
        <w:ind w:firstLineChars="200" w:firstLine="720"/>
        <w:jc w:val="both"/>
        <w:rPr>
          <w:rFonts w:cs="Times New Roman"/>
          <w:kern w:val="0"/>
          <w:sz w:val="36"/>
          <w:szCs w:val="36"/>
        </w:rPr>
      </w:pPr>
      <w:r w:rsidRPr="00D52E88">
        <w:rPr>
          <w:rFonts w:cs="Times New Roman"/>
          <w:kern w:val="0"/>
          <w:sz w:val="36"/>
          <w:szCs w:val="36"/>
        </w:rPr>
        <w:t>第二</w:t>
      </w:r>
      <w:proofErr w:type="gramStart"/>
      <w:r w:rsidRPr="00D52E88">
        <w:rPr>
          <w:rFonts w:cs="Times New Roman"/>
          <w:kern w:val="0"/>
          <w:sz w:val="36"/>
          <w:szCs w:val="36"/>
        </w:rPr>
        <w:t>個</w:t>
      </w:r>
      <w:proofErr w:type="gramEnd"/>
      <w:r w:rsidRPr="00D52E88">
        <w:rPr>
          <w:rFonts w:cs="Times New Roman"/>
          <w:kern w:val="0"/>
          <w:sz w:val="36"/>
          <w:szCs w:val="36"/>
        </w:rPr>
        <w:t>部分是</w:t>
      </w:r>
      <w:r w:rsidRPr="00D52E88">
        <w:rPr>
          <w:rFonts w:cs="Times New Roman"/>
          <w:kern w:val="0"/>
          <w:sz w:val="36"/>
          <w:szCs w:val="36"/>
        </w:rPr>
        <w:t>20</w:t>
      </w:r>
      <w:r w:rsidRPr="00D52E88">
        <w:rPr>
          <w:rFonts w:cs="Times New Roman"/>
          <w:kern w:val="0"/>
          <w:sz w:val="36"/>
          <w:szCs w:val="36"/>
        </w:rPr>
        <w:t>題閱讀能力檢測。</w:t>
      </w:r>
    </w:p>
    <w:p w14:paraId="53303436" w14:textId="77777777" w:rsidR="001D5EE4" w:rsidRPr="00D52E88" w:rsidRDefault="001D5EE4" w:rsidP="001D5EE4">
      <w:pPr>
        <w:widowControl/>
        <w:snapToGrid w:val="0"/>
        <w:spacing w:line="560" w:lineRule="exact"/>
        <w:ind w:firstLineChars="200" w:firstLine="720"/>
        <w:jc w:val="both"/>
        <w:rPr>
          <w:rFonts w:cs="Times New Roman"/>
          <w:kern w:val="0"/>
          <w:sz w:val="36"/>
          <w:szCs w:val="36"/>
        </w:rPr>
      </w:pPr>
      <w:r w:rsidRPr="00D52E88">
        <w:rPr>
          <w:rFonts w:cs="Times New Roman"/>
          <w:kern w:val="0"/>
          <w:sz w:val="36"/>
          <w:szCs w:val="36"/>
        </w:rPr>
        <w:t>測驗時間為</w:t>
      </w:r>
      <w:r w:rsidRPr="00D52E88">
        <w:rPr>
          <w:rFonts w:cs="Times New Roman"/>
          <w:kern w:val="0"/>
          <w:sz w:val="36"/>
          <w:szCs w:val="36"/>
        </w:rPr>
        <w:t>45</w:t>
      </w:r>
      <w:r w:rsidRPr="00D52E88">
        <w:rPr>
          <w:rFonts w:cs="Times New Roman"/>
          <w:kern w:val="0"/>
          <w:sz w:val="36"/>
          <w:szCs w:val="36"/>
        </w:rPr>
        <w:t>分鐘。</w:t>
      </w:r>
    </w:p>
    <w:p w14:paraId="7B4FE94F" w14:textId="77777777" w:rsidR="001D5EE4" w:rsidRPr="00D52E88" w:rsidRDefault="001D5EE4" w:rsidP="001D5EE4">
      <w:pPr>
        <w:widowControl/>
        <w:snapToGrid w:val="0"/>
        <w:spacing w:line="560" w:lineRule="exact"/>
        <w:ind w:right="-1" w:firstLineChars="200" w:firstLine="720"/>
        <w:jc w:val="both"/>
        <w:rPr>
          <w:rFonts w:cs="Times New Roman"/>
          <w:kern w:val="0"/>
          <w:sz w:val="36"/>
          <w:szCs w:val="36"/>
        </w:rPr>
      </w:pPr>
      <w:r w:rsidRPr="00D52E88">
        <w:rPr>
          <w:rFonts w:cs="Times New Roman"/>
          <w:kern w:val="0"/>
          <w:sz w:val="36"/>
          <w:szCs w:val="36"/>
        </w:rPr>
        <w:t>每一題請選</w:t>
      </w:r>
      <w:r w:rsidRPr="00D52E88">
        <w:rPr>
          <w:rFonts w:cs="Times New Roman"/>
          <w:b/>
          <w:kern w:val="0"/>
          <w:sz w:val="36"/>
          <w:szCs w:val="36"/>
          <w:u w:val="thick"/>
        </w:rPr>
        <w:t>一個最合適的答案</w:t>
      </w:r>
      <w:r w:rsidRPr="00D52E88">
        <w:rPr>
          <w:rFonts w:cs="Times New Roman"/>
          <w:kern w:val="0"/>
          <w:sz w:val="36"/>
          <w:szCs w:val="36"/>
        </w:rPr>
        <w:t>，並用</w:t>
      </w:r>
      <w:r w:rsidRPr="00D52E88">
        <w:rPr>
          <w:rFonts w:cs="Times New Roman"/>
          <w:kern w:val="0"/>
          <w:sz w:val="36"/>
          <w:szCs w:val="36"/>
        </w:rPr>
        <w:t>2B</w:t>
      </w:r>
      <w:r w:rsidRPr="00D52E88">
        <w:rPr>
          <w:rFonts w:cs="Times New Roman"/>
          <w:kern w:val="0"/>
          <w:sz w:val="36"/>
          <w:szCs w:val="36"/>
        </w:rPr>
        <w:t>鉛筆在答案卡畫記，不可超出格線外，如果需要修改答案，請用橡皮擦擦拭乾淨，再重新畫記。</w:t>
      </w:r>
    </w:p>
    <w:p w14:paraId="43B678E8" w14:textId="77777777" w:rsidR="001D5EE4" w:rsidRPr="00D52E88" w:rsidRDefault="001D5EE4" w:rsidP="001D5EE4">
      <w:pPr>
        <w:widowControl/>
        <w:spacing w:line="560" w:lineRule="exact"/>
        <w:jc w:val="both"/>
        <w:rPr>
          <w:rFonts w:cs="Times New Roman"/>
          <w:kern w:val="0"/>
          <w:sz w:val="36"/>
          <w:szCs w:val="36"/>
        </w:rPr>
      </w:pPr>
      <w:r w:rsidRPr="00D52E88">
        <w:rPr>
          <w:rFonts w:cs="Times New Roman"/>
          <w:kern w:val="0"/>
          <w:sz w:val="36"/>
          <w:szCs w:val="36"/>
        </w:rPr>
        <w:t>畫記說明：</w:t>
      </w:r>
    </w:p>
    <w:p w14:paraId="4A4923D6" w14:textId="654989B7" w:rsidR="001D5EE4" w:rsidRPr="00D52E88" w:rsidRDefault="001D5EE4" w:rsidP="001D5EE4">
      <w:pPr>
        <w:widowControl/>
        <w:snapToGrid w:val="0"/>
        <w:spacing w:line="560" w:lineRule="exact"/>
        <w:ind w:firstLineChars="200" w:firstLine="720"/>
        <w:jc w:val="both"/>
        <w:rPr>
          <w:rFonts w:cs="Times New Roman"/>
          <w:sz w:val="36"/>
          <w:szCs w:val="36"/>
        </w:rPr>
      </w:pPr>
      <w:r w:rsidRPr="00D52E88">
        <w:rPr>
          <w:rFonts w:cs="Times New Roman"/>
          <w:kern w:val="0"/>
          <w:sz w:val="36"/>
          <w:szCs w:val="36"/>
        </w:rPr>
        <w:t>當你想選擇的答案為</w:t>
      </w:r>
      <w:r w:rsidRPr="00D52E88">
        <w:rPr>
          <w:rFonts w:ascii="新細明體" w:eastAsia="新細明體" w:hAnsi="新細明體" w:cs="新細明體"/>
          <w:kern w:val="0"/>
          <w:sz w:val="36"/>
          <w:szCs w:val="36"/>
        </w:rPr>
        <w:fldChar w:fldCharType="begin"/>
      </w:r>
      <w:r w:rsidRPr="00D52E88">
        <w:rPr>
          <w:rFonts w:ascii="新細明體" w:eastAsia="新細明體" w:hAnsi="新細明體" w:cs="新細明體"/>
          <w:kern w:val="0"/>
          <w:sz w:val="36"/>
          <w:szCs w:val="36"/>
        </w:rPr>
        <w:instrText xml:space="preserve"> </w:instrText>
      </w:r>
      <w:r w:rsidRPr="00D52E88">
        <w:rPr>
          <w:rFonts w:ascii="新細明體" w:eastAsia="新細明體" w:hAnsi="新細明體" w:cs="新細明體" w:hint="eastAsia"/>
          <w:kern w:val="0"/>
          <w:sz w:val="36"/>
          <w:szCs w:val="36"/>
        </w:rPr>
        <w:instrText>eq \o\ac(○,</w:instrText>
      </w:r>
      <w:r w:rsidRPr="00D52E88">
        <w:rPr>
          <w:rFonts w:ascii="新細明體" w:eastAsia="新細明體" w:hAnsi="新細明體" w:cs="新細明體"/>
          <w:kern w:val="0"/>
          <w:position w:val="5"/>
          <w:sz w:val="25"/>
          <w:szCs w:val="36"/>
        </w:rPr>
        <w:instrText>A</w:instrText>
      </w:r>
      <w:r w:rsidRPr="00D52E88">
        <w:rPr>
          <w:rFonts w:ascii="新細明體" w:eastAsia="新細明體" w:hAnsi="新細明體" w:cs="新細明體" w:hint="eastAsia"/>
          <w:kern w:val="0"/>
          <w:sz w:val="36"/>
          <w:szCs w:val="36"/>
        </w:rPr>
        <w:instrText>)</w:instrText>
      </w:r>
      <w:r w:rsidRPr="00D52E88">
        <w:rPr>
          <w:rFonts w:ascii="新細明體" w:eastAsia="新細明體" w:hAnsi="新細明體" w:cs="新細明體"/>
          <w:kern w:val="0"/>
          <w:sz w:val="36"/>
          <w:szCs w:val="36"/>
        </w:rPr>
        <w:fldChar w:fldCharType="end"/>
      </w:r>
      <w:r w:rsidRPr="00D52E88">
        <w:rPr>
          <w:rFonts w:cs="Times New Roman"/>
          <w:kern w:val="0"/>
          <w:sz w:val="36"/>
          <w:szCs w:val="36"/>
        </w:rPr>
        <w:t>時，正確畫記為</w:t>
      </w:r>
      <w:r w:rsidRPr="00D52E88">
        <w:rPr>
          <w:rFonts w:cs="Times New Roman"/>
          <w:sz w:val="36"/>
          <w:szCs w:val="36"/>
        </w:rPr>
        <w:t xml:space="preserve"> </w:t>
      </w:r>
      <w:r w:rsidR="00360111" w:rsidRPr="00D52E88">
        <w:rPr>
          <w:rFonts w:ascii="新細明體" w:eastAsia="新細明體" w:hAnsi="新細明體" w:cs="新細明體" w:hint="eastAsia"/>
          <w:sz w:val="36"/>
          <w:szCs w:val="36"/>
        </w:rPr>
        <w:t>●</w:t>
      </w:r>
      <w:r w:rsidRPr="00D52E88">
        <w:rPr>
          <w:rFonts w:ascii="新細明體" w:eastAsia="新細明體" w:hAnsi="新細明體" w:cs="新細明體" w:hint="eastAsia"/>
          <w:sz w:val="36"/>
          <w:szCs w:val="36"/>
        </w:rPr>
        <w:t xml:space="preserve"> </w:t>
      </w:r>
      <w:r w:rsidR="00360111" w:rsidRPr="00D52E88">
        <w:rPr>
          <w:rFonts w:ascii="新細明體" w:eastAsia="新細明體" w:hAnsi="新細明體" w:cs="新細明體"/>
          <w:sz w:val="36"/>
          <w:szCs w:val="36"/>
        </w:rPr>
        <w:fldChar w:fldCharType="begin"/>
      </w:r>
      <w:r w:rsidR="00360111" w:rsidRPr="00D52E88">
        <w:rPr>
          <w:rFonts w:ascii="新細明體" w:eastAsia="新細明體" w:hAnsi="新細明體" w:cs="新細明體"/>
          <w:sz w:val="36"/>
          <w:szCs w:val="36"/>
        </w:rPr>
        <w:instrText xml:space="preserve"> </w:instrText>
      </w:r>
      <w:r w:rsidR="00360111" w:rsidRPr="00D52E88">
        <w:rPr>
          <w:rFonts w:ascii="新細明體" w:eastAsia="新細明體" w:hAnsi="新細明體" w:cs="新細明體" w:hint="eastAsia"/>
          <w:sz w:val="36"/>
          <w:szCs w:val="36"/>
        </w:rPr>
        <w:instrText>eq \o\ac(○,</w:instrText>
      </w:r>
      <w:r w:rsidR="00360111">
        <w:rPr>
          <w:rFonts w:ascii="新細明體" w:eastAsia="新細明體" w:hAnsi="新細明體" w:cs="新細明體" w:hint="eastAsia"/>
          <w:position w:val="5"/>
          <w:sz w:val="25"/>
          <w:szCs w:val="36"/>
        </w:rPr>
        <w:instrText>B</w:instrText>
      </w:r>
      <w:r w:rsidR="00360111" w:rsidRPr="00D52E88">
        <w:rPr>
          <w:rFonts w:ascii="新細明體" w:eastAsia="新細明體" w:hAnsi="新細明體" w:cs="新細明體" w:hint="eastAsia"/>
          <w:sz w:val="36"/>
          <w:szCs w:val="36"/>
        </w:rPr>
        <w:instrText>)</w:instrText>
      </w:r>
      <w:r w:rsidR="00360111" w:rsidRPr="00D52E88">
        <w:rPr>
          <w:rFonts w:ascii="新細明體" w:eastAsia="新細明體" w:hAnsi="新細明體" w:cs="新細明體"/>
          <w:sz w:val="36"/>
          <w:szCs w:val="36"/>
        </w:rPr>
        <w:fldChar w:fldCharType="end"/>
      </w:r>
      <w:r w:rsidRPr="00D52E88">
        <w:rPr>
          <w:rFonts w:ascii="新細明體" w:eastAsia="新細明體" w:hAnsi="新細明體" w:cs="新細明體" w:hint="eastAsia"/>
          <w:sz w:val="36"/>
          <w:szCs w:val="36"/>
        </w:rPr>
        <w:t xml:space="preserve"> </w:t>
      </w:r>
      <w:r w:rsidRPr="00D52E88">
        <w:rPr>
          <w:rFonts w:ascii="新細明體" w:eastAsia="新細明體" w:hAnsi="新細明體" w:cs="新細明體"/>
          <w:sz w:val="36"/>
          <w:szCs w:val="36"/>
        </w:rPr>
        <w:fldChar w:fldCharType="begin"/>
      </w:r>
      <w:r w:rsidRPr="00D52E88">
        <w:rPr>
          <w:rFonts w:ascii="新細明體" w:eastAsia="新細明體" w:hAnsi="新細明體" w:cs="新細明體"/>
          <w:sz w:val="36"/>
          <w:szCs w:val="36"/>
        </w:rPr>
        <w:instrText xml:space="preserve"> </w:instrText>
      </w:r>
      <w:r w:rsidRPr="00D52E88">
        <w:rPr>
          <w:rFonts w:ascii="新細明體" w:eastAsia="新細明體" w:hAnsi="新細明體" w:cs="新細明體" w:hint="eastAsia"/>
          <w:sz w:val="36"/>
          <w:szCs w:val="36"/>
        </w:rPr>
        <w:instrText>eq \o\ac(○,</w:instrText>
      </w:r>
      <w:r w:rsidRPr="00D52E88">
        <w:rPr>
          <w:rFonts w:ascii="新細明體" w:eastAsia="新細明體" w:hAnsi="新細明體" w:cs="新細明體"/>
          <w:position w:val="5"/>
          <w:sz w:val="25"/>
          <w:szCs w:val="36"/>
        </w:rPr>
        <w:instrText>C</w:instrText>
      </w:r>
      <w:r w:rsidRPr="00D52E88">
        <w:rPr>
          <w:rFonts w:ascii="新細明體" w:eastAsia="新細明體" w:hAnsi="新細明體" w:cs="新細明體" w:hint="eastAsia"/>
          <w:sz w:val="36"/>
          <w:szCs w:val="36"/>
        </w:rPr>
        <w:instrText>)</w:instrText>
      </w:r>
      <w:r w:rsidRPr="00D52E88">
        <w:rPr>
          <w:rFonts w:ascii="新細明體" w:eastAsia="新細明體" w:hAnsi="新細明體" w:cs="新細明體"/>
          <w:sz w:val="36"/>
          <w:szCs w:val="36"/>
        </w:rPr>
        <w:fldChar w:fldCharType="end"/>
      </w:r>
      <w:r w:rsidRPr="00D52E88">
        <w:rPr>
          <w:rFonts w:ascii="新細明體" w:eastAsia="新細明體" w:hAnsi="新細明體" w:cs="新細明體" w:hint="eastAsia"/>
          <w:sz w:val="36"/>
          <w:szCs w:val="36"/>
        </w:rPr>
        <w:t xml:space="preserve"> </w:t>
      </w:r>
      <w:r w:rsidRPr="00D52E88">
        <w:rPr>
          <w:rFonts w:ascii="新細明體" w:eastAsia="新細明體" w:hAnsi="新細明體" w:cs="新細明體"/>
          <w:sz w:val="36"/>
          <w:szCs w:val="36"/>
        </w:rPr>
        <w:fldChar w:fldCharType="begin"/>
      </w:r>
      <w:r w:rsidRPr="00D52E88">
        <w:rPr>
          <w:rFonts w:ascii="新細明體" w:eastAsia="新細明體" w:hAnsi="新細明體" w:cs="新細明體"/>
          <w:sz w:val="36"/>
          <w:szCs w:val="36"/>
        </w:rPr>
        <w:instrText xml:space="preserve"> </w:instrText>
      </w:r>
      <w:r w:rsidRPr="00D52E88">
        <w:rPr>
          <w:rFonts w:ascii="新細明體" w:eastAsia="新細明體" w:hAnsi="新細明體" w:cs="新細明體" w:hint="eastAsia"/>
          <w:sz w:val="36"/>
          <w:szCs w:val="36"/>
        </w:rPr>
        <w:instrText>eq \o\ac(○,</w:instrText>
      </w:r>
      <w:r w:rsidRPr="00D52E88">
        <w:rPr>
          <w:rFonts w:ascii="新細明體" w:eastAsia="新細明體" w:hAnsi="新細明體" w:cs="新細明體"/>
          <w:position w:val="5"/>
          <w:sz w:val="25"/>
          <w:szCs w:val="36"/>
        </w:rPr>
        <w:instrText>D</w:instrText>
      </w:r>
      <w:r w:rsidRPr="00D52E88">
        <w:rPr>
          <w:rFonts w:ascii="新細明體" w:eastAsia="新細明體" w:hAnsi="新細明體" w:cs="新細明體" w:hint="eastAsia"/>
          <w:sz w:val="36"/>
          <w:szCs w:val="36"/>
        </w:rPr>
        <w:instrText>)</w:instrText>
      </w:r>
      <w:r w:rsidRPr="00D52E88">
        <w:rPr>
          <w:rFonts w:ascii="新細明體" w:eastAsia="新細明體" w:hAnsi="新細明體" w:cs="新細明體"/>
          <w:sz w:val="36"/>
          <w:szCs w:val="36"/>
        </w:rPr>
        <w:fldChar w:fldCharType="end"/>
      </w:r>
    </w:p>
    <w:p w14:paraId="72F0B47C" w14:textId="77777777" w:rsidR="001D5EE4" w:rsidRPr="00D52E88" w:rsidRDefault="001D5EE4" w:rsidP="001D5EE4">
      <w:pPr>
        <w:widowControl/>
        <w:spacing w:line="560" w:lineRule="exact"/>
        <w:jc w:val="both"/>
        <w:rPr>
          <w:rFonts w:cs="Times New Roman"/>
          <w:sz w:val="36"/>
          <w:szCs w:val="36"/>
        </w:rPr>
      </w:pPr>
      <w:r w:rsidRPr="00D52E88">
        <w:rPr>
          <w:rFonts w:cs="Times New Roman"/>
          <w:sz w:val="36"/>
          <w:szCs w:val="36"/>
        </w:rPr>
        <w:t>其他事項：</w:t>
      </w:r>
    </w:p>
    <w:p w14:paraId="174900E5" w14:textId="77777777" w:rsidR="001D5EE4" w:rsidRPr="00D52E88" w:rsidRDefault="001D5EE4" w:rsidP="00090FA8">
      <w:pPr>
        <w:numPr>
          <w:ilvl w:val="0"/>
          <w:numId w:val="3"/>
        </w:numPr>
        <w:spacing w:line="560" w:lineRule="exact"/>
        <w:rPr>
          <w:rFonts w:cs="Times New Roman"/>
          <w:sz w:val="36"/>
          <w:szCs w:val="36"/>
        </w:rPr>
      </w:pPr>
      <w:r w:rsidRPr="00D52E88">
        <w:rPr>
          <w:rFonts w:cs="Times New Roman"/>
          <w:sz w:val="36"/>
          <w:szCs w:val="36"/>
        </w:rPr>
        <w:t>每一題都要回答。</w:t>
      </w:r>
    </w:p>
    <w:p w14:paraId="66B410CE" w14:textId="77777777" w:rsidR="001D5EE4" w:rsidRPr="00D52E88" w:rsidRDefault="001D5EE4" w:rsidP="00090FA8">
      <w:pPr>
        <w:numPr>
          <w:ilvl w:val="0"/>
          <w:numId w:val="3"/>
        </w:numPr>
        <w:spacing w:line="560" w:lineRule="exact"/>
        <w:rPr>
          <w:rFonts w:cs="Times New Roman"/>
          <w:sz w:val="36"/>
          <w:szCs w:val="36"/>
        </w:rPr>
      </w:pPr>
      <w:r w:rsidRPr="00D52E88">
        <w:rPr>
          <w:rFonts w:cs="Times New Roman"/>
          <w:sz w:val="36"/>
          <w:szCs w:val="36"/>
        </w:rPr>
        <w:t>試題如有錯誤，請立即告知老師。</w:t>
      </w:r>
    </w:p>
    <w:p w14:paraId="24F590D8" w14:textId="77777777" w:rsidR="001D5EE4" w:rsidRPr="00D52E88" w:rsidRDefault="001D5EE4" w:rsidP="001D5EE4">
      <w:pPr>
        <w:tabs>
          <w:tab w:val="left" w:pos="165"/>
        </w:tabs>
        <w:rPr>
          <w:rFonts w:cs="Times New Roman"/>
          <w:sz w:val="36"/>
        </w:rPr>
      </w:pPr>
    </w:p>
    <w:tbl>
      <w:tblPr>
        <w:tblStyle w:val="a7"/>
        <w:tblW w:w="6766" w:type="dxa"/>
        <w:tblInd w:w="1572" w:type="dxa"/>
        <w:tblLook w:val="04A0" w:firstRow="1" w:lastRow="0" w:firstColumn="1" w:lastColumn="0" w:noHBand="0" w:noVBand="1"/>
      </w:tblPr>
      <w:tblGrid>
        <w:gridCol w:w="3383"/>
        <w:gridCol w:w="3383"/>
      </w:tblGrid>
      <w:tr w:rsidR="00D52E88" w:rsidRPr="00D52E88" w14:paraId="0BD5353C" w14:textId="77777777" w:rsidTr="00E15328">
        <w:trPr>
          <w:trHeight w:val="682"/>
        </w:trPr>
        <w:tc>
          <w:tcPr>
            <w:tcW w:w="3383" w:type="dxa"/>
          </w:tcPr>
          <w:p w14:paraId="7BC2786B" w14:textId="77777777" w:rsidR="001D5EE4" w:rsidRPr="00D52E88" w:rsidRDefault="001D5EE4" w:rsidP="00E15328">
            <w:pPr>
              <w:tabs>
                <w:tab w:val="left" w:pos="165"/>
              </w:tabs>
              <w:jc w:val="center"/>
              <w:rPr>
                <w:rFonts w:cs="Times New Roman"/>
                <w:sz w:val="36"/>
              </w:rPr>
            </w:pPr>
            <w:r w:rsidRPr="00D52E88">
              <w:rPr>
                <w:rFonts w:cs="Times New Roman"/>
                <w:sz w:val="36"/>
              </w:rPr>
              <w:t>學</w:t>
            </w:r>
            <w:r w:rsidRPr="00D52E88">
              <w:rPr>
                <w:rFonts w:cs="Times New Roman"/>
                <w:sz w:val="36"/>
              </w:rPr>
              <w:t xml:space="preserve">   </w:t>
            </w:r>
            <w:r w:rsidRPr="00D52E88">
              <w:rPr>
                <w:rFonts w:cs="Times New Roman"/>
                <w:sz w:val="36"/>
              </w:rPr>
              <w:t>校</w:t>
            </w:r>
          </w:p>
        </w:tc>
        <w:tc>
          <w:tcPr>
            <w:tcW w:w="3383" w:type="dxa"/>
          </w:tcPr>
          <w:p w14:paraId="6E92ABC9" w14:textId="77777777" w:rsidR="001D5EE4" w:rsidRPr="00D52E88" w:rsidRDefault="001D5EE4" w:rsidP="00E15328">
            <w:pPr>
              <w:tabs>
                <w:tab w:val="left" w:pos="165"/>
              </w:tabs>
              <w:rPr>
                <w:rFonts w:cs="Times New Roman"/>
                <w:sz w:val="36"/>
              </w:rPr>
            </w:pPr>
          </w:p>
        </w:tc>
      </w:tr>
      <w:tr w:rsidR="00D52E88" w:rsidRPr="00D52E88" w14:paraId="016FCC47" w14:textId="77777777" w:rsidTr="00E15328">
        <w:trPr>
          <w:trHeight w:val="668"/>
        </w:trPr>
        <w:tc>
          <w:tcPr>
            <w:tcW w:w="3383" w:type="dxa"/>
          </w:tcPr>
          <w:p w14:paraId="0D67F1FA" w14:textId="77777777" w:rsidR="001D5EE4" w:rsidRPr="00D52E88" w:rsidRDefault="001D5EE4" w:rsidP="00E15328">
            <w:pPr>
              <w:tabs>
                <w:tab w:val="left" w:pos="165"/>
              </w:tabs>
              <w:jc w:val="center"/>
              <w:rPr>
                <w:rFonts w:cs="Times New Roman"/>
                <w:sz w:val="36"/>
              </w:rPr>
            </w:pPr>
            <w:r w:rsidRPr="00D52E88">
              <w:rPr>
                <w:rFonts w:cs="Times New Roman"/>
                <w:sz w:val="36"/>
              </w:rPr>
              <w:t>班</w:t>
            </w:r>
            <w:r w:rsidRPr="00D52E88">
              <w:rPr>
                <w:rFonts w:cs="Times New Roman"/>
                <w:sz w:val="36"/>
              </w:rPr>
              <w:t xml:space="preserve">   </w:t>
            </w:r>
            <w:r w:rsidRPr="00D52E88">
              <w:rPr>
                <w:rFonts w:cs="Times New Roman"/>
                <w:sz w:val="36"/>
              </w:rPr>
              <w:t>級</w:t>
            </w:r>
          </w:p>
        </w:tc>
        <w:tc>
          <w:tcPr>
            <w:tcW w:w="3383" w:type="dxa"/>
          </w:tcPr>
          <w:p w14:paraId="67BAB99E" w14:textId="77777777" w:rsidR="001D5EE4" w:rsidRPr="00D52E88" w:rsidRDefault="001D5EE4" w:rsidP="00E15328">
            <w:pPr>
              <w:tabs>
                <w:tab w:val="left" w:pos="165"/>
              </w:tabs>
              <w:rPr>
                <w:rFonts w:cs="Times New Roman"/>
                <w:sz w:val="36"/>
              </w:rPr>
            </w:pPr>
          </w:p>
        </w:tc>
      </w:tr>
      <w:tr w:rsidR="00D52E88" w:rsidRPr="00D52E88" w14:paraId="6C7DA7A5" w14:textId="77777777" w:rsidTr="00E15328">
        <w:trPr>
          <w:trHeight w:val="682"/>
        </w:trPr>
        <w:tc>
          <w:tcPr>
            <w:tcW w:w="3383" w:type="dxa"/>
          </w:tcPr>
          <w:p w14:paraId="38FC6628" w14:textId="04C987DB" w:rsidR="001D5EE4" w:rsidRPr="00D52E88" w:rsidRDefault="00226367" w:rsidP="00E15328">
            <w:pPr>
              <w:tabs>
                <w:tab w:val="left" w:pos="165"/>
              </w:tabs>
              <w:jc w:val="center"/>
              <w:rPr>
                <w:rFonts w:cs="Times New Roman"/>
                <w:sz w:val="36"/>
              </w:rPr>
            </w:pPr>
            <w:r w:rsidRPr="00D52E88">
              <w:rPr>
                <w:rFonts w:cs="Times New Roman"/>
                <w:sz w:val="36"/>
              </w:rPr>
              <w:t>座</w:t>
            </w:r>
            <w:r w:rsidRPr="00D52E88">
              <w:rPr>
                <w:rFonts w:cs="Times New Roman"/>
                <w:sz w:val="36"/>
              </w:rPr>
              <w:t xml:space="preserve">   </w:t>
            </w:r>
            <w:r w:rsidRPr="00D52E88">
              <w:rPr>
                <w:rFonts w:cs="Times New Roman"/>
                <w:sz w:val="36"/>
              </w:rPr>
              <w:t>號</w:t>
            </w:r>
          </w:p>
        </w:tc>
        <w:tc>
          <w:tcPr>
            <w:tcW w:w="3383" w:type="dxa"/>
          </w:tcPr>
          <w:p w14:paraId="45E7E65F" w14:textId="77777777" w:rsidR="001D5EE4" w:rsidRPr="00D52E88" w:rsidRDefault="001D5EE4" w:rsidP="00E15328">
            <w:pPr>
              <w:tabs>
                <w:tab w:val="left" w:pos="165"/>
              </w:tabs>
              <w:rPr>
                <w:rFonts w:cs="Times New Roman"/>
                <w:sz w:val="36"/>
              </w:rPr>
            </w:pPr>
          </w:p>
        </w:tc>
      </w:tr>
      <w:tr w:rsidR="00D52E88" w:rsidRPr="00D52E88" w14:paraId="5C594A05" w14:textId="77777777" w:rsidTr="00E15328">
        <w:trPr>
          <w:trHeight w:val="668"/>
        </w:trPr>
        <w:tc>
          <w:tcPr>
            <w:tcW w:w="3383" w:type="dxa"/>
          </w:tcPr>
          <w:p w14:paraId="2B955CAE" w14:textId="5463693F" w:rsidR="001D5EE4" w:rsidRPr="00D52E88" w:rsidRDefault="00226367" w:rsidP="00226367">
            <w:pPr>
              <w:tabs>
                <w:tab w:val="left" w:pos="165"/>
              </w:tabs>
              <w:jc w:val="center"/>
              <w:rPr>
                <w:rFonts w:cs="Times New Roman"/>
                <w:sz w:val="36"/>
              </w:rPr>
            </w:pPr>
            <w:r w:rsidRPr="00D52E88">
              <w:rPr>
                <w:rFonts w:cs="Times New Roman"/>
                <w:sz w:val="36"/>
              </w:rPr>
              <w:t>姓</w:t>
            </w:r>
            <w:r w:rsidRPr="00D52E88">
              <w:rPr>
                <w:rFonts w:cs="Times New Roman"/>
                <w:sz w:val="36"/>
              </w:rPr>
              <w:t xml:space="preserve">   </w:t>
            </w:r>
            <w:r w:rsidRPr="00D52E88">
              <w:rPr>
                <w:rFonts w:cs="Times New Roman"/>
                <w:sz w:val="36"/>
              </w:rPr>
              <w:t>名</w:t>
            </w:r>
          </w:p>
        </w:tc>
        <w:tc>
          <w:tcPr>
            <w:tcW w:w="3383" w:type="dxa"/>
          </w:tcPr>
          <w:p w14:paraId="1C113CE1" w14:textId="77777777" w:rsidR="001D5EE4" w:rsidRPr="00D52E88" w:rsidRDefault="001D5EE4" w:rsidP="00E15328">
            <w:pPr>
              <w:tabs>
                <w:tab w:val="left" w:pos="165"/>
              </w:tabs>
              <w:rPr>
                <w:rFonts w:cs="Times New Roman"/>
                <w:sz w:val="36"/>
              </w:rPr>
            </w:pPr>
          </w:p>
        </w:tc>
      </w:tr>
    </w:tbl>
    <w:p w14:paraId="68798A30" w14:textId="69D189E5" w:rsidR="001D5EE4" w:rsidRPr="00D52E88" w:rsidRDefault="00363907" w:rsidP="00513FAB">
      <w:pPr>
        <w:widowControl/>
        <w:jc w:val="center"/>
        <w:rPr>
          <w:rFonts w:cs="Times New Roman"/>
          <w:b/>
          <w:sz w:val="36"/>
        </w:rPr>
      </w:pPr>
      <w:r>
        <w:rPr>
          <w:rFonts w:cs="Times New Roman"/>
          <w:b/>
          <w:sz w:val="36"/>
        </w:rPr>
        <w:br w:type="page"/>
      </w:r>
      <w:r w:rsidR="005B736B">
        <w:rPr>
          <w:rFonts w:cs="Times New Roman"/>
          <w:b/>
          <w:sz w:val="36"/>
        </w:rPr>
        <w:lastRenderedPageBreak/>
        <w:t>11</w:t>
      </w:r>
      <w:r w:rsidR="005C3EB1">
        <w:rPr>
          <w:rFonts w:cs="Times New Roman" w:hint="eastAsia"/>
          <w:b/>
          <w:sz w:val="36"/>
        </w:rPr>
        <w:t>3</w:t>
      </w:r>
      <w:r w:rsidR="001D5EE4" w:rsidRPr="00D52E88">
        <w:rPr>
          <w:rFonts w:cs="Times New Roman"/>
          <w:b/>
          <w:sz w:val="36"/>
        </w:rPr>
        <w:t>年學力檢測</w:t>
      </w:r>
      <w:r w:rsidR="00D00A46">
        <w:rPr>
          <w:rFonts w:cs="Times New Roman" w:hint="eastAsia"/>
          <w:b/>
          <w:sz w:val="36"/>
        </w:rPr>
        <w:t>測驗</w:t>
      </w:r>
      <w:r w:rsidR="001D5EE4" w:rsidRPr="00D52E88">
        <w:rPr>
          <w:rFonts w:cs="Times New Roman"/>
          <w:b/>
          <w:sz w:val="36"/>
        </w:rPr>
        <w:t>題本</w:t>
      </w:r>
    </w:p>
    <w:p w14:paraId="19B7549E" w14:textId="51C17A72" w:rsidR="001D5EE4" w:rsidRPr="00D52E88" w:rsidRDefault="001D5EE4" w:rsidP="001D5EE4">
      <w:pPr>
        <w:tabs>
          <w:tab w:val="left" w:pos="165"/>
        </w:tabs>
        <w:jc w:val="center"/>
        <w:rPr>
          <w:rFonts w:cs="Times New Roman"/>
          <w:b/>
          <w:sz w:val="36"/>
        </w:rPr>
      </w:pPr>
      <w:r w:rsidRPr="00D52E88">
        <w:rPr>
          <w:rFonts w:cs="Times New Roman"/>
          <w:b/>
          <w:sz w:val="36"/>
        </w:rPr>
        <w:t>英語文</w:t>
      </w:r>
      <w:r w:rsidRPr="00D52E88">
        <w:rPr>
          <w:rFonts w:cs="Times New Roman" w:hint="eastAsia"/>
          <w:b/>
          <w:sz w:val="36"/>
        </w:rPr>
        <w:t>八</w:t>
      </w:r>
      <w:r w:rsidRPr="00D52E88">
        <w:rPr>
          <w:rFonts w:cs="Times New Roman"/>
          <w:b/>
          <w:sz w:val="36"/>
        </w:rPr>
        <w:t>年級聽力及</w:t>
      </w:r>
      <w:r w:rsidR="00D00A46" w:rsidRPr="00D52E88">
        <w:rPr>
          <w:rFonts w:cs="Times New Roman"/>
          <w:b/>
          <w:sz w:val="36"/>
        </w:rPr>
        <w:t>閱讀</w:t>
      </w:r>
      <w:r w:rsidR="00D00A46">
        <w:rPr>
          <w:rFonts w:cs="Times New Roman" w:hint="eastAsia"/>
          <w:b/>
          <w:sz w:val="36"/>
        </w:rPr>
        <w:t>能力檢測</w:t>
      </w:r>
    </w:p>
    <w:p w14:paraId="2935EA92" w14:textId="77777777" w:rsidR="001D5EE4" w:rsidRPr="00D52E88" w:rsidRDefault="001D5EE4" w:rsidP="001D5EE4">
      <w:pPr>
        <w:tabs>
          <w:tab w:val="left" w:pos="165"/>
        </w:tabs>
        <w:jc w:val="center"/>
        <w:rPr>
          <w:rFonts w:cs="Times New Roman"/>
          <w:b/>
          <w:sz w:val="36"/>
        </w:rPr>
      </w:pPr>
    </w:p>
    <w:p w14:paraId="1474AD39" w14:textId="7F476127" w:rsidR="001D5EE4" w:rsidRPr="00D52E88" w:rsidRDefault="00615FEC" w:rsidP="00615FEC">
      <w:pPr>
        <w:ind w:rightChars="-82" w:right="-197"/>
        <w:jc w:val="both"/>
        <w:rPr>
          <w:rFonts w:cs="Times New Roman"/>
          <w:sz w:val="28"/>
        </w:rPr>
      </w:pPr>
      <w:r>
        <w:rPr>
          <w:rFonts w:cs="Times New Roman" w:hint="eastAsia"/>
          <w:sz w:val="28"/>
        </w:rPr>
        <w:t xml:space="preserve">    </w:t>
      </w:r>
      <w:r w:rsidR="001D5EE4" w:rsidRPr="00D52E88">
        <w:rPr>
          <w:rFonts w:cs="Times New Roman"/>
          <w:sz w:val="28"/>
        </w:rPr>
        <w:t>各位同學，我們將要進行英語的</w:t>
      </w:r>
      <w:r w:rsidR="00D00A46" w:rsidRPr="00D52E88">
        <w:rPr>
          <w:rFonts w:cs="Times New Roman"/>
          <w:sz w:val="28"/>
        </w:rPr>
        <w:t>聽力</w:t>
      </w:r>
      <w:r w:rsidR="00D00A46">
        <w:rPr>
          <w:rFonts w:cs="Times New Roman" w:hint="eastAsia"/>
          <w:sz w:val="28"/>
        </w:rPr>
        <w:t>能力檢測</w:t>
      </w:r>
      <w:r w:rsidR="00D00A46" w:rsidRPr="00D52E88">
        <w:rPr>
          <w:rFonts w:cs="Times New Roman"/>
          <w:sz w:val="28"/>
        </w:rPr>
        <w:t>和閱讀能力</w:t>
      </w:r>
      <w:r w:rsidR="00D00A46">
        <w:rPr>
          <w:rFonts w:cs="Times New Roman" w:hint="eastAsia"/>
          <w:sz w:val="28"/>
        </w:rPr>
        <w:t>檢測</w:t>
      </w:r>
      <w:r w:rsidR="001D5EE4" w:rsidRPr="00D52E88">
        <w:rPr>
          <w:rFonts w:cs="Times New Roman"/>
          <w:sz w:val="28"/>
        </w:rPr>
        <w:t>。第一部分是</w:t>
      </w:r>
      <w:r w:rsidR="00D00A46" w:rsidRPr="00D52E88">
        <w:rPr>
          <w:rFonts w:cs="Times New Roman"/>
          <w:sz w:val="28"/>
        </w:rPr>
        <w:t>聽力</w:t>
      </w:r>
      <w:r w:rsidR="00D00A46">
        <w:rPr>
          <w:rFonts w:cs="Times New Roman" w:hint="eastAsia"/>
          <w:sz w:val="28"/>
        </w:rPr>
        <w:t>能力檢測，</w:t>
      </w:r>
      <w:r w:rsidR="001D5EE4" w:rsidRPr="00D52E88">
        <w:rPr>
          <w:rFonts w:cs="Times New Roman"/>
          <w:sz w:val="28"/>
        </w:rPr>
        <w:t>共三大題，每一題都會先說明作答方式，請注意試題本上的例題，錄音說明完才會開始播放考試的題目。</w:t>
      </w:r>
    </w:p>
    <w:p w14:paraId="5B261070" w14:textId="77777777" w:rsidR="001D5EE4" w:rsidRPr="00D52E88" w:rsidRDefault="001D5EE4" w:rsidP="001D5EE4">
      <w:pPr>
        <w:tabs>
          <w:tab w:val="left" w:pos="165"/>
        </w:tabs>
        <w:ind w:rightChars="-82" w:right="-197"/>
        <w:rPr>
          <w:rFonts w:cs="Times New Roman"/>
          <w:sz w:val="28"/>
        </w:rPr>
      </w:pPr>
    </w:p>
    <w:p w14:paraId="5E518362" w14:textId="27E000AD" w:rsidR="001D5EE4" w:rsidRPr="00D52E88" w:rsidRDefault="00615FEC" w:rsidP="00615FEC">
      <w:pPr>
        <w:ind w:rightChars="-82" w:right="-197"/>
        <w:jc w:val="both"/>
        <w:rPr>
          <w:rFonts w:cs="Times New Roman"/>
          <w:sz w:val="28"/>
        </w:rPr>
      </w:pPr>
      <w:r>
        <w:rPr>
          <w:rFonts w:cs="Times New Roman" w:hint="eastAsia"/>
          <w:sz w:val="28"/>
        </w:rPr>
        <w:t xml:space="preserve">    </w:t>
      </w:r>
      <w:r w:rsidR="001D5EE4" w:rsidRPr="00D52E88">
        <w:rPr>
          <w:rFonts w:cs="Times New Roman"/>
          <w:sz w:val="28"/>
        </w:rPr>
        <w:t>每題會播放兩遍，題目不在試題本上，請依照聽到的內容，並</w:t>
      </w:r>
      <w:proofErr w:type="gramStart"/>
      <w:r w:rsidR="001D5EE4" w:rsidRPr="00D52E88">
        <w:rPr>
          <w:rFonts w:cs="Times New Roman"/>
          <w:sz w:val="28"/>
        </w:rPr>
        <w:t>看到各題的</w:t>
      </w:r>
      <w:proofErr w:type="gramEnd"/>
      <w:r w:rsidR="001D5EE4" w:rsidRPr="00D52E88">
        <w:rPr>
          <w:rFonts w:cs="Times New Roman"/>
          <w:sz w:val="28"/>
        </w:rPr>
        <w:t>四個選項中，選出一個正確或最佳的答案，並畫記在答案卡上。錄音</w:t>
      </w:r>
      <w:proofErr w:type="gramStart"/>
      <w:r w:rsidR="001D5EE4" w:rsidRPr="00D52E88">
        <w:rPr>
          <w:rFonts w:cs="Times New Roman"/>
          <w:sz w:val="28"/>
        </w:rPr>
        <w:t>唸</w:t>
      </w:r>
      <w:proofErr w:type="gramEnd"/>
      <w:r w:rsidR="001D5EE4" w:rsidRPr="00D52E88">
        <w:rPr>
          <w:rFonts w:cs="Times New Roman"/>
          <w:sz w:val="28"/>
        </w:rPr>
        <w:t>下一題時，你就要跟著做下一題。錄音會帶著你做完所有的聽力題目。開始</w:t>
      </w:r>
      <w:proofErr w:type="gramStart"/>
      <w:r w:rsidR="001D5EE4" w:rsidRPr="00D52E88">
        <w:rPr>
          <w:rFonts w:cs="Times New Roman"/>
          <w:sz w:val="28"/>
        </w:rPr>
        <w:t>作答後</w:t>
      </w:r>
      <w:proofErr w:type="gramEnd"/>
      <w:r w:rsidR="001D5EE4" w:rsidRPr="00D52E88">
        <w:rPr>
          <w:rFonts w:cs="Times New Roman"/>
          <w:sz w:val="28"/>
        </w:rPr>
        <w:t>，請自行完成測驗，監考老師不會回答任何問題。但是你如果感覺身體不舒服，可以舉手向監考老師反應。</w:t>
      </w:r>
    </w:p>
    <w:p w14:paraId="782A399D" w14:textId="77777777" w:rsidR="001D5EE4" w:rsidRPr="00D52E88" w:rsidRDefault="001D5EE4" w:rsidP="001D5EE4">
      <w:pPr>
        <w:tabs>
          <w:tab w:val="left" w:pos="165"/>
        </w:tabs>
        <w:ind w:rightChars="-82" w:right="-197"/>
        <w:rPr>
          <w:rFonts w:cs="Times New Roman"/>
          <w:sz w:val="28"/>
        </w:rPr>
      </w:pPr>
    </w:p>
    <w:p w14:paraId="06F13546" w14:textId="77777777" w:rsidR="001D5EE4" w:rsidRPr="00D52E88" w:rsidRDefault="001D5EE4" w:rsidP="001D5EE4">
      <w:pPr>
        <w:tabs>
          <w:tab w:val="left" w:pos="165"/>
        </w:tabs>
        <w:ind w:rightChars="-82" w:right="-197"/>
        <w:rPr>
          <w:rFonts w:cs="Times New Roman"/>
          <w:sz w:val="28"/>
        </w:rPr>
      </w:pPr>
    </w:p>
    <w:p w14:paraId="6E956E02" w14:textId="77777777" w:rsidR="001D5EE4" w:rsidRPr="00D52E88" w:rsidRDefault="001D5EE4" w:rsidP="001D5EE4">
      <w:pPr>
        <w:tabs>
          <w:tab w:val="left" w:pos="165"/>
        </w:tabs>
        <w:ind w:rightChars="-82" w:right="-197"/>
        <w:rPr>
          <w:rFonts w:cs="Times New Roman"/>
          <w:sz w:val="28"/>
        </w:rPr>
      </w:pPr>
    </w:p>
    <w:p w14:paraId="75AA29AD" w14:textId="77777777" w:rsidR="001D5EE4" w:rsidRPr="00D52E88" w:rsidRDefault="001D5EE4" w:rsidP="001D5EE4">
      <w:pPr>
        <w:tabs>
          <w:tab w:val="left" w:pos="165"/>
        </w:tabs>
        <w:ind w:rightChars="-82" w:right="-197"/>
        <w:rPr>
          <w:rFonts w:cs="Times New Roman"/>
          <w:sz w:val="28"/>
        </w:rPr>
      </w:pPr>
    </w:p>
    <w:p w14:paraId="1C0DC1DE" w14:textId="77777777" w:rsidR="001D5EE4" w:rsidRPr="00D52E88" w:rsidRDefault="001D5EE4" w:rsidP="001D5EE4">
      <w:pPr>
        <w:tabs>
          <w:tab w:val="left" w:pos="165"/>
        </w:tabs>
        <w:ind w:rightChars="-82" w:right="-197"/>
        <w:rPr>
          <w:rFonts w:cs="Times New Roman"/>
          <w:sz w:val="28"/>
        </w:rPr>
      </w:pPr>
    </w:p>
    <w:p w14:paraId="56D32A67" w14:textId="77777777" w:rsidR="001D5EE4" w:rsidRPr="00D52E88" w:rsidRDefault="001D5EE4" w:rsidP="001D5EE4">
      <w:pPr>
        <w:tabs>
          <w:tab w:val="left" w:pos="165"/>
        </w:tabs>
        <w:ind w:rightChars="-82" w:right="-197"/>
        <w:rPr>
          <w:rFonts w:cs="Times New Roman"/>
          <w:sz w:val="28"/>
        </w:rPr>
      </w:pPr>
    </w:p>
    <w:p w14:paraId="7E0E9991" w14:textId="77777777" w:rsidR="001D5EE4" w:rsidRPr="00D52E88" w:rsidRDefault="001D5EE4" w:rsidP="001D5EE4">
      <w:pPr>
        <w:tabs>
          <w:tab w:val="left" w:pos="165"/>
        </w:tabs>
        <w:ind w:rightChars="-82" w:right="-197"/>
        <w:rPr>
          <w:rFonts w:cs="Times New Roman"/>
          <w:sz w:val="28"/>
        </w:rPr>
      </w:pPr>
    </w:p>
    <w:p w14:paraId="11263BF3" w14:textId="77777777" w:rsidR="001D5EE4" w:rsidRPr="00D52E88" w:rsidRDefault="001D5EE4" w:rsidP="001D5EE4">
      <w:pPr>
        <w:tabs>
          <w:tab w:val="left" w:pos="165"/>
        </w:tabs>
        <w:ind w:rightChars="-82" w:right="-197"/>
        <w:rPr>
          <w:rFonts w:cs="Times New Roman"/>
          <w:sz w:val="28"/>
        </w:rPr>
      </w:pPr>
    </w:p>
    <w:p w14:paraId="02D69EE4" w14:textId="77777777" w:rsidR="001D5EE4" w:rsidRPr="00D52E88" w:rsidRDefault="001D5EE4" w:rsidP="001D5EE4">
      <w:pPr>
        <w:tabs>
          <w:tab w:val="left" w:pos="165"/>
        </w:tabs>
        <w:ind w:rightChars="-82" w:right="-197"/>
        <w:rPr>
          <w:rFonts w:cs="Times New Roman"/>
          <w:sz w:val="28"/>
        </w:rPr>
      </w:pPr>
    </w:p>
    <w:p w14:paraId="7E9A3A7C" w14:textId="77777777" w:rsidR="001D5EE4" w:rsidRPr="00D52E88" w:rsidRDefault="001D5EE4" w:rsidP="001D5EE4">
      <w:pPr>
        <w:tabs>
          <w:tab w:val="left" w:pos="165"/>
        </w:tabs>
        <w:ind w:rightChars="-82" w:right="-197"/>
        <w:rPr>
          <w:rFonts w:cs="Times New Roman"/>
          <w:sz w:val="28"/>
        </w:rPr>
      </w:pPr>
    </w:p>
    <w:p w14:paraId="1C3CEEF0" w14:textId="50C1F4E7" w:rsidR="001D5EE4" w:rsidRPr="00363907" w:rsidRDefault="001D5EE4" w:rsidP="00363907">
      <w:pPr>
        <w:tabs>
          <w:tab w:val="left" w:pos="165"/>
        </w:tabs>
        <w:ind w:rightChars="-82" w:right="-197"/>
        <w:jc w:val="right"/>
        <w:rPr>
          <w:rFonts w:cs="Times New Roman"/>
          <w:b/>
          <w:sz w:val="28"/>
        </w:rPr>
        <w:sectPr w:rsidR="001D5EE4" w:rsidRPr="00363907" w:rsidSect="00686FCA">
          <w:footerReference w:type="first" r:id="rId8"/>
          <w:type w:val="continuous"/>
          <w:pgSz w:w="11906" w:h="16838"/>
          <w:pgMar w:top="1276" w:right="991" w:bottom="1135" w:left="993" w:header="851" w:footer="992" w:gutter="0"/>
          <w:cols w:space="425"/>
          <w:titlePg/>
          <w:docGrid w:type="lines" w:linePitch="360"/>
        </w:sectPr>
      </w:pPr>
      <w:proofErr w:type="gramStart"/>
      <w:r w:rsidRPr="00D52E88">
        <w:rPr>
          <w:rFonts w:cs="Times New Roman"/>
          <w:b/>
          <w:sz w:val="28"/>
        </w:rPr>
        <w:t>現在請翻頁</w:t>
      </w:r>
      <w:proofErr w:type="gramEnd"/>
      <w:r w:rsidRPr="00D52E88">
        <w:rPr>
          <w:rFonts w:cs="Times New Roman"/>
          <w:b/>
          <w:sz w:val="28"/>
        </w:rPr>
        <w:t>。</w:t>
      </w:r>
      <w:r w:rsidR="00D00A46" w:rsidRPr="00D52E88">
        <w:rPr>
          <w:rFonts w:cs="Times New Roman"/>
          <w:b/>
          <w:sz w:val="28"/>
        </w:rPr>
        <w:t>聽力</w:t>
      </w:r>
      <w:r w:rsidR="00D00A46">
        <w:rPr>
          <w:rFonts w:cs="Times New Roman" w:hint="eastAsia"/>
          <w:b/>
          <w:sz w:val="28"/>
        </w:rPr>
        <w:t>能力檢測</w:t>
      </w:r>
      <w:r w:rsidRPr="00D52E88">
        <w:rPr>
          <w:rFonts w:cs="Times New Roman"/>
          <w:b/>
          <w:sz w:val="28"/>
        </w:rPr>
        <w:t>即將開始，請安靜並專心作答。</w:t>
      </w:r>
    </w:p>
    <w:p w14:paraId="71FA0802" w14:textId="77777777" w:rsidR="000D0DA9" w:rsidRPr="00E84C80" w:rsidRDefault="000D0DA9" w:rsidP="000D0DA9">
      <w:pPr>
        <w:tabs>
          <w:tab w:val="left" w:pos="165"/>
        </w:tabs>
        <w:ind w:rightChars="-82" w:right="-197"/>
        <w:rPr>
          <w:rFonts w:cs="Times New Roman"/>
          <w:b/>
          <w:sz w:val="28"/>
        </w:rPr>
      </w:pPr>
      <w:r w:rsidRPr="00E84C80">
        <w:rPr>
          <w:rFonts w:cs="Times New Roman"/>
          <w:b/>
        </w:rPr>
        <w:lastRenderedPageBreak/>
        <w:t>第一部分：聽力能力檢測，共三大題，</w:t>
      </w:r>
      <w:r w:rsidRPr="00E84C80">
        <w:rPr>
          <w:rFonts w:cs="Times New Roman"/>
          <w:b/>
        </w:rPr>
        <w:t>15</w:t>
      </w:r>
      <w:proofErr w:type="gramStart"/>
      <w:r w:rsidRPr="00E84C80">
        <w:rPr>
          <w:rFonts w:cs="Times New Roman"/>
          <w:b/>
        </w:rPr>
        <w:t>小題</w:t>
      </w:r>
      <w:proofErr w:type="gramEnd"/>
      <w:r w:rsidRPr="00E84C80">
        <w:rPr>
          <w:rFonts w:cs="Times New Roman"/>
          <w:b/>
        </w:rPr>
        <w:t>。</w:t>
      </w:r>
    </w:p>
    <w:p w14:paraId="20122FB0" w14:textId="1DA456A9" w:rsidR="000D0DA9" w:rsidRPr="00E84C80" w:rsidRDefault="0051122F" w:rsidP="000D0DA9">
      <w:pPr>
        <w:rPr>
          <w:rFonts w:cs="Times New Roman"/>
          <w:b/>
        </w:rPr>
      </w:pPr>
      <w:r>
        <w:rPr>
          <w:rFonts w:cs="Times New Roman"/>
          <w:b/>
        </w:rPr>
        <w:t>第一大題：</w:t>
      </w:r>
      <w:r>
        <w:rPr>
          <w:rFonts w:cs="Times New Roman" w:hint="eastAsia"/>
          <w:b/>
        </w:rPr>
        <w:t>辨識句意</w:t>
      </w:r>
      <w:r w:rsidR="000D0DA9" w:rsidRPr="00E84C80">
        <w:rPr>
          <w:rFonts w:cs="Times New Roman"/>
          <w:b/>
        </w:rPr>
        <w:t>（第</w:t>
      </w:r>
      <w:r w:rsidR="000D0DA9" w:rsidRPr="00E84C80">
        <w:rPr>
          <w:rFonts w:cs="Times New Roman"/>
          <w:b/>
        </w:rPr>
        <w:t>1-</w:t>
      </w:r>
      <w:r w:rsidR="00C457B5">
        <w:rPr>
          <w:rFonts w:cs="Times New Roman" w:hint="eastAsia"/>
          <w:b/>
        </w:rPr>
        <w:t>3</w:t>
      </w:r>
      <w:r w:rsidR="000D0DA9" w:rsidRPr="00E84C80">
        <w:rPr>
          <w:rFonts w:cs="Times New Roman"/>
          <w:b/>
        </w:rPr>
        <w:t>題）</w:t>
      </w:r>
    </w:p>
    <w:p w14:paraId="7187BD43" w14:textId="0C308EF5" w:rsidR="000D0DA9" w:rsidRPr="00AC0F61" w:rsidRDefault="000D0DA9" w:rsidP="000D0DA9">
      <w:pPr>
        <w:rPr>
          <w:rFonts w:cs="Times New Roman"/>
          <w:b/>
        </w:rPr>
      </w:pPr>
      <w:r w:rsidRPr="00E84C80">
        <w:rPr>
          <w:rFonts w:cs="Times New Roman"/>
          <w:b/>
        </w:rPr>
        <w:t>作答說明：請依據所聽到的句子，選出符合描述的選項，每題播放兩次。</w:t>
      </w:r>
    </w:p>
    <w:tbl>
      <w:tblPr>
        <w:tblStyle w:val="a7"/>
        <w:tblW w:w="0" w:type="auto"/>
        <w:tblLook w:val="04A0" w:firstRow="1" w:lastRow="0" w:firstColumn="1" w:lastColumn="0" w:noHBand="0" w:noVBand="1"/>
      </w:tblPr>
      <w:tblGrid>
        <w:gridCol w:w="9695"/>
      </w:tblGrid>
      <w:tr w:rsidR="000D0DA9" w:rsidRPr="00E84C80" w14:paraId="440DE1D4" w14:textId="77777777" w:rsidTr="004076DE">
        <w:trPr>
          <w:trHeight w:val="5776"/>
        </w:trPr>
        <w:tc>
          <w:tcPr>
            <w:tcW w:w="9695" w:type="dxa"/>
          </w:tcPr>
          <w:p w14:paraId="7F74AFF1" w14:textId="77777777" w:rsidR="000D0DA9" w:rsidRPr="00E84C80" w:rsidRDefault="000D0DA9" w:rsidP="00BF4B33">
            <w:pPr>
              <w:rPr>
                <w:rFonts w:cs="Times New Roman"/>
              </w:rPr>
            </w:pPr>
            <w:r w:rsidRPr="00E84C80">
              <w:rPr>
                <w:rFonts w:cs="Times New Roman"/>
              </w:rPr>
              <w:t>示例題：你會看到</w:t>
            </w: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2"/>
            </w:tblGrid>
            <w:tr w:rsidR="000D0DA9" w:rsidRPr="00E84C80" w14:paraId="15222890" w14:textId="77777777" w:rsidTr="00F10EA3">
              <w:trPr>
                <w:trHeight w:val="2125"/>
              </w:trPr>
              <w:tc>
                <w:tcPr>
                  <w:tcW w:w="4722" w:type="dxa"/>
                </w:tcPr>
                <w:p w14:paraId="3A8EB373" w14:textId="34A4CC5A" w:rsidR="000D0DA9" w:rsidRPr="00E84C80" w:rsidRDefault="00D00A46" w:rsidP="00BF4B33">
                  <w:pPr>
                    <w:rPr>
                      <w:rFonts w:cs="Times New Roman"/>
                      <w:szCs w:val="24"/>
                    </w:rPr>
                  </w:pPr>
                  <w:r w:rsidRPr="001125EC">
                    <w:rPr>
                      <w:bCs/>
                      <w:sz w:val="22"/>
                    </w:rPr>
                    <w:fldChar w:fldCharType="begin"/>
                  </w:r>
                  <w:r w:rsidRPr="001125EC">
                    <w:rPr>
                      <w:bCs/>
                      <w:sz w:val="22"/>
                    </w:rPr>
                    <w:instrText xml:space="preserve"> </w:instrText>
                  </w:r>
                  <w:r w:rsidRPr="001125EC">
                    <w:rPr>
                      <w:rFonts w:hint="eastAsia"/>
                      <w:bCs/>
                      <w:sz w:val="22"/>
                    </w:rPr>
                    <w:instrText>eq \o\ac(</w:instrText>
                  </w:r>
                  <w:r w:rsidRPr="001125EC">
                    <w:rPr>
                      <w:rFonts w:hint="eastAsia"/>
                      <w:bCs/>
                      <w:sz w:val="32"/>
                    </w:rPr>
                    <w:instrText>○</w:instrText>
                  </w:r>
                  <w:r w:rsidRPr="001125EC">
                    <w:rPr>
                      <w:rFonts w:hint="eastAsia"/>
                      <w:bCs/>
                      <w:sz w:val="22"/>
                    </w:rPr>
                    <w:instrText>,</w:instrText>
                  </w:r>
                  <w:r w:rsidRPr="001125EC">
                    <w:rPr>
                      <w:bCs/>
                      <w:position w:val="3"/>
                    </w:rPr>
                    <w:instrText>A</w:instrText>
                  </w:r>
                  <w:r w:rsidRPr="001125EC">
                    <w:rPr>
                      <w:rFonts w:hint="eastAsia"/>
                      <w:bCs/>
                      <w:sz w:val="22"/>
                    </w:rPr>
                    <w:instrText>)</w:instrText>
                  </w:r>
                  <w:r w:rsidRPr="001125EC">
                    <w:rPr>
                      <w:bCs/>
                      <w:sz w:val="22"/>
                    </w:rPr>
                    <w:fldChar w:fldCharType="end"/>
                  </w:r>
                  <w:r w:rsidR="000D0DA9" w:rsidRPr="00E84C80">
                    <w:rPr>
                      <w:rFonts w:cs="Times New Roman"/>
                      <w:noProof/>
                      <w:szCs w:val="24"/>
                    </w:rPr>
                    <w:drawing>
                      <wp:anchor distT="0" distB="0" distL="114300" distR="114300" simplePos="0" relativeHeight="251668480" behindDoc="0" locked="0" layoutInCell="1" allowOverlap="1" wp14:anchorId="5D0C29EB" wp14:editId="36B116CE">
                        <wp:simplePos x="0" y="0"/>
                        <wp:positionH relativeFrom="column">
                          <wp:posOffset>878840</wp:posOffset>
                        </wp:positionH>
                        <wp:positionV relativeFrom="paragraph">
                          <wp:posOffset>227330</wp:posOffset>
                        </wp:positionV>
                        <wp:extent cx="698500" cy="1079500"/>
                        <wp:effectExtent l="0" t="0" r="635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ecb3c25c7592ec02b3061f2d8793af_girl-running-clipart-black-and-white-clipartxtras_356-55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4722" w:type="dxa"/>
                </w:tcPr>
                <w:p w14:paraId="0F872935" w14:textId="5F2391F2" w:rsidR="000D0DA9" w:rsidRPr="00E84C80" w:rsidRDefault="000D0DA9" w:rsidP="00BF4B33">
                  <w:pPr>
                    <w:jc w:val="both"/>
                    <w:rPr>
                      <w:rFonts w:cs="Times New Roman"/>
                      <w:szCs w:val="24"/>
                    </w:rPr>
                  </w:pPr>
                  <w:r w:rsidRPr="00E84C80">
                    <w:rPr>
                      <w:rFonts w:cs="Times New Roman"/>
                      <w:noProof/>
                      <w:szCs w:val="24"/>
                    </w:rPr>
                    <w:drawing>
                      <wp:anchor distT="0" distB="0" distL="114300" distR="114300" simplePos="0" relativeHeight="251669504" behindDoc="0" locked="0" layoutInCell="1" allowOverlap="1" wp14:anchorId="42C4AF08" wp14:editId="0E7BA9B7">
                        <wp:simplePos x="0" y="0"/>
                        <wp:positionH relativeFrom="column">
                          <wp:posOffset>658495</wp:posOffset>
                        </wp:positionH>
                        <wp:positionV relativeFrom="paragraph">
                          <wp:posOffset>227330</wp:posOffset>
                        </wp:positionV>
                        <wp:extent cx="1141730" cy="1079500"/>
                        <wp:effectExtent l="0" t="0" r="127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white-girl-stretching--physical-fitness-clip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730" cy="1079500"/>
                                </a:xfrm>
                                <a:prstGeom prst="rect">
                                  <a:avLst/>
                                </a:prstGeom>
                              </pic:spPr>
                            </pic:pic>
                          </a:graphicData>
                        </a:graphic>
                      </wp:anchor>
                    </w:drawing>
                  </w:r>
                  <w:r w:rsidR="00D00A46" w:rsidRPr="001125EC">
                    <w:rPr>
                      <w:rFonts w:ascii="標楷體" w:hAnsi="標楷體" w:cs="新細明體"/>
                      <w:bCs/>
                      <w:sz w:val="22"/>
                      <w:szCs w:val="28"/>
                    </w:rPr>
                    <w:fldChar w:fldCharType="begin"/>
                  </w:r>
                  <w:r w:rsidR="00D00A46" w:rsidRPr="001125EC">
                    <w:rPr>
                      <w:rFonts w:ascii="標楷體" w:hAnsi="標楷體" w:cs="新細明體"/>
                      <w:bCs/>
                      <w:sz w:val="22"/>
                      <w:szCs w:val="28"/>
                    </w:rPr>
                    <w:instrText xml:space="preserve"> </w:instrText>
                  </w:r>
                  <w:r w:rsidR="00D00A46" w:rsidRPr="001125EC">
                    <w:rPr>
                      <w:rFonts w:ascii="標楷體" w:hAnsi="標楷體" w:cs="新細明體" w:hint="eastAsia"/>
                      <w:bCs/>
                      <w:sz w:val="22"/>
                      <w:szCs w:val="28"/>
                    </w:rPr>
                    <w:instrText>eq \o\ac(</w:instrText>
                  </w:r>
                  <w:r w:rsidR="00D00A46" w:rsidRPr="001125EC">
                    <w:rPr>
                      <w:rFonts w:ascii="標楷體" w:hAnsi="標楷體" w:cs="新細明體" w:hint="eastAsia"/>
                      <w:bCs/>
                      <w:sz w:val="32"/>
                      <w:szCs w:val="28"/>
                    </w:rPr>
                    <w:instrText>○</w:instrText>
                  </w:r>
                  <w:r w:rsidR="00D00A46" w:rsidRPr="001125EC">
                    <w:rPr>
                      <w:rFonts w:ascii="標楷體" w:hAnsi="標楷體" w:cs="新細明體" w:hint="eastAsia"/>
                      <w:bCs/>
                      <w:sz w:val="22"/>
                      <w:szCs w:val="28"/>
                    </w:rPr>
                    <w:instrText>,</w:instrText>
                  </w:r>
                  <w:r w:rsidR="00D00A46" w:rsidRPr="001125EC">
                    <w:rPr>
                      <w:bCs/>
                      <w:position w:val="3"/>
                      <w:szCs w:val="28"/>
                    </w:rPr>
                    <w:instrText>B</w:instrText>
                  </w:r>
                  <w:r w:rsidR="00D00A46" w:rsidRPr="001125EC">
                    <w:rPr>
                      <w:rFonts w:ascii="標楷體" w:hAnsi="標楷體" w:cs="新細明體" w:hint="eastAsia"/>
                      <w:bCs/>
                      <w:sz w:val="22"/>
                      <w:szCs w:val="28"/>
                    </w:rPr>
                    <w:instrText>)</w:instrText>
                  </w:r>
                  <w:r w:rsidR="00D00A46" w:rsidRPr="001125EC">
                    <w:rPr>
                      <w:rFonts w:ascii="標楷體" w:hAnsi="標楷體" w:cs="新細明體"/>
                      <w:bCs/>
                      <w:sz w:val="22"/>
                      <w:szCs w:val="28"/>
                    </w:rPr>
                    <w:fldChar w:fldCharType="end"/>
                  </w:r>
                </w:p>
                <w:p w14:paraId="4F449558" w14:textId="77777777" w:rsidR="000D0DA9" w:rsidRPr="00E84C80" w:rsidRDefault="000D0DA9" w:rsidP="00BF4B33">
                  <w:pPr>
                    <w:jc w:val="both"/>
                    <w:rPr>
                      <w:rFonts w:cs="Times New Roman"/>
                      <w:szCs w:val="24"/>
                    </w:rPr>
                  </w:pPr>
                </w:p>
              </w:tc>
            </w:tr>
            <w:tr w:rsidR="000D0DA9" w:rsidRPr="00E84C80" w14:paraId="0AF56390" w14:textId="77777777" w:rsidTr="00F10EA3">
              <w:trPr>
                <w:trHeight w:val="2219"/>
              </w:trPr>
              <w:tc>
                <w:tcPr>
                  <w:tcW w:w="4722" w:type="dxa"/>
                </w:tcPr>
                <w:p w14:paraId="5A7ADCC0" w14:textId="20D1203E" w:rsidR="000D0DA9" w:rsidRPr="00E84C80" w:rsidRDefault="000D0DA9" w:rsidP="00BF4B33">
                  <w:pPr>
                    <w:rPr>
                      <w:rFonts w:cs="Times New Roman"/>
                      <w:szCs w:val="24"/>
                    </w:rPr>
                  </w:pPr>
                  <w:r w:rsidRPr="00E84C80">
                    <w:rPr>
                      <w:rFonts w:cs="Times New Roman"/>
                      <w:noProof/>
                      <w:szCs w:val="24"/>
                      <w:shd w:val="pct15" w:color="auto" w:fill="FFFFFF"/>
                    </w:rPr>
                    <w:drawing>
                      <wp:anchor distT="0" distB="0" distL="114300" distR="114300" simplePos="0" relativeHeight="251670528" behindDoc="0" locked="0" layoutInCell="1" allowOverlap="1" wp14:anchorId="392A82DC" wp14:editId="2EEB004C">
                        <wp:simplePos x="0" y="0"/>
                        <wp:positionH relativeFrom="column">
                          <wp:posOffset>878840</wp:posOffset>
                        </wp:positionH>
                        <wp:positionV relativeFrom="paragraph">
                          <wp:posOffset>224790</wp:posOffset>
                        </wp:positionV>
                        <wp:extent cx="615315" cy="1388110"/>
                        <wp:effectExtent l="0" t="0" r="0" b="254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hite-girl-stretching-clip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15" cy="1388110"/>
                                </a:xfrm>
                                <a:prstGeom prst="rect">
                                  <a:avLst/>
                                </a:prstGeom>
                              </pic:spPr>
                            </pic:pic>
                          </a:graphicData>
                        </a:graphic>
                        <wp14:sizeRelH relativeFrom="margin">
                          <wp14:pctWidth>0</wp14:pctWidth>
                        </wp14:sizeRelH>
                        <wp14:sizeRelV relativeFrom="margin">
                          <wp14:pctHeight>0</wp14:pctHeight>
                        </wp14:sizeRelV>
                      </wp:anchor>
                    </w:drawing>
                  </w:r>
                  <w:r w:rsidR="00D00A46" w:rsidRPr="001125EC">
                    <w:rPr>
                      <w:rFonts w:ascii="標楷體" w:hAnsi="標楷體" w:cs="新細明體"/>
                      <w:bCs/>
                      <w:sz w:val="22"/>
                      <w:szCs w:val="28"/>
                    </w:rPr>
                    <w:fldChar w:fldCharType="begin"/>
                  </w:r>
                  <w:r w:rsidR="00D00A46" w:rsidRPr="001125EC">
                    <w:rPr>
                      <w:rFonts w:ascii="標楷體" w:hAnsi="標楷體" w:cs="新細明體"/>
                      <w:bCs/>
                      <w:sz w:val="22"/>
                      <w:szCs w:val="28"/>
                    </w:rPr>
                    <w:instrText xml:space="preserve"> </w:instrText>
                  </w:r>
                  <w:r w:rsidR="00D00A46" w:rsidRPr="001125EC">
                    <w:rPr>
                      <w:rFonts w:ascii="標楷體" w:hAnsi="標楷體" w:cs="新細明體" w:hint="eastAsia"/>
                      <w:bCs/>
                      <w:sz w:val="22"/>
                      <w:szCs w:val="28"/>
                    </w:rPr>
                    <w:instrText>eq \o\ac(</w:instrText>
                  </w:r>
                  <w:r w:rsidR="00D00A46" w:rsidRPr="001125EC">
                    <w:rPr>
                      <w:rFonts w:ascii="標楷體" w:hAnsi="標楷體" w:cs="新細明體" w:hint="eastAsia"/>
                      <w:bCs/>
                      <w:sz w:val="32"/>
                      <w:szCs w:val="28"/>
                    </w:rPr>
                    <w:instrText>○</w:instrText>
                  </w:r>
                  <w:r w:rsidR="00D00A46" w:rsidRPr="001125EC">
                    <w:rPr>
                      <w:rFonts w:ascii="標楷體" w:hAnsi="標楷體" w:cs="新細明體" w:hint="eastAsia"/>
                      <w:bCs/>
                      <w:sz w:val="22"/>
                      <w:szCs w:val="28"/>
                    </w:rPr>
                    <w:instrText>,</w:instrText>
                  </w:r>
                  <w:r w:rsidR="00D00A46" w:rsidRPr="001125EC">
                    <w:rPr>
                      <w:bCs/>
                      <w:position w:val="3"/>
                      <w:szCs w:val="28"/>
                    </w:rPr>
                    <w:instrText>C</w:instrText>
                  </w:r>
                  <w:r w:rsidR="00D00A46" w:rsidRPr="001125EC">
                    <w:rPr>
                      <w:rFonts w:ascii="標楷體" w:hAnsi="標楷體" w:cs="新細明體" w:hint="eastAsia"/>
                      <w:bCs/>
                      <w:sz w:val="22"/>
                      <w:szCs w:val="28"/>
                    </w:rPr>
                    <w:instrText>)</w:instrText>
                  </w:r>
                  <w:r w:rsidR="00D00A46" w:rsidRPr="001125EC">
                    <w:rPr>
                      <w:rFonts w:ascii="標楷體" w:hAnsi="標楷體" w:cs="新細明體"/>
                      <w:bCs/>
                      <w:sz w:val="22"/>
                      <w:szCs w:val="28"/>
                    </w:rPr>
                    <w:fldChar w:fldCharType="end"/>
                  </w:r>
                </w:p>
              </w:tc>
              <w:tc>
                <w:tcPr>
                  <w:tcW w:w="4722" w:type="dxa"/>
                </w:tcPr>
                <w:p w14:paraId="367393AF" w14:textId="2E39531B" w:rsidR="000D0DA9" w:rsidRPr="00E84C80" w:rsidRDefault="000D0DA9" w:rsidP="00BF4B33">
                  <w:pPr>
                    <w:rPr>
                      <w:rFonts w:cs="Times New Roman"/>
                      <w:szCs w:val="24"/>
                    </w:rPr>
                  </w:pPr>
                  <w:r w:rsidRPr="00E84C80">
                    <w:rPr>
                      <w:rFonts w:cs="Times New Roman"/>
                      <w:noProof/>
                      <w:szCs w:val="24"/>
                    </w:rPr>
                    <w:drawing>
                      <wp:anchor distT="0" distB="0" distL="114300" distR="114300" simplePos="0" relativeHeight="251671552" behindDoc="0" locked="0" layoutInCell="1" allowOverlap="1" wp14:anchorId="08773D4D" wp14:editId="617776B5">
                        <wp:simplePos x="0" y="0"/>
                        <wp:positionH relativeFrom="column">
                          <wp:posOffset>742315</wp:posOffset>
                        </wp:positionH>
                        <wp:positionV relativeFrom="paragraph">
                          <wp:posOffset>255270</wp:posOffset>
                        </wp:positionV>
                        <wp:extent cx="996315" cy="121729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996315" cy="1217295"/>
                                </a:xfrm>
                                <a:prstGeom prst="rect">
                                  <a:avLst/>
                                </a:prstGeom>
                              </pic:spPr>
                            </pic:pic>
                          </a:graphicData>
                        </a:graphic>
                        <wp14:sizeRelH relativeFrom="margin">
                          <wp14:pctWidth>0</wp14:pctWidth>
                        </wp14:sizeRelH>
                        <wp14:sizeRelV relativeFrom="margin">
                          <wp14:pctHeight>0</wp14:pctHeight>
                        </wp14:sizeRelV>
                      </wp:anchor>
                    </w:drawing>
                  </w:r>
                  <w:r w:rsidR="00D00A46" w:rsidRPr="001125EC">
                    <w:rPr>
                      <w:rFonts w:ascii="標楷體" w:hAnsi="標楷體" w:cs="新細明體"/>
                      <w:bCs/>
                      <w:sz w:val="22"/>
                      <w:szCs w:val="28"/>
                    </w:rPr>
                    <w:fldChar w:fldCharType="begin"/>
                  </w:r>
                  <w:r w:rsidR="00D00A46" w:rsidRPr="001125EC">
                    <w:rPr>
                      <w:rFonts w:ascii="標楷體" w:hAnsi="標楷體" w:cs="新細明體"/>
                      <w:bCs/>
                      <w:sz w:val="22"/>
                      <w:szCs w:val="28"/>
                    </w:rPr>
                    <w:instrText xml:space="preserve"> </w:instrText>
                  </w:r>
                  <w:r w:rsidR="00D00A46" w:rsidRPr="001125EC">
                    <w:rPr>
                      <w:rFonts w:ascii="標楷體" w:hAnsi="標楷體" w:cs="新細明體" w:hint="eastAsia"/>
                      <w:bCs/>
                      <w:sz w:val="22"/>
                      <w:szCs w:val="28"/>
                    </w:rPr>
                    <w:instrText>eq \o\ac(</w:instrText>
                  </w:r>
                  <w:r w:rsidR="00D00A46" w:rsidRPr="001125EC">
                    <w:rPr>
                      <w:rFonts w:ascii="標楷體" w:hAnsi="標楷體" w:cs="新細明體" w:hint="eastAsia"/>
                      <w:bCs/>
                      <w:sz w:val="32"/>
                      <w:szCs w:val="28"/>
                    </w:rPr>
                    <w:instrText>○</w:instrText>
                  </w:r>
                  <w:r w:rsidR="00D00A46" w:rsidRPr="001125EC">
                    <w:rPr>
                      <w:rFonts w:ascii="標楷體" w:hAnsi="標楷體" w:cs="新細明體" w:hint="eastAsia"/>
                      <w:bCs/>
                      <w:sz w:val="22"/>
                      <w:szCs w:val="28"/>
                    </w:rPr>
                    <w:instrText>,</w:instrText>
                  </w:r>
                  <w:r w:rsidR="00D00A46" w:rsidRPr="001125EC">
                    <w:rPr>
                      <w:bCs/>
                      <w:position w:val="3"/>
                      <w:szCs w:val="28"/>
                    </w:rPr>
                    <w:instrText>D</w:instrText>
                  </w:r>
                  <w:r w:rsidR="00D00A46" w:rsidRPr="001125EC">
                    <w:rPr>
                      <w:rFonts w:ascii="標楷體" w:hAnsi="標楷體" w:cs="新細明體" w:hint="eastAsia"/>
                      <w:bCs/>
                      <w:sz w:val="22"/>
                      <w:szCs w:val="28"/>
                    </w:rPr>
                    <w:instrText>)</w:instrText>
                  </w:r>
                  <w:r w:rsidR="00D00A46" w:rsidRPr="001125EC">
                    <w:rPr>
                      <w:rFonts w:ascii="標楷體" w:hAnsi="標楷體" w:cs="新細明體"/>
                      <w:bCs/>
                      <w:sz w:val="22"/>
                      <w:szCs w:val="28"/>
                    </w:rPr>
                    <w:fldChar w:fldCharType="end"/>
                  </w:r>
                </w:p>
              </w:tc>
            </w:tr>
          </w:tbl>
          <w:p w14:paraId="02F94DA1" w14:textId="77777777" w:rsidR="000D0DA9" w:rsidRPr="00E84C80" w:rsidRDefault="000D0DA9" w:rsidP="00D00A46">
            <w:pPr>
              <w:spacing w:line="400" w:lineRule="exact"/>
              <w:rPr>
                <w:rFonts w:cs="Times New Roman"/>
              </w:rPr>
            </w:pPr>
          </w:p>
          <w:p w14:paraId="3123C373" w14:textId="4FDD8351" w:rsidR="000D0DA9" w:rsidRPr="00E84C80" w:rsidRDefault="000D0DA9" w:rsidP="00615FEC">
            <w:pPr>
              <w:spacing w:afterLines="50" w:after="180" w:line="400" w:lineRule="exact"/>
              <w:textAlignment w:val="center"/>
              <w:rPr>
                <w:rFonts w:cs="Times New Roman"/>
              </w:rPr>
            </w:pPr>
            <w:r w:rsidRPr="00E84C80">
              <w:rPr>
                <w:rFonts w:cs="Times New Roman"/>
              </w:rPr>
              <w:t>然後你會聽到．．．．．（播音）。依據所播放的內容，正確答案應該選</w:t>
            </w:r>
            <w:r w:rsidR="00D00A46" w:rsidRPr="001125EC">
              <w:rPr>
                <w:bCs/>
                <w:sz w:val="22"/>
              </w:rPr>
              <w:fldChar w:fldCharType="begin"/>
            </w:r>
            <w:r w:rsidR="00D00A46" w:rsidRPr="001125EC">
              <w:rPr>
                <w:bCs/>
                <w:sz w:val="22"/>
              </w:rPr>
              <w:instrText xml:space="preserve"> </w:instrText>
            </w:r>
            <w:r w:rsidR="00D00A46" w:rsidRPr="001125EC">
              <w:rPr>
                <w:rFonts w:hint="eastAsia"/>
                <w:bCs/>
                <w:sz w:val="22"/>
              </w:rPr>
              <w:instrText>eq \o\ac(</w:instrText>
            </w:r>
            <w:r w:rsidR="00D00A46" w:rsidRPr="001125EC">
              <w:rPr>
                <w:rFonts w:hint="eastAsia"/>
                <w:bCs/>
                <w:sz w:val="32"/>
              </w:rPr>
              <w:instrText>○</w:instrText>
            </w:r>
            <w:r w:rsidR="00D00A46" w:rsidRPr="001125EC">
              <w:rPr>
                <w:rFonts w:hint="eastAsia"/>
                <w:bCs/>
                <w:sz w:val="22"/>
              </w:rPr>
              <w:instrText>,</w:instrText>
            </w:r>
            <w:r w:rsidR="00D00A46" w:rsidRPr="001125EC">
              <w:rPr>
                <w:bCs/>
                <w:position w:val="3"/>
              </w:rPr>
              <w:instrText>A</w:instrText>
            </w:r>
            <w:r w:rsidR="00D00A46" w:rsidRPr="001125EC">
              <w:rPr>
                <w:rFonts w:hint="eastAsia"/>
                <w:bCs/>
                <w:sz w:val="22"/>
              </w:rPr>
              <w:instrText>)</w:instrText>
            </w:r>
            <w:r w:rsidR="00D00A46" w:rsidRPr="001125EC">
              <w:rPr>
                <w:bCs/>
                <w:sz w:val="22"/>
              </w:rPr>
              <w:fldChar w:fldCharType="end"/>
            </w:r>
            <w:r w:rsidRPr="00E84C80">
              <w:rPr>
                <w:rFonts w:cs="Times New Roman"/>
              </w:rPr>
              <w:t>，請將</w:t>
            </w:r>
            <w:proofErr w:type="gramStart"/>
            <w:r w:rsidRPr="00E84C80">
              <w:rPr>
                <w:rFonts w:cs="Times New Roman"/>
              </w:rPr>
              <w:t>答案卡該題</w:t>
            </w:r>
            <w:proofErr w:type="gramEnd"/>
            <w:r w:rsidRPr="00E84C80">
              <w:rPr>
                <w:rFonts w:cs="Times New Roman"/>
              </w:rPr>
              <w:t>「</w:t>
            </w:r>
            <w:r w:rsidR="00D00A46" w:rsidRPr="001125EC">
              <w:rPr>
                <w:bCs/>
                <w:sz w:val="22"/>
              </w:rPr>
              <w:fldChar w:fldCharType="begin"/>
            </w:r>
            <w:r w:rsidR="00D00A46" w:rsidRPr="001125EC">
              <w:rPr>
                <w:bCs/>
                <w:sz w:val="22"/>
              </w:rPr>
              <w:instrText xml:space="preserve"> </w:instrText>
            </w:r>
            <w:r w:rsidR="00D00A46" w:rsidRPr="001125EC">
              <w:rPr>
                <w:rFonts w:hint="eastAsia"/>
                <w:bCs/>
                <w:sz w:val="22"/>
              </w:rPr>
              <w:instrText>eq \o\ac(</w:instrText>
            </w:r>
            <w:r w:rsidR="00D00A46" w:rsidRPr="001125EC">
              <w:rPr>
                <w:rFonts w:hint="eastAsia"/>
                <w:bCs/>
                <w:sz w:val="32"/>
              </w:rPr>
              <w:instrText>○</w:instrText>
            </w:r>
            <w:r w:rsidR="00D00A46" w:rsidRPr="001125EC">
              <w:rPr>
                <w:rFonts w:hint="eastAsia"/>
                <w:bCs/>
                <w:sz w:val="22"/>
              </w:rPr>
              <w:instrText>,</w:instrText>
            </w:r>
            <w:r w:rsidR="00D00A46" w:rsidRPr="001125EC">
              <w:rPr>
                <w:bCs/>
                <w:position w:val="3"/>
              </w:rPr>
              <w:instrText>A</w:instrText>
            </w:r>
            <w:r w:rsidR="00D00A46" w:rsidRPr="001125EC">
              <w:rPr>
                <w:rFonts w:hint="eastAsia"/>
                <w:bCs/>
                <w:sz w:val="22"/>
              </w:rPr>
              <w:instrText>)</w:instrText>
            </w:r>
            <w:r w:rsidR="00D00A46" w:rsidRPr="001125EC">
              <w:rPr>
                <w:bCs/>
                <w:sz w:val="22"/>
              </w:rPr>
              <w:fldChar w:fldCharType="end"/>
            </w:r>
            <w:r w:rsidRPr="00E84C80">
              <w:rPr>
                <w:rFonts w:cs="Times New Roman"/>
              </w:rPr>
              <w:t>」的地方塗黑、塗滿：即</w:t>
            </w:r>
            <w:r w:rsidRPr="00EE4246">
              <w:rPr>
                <w:rFonts w:cs="Times New Roman"/>
                <w:color w:val="000000" w:themeColor="text1"/>
              </w:rPr>
              <w:t xml:space="preserve"> </w:t>
            </w:r>
            <w:r w:rsidRPr="00753ACE">
              <w:rPr>
                <w:rFonts w:ascii="標楷體" w:hAnsi="標楷體" w:cs="新細明體"/>
                <w:color w:val="000000" w:themeColor="text1"/>
                <w:sz w:val="32"/>
              </w:rPr>
              <w:t>●</w:t>
            </w:r>
            <w:r w:rsidR="00D00A46" w:rsidRPr="001125EC">
              <w:rPr>
                <w:rFonts w:ascii="標楷體" w:hAnsi="標楷體" w:cs="新細明體"/>
                <w:bCs/>
                <w:sz w:val="22"/>
                <w:szCs w:val="28"/>
              </w:rPr>
              <w:fldChar w:fldCharType="begin"/>
            </w:r>
            <w:r w:rsidR="00D00A46" w:rsidRPr="001125EC">
              <w:rPr>
                <w:rFonts w:ascii="標楷體" w:hAnsi="標楷體" w:cs="新細明體"/>
                <w:bCs/>
                <w:sz w:val="22"/>
                <w:szCs w:val="28"/>
              </w:rPr>
              <w:instrText xml:space="preserve"> </w:instrText>
            </w:r>
            <w:r w:rsidR="00D00A46" w:rsidRPr="001125EC">
              <w:rPr>
                <w:rFonts w:ascii="標楷體" w:hAnsi="標楷體" w:cs="新細明體" w:hint="eastAsia"/>
                <w:bCs/>
                <w:sz w:val="22"/>
                <w:szCs w:val="28"/>
              </w:rPr>
              <w:instrText>eq \o\ac(</w:instrText>
            </w:r>
            <w:r w:rsidR="00D00A46" w:rsidRPr="001125EC">
              <w:rPr>
                <w:rFonts w:ascii="標楷體" w:hAnsi="標楷體" w:cs="新細明體" w:hint="eastAsia"/>
                <w:bCs/>
                <w:sz w:val="32"/>
                <w:szCs w:val="28"/>
              </w:rPr>
              <w:instrText>○</w:instrText>
            </w:r>
            <w:r w:rsidR="00D00A46" w:rsidRPr="001125EC">
              <w:rPr>
                <w:rFonts w:ascii="標楷體" w:hAnsi="標楷體" w:cs="新細明體" w:hint="eastAsia"/>
                <w:bCs/>
                <w:sz w:val="22"/>
                <w:szCs w:val="28"/>
              </w:rPr>
              <w:instrText>,</w:instrText>
            </w:r>
            <w:r w:rsidR="00D00A46" w:rsidRPr="001125EC">
              <w:rPr>
                <w:bCs/>
                <w:position w:val="3"/>
                <w:szCs w:val="28"/>
              </w:rPr>
              <w:instrText>B</w:instrText>
            </w:r>
            <w:r w:rsidR="00D00A46" w:rsidRPr="001125EC">
              <w:rPr>
                <w:rFonts w:ascii="標楷體" w:hAnsi="標楷體" w:cs="新細明體" w:hint="eastAsia"/>
                <w:bCs/>
                <w:sz w:val="22"/>
                <w:szCs w:val="28"/>
              </w:rPr>
              <w:instrText>)</w:instrText>
            </w:r>
            <w:r w:rsidR="00D00A46" w:rsidRPr="001125EC">
              <w:rPr>
                <w:rFonts w:ascii="標楷體" w:hAnsi="標楷體" w:cs="新細明體"/>
                <w:bCs/>
                <w:sz w:val="22"/>
                <w:szCs w:val="28"/>
              </w:rPr>
              <w:fldChar w:fldCharType="end"/>
            </w:r>
            <w:r w:rsidR="00D00A46" w:rsidRPr="001125EC">
              <w:rPr>
                <w:rFonts w:ascii="標楷體" w:hAnsi="標楷體" w:cs="新細明體"/>
                <w:bCs/>
                <w:sz w:val="22"/>
                <w:szCs w:val="28"/>
              </w:rPr>
              <w:fldChar w:fldCharType="begin"/>
            </w:r>
            <w:r w:rsidR="00D00A46" w:rsidRPr="001125EC">
              <w:rPr>
                <w:rFonts w:ascii="標楷體" w:hAnsi="標楷體" w:cs="新細明體"/>
                <w:bCs/>
                <w:sz w:val="22"/>
                <w:szCs w:val="28"/>
              </w:rPr>
              <w:instrText xml:space="preserve"> </w:instrText>
            </w:r>
            <w:r w:rsidR="00D00A46" w:rsidRPr="001125EC">
              <w:rPr>
                <w:rFonts w:ascii="標楷體" w:hAnsi="標楷體" w:cs="新細明體" w:hint="eastAsia"/>
                <w:bCs/>
                <w:sz w:val="22"/>
                <w:szCs w:val="28"/>
              </w:rPr>
              <w:instrText>eq \o\ac(</w:instrText>
            </w:r>
            <w:r w:rsidR="00D00A46" w:rsidRPr="001125EC">
              <w:rPr>
                <w:rFonts w:ascii="標楷體" w:hAnsi="標楷體" w:cs="新細明體" w:hint="eastAsia"/>
                <w:bCs/>
                <w:sz w:val="32"/>
                <w:szCs w:val="28"/>
              </w:rPr>
              <w:instrText>○</w:instrText>
            </w:r>
            <w:r w:rsidR="00D00A46" w:rsidRPr="001125EC">
              <w:rPr>
                <w:rFonts w:ascii="標楷體" w:hAnsi="標楷體" w:cs="新細明體" w:hint="eastAsia"/>
                <w:bCs/>
                <w:sz w:val="22"/>
                <w:szCs w:val="28"/>
              </w:rPr>
              <w:instrText>,</w:instrText>
            </w:r>
            <w:r w:rsidR="00D00A46" w:rsidRPr="001125EC">
              <w:rPr>
                <w:bCs/>
                <w:position w:val="3"/>
                <w:szCs w:val="28"/>
              </w:rPr>
              <w:instrText>C</w:instrText>
            </w:r>
            <w:r w:rsidR="00D00A46" w:rsidRPr="001125EC">
              <w:rPr>
                <w:rFonts w:ascii="標楷體" w:hAnsi="標楷體" w:cs="新細明體" w:hint="eastAsia"/>
                <w:bCs/>
                <w:sz w:val="22"/>
                <w:szCs w:val="28"/>
              </w:rPr>
              <w:instrText>)</w:instrText>
            </w:r>
            <w:r w:rsidR="00D00A46" w:rsidRPr="001125EC">
              <w:rPr>
                <w:rFonts w:ascii="標楷體" w:hAnsi="標楷體" w:cs="新細明體"/>
                <w:bCs/>
                <w:sz w:val="22"/>
                <w:szCs w:val="28"/>
              </w:rPr>
              <w:fldChar w:fldCharType="end"/>
            </w:r>
            <w:r w:rsidR="00D00A46" w:rsidRPr="001125EC">
              <w:rPr>
                <w:rFonts w:ascii="標楷體" w:hAnsi="標楷體" w:cs="新細明體"/>
                <w:bCs/>
                <w:sz w:val="22"/>
                <w:szCs w:val="28"/>
              </w:rPr>
              <w:fldChar w:fldCharType="begin"/>
            </w:r>
            <w:r w:rsidR="00D00A46" w:rsidRPr="001125EC">
              <w:rPr>
                <w:rFonts w:ascii="標楷體" w:hAnsi="標楷體" w:cs="新細明體"/>
                <w:bCs/>
                <w:sz w:val="22"/>
                <w:szCs w:val="28"/>
              </w:rPr>
              <w:instrText xml:space="preserve"> </w:instrText>
            </w:r>
            <w:r w:rsidR="00D00A46" w:rsidRPr="001125EC">
              <w:rPr>
                <w:rFonts w:ascii="標楷體" w:hAnsi="標楷體" w:cs="新細明體" w:hint="eastAsia"/>
                <w:bCs/>
                <w:sz w:val="22"/>
                <w:szCs w:val="28"/>
              </w:rPr>
              <w:instrText>eq \o\ac(</w:instrText>
            </w:r>
            <w:r w:rsidR="00D00A46" w:rsidRPr="001125EC">
              <w:rPr>
                <w:rFonts w:ascii="標楷體" w:hAnsi="標楷體" w:cs="新細明體" w:hint="eastAsia"/>
                <w:bCs/>
                <w:sz w:val="32"/>
                <w:szCs w:val="28"/>
              </w:rPr>
              <w:instrText>○</w:instrText>
            </w:r>
            <w:r w:rsidR="00D00A46" w:rsidRPr="001125EC">
              <w:rPr>
                <w:rFonts w:ascii="標楷體" w:hAnsi="標楷體" w:cs="新細明體" w:hint="eastAsia"/>
                <w:bCs/>
                <w:sz w:val="22"/>
                <w:szCs w:val="28"/>
              </w:rPr>
              <w:instrText>,</w:instrText>
            </w:r>
            <w:r w:rsidR="00D00A46" w:rsidRPr="001125EC">
              <w:rPr>
                <w:bCs/>
                <w:position w:val="3"/>
                <w:szCs w:val="28"/>
              </w:rPr>
              <w:instrText>D</w:instrText>
            </w:r>
            <w:r w:rsidR="00D00A46" w:rsidRPr="001125EC">
              <w:rPr>
                <w:rFonts w:ascii="標楷體" w:hAnsi="標楷體" w:cs="新細明體" w:hint="eastAsia"/>
                <w:bCs/>
                <w:sz w:val="22"/>
                <w:szCs w:val="28"/>
              </w:rPr>
              <w:instrText>)</w:instrText>
            </w:r>
            <w:r w:rsidR="00D00A46" w:rsidRPr="001125EC">
              <w:rPr>
                <w:rFonts w:ascii="標楷體" w:hAnsi="標楷體" w:cs="新細明體"/>
                <w:bCs/>
                <w:sz w:val="22"/>
                <w:szCs w:val="28"/>
              </w:rPr>
              <w:fldChar w:fldCharType="end"/>
            </w:r>
          </w:p>
        </w:tc>
      </w:tr>
    </w:tbl>
    <w:p w14:paraId="639D64B2" w14:textId="77777777" w:rsidR="000D0DA9" w:rsidRPr="00AC0F61" w:rsidRDefault="000D0DA9" w:rsidP="000D0DA9">
      <w:pPr>
        <w:rPr>
          <w:rFonts w:cs="Times New Roman"/>
          <w:sz w:val="28"/>
        </w:rPr>
      </w:pPr>
    </w:p>
    <w:p w14:paraId="282CE2F9" w14:textId="7919F289" w:rsidR="000D0DA9" w:rsidRDefault="00F10EA3" w:rsidP="00F10EA3">
      <w:pPr>
        <w:pStyle w:val="a8"/>
        <w:numPr>
          <w:ilvl w:val="0"/>
          <w:numId w:val="1"/>
        </w:numPr>
        <w:ind w:leftChars="0" w:hanging="622"/>
        <w:rPr>
          <w:rFonts w:cs="Times New Roman"/>
          <w:sz w:val="28"/>
        </w:rPr>
      </w:pPr>
      <w:r>
        <w:rPr>
          <w:rFonts w:cs="Times New Roman" w:hint="eastAsia"/>
          <w:sz w:val="28"/>
        </w:rPr>
        <w:t xml:space="preserve"> </w:t>
      </w: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10EA3" w:rsidRPr="00D52E88" w14:paraId="50CF78AB" w14:textId="77777777" w:rsidTr="00F10EA3">
        <w:trPr>
          <w:trHeight w:val="2835"/>
        </w:trPr>
        <w:tc>
          <w:tcPr>
            <w:tcW w:w="4956" w:type="dxa"/>
          </w:tcPr>
          <w:p w14:paraId="37AE855E" w14:textId="624D2EFE" w:rsidR="00F10EA3" w:rsidRPr="00D52E88" w:rsidRDefault="00D00A46" w:rsidP="00D00A46">
            <w:pPr>
              <w:pStyle w:val="Options"/>
            </w:pPr>
            <w:r w:rsidRPr="001125EC">
              <w:rPr>
                <w:bCs/>
              </w:rPr>
              <w:fldChar w:fldCharType="begin"/>
            </w:r>
            <w:r w:rsidRPr="001125EC">
              <w:instrText xml:space="preserve"> </w:instrText>
            </w:r>
            <w:r w:rsidRPr="001125EC">
              <w:rPr>
                <w:rFonts w:hint="eastAsia"/>
              </w:rPr>
              <w:instrText>eq \o\ac(</w:instrText>
            </w:r>
            <w:r w:rsidRPr="001125EC">
              <w:rPr>
                <w:rFonts w:hint="eastAsia"/>
                <w:sz w:val="32"/>
              </w:rPr>
              <w:instrText>○</w:instrText>
            </w:r>
            <w:r w:rsidRPr="001125EC">
              <w:rPr>
                <w:rFonts w:hint="eastAsia"/>
              </w:rPr>
              <w:instrText>,</w:instrText>
            </w:r>
            <w:r w:rsidRPr="001125EC">
              <w:rPr>
                <w:position w:val="3"/>
              </w:rPr>
              <w:instrText>A</w:instrText>
            </w:r>
            <w:r w:rsidRPr="001125EC">
              <w:rPr>
                <w:rFonts w:hint="eastAsia"/>
              </w:rPr>
              <w:instrText>)</w:instrText>
            </w:r>
            <w:r w:rsidRPr="001125EC">
              <w:rPr>
                <w:bCs/>
              </w:rPr>
              <w:fldChar w:fldCharType="end"/>
            </w:r>
          </w:p>
          <w:p w14:paraId="3D3F2963" w14:textId="77777777" w:rsidR="00F10EA3" w:rsidRPr="00D52E88" w:rsidRDefault="00F10EA3" w:rsidP="00F10EA3">
            <w:pPr>
              <w:snapToGrid w:val="0"/>
              <w:jc w:val="center"/>
              <w:rPr>
                <w:rFonts w:cs="Times New Roman"/>
                <w:b/>
              </w:rPr>
            </w:pPr>
            <w:r w:rsidRPr="00B80CEF">
              <w:rPr>
                <w:rFonts w:hint="eastAsia"/>
                <w:noProof/>
              </w:rPr>
              <w:drawing>
                <wp:inline distT="0" distB="0" distL="0" distR="0" wp14:anchorId="62C48E53" wp14:editId="2994FE90">
                  <wp:extent cx="1440000" cy="144000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4956" w:type="dxa"/>
          </w:tcPr>
          <w:p w14:paraId="3B238452" w14:textId="7E5D4850" w:rsidR="00F10EA3"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5C9810F5" w14:textId="77777777" w:rsidR="00F10EA3" w:rsidRPr="00D52E88" w:rsidRDefault="00F10EA3" w:rsidP="00F10EA3">
            <w:pPr>
              <w:widowControl/>
              <w:snapToGrid w:val="0"/>
              <w:jc w:val="center"/>
              <w:rPr>
                <w:rFonts w:cs="Times New Roman"/>
              </w:rPr>
            </w:pPr>
            <w:r w:rsidRPr="00B80CEF">
              <w:rPr>
                <w:rFonts w:cs="Times New Roman" w:hint="eastAsia"/>
                <w:noProof/>
              </w:rPr>
              <w:drawing>
                <wp:inline distT="0" distB="0" distL="0" distR="0" wp14:anchorId="53F6B02E" wp14:editId="39D1B4B2">
                  <wp:extent cx="1440000" cy="1440000"/>
                  <wp:effectExtent l="0" t="0" r="825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10EA3" w:rsidRPr="00D52E88" w14:paraId="124E594D" w14:textId="77777777" w:rsidTr="00F10EA3">
        <w:trPr>
          <w:trHeight w:val="2835"/>
        </w:trPr>
        <w:tc>
          <w:tcPr>
            <w:tcW w:w="4956" w:type="dxa"/>
          </w:tcPr>
          <w:p w14:paraId="42552704" w14:textId="19625D20" w:rsidR="00F10EA3"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57C697B3" w14:textId="77777777" w:rsidR="00F10EA3" w:rsidRPr="00D52E88" w:rsidRDefault="00F10EA3" w:rsidP="00F10EA3">
            <w:pPr>
              <w:widowControl/>
              <w:snapToGrid w:val="0"/>
              <w:jc w:val="center"/>
              <w:rPr>
                <w:rFonts w:cs="Times New Roman"/>
              </w:rPr>
            </w:pPr>
            <w:r w:rsidRPr="00B80CEF">
              <w:rPr>
                <w:rFonts w:cs="Times New Roman" w:hint="eastAsia"/>
                <w:noProof/>
              </w:rPr>
              <w:drawing>
                <wp:inline distT="0" distB="0" distL="0" distR="0" wp14:anchorId="3D0DDE4A" wp14:editId="58159D9D">
                  <wp:extent cx="1440000" cy="14400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03-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4956" w:type="dxa"/>
          </w:tcPr>
          <w:p w14:paraId="78B6804C" w14:textId="1E0AFDA4" w:rsidR="00F10EA3"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C64CE63" w14:textId="77777777" w:rsidR="00F10EA3" w:rsidRPr="00D52E88" w:rsidRDefault="00F10EA3" w:rsidP="00F10EA3">
            <w:pPr>
              <w:widowControl/>
              <w:snapToGrid w:val="0"/>
              <w:jc w:val="center"/>
              <w:rPr>
                <w:rFonts w:cs="Times New Roman"/>
              </w:rPr>
            </w:pPr>
            <w:r w:rsidRPr="00B80CEF">
              <w:rPr>
                <w:rFonts w:cs="Times New Roman" w:hint="eastAsia"/>
                <w:noProof/>
              </w:rPr>
              <w:drawing>
                <wp:inline distT="0" distB="0" distL="0" distR="0" wp14:anchorId="504C7CFB" wp14:editId="21638712">
                  <wp:extent cx="1440000" cy="1440000"/>
                  <wp:effectExtent l="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04-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0167DAF3" w14:textId="568D0FF9" w:rsidR="000C238C" w:rsidRPr="00F10EA3" w:rsidRDefault="000C238C" w:rsidP="00F10EA3">
      <w:pPr>
        <w:rPr>
          <w:rFonts w:cs="Times New Roman"/>
        </w:rPr>
      </w:pPr>
    </w:p>
    <w:p w14:paraId="44E97E97" w14:textId="6E76403B" w:rsidR="000C238C" w:rsidRPr="00D52E88" w:rsidRDefault="000C238C" w:rsidP="000C238C">
      <w:pPr>
        <w:pStyle w:val="a8"/>
        <w:numPr>
          <w:ilvl w:val="0"/>
          <w:numId w:val="1"/>
        </w:numPr>
        <w:ind w:leftChars="0"/>
        <w:rPr>
          <w:rFonts w:cs="Times New Roman"/>
        </w:rPr>
      </w:pPr>
    </w:p>
    <w:tbl>
      <w:tblPr>
        <w:tblStyle w:val="a7"/>
        <w:tblW w:w="9296" w:type="dxa"/>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5C3EB1" w:rsidRPr="00B80CEF" w14:paraId="65A55A44" w14:textId="77777777" w:rsidTr="005C3EB1">
        <w:trPr>
          <w:trHeight w:val="2859"/>
        </w:trPr>
        <w:tc>
          <w:tcPr>
            <w:tcW w:w="4648" w:type="dxa"/>
          </w:tcPr>
          <w:p w14:paraId="119E1EB3" w14:textId="6E87A61D" w:rsidR="005C3EB1" w:rsidRPr="005C3EB1" w:rsidRDefault="00D00A46" w:rsidP="00D00A46">
            <w:pPr>
              <w:spacing w:line="360" w:lineRule="exact"/>
              <w:rPr>
                <w:rFonts w:cs="Times New Roman"/>
                <w:b/>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7A0C63BC" w14:textId="0F48A982" w:rsidR="005C3EB1" w:rsidRPr="00B80CEF" w:rsidRDefault="00D00A46" w:rsidP="00372AAB">
            <w:pPr>
              <w:pStyle w:val="a8"/>
              <w:widowControl/>
              <w:ind w:leftChars="0" w:left="0"/>
              <w:jc w:val="center"/>
              <w:rPr>
                <w:rFonts w:cs="Times New Roman"/>
              </w:rPr>
            </w:pPr>
            <w:r w:rsidRPr="00B80CEF">
              <w:rPr>
                <w:rFonts w:hint="eastAsia"/>
                <w:noProof/>
              </w:rPr>
              <w:drawing>
                <wp:inline distT="0" distB="0" distL="0" distR="0" wp14:anchorId="75C333CB" wp14:editId="5CA6ED41">
                  <wp:extent cx="1332000" cy="1377461"/>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01.png"/>
                          <pic:cNvPicPr/>
                        </pic:nvPicPr>
                        <pic:blipFill rotWithShape="1">
                          <a:blip r:embed="rId17" cstate="print">
                            <a:extLst>
                              <a:ext uri="{28A0092B-C50C-407E-A947-70E740481C1C}">
                                <a14:useLocalDpi xmlns:a14="http://schemas.microsoft.com/office/drawing/2010/main" val="0"/>
                              </a:ext>
                            </a:extLst>
                          </a:blip>
                          <a:srcRect l="3300" r="1"/>
                          <a:stretch/>
                        </pic:blipFill>
                        <pic:spPr bwMode="auto">
                          <a:xfrm>
                            <a:off x="0" y="0"/>
                            <a:ext cx="1332000" cy="137746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719BA89B" wp14:editId="7BA02DFA">
                  <wp:extent cx="1332000" cy="1377462"/>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8-5 (2).png"/>
                          <pic:cNvPicPr/>
                        </pic:nvPicPr>
                        <pic:blipFill rotWithShape="1">
                          <a:blip r:embed="rId18" cstate="print">
                            <a:extLst>
                              <a:ext uri="{28A0092B-C50C-407E-A947-70E740481C1C}">
                                <a14:useLocalDpi xmlns:a14="http://schemas.microsoft.com/office/drawing/2010/main" val="0"/>
                              </a:ext>
                            </a:extLst>
                          </a:blip>
                          <a:srcRect l="3300" r="1"/>
                          <a:stretch/>
                        </pic:blipFill>
                        <pic:spPr bwMode="auto">
                          <a:xfrm>
                            <a:off x="0" y="0"/>
                            <a:ext cx="1332000" cy="1377462"/>
                          </a:xfrm>
                          <a:prstGeom prst="rect">
                            <a:avLst/>
                          </a:prstGeom>
                          <a:ln>
                            <a:noFill/>
                          </a:ln>
                          <a:extLst>
                            <a:ext uri="{53640926-AAD7-44D8-BBD7-CCE9431645EC}">
                              <a14:shadowObscured xmlns:a14="http://schemas.microsoft.com/office/drawing/2010/main"/>
                            </a:ext>
                          </a:extLst>
                        </pic:spPr>
                      </pic:pic>
                    </a:graphicData>
                  </a:graphic>
                </wp:inline>
              </w:drawing>
            </w:r>
          </w:p>
        </w:tc>
        <w:tc>
          <w:tcPr>
            <w:tcW w:w="4648" w:type="dxa"/>
          </w:tcPr>
          <w:p w14:paraId="485B11AB" w14:textId="7DA14304" w:rsidR="005C3EB1" w:rsidRPr="00B80CEF" w:rsidRDefault="00D00A46" w:rsidP="00372AAB">
            <w:pPr>
              <w:widowControl/>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8C19606" w14:textId="2C61EBD4" w:rsidR="005C3EB1" w:rsidRPr="00B80CEF" w:rsidRDefault="00D00A46" w:rsidP="00372AAB">
            <w:pPr>
              <w:widowControl/>
              <w:jc w:val="center"/>
              <w:rPr>
                <w:rFonts w:cs="Times New Roman"/>
              </w:rPr>
            </w:pPr>
            <w:r>
              <w:rPr>
                <w:rFonts w:cs="Times New Roman"/>
                <w:noProof/>
              </w:rPr>
              <w:drawing>
                <wp:inline distT="0" distB="0" distL="0" distR="0" wp14:anchorId="619F97DD" wp14:editId="4291EE19">
                  <wp:extent cx="1152000" cy="1294428"/>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8-5 (7).png"/>
                          <pic:cNvPicPr/>
                        </pic:nvPicPr>
                        <pic:blipFill rotWithShape="1">
                          <a:blip r:embed="rId19" cstate="print">
                            <a:extLst>
                              <a:ext uri="{28A0092B-C50C-407E-A947-70E740481C1C}">
                                <a14:useLocalDpi xmlns:a14="http://schemas.microsoft.com/office/drawing/2010/main" val="0"/>
                              </a:ext>
                            </a:extLst>
                          </a:blip>
                          <a:srcRect l="7152" r="3850"/>
                          <a:stretch/>
                        </pic:blipFill>
                        <pic:spPr bwMode="auto">
                          <a:xfrm>
                            <a:off x="0" y="0"/>
                            <a:ext cx="1152000" cy="129442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43A0E4E7" wp14:editId="0E7A574D">
                  <wp:extent cx="1152000" cy="126126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8-5 (8).png"/>
                          <pic:cNvPicPr/>
                        </pic:nvPicPr>
                        <pic:blipFill rotWithShape="1">
                          <a:blip r:embed="rId20" cstate="print">
                            <a:extLst>
                              <a:ext uri="{28A0092B-C50C-407E-A947-70E740481C1C}">
                                <a14:useLocalDpi xmlns:a14="http://schemas.microsoft.com/office/drawing/2010/main" val="0"/>
                              </a:ext>
                            </a:extLst>
                          </a:blip>
                          <a:srcRect l="3850" r="4813"/>
                          <a:stretch/>
                        </pic:blipFill>
                        <pic:spPr bwMode="auto">
                          <a:xfrm>
                            <a:off x="0" y="0"/>
                            <a:ext cx="1152000" cy="1261268"/>
                          </a:xfrm>
                          <a:prstGeom prst="rect">
                            <a:avLst/>
                          </a:prstGeom>
                          <a:ln>
                            <a:noFill/>
                          </a:ln>
                          <a:extLst>
                            <a:ext uri="{53640926-AAD7-44D8-BBD7-CCE9431645EC}">
                              <a14:shadowObscured xmlns:a14="http://schemas.microsoft.com/office/drawing/2010/main"/>
                            </a:ext>
                          </a:extLst>
                        </pic:spPr>
                      </pic:pic>
                    </a:graphicData>
                  </a:graphic>
                </wp:inline>
              </w:drawing>
            </w:r>
          </w:p>
        </w:tc>
      </w:tr>
      <w:tr w:rsidR="005C3EB1" w:rsidRPr="00B80CEF" w14:paraId="5BE0935C" w14:textId="77777777" w:rsidTr="005C3EB1">
        <w:trPr>
          <w:trHeight w:val="2859"/>
        </w:trPr>
        <w:tc>
          <w:tcPr>
            <w:tcW w:w="4648" w:type="dxa"/>
          </w:tcPr>
          <w:p w14:paraId="1384C6BC" w14:textId="66D458EC" w:rsidR="005C3EB1" w:rsidRPr="00B80CEF" w:rsidRDefault="00D00A46" w:rsidP="00D00A46">
            <w:pPr>
              <w:widowControl/>
              <w:spacing w:line="360" w:lineRule="exact"/>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7C8E094" w14:textId="2827B8D8" w:rsidR="005C3EB1" w:rsidRPr="00B80CEF" w:rsidRDefault="00D00A46" w:rsidP="00372AAB">
            <w:pPr>
              <w:widowControl/>
              <w:jc w:val="center"/>
              <w:rPr>
                <w:rFonts w:cs="Times New Roman"/>
              </w:rPr>
            </w:pPr>
            <w:r>
              <w:rPr>
                <w:rFonts w:cs="Times New Roman"/>
                <w:noProof/>
              </w:rPr>
              <w:drawing>
                <wp:inline distT="0" distB="0" distL="0" distR="0" wp14:anchorId="1788FE74" wp14:editId="7D967756">
                  <wp:extent cx="1332000" cy="13320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8-5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r w:rsidR="005C3EB1">
              <w:rPr>
                <w:rFonts w:cs="Times New Roman" w:hint="eastAsia"/>
              </w:rPr>
              <w:t xml:space="preserve"> </w:t>
            </w:r>
            <w:r>
              <w:rPr>
                <w:rFonts w:cs="Times New Roman"/>
                <w:noProof/>
              </w:rPr>
              <w:drawing>
                <wp:inline distT="0" distB="0" distL="0" distR="0" wp14:anchorId="16EAF75C" wp14:editId="4F204370">
                  <wp:extent cx="1332000" cy="13320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8-5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4648" w:type="dxa"/>
          </w:tcPr>
          <w:p w14:paraId="205C7625" w14:textId="6A1B1D3C" w:rsidR="005C3EB1" w:rsidRPr="00B80CEF" w:rsidRDefault="00D00A46" w:rsidP="00D00A46">
            <w:pPr>
              <w:widowControl/>
              <w:spacing w:line="360" w:lineRule="exact"/>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2F43E5E" w14:textId="0B1DB9EC" w:rsidR="005C3EB1" w:rsidRDefault="00D00A46" w:rsidP="00372AAB">
            <w:pPr>
              <w:widowControl/>
              <w:jc w:val="center"/>
              <w:rPr>
                <w:rFonts w:cs="Times New Roman"/>
              </w:rPr>
            </w:pPr>
            <w:r>
              <w:rPr>
                <w:rFonts w:cs="Times New Roman"/>
                <w:noProof/>
              </w:rPr>
              <w:drawing>
                <wp:inline distT="0" distB="0" distL="0" distR="0" wp14:anchorId="20AF5B7D" wp14:editId="0255A0F5">
                  <wp:extent cx="900000" cy="12967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8-5 (3).png"/>
                          <pic:cNvPicPr/>
                        </pic:nvPicPr>
                        <pic:blipFill rotWithShape="1">
                          <a:blip r:embed="rId23" cstate="print">
                            <a:extLst>
                              <a:ext uri="{28A0092B-C50C-407E-A947-70E740481C1C}">
                                <a14:useLocalDpi xmlns:a14="http://schemas.microsoft.com/office/drawing/2010/main" val="0"/>
                              </a:ext>
                            </a:extLst>
                          </a:blip>
                          <a:srcRect l="14309" r="16289"/>
                          <a:stretch/>
                        </pic:blipFill>
                        <pic:spPr bwMode="auto">
                          <a:xfrm>
                            <a:off x="0" y="0"/>
                            <a:ext cx="900000" cy="129677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0E725367" wp14:editId="52F64087">
                  <wp:extent cx="1260000" cy="126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8-5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62D1DE5" w14:textId="5E17A021" w:rsidR="005C3EB1" w:rsidRPr="00B80CEF" w:rsidRDefault="005C3EB1" w:rsidP="00F10EA3">
            <w:pPr>
              <w:widowControl/>
              <w:rPr>
                <w:rFonts w:cs="Times New Roman"/>
              </w:rPr>
            </w:pPr>
          </w:p>
        </w:tc>
      </w:tr>
    </w:tbl>
    <w:p w14:paraId="77E96952" w14:textId="088EDC11" w:rsidR="000C238C" w:rsidRPr="00D52E88" w:rsidRDefault="00035E28" w:rsidP="000C238C">
      <w:pPr>
        <w:pStyle w:val="a8"/>
        <w:numPr>
          <w:ilvl w:val="0"/>
          <w:numId w:val="1"/>
        </w:numPr>
        <w:ind w:leftChars="0"/>
        <w:rPr>
          <w:rFonts w:cs="Times New Roman"/>
        </w:rPr>
      </w:pPr>
      <w:r w:rsidRPr="00D52E88">
        <w:rPr>
          <w:rFonts w:hint="eastAsia"/>
        </w:rPr>
        <w:t xml:space="preserve"> </w:t>
      </w:r>
    </w:p>
    <w:tbl>
      <w:tblPr>
        <w:tblStyle w:val="a7"/>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52E88" w:rsidRPr="00D52E88" w14:paraId="3D1513E1" w14:textId="77777777" w:rsidTr="006026FB">
        <w:trPr>
          <w:trHeight w:val="2835"/>
        </w:trPr>
        <w:tc>
          <w:tcPr>
            <w:tcW w:w="4956" w:type="dxa"/>
          </w:tcPr>
          <w:p w14:paraId="70C260E3" w14:textId="106CA13D" w:rsidR="00035E28" w:rsidRPr="00D52E88" w:rsidRDefault="00D00A46" w:rsidP="00D00A46">
            <w:pPr>
              <w:pStyle w:val="Options"/>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p>
          <w:p w14:paraId="6C0BE6C3" w14:textId="68355F6E" w:rsidR="00035E28" w:rsidRPr="00D52E88" w:rsidRDefault="00074C51" w:rsidP="00E15328">
            <w:pPr>
              <w:snapToGrid w:val="0"/>
              <w:jc w:val="center"/>
              <w:rPr>
                <w:rFonts w:cs="Times New Roman"/>
                <w:b/>
              </w:rPr>
            </w:pPr>
            <w:r>
              <w:rPr>
                <w:rFonts w:cs="Times New Roman"/>
                <w:noProof/>
                <w:sz w:val="20"/>
                <w:szCs w:val="20"/>
              </w:rPr>
              <w:drawing>
                <wp:inline distT="0" distB="0" distL="0" distR="0" wp14:anchorId="629ADC05" wp14:editId="69F79C95">
                  <wp:extent cx="1805940" cy="1805940"/>
                  <wp:effectExtent l="0" t="0" r="381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7548CB04" w14:textId="6AA8BB33" w:rsidR="00035E28"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04A15A62" w14:textId="64587ADF" w:rsidR="00035E28" w:rsidRPr="00D52E88" w:rsidRDefault="00FE5D6F" w:rsidP="00E15328">
            <w:pPr>
              <w:widowControl/>
              <w:snapToGrid w:val="0"/>
              <w:jc w:val="center"/>
              <w:rPr>
                <w:rFonts w:cs="Times New Roman"/>
              </w:rPr>
            </w:pPr>
            <w:r w:rsidRPr="00FE5D6F">
              <w:rPr>
                <w:rFonts w:cs="Times New Roman"/>
                <w:noProof/>
                <w:sz w:val="20"/>
                <w:szCs w:val="20"/>
              </w:rPr>
              <w:drawing>
                <wp:inline distT="0" distB="0" distL="0" distR="0" wp14:anchorId="316EA1F1" wp14:editId="7C4767B9">
                  <wp:extent cx="1798320" cy="17983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8320" cy="1798320"/>
                          </a:xfrm>
                          <a:prstGeom prst="rect">
                            <a:avLst/>
                          </a:prstGeom>
                          <a:noFill/>
                          <a:ln>
                            <a:noFill/>
                          </a:ln>
                        </pic:spPr>
                      </pic:pic>
                    </a:graphicData>
                  </a:graphic>
                </wp:inline>
              </w:drawing>
            </w:r>
          </w:p>
        </w:tc>
      </w:tr>
      <w:tr w:rsidR="00035E28" w:rsidRPr="00D52E88" w14:paraId="71D21CA5" w14:textId="77777777" w:rsidTr="006026FB">
        <w:trPr>
          <w:trHeight w:val="2835"/>
        </w:trPr>
        <w:tc>
          <w:tcPr>
            <w:tcW w:w="4956" w:type="dxa"/>
          </w:tcPr>
          <w:p w14:paraId="15773F54" w14:textId="48A253DB" w:rsidR="00035E28"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1AC541D3" w14:textId="227E3DA5" w:rsidR="00035E28" w:rsidRPr="00D52E88" w:rsidRDefault="00FE5D6F" w:rsidP="00E15328">
            <w:pPr>
              <w:widowControl/>
              <w:snapToGrid w:val="0"/>
              <w:jc w:val="center"/>
              <w:rPr>
                <w:rFonts w:cs="Times New Roman"/>
              </w:rPr>
            </w:pPr>
            <w:r w:rsidRPr="00FE5D6F">
              <w:rPr>
                <w:rFonts w:cs="Times New Roman"/>
                <w:noProof/>
                <w:sz w:val="20"/>
                <w:szCs w:val="20"/>
              </w:rPr>
              <w:drawing>
                <wp:inline distT="0" distB="0" distL="0" distR="0" wp14:anchorId="600F9BF6" wp14:editId="51DF0EF9">
                  <wp:extent cx="1805940" cy="18059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34D563E9" w14:textId="0DE85D80" w:rsidR="00035E28"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4BCF29A" w14:textId="0B747532" w:rsidR="00035E28" w:rsidRDefault="00074C51" w:rsidP="00E15328">
            <w:pPr>
              <w:widowControl/>
              <w:snapToGrid w:val="0"/>
              <w:jc w:val="center"/>
              <w:rPr>
                <w:rFonts w:cs="Times New Roman"/>
              </w:rPr>
            </w:pPr>
            <w:r>
              <w:rPr>
                <w:rFonts w:cs="Times New Roman"/>
                <w:noProof/>
                <w:sz w:val="20"/>
                <w:szCs w:val="20"/>
              </w:rPr>
              <w:drawing>
                <wp:inline distT="0" distB="0" distL="0" distR="0" wp14:anchorId="0DC0B724" wp14:editId="353E877E">
                  <wp:extent cx="1805940" cy="1805940"/>
                  <wp:effectExtent l="0" t="0" r="381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5940" cy="1805940"/>
                          </a:xfrm>
                          <a:prstGeom prst="rect">
                            <a:avLst/>
                          </a:prstGeom>
                          <a:noFill/>
                          <a:ln>
                            <a:noFill/>
                          </a:ln>
                        </pic:spPr>
                      </pic:pic>
                    </a:graphicData>
                  </a:graphic>
                </wp:inline>
              </w:drawing>
            </w:r>
          </w:p>
          <w:p w14:paraId="7966A4ED" w14:textId="52F38EDF" w:rsidR="005C3EB1" w:rsidRPr="00D52E88" w:rsidRDefault="005C3EB1" w:rsidP="00E15328">
            <w:pPr>
              <w:widowControl/>
              <w:snapToGrid w:val="0"/>
              <w:jc w:val="center"/>
              <w:rPr>
                <w:rFonts w:cs="Times New Roman"/>
              </w:rPr>
            </w:pPr>
          </w:p>
        </w:tc>
      </w:tr>
    </w:tbl>
    <w:p w14:paraId="01622705" w14:textId="35E30294" w:rsidR="00074C51" w:rsidRDefault="00074C51" w:rsidP="000D0DA9">
      <w:pPr>
        <w:widowControl/>
        <w:rPr>
          <w:rFonts w:cs="Times New Roman"/>
          <w:b/>
          <w:color w:val="000000" w:themeColor="text1"/>
        </w:rPr>
      </w:pPr>
    </w:p>
    <w:p w14:paraId="6917B24B" w14:textId="0C06C19D" w:rsidR="000D0DA9" w:rsidRPr="000D0DA9" w:rsidRDefault="000D0DA9" w:rsidP="000D0DA9">
      <w:pPr>
        <w:widowControl/>
        <w:rPr>
          <w:rFonts w:cs="Times New Roman"/>
          <w:b/>
          <w:color w:val="000000" w:themeColor="text1"/>
        </w:rPr>
      </w:pPr>
      <w:r w:rsidRPr="000D0DA9">
        <w:rPr>
          <w:rFonts w:cs="Times New Roman"/>
          <w:b/>
          <w:color w:val="000000" w:themeColor="text1"/>
        </w:rPr>
        <w:lastRenderedPageBreak/>
        <w:t>第二大題：基本問答</w:t>
      </w:r>
      <w:r w:rsidRPr="000D0DA9">
        <w:rPr>
          <w:rFonts w:cs="Times New Roman" w:hint="eastAsia"/>
          <w:b/>
          <w:color w:val="000000" w:themeColor="text1"/>
        </w:rPr>
        <w:t>（</w:t>
      </w:r>
      <w:r w:rsidRPr="000D0DA9">
        <w:rPr>
          <w:rFonts w:cs="Times New Roman"/>
          <w:b/>
          <w:color w:val="000000" w:themeColor="text1"/>
        </w:rPr>
        <w:t>第</w:t>
      </w:r>
      <w:r w:rsidR="00C457B5">
        <w:rPr>
          <w:rFonts w:cs="Times New Roman" w:hint="eastAsia"/>
          <w:b/>
          <w:color w:val="000000" w:themeColor="text1"/>
        </w:rPr>
        <w:t>4</w:t>
      </w:r>
      <w:r w:rsidRPr="000D0DA9">
        <w:rPr>
          <w:rFonts w:cs="Times New Roman"/>
          <w:b/>
          <w:color w:val="000000" w:themeColor="text1"/>
        </w:rPr>
        <w:t>-</w:t>
      </w:r>
      <w:r w:rsidR="00C457B5">
        <w:rPr>
          <w:rFonts w:cs="Times New Roman" w:hint="eastAsia"/>
          <w:b/>
          <w:color w:val="000000" w:themeColor="text1"/>
        </w:rPr>
        <w:t>9</w:t>
      </w:r>
      <w:r w:rsidRPr="000D0DA9">
        <w:rPr>
          <w:rFonts w:cs="Times New Roman"/>
          <w:b/>
          <w:color w:val="000000" w:themeColor="text1"/>
        </w:rPr>
        <w:t>題</w:t>
      </w:r>
      <w:r w:rsidRPr="000D0DA9">
        <w:rPr>
          <w:rFonts w:cs="Times New Roman" w:hint="eastAsia"/>
          <w:b/>
          <w:color w:val="000000" w:themeColor="text1"/>
        </w:rPr>
        <w:t>）</w:t>
      </w:r>
    </w:p>
    <w:p w14:paraId="4D1FD11F" w14:textId="77777777" w:rsidR="000D0DA9" w:rsidRPr="000D0DA9" w:rsidRDefault="000D0DA9" w:rsidP="000D0DA9">
      <w:pPr>
        <w:jc w:val="both"/>
        <w:rPr>
          <w:rFonts w:cs="Times New Roman"/>
          <w:b/>
          <w:color w:val="000000" w:themeColor="text1"/>
        </w:rPr>
      </w:pPr>
      <w:r w:rsidRPr="000D0DA9">
        <w:rPr>
          <w:rFonts w:cs="Times New Roman"/>
          <w:b/>
          <w:color w:val="000000" w:themeColor="text1"/>
        </w:rPr>
        <w:t>作答說明：每</w:t>
      </w:r>
      <w:proofErr w:type="gramStart"/>
      <w:r w:rsidRPr="000D0DA9">
        <w:rPr>
          <w:rFonts w:cs="Times New Roman"/>
          <w:b/>
          <w:color w:val="000000" w:themeColor="text1"/>
        </w:rPr>
        <w:t>題均有四個</w:t>
      </w:r>
      <w:proofErr w:type="gramEnd"/>
      <w:r w:rsidRPr="000D0DA9">
        <w:rPr>
          <w:rFonts w:cs="Times New Roman"/>
          <w:b/>
          <w:color w:val="000000" w:themeColor="text1"/>
        </w:rPr>
        <w:t>選項，請依據所聽到的內容，選出一個最適合的回應，每題播放兩次。</w:t>
      </w:r>
    </w:p>
    <w:p w14:paraId="58A65EFD" w14:textId="77777777" w:rsidR="000D0DA9" w:rsidRPr="000D0DA9" w:rsidRDefault="000D0DA9" w:rsidP="000D0DA9">
      <w:pPr>
        <w:jc w:val="both"/>
        <w:rPr>
          <w:rFonts w:cs="Times New Roman"/>
          <w:b/>
          <w:color w:val="000000" w:themeColor="text1"/>
        </w:rPr>
      </w:pPr>
    </w:p>
    <w:tbl>
      <w:tblPr>
        <w:tblStyle w:val="11"/>
        <w:tblW w:w="0" w:type="auto"/>
        <w:tblLook w:val="04A0" w:firstRow="1" w:lastRow="0" w:firstColumn="1" w:lastColumn="0" w:noHBand="0" w:noVBand="1"/>
      </w:tblPr>
      <w:tblGrid>
        <w:gridCol w:w="9912"/>
      </w:tblGrid>
      <w:tr w:rsidR="000D0DA9" w:rsidRPr="00EE4246" w14:paraId="4C4E5C22" w14:textId="77777777" w:rsidTr="00BF4B33">
        <w:trPr>
          <w:trHeight w:val="2965"/>
        </w:trPr>
        <w:tc>
          <w:tcPr>
            <w:tcW w:w="9912" w:type="dxa"/>
          </w:tcPr>
          <w:p w14:paraId="0196E9C1" w14:textId="77777777" w:rsidR="000D0DA9" w:rsidRDefault="000D0DA9" w:rsidP="00D00A46">
            <w:pPr>
              <w:spacing w:line="360" w:lineRule="exact"/>
              <w:rPr>
                <w:rFonts w:cs="Times New Roman"/>
                <w:color w:val="000000" w:themeColor="text1"/>
              </w:rPr>
            </w:pPr>
            <w:r w:rsidRPr="00EE4246">
              <w:rPr>
                <w:rFonts w:cs="Times New Roman"/>
                <w:color w:val="000000" w:themeColor="text1"/>
              </w:rPr>
              <w:t>示例題：你會看到</w:t>
            </w:r>
          </w:p>
          <w:p w14:paraId="15923C6D" w14:textId="5C4F130C" w:rsidR="000D0DA9" w:rsidRPr="00416452" w:rsidRDefault="00D00A46" w:rsidP="00D00A46">
            <w:pPr>
              <w:spacing w:line="360" w:lineRule="exact"/>
              <w:rPr>
                <w:rFonts w:cs="Times New Roman"/>
                <w:color w:val="000000" w:themeColor="text1"/>
              </w:rPr>
            </w:pPr>
            <w:r w:rsidRPr="001125EC">
              <w:rPr>
                <w:rFonts w:ascii="標楷體" w:hAnsi="標楷體" w:cs="新細明體"/>
                <w:bCs/>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A</w:instrText>
            </w:r>
            <w:r w:rsidRPr="001125EC">
              <w:rPr>
                <w:rFonts w:ascii="標楷體" w:hAnsi="標楷體" w:cs="新細明體" w:hint="eastAsia"/>
                <w:sz w:val="22"/>
                <w:szCs w:val="28"/>
              </w:rPr>
              <w:instrText>)</w:instrText>
            </w:r>
            <w:r w:rsidRPr="001125EC">
              <w:rPr>
                <w:rFonts w:ascii="標楷體" w:hAnsi="標楷體" w:cs="新細明體"/>
                <w:bCs/>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 xml:space="preserve">Yes, </w:t>
            </w:r>
            <w:r w:rsidR="000D0DA9" w:rsidRPr="00EE4246">
              <w:rPr>
                <w:rFonts w:cs="Times New Roman"/>
                <w:color w:val="000000" w:themeColor="text1"/>
              </w:rPr>
              <w:t>I am angry.</w:t>
            </w:r>
          </w:p>
          <w:p w14:paraId="2624D4A0" w14:textId="3E51EFA2" w:rsidR="000D0DA9" w:rsidRPr="00416452" w:rsidRDefault="00D00A46" w:rsidP="00D00A46">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No,</w:t>
            </w:r>
            <w:r w:rsidR="000D0DA9" w:rsidRPr="00EE4246">
              <w:rPr>
                <w:rFonts w:cs="Times New Roman"/>
                <w:color w:val="000000" w:themeColor="text1"/>
              </w:rPr>
              <w:t xml:space="preserve"> I am happy.</w:t>
            </w:r>
          </w:p>
          <w:p w14:paraId="6DFDD7D9" w14:textId="43722C1B" w:rsidR="000D0DA9" w:rsidRPr="00416452" w:rsidRDefault="00D00A46" w:rsidP="00D00A46">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Yes,</w:t>
            </w:r>
            <w:r w:rsidR="000D0DA9" w:rsidRPr="00EE4246">
              <w:rPr>
                <w:rFonts w:cs="Times New Roman"/>
                <w:color w:val="000000" w:themeColor="text1"/>
              </w:rPr>
              <w:t xml:space="preserve"> I want a hamburger.</w:t>
            </w:r>
          </w:p>
          <w:p w14:paraId="3E4EA099" w14:textId="6E880B4A" w:rsidR="000D0DA9" w:rsidRPr="00EE4246" w:rsidRDefault="00D00A46" w:rsidP="00D00A46">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0D0DA9">
              <w:rPr>
                <w:rFonts w:ascii="新細明體" w:eastAsia="新細明體" w:hAnsi="新細明體" w:cs="新細明體" w:hint="eastAsia"/>
                <w:color w:val="000000" w:themeColor="text1"/>
              </w:rPr>
              <w:t xml:space="preserve"> </w:t>
            </w:r>
            <w:r w:rsidR="000D0DA9">
              <w:rPr>
                <w:rFonts w:cs="Times New Roman"/>
                <w:color w:val="000000" w:themeColor="text1"/>
              </w:rPr>
              <w:t>No, t</w:t>
            </w:r>
            <w:r w:rsidR="000D0DA9" w:rsidRPr="00EE4246">
              <w:rPr>
                <w:rFonts w:cs="Times New Roman"/>
                <w:color w:val="000000" w:themeColor="text1"/>
              </w:rPr>
              <w:t>his is not a hamburger.</w:t>
            </w:r>
          </w:p>
          <w:p w14:paraId="6973DA15" w14:textId="77777777" w:rsidR="000D0DA9" w:rsidRPr="00416452" w:rsidRDefault="000D0DA9" w:rsidP="00D00A46">
            <w:pPr>
              <w:spacing w:line="360" w:lineRule="exact"/>
              <w:rPr>
                <w:rFonts w:cs="Times New Roman"/>
                <w:color w:val="000000" w:themeColor="text1"/>
              </w:rPr>
            </w:pPr>
          </w:p>
          <w:p w14:paraId="1C8242EE" w14:textId="4FDE3EA5" w:rsidR="000D0DA9" w:rsidRPr="00EE4246" w:rsidRDefault="000D0DA9" w:rsidP="00615FEC">
            <w:pPr>
              <w:spacing w:afterLines="50" w:after="180" w:line="400" w:lineRule="exact"/>
              <w:textAlignment w:val="center"/>
              <w:rPr>
                <w:rFonts w:cs="Times New Roman"/>
                <w:color w:val="000000" w:themeColor="text1"/>
              </w:rPr>
            </w:pPr>
            <w:r>
              <w:rPr>
                <w:rFonts w:cs="Times New Roman"/>
                <w:color w:val="000000" w:themeColor="text1"/>
              </w:rPr>
              <w:t>然後你會聽到．．．．．．（播音）。依據所播放的內容，</w:t>
            </w:r>
            <w:r w:rsidR="007A7A4A" w:rsidRPr="00BC3B76">
              <w:rPr>
                <w:rFonts w:cs="Times New Roman"/>
              </w:rPr>
              <w:t>正確答案應該選</w:t>
            </w:r>
            <w:r w:rsidR="00D00A46" w:rsidRPr="001125EC">
              <w:rPr>
                <w:rFonts w:ascii="標楷體" w:hAnsi="標楷體" w:cs="新細明體"/>
                <w:sz w:val="22"/>
                <w:szCs w:val="28"/>
              </w:rPr>
              <w:fldChar w:fldCharType="begin"/>
            </w:r>
            <w:r w:rsidR="00D00A46" w:rsidRPr="001125EC">
              <w:rPr>
                <w:rFonts w:ascii="標楷體" w:hAnsi="標楷體" w:cs="新細明體"/>
                <w:sz w:val="22"/>
                <w:szCs w:val="28"/>
              </w:rPr>
              <w:instrText xml:space="preserve"> </w:instrText>
            </w:r>
            <w:r w:rsidR="00D00A46" w:rsidRPr="001125EC">
              <w:rPr>
                <w:rFonts w:ascii="標楷體" w:hAnsi="標楷體" w:cs="新細明體" w:hint="eastAsia"/>
                <w:sz w:val="22"/>
                <w:szCs w:val="28"/>
              </w:rPr>
              <w:instrText>eq \o\ac(</w:instrText>
            </w:r>
            <w:r w:rsidR="00D00A46" w:rsidRPr="001125EC">
              <w:rPr>
                <w:rFonts w:ascii="標楷體" w:hAnsi="標楷體" w:cs="新細明體" w:hint="eastAsia"/>
                <w:sz w:val="32"/>
                <w:szCs w:val="28"/>
              </w:rPr>
              <w:instrText>○</w:instrText>
            </w:r>
            <w:r w:rsidR="00D00A46" w:rsidRPr="001125EC">
              <w:rPr>
                <w:rFonts w:ascii="標楷體" w:hAnsi="標楷體" w:cs="新細明體" w:hint="eastAsia"/>
                <w:sz w:val="22"/>
                <w:szCs w:val="28"/>
              </w:rPr>
              <w:instrText>,</w:instrText>
            </w:r>
            <w:r w:rsidR="00D00A46" w:rsidRPr="001125EC">
              <w:rPr>
                <w:position w:val="3"/>
                <w:szCs w:val="28"/>
              </w:rPr>
              <w:instrText>C</w:instrText>
            </w:r>
            <w:r w:rsidR="00D00A46" w:rsidRPr="001125EC">
              <w:rPr>
                <w:rFonts w:ascii="標楷體" w:hAnsi="標楷體" w:cs="新細明體" w:hint="eastAsia"/>
                <w:sz w:val="22"/>
                <w:szCs w:val="28"/>
              </w:rPr>
              <w:instrText>)</w:instrText>
            </w:r>
            <w:r w:rsidR="00D00A46" w:rsidRPr="001125EC">
              <w:rPr>
                <w:rFonts w:ascii="標楷體" w:hAnsi="標楷體" w:cs="新細明體"/>
                <w:sz w:val="22"/>
                <w:szCs w:val="28"/>
              </w:rPr>
              <w:fldChar w:fldCharType="end"/>
            </w:r>
            <w:r w:rsidR="007A7A4A" w:rsidRPr="00BC3B76">
              <w:rPr>
                <w:rFonts w:cs="Times New Roman"/>
              </w:rPr>
              <w:t>，請將</w:t>
            </w:r>
            <w:proofErr w:type="gramStart"/>
            <w:r w:rsidR="007A7A4A" w:rsidRPr="00BC3B76">
              <w:rPr>
                <w:rFonts w:cs="Times New Roman"/>
              </w:rPr>
              <w:t>答案卡該題</w:t>
            </w:r>
            <w:proofErr w:type="gramEnd"/>
            <w:r w:rsidR="007A7A4A" w:rsidRPr="00BC3B76">
              <w:rPr>
                <w:rFonts w:cs="Times New Roman"/>
              </w:rPr>
              <w:t>「</w:t>
            </w:r>
            <w:r w:rsidR="00D00A46" w:rsidRPr="001125EC">
              <w:rPr>
                <w:rFonts w:ascii="標楷體" w:hAnsi="標楷體" w:cs="新細明體"/>
                <w:sz w:val="22"/>
                <w:szCs w:val="28"/>
              </w:rPr>
              <w:fldChar w:fldCharType="begin"/>
            </w:r>
            <w:r w:rsidR="00D00A46" w:rsidRPr="001125EC">
              <w:rPr>
                <w:rFonts w:ascii="標楷體" w:hAnsi="標楷體" w:cs="新細明體"/>
                <w:sz w:val="22"/>
                <w:szCs w:val="28"/>
              </w:rPr>
              <w:instrText xml:space="preserve"> </w:instrText>
            </w:r>
            <w:r w:rsidR="00D00A46" w:rsidRPr="001125EC">
              <w:rPr>
                <w:rFonts w:ascii="標楷體" w:hAnsi="標楷體" w:cs="新細明體" w:hint="eastAsia"/>
                <w:sz w:val="22"/>
                <w:szCs w:val="28"/>
              </w:rPr>
              <w:instrText>eq \o\ac(</w:instrText>
            </w:r>
            <w:r w:rsidR="00D00A46" w:rsidRPr="001125EC">
              <w:rPr>
                <w:rFonts w:ascii="標楷體" w:hAnsi="標楷體" w:cs="新細明體" w:hint="eastAsia"/>
                <w:sz w:val="32"/>
                <w:szCs w:val="28"/>
              </w:rPr>
              <w:instrText>○</w:instrText>
            </w:r>
            <w:r w:rsidR="00D00A46" w:rsidRPr="001125EC">
              <w:rPr>
                <w:rFonts w:ascii="標楷體" w:hAnsi="標楷體" w:cs="新細明體" w:hint="eastAsia"/>
                <w:sz w:val="22"/>
                <w:szCs w:val="28"/>
              </w:rPr>
              <w:instrText>,</w:instrText>
            </w:r>
            <w:r w:rsidR="00D00A46" w:rsidRPr="001125EC">
              <w:rPr>
                <w:position w:val="3"/>
                <w:szCs w:val="28"/>
              </w:rPr>
              <w:instrText>C</w:instrText>
            </w:r>
            <w:r w:rsidR="00D00A46" w:rsidRPr="001125EC">
              <w:rPr>
                <w:rFonts w:ascii="標楷體" w:hAnsi="標楷體" w:cs="新細明體" w:hint="eastAsia"/>
                <w:sz w:val="22"/>
                <w:szCs w:val="28"/>
              </w:rPr>
              <w:instrText>)</w:instrText>
            </w:r>
            <w:r w:rsidR="00D00A46" w:rsidRPr="001125EC">
              <w:rPr>
                <w:rFonts w:ascii="標楷體" w:hAnsi="標楷體" w:cs="新細明體"/>
                <w:sz w:val="22"/>
                <w:szCs w:val="28"/>
              </w:rPr>
              <w:fldChar w:fldCharType="end"/>
            </w:r>
            <w:r w:rsidR="007A7A4A">
              <w:rPr>
                <w:rFonts w:cs="Times New Roman"/>
              </w:rPr>
              <w:t>」的地方塗黑、塗滿：即</w:t>
            </w:r>
            <w:r w:rsidR="007A7A4A" w:rsidRPr="00BC3B76">
              <w:rPr>
                <w:rFonts w:cs="Times New Roman"/>
              </w:rPr>
              <w:t xml:space="preserve"> </w:t>
            </w:r>
            <w:r w:rsidR="00D00A46" w:rsidRPr="001125EC">
              <w:rPr>
                <w:rFonts w:ascii="標楷體" w:hAnsi="標楷體" w:cs="新細明體"/>
                <w:bCs/>
                <w:sz w:val="22"/>
                <w:szCs w:val="28"/>
              </w:rPr>
              <w:fldChar w:fldCharType="begin"/>
            </w:r>
            <w:r w:rsidR="00D00A46" w:rsidRPr="001125EC">
              <w:rPr>
                <w:rFonts w:ascii="標楷體" w:hAnsi="標楷體" w:cs="新細明體"/>
                <w:sz w:val="22"/>
                <w:szCs w:val="28"/>
              </w:rPr>
              <w:instrText xml:space="preserve"> </w:instrText>
            </w:r>
            <w:r w:rsidR="00D00A46" w:rsidRPr="001125EC">
              <w:rPr>
                <w:rFonts w:ascii="標楷體" w:hAnsi="標楷體" w:cs="新細明體" w:hint="eastAsia"/>
                <w:sz w:val="22"/>
                <w:szCs w:val="28"/>
              </w:rPr>
              <w:instrText>eq \o\ac(</w:instrText>
            </w:r>
            <w:r w:rsidR="00D00A46" w:rsidRPr="001125EC">
              <w:rPr>
                <w:rFonts w:ascii="標楷體" w:hAnsi="標楷體" w:cs="新細明體" w:hint="eastAsia"/>
                <w:sz w:val="32"/>
                <w:szCs w:val="28"/>
              </w:rPr>
              <w:instrText>○</w:instrText>
            </w:r>
            <w:r w:rsidR="00D00A46" w:rsidRPr="001125EC">
              <w:rPr>
                <w:rFonts w:ascii="標楷體" w:hAnsi="標楷體" w:cs="新細明體" w:hint="eastAsia"/>
                <w:sz w:val="22"/>
                <w:szCs w:val="28"/>
              </w:rPr>
              <w:instrText>,</w:instrText>
            </w:r>
            <w:r w:rsidR="00D00A46" w:rsidRPr="001125EC">
              <w:rPr>
                <w:position w:val="3"/>
                <w:szCs w:val="28"/>
              </w:rPr>
              <w:instrText>A</w:instrText>
            </w:r>
            <w:r w:rsidR="00D00A46" w:rsidRPr="001125EC">
              <w:rPr>
                <w:rFonts w:ascii="標楷體" w:hAnsi="標楷體" w:cs="新細明體" w:hint="eastAsia"/>
                <w:sz w:val="22"/>
                <w:szCs w:val="28"/>
              </w:rPr>
              <w:instrText>)</w:instrText>
            </w:r>
            <w:r w:rsidR="00D00A46" w:rsidRPr="001125EC">
              <w:rPr>
                <w:rFonts w:ascii="標楷體" w:hAnsi="標楷體" w:cs="新細明體"/>
                <w:bCs/>
                <w:sz w:val="22"/>
                <w:szCs w:val="28"/>
              </w:rPr>
              <w:fldChar w:fldCharType="end"/>
            </w:r>
            <w:r w:rsidR="00D00A46" w:rsidRPr="001125EC">
              <w:rPr>
                <w:rFonts w:ascii="標楷體" w:hAnsi="標楷體" w:cs="新細明體"/>
                <w:sz w:val="22"/>
                <w:szCs w:val="28"/>
              </w:rPr>
              <w:fldChar w:fldCharType="begin"/>
            </w:r>
            <w:r w:rsidR="00D00A46" w:rsidRPr="001125EC">
              <w:rPr>
                <w:rFonts w:ascii="標楷體" w:hAnsi="標楷體" w:cs="新細明體"/>
                <w:sz w:val="22"/>
                <w:szCs w:val="28"/>
              </w:rPr>
              <w:instrText xml:space="preserve"> </w:instrText>
            </w:r>
            <w:r w:rsidR="00D00A46" w:rsidRPr="001125EC">
              <w:rPr>
                <w:rFonts w:ascii="標楷體" w:hAnsi="標楷體" w:cs="新細明體" w:hint="eastAsia"/>
                <w:sz w:val="22"/>
                <w:szCs w:val="28"/>
              </w:rPr>
              <w:instrText>eq \o\ac(</w:instrText>
            </w:r>
            <w:r w:rsidR="00D00A46" w:rsidRPr="001125EC">
              <w:rPr>
                <w:rFonts w:ascii="標楷體" w:hAnsi="標楷體" w:cs="新細明體" w:hint="eastAsia"/>
                <w:sz w:val="32"/>
                <w:szCs w:val="28"/>
              </w:rPr>
              <w:instrText>○</w:instrText>
            </w:r>
            <w:r w:rsidR="00D00A46" w:rsidRPr="001125EC">
              <w:rPr>
                <w:rFonts w:ascii="標楷體" w:hAnsi="標楷體" w:cs="新細明體" w:hint="eastAsia"/>
                <w:sz w:val="22"/>
                <w:szCs w:val="28"/>
              </w:rPr>
              <w:instrText>,</w:instrText>
            </w:r>
            <w:r w:rsidR="00D00A46" w:rsidRPr="001125EC">
              <w:rPr>
                <w:position w:val="3"/>
                <w:szCs w:val="28"/>
              </w:rPr>
              <w:instrText>B</w:instrText>
            </w:r>
            <w:r w:rsidR="00D00A46" w:rsidRPr="001125EC">
              <w:rPr>
                <w:rFonts w:ascii="標楷體" w:hAnsi="標楷體" w:cs="新細明體" w:hint="eastAsia"/>
                <w:sz w:val="22"/>
                <w:szCs w:val="28"/>
              </w:rPr>
              <w:instrText>)</w:instrText>
            </w:r>
            <w:r w:rsidR="00D00A46" w:rsidRPr="001125EC">
              <w:rPr>
                <w:rFonts w:ascii="標楷體" w:hAnsi="標楷體" w:cs="新細明體"/>
                <w:sz w:val="22"/>
                <w:szCs w:val="28"/>
              </w:rPr>
              <w:fldChar w:fldCharType="end"/>
            </w:r>
            <w:r w:rsidR="007A7A4A" w:rsidRPr="00D00A46">
              <w:rPr>
                <w:rFonts w:ascii="標楷體" w:hAnsi="標楷體" w:cs="Times New Roman"/>
                <w:sz w:val="32"/>
              </w:rPr>
              <w:t>●</w:t>
            </w:r>
            <w:r w:rsidR="00D00A46" w:rsidRPr="001125EC">
              <w:rPr>
                <w:rFonts w:ascii="標楷體" w:hAnsi="標楷體" w:cs="新細明體"/>
                <w:sz w:val="22"/>
                <w:szCs w:val="28"/>
              </w:rPr>
              <w:fldChar w:fldCharType="begin"/>
            </w:r>
            <w:r w:rsidR="00D00A46" w:rsidRPr="001125EC">
              <w:rPr>
                <w:rFonts w:ascii="標楷體" w:hAnsi="標楷體" w:cs="新細明體"/>
                <w:sz w:val="22"/>
                <w:szCs w:val="28"/>
              </w:rPr>
              <w:instrText xml:space="preserve"> </w:instrText>
            </w:r>
            <w:r w:rsidR="00D00A46" w:rsidRPr="001125EC">
              <w:rPr>
                <w:rFonts w:ascii="標楷體" w:hAnsi="標楷體" w:cs="新細明體" w:hint="eastAsia"/>
                <w:sz w:val="22"/>
                <w:szCs w:val="28"/>
              </w:rPr>
              <w:instrText>eq \o\ac(</w:instrText>
            </w:r>
            <w:r w:rsidR="00D00A46" w:rsidRPr="001125EC">
              <w:rPr>
                <w:rFonts w:ascii="標楷體" w:hAnsi="標楷體" w:cs="新細明體" w:hint="eastAsia"/>
                <w:sz w:val="32"/>
                <w:szCs w:val="28"/>
              </w:rPr>
              <w:instrText>○</w:instrText>
            </w:r>
            <w:r w:rsidR="00D00A46" w:rsidRPr="001125EC">
              <w:rPr>
                <w:rFonts w:ascii="標楷體" w:hAnsi="標楷體" w:cs="新細明體" w:hint="eastAsia"/>
                <w:sz w:val="22"/>
                <w:szCs w:val="28"/>
              </w:rPr>
              <w:instrText>,</w:instrText>
            </w:r>
            <w:r w:rsidR="00D00A46" w:rsidRPr="001125EC">
              <w:rPr>
                <w:position w:val="3"/>
                <w:szCs w:val="28"/>
              </w:rPr>
              <w:instrText>D</w:instrText>
            </w:r>
            <w:r w:rsidR="00D00A46" w:rsidRPr="001125EC">
              <w:rPr>
                <w:rFonts w:ascii="標楷體" w:hAnsi="標楷體" w:cs="新細明體" w:hint="eastAsia"/>
                <w:sz w:val="22"/>
                <w:szCs w:val="28"/>
              </w:rPr>
              <w:instrText>)</w:instrText>
            </w:r>
            <w:r w:rsidR="00D00A46" w:rsidRPr="001125EC">
              <w:rPr>
                <w:rFonts w:ascii="標楷體" w:hAnsi="標楷體" w:cs="新細明體"/>
                <w:sz w:val="22"/>
                <w:szCs w:val="28"/>
              </w:rPr>
              <w:fldChar w:fldCharType="end"/>
            </w:r>
          </w:p>
        </w:tc>
      </w:tr>
    </w:tbl>
    <w:p w14:paraId="6328F14D" w14:textId="4C001B96" w:rsidR="00074C51" w:rsidRPr="00F10EA3" w:rsidRDefault="00074C51" w:rsidP="00F10EA3">
      <w:pPr>
        <w:rPr>
          <w:rFonts w:cs="Times New Roman"/>
        </w:rPr>
      </w:pPr>
    </w:p>
    <w:p w14:paraId="66225D25" w14:textId="2B5A9879" w:rsidR="000C238C" w:rsidRPr="00D52E88" w:rsidRDefault="000C238C" w:rsidP="000C238C">
      <w:pPr>
        <w:pStyle w:val="a8"/>
        <w:numPr>
          <w:ilvl w:val="0"/>
          <w:numId w:val="1"/>
        </w:numPr>
        <w:ind w:leftChars="0"/>
        <w:rPr>
          <w:rFonts w:cs="Times New Roman"/>
        </w:rPr>
      </w:pPr>
    </w:p>
    <w:p w14:paraId="746AEB68" w14:textId="1E918A62" w:rsidR="00951915" w:rsidRPr="00D52E88" w:rsidRDefault="00D00A46"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951915" w:rsidRPr="00D52E88">
        <w:t xml:space="preserve"> </w:t>
      </w:r>
      <w:r w:rsidR="007E1B2F">
        <w:t>About thirty minutes</w:t>
      </w:r>
      <w:r w:rsidR="00951915" w:rsidRPr="00C6235D">
        <w:t>.</w:t>
      </w:r>
    </w:p>
    <w:p w14:paraId="44D5FA61" w14:textId="591AB589" w:rsidR="00951915"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E1B2F" w:rsidRPr="007E1B2F">
        <w:t xml:space="preserve"> </w:t>
      </w:r>
      <w:r w:rsidR="007E1B2F" w:rsidRPr="00BE2F1E">
        <w:t>Almost every month</w:t>
      </w:r>
      <w:r w:rsidR="00951915">
        <w:t>.</w:t>
      </w:r>
    </w:p>
    <w:p w14:paraId="5FF32FFB" w14:textId="1ED9BD3B" w:rsidR="00951915"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51915" w:rsidRPr="00D52E88">
        <w:t xml:space="preserve"> </w:t>
      </w:r>
      <w:r w:rsidR="007E1B2F">
        <w:rPr>
          <w:rFonts w:hint="eastAsia"/>
        </w:rPr>
        <w:t>At</w:t>
      </w:r>
      <w:r w:rsidR="007E1B2F">
        <w:t xml:space="preserve"> six o’clock</w:t>
      </w:r>
      <w:r w:rsidR="00951915" w:rsidRPr="00BE2F1E">
        <w:t>.</w:t>
      </w:r>
    </w:p>
    <w:p w14:paraId="4A779DEA" w14:textId="0EAD5AE4" w:rsidR="005C3EB1"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7E1B2F" w:rsidRPr="007E1B2F">
        <w:t xml:space="preserve"> </w:t>
      </w:r>
      <w:r w:rsidR="007E1B2F" w:rsidRPr="00C6235D">
        <w:t>It tastes good</w:t>
      </w:r>
      <w:r w:rsidR="005C3EB1" w:rsidRPr="00C752C8">
        <w:t>.</w:t>
      </w:r>
    </w:p>
    <w:p w14:paraId="54E2D76C" w14:textId="77777777" w:rsidR="000C238C" w:rsidRPr="005C3EB1" w:rsidRDefault="000C238C" w:rsidP="00B72FD0">
      <w:pPr>
        <w:rPr>
          <w:rFonts w:cs="Times New Roman"/>
        </w:rPr>
      </w:pPr>
    </w:p>
    <w:p w14:paraId="1D6F25CD" w14:textId="4D9833CC" w:rsidR="000C238C" w:rsidRPr="00D52E88" w:rsidRDefault="000C238C" w:rsidP="000C238C">
      <w:pPr>
        <w:pStyle w:val="a8"/>
        <w:numPr>
          <w:ilvl w:val="0"/>
          <w:numId w:val="1"/>
        </w:numPr>
        <w:ind w:leftChars="0"/>
        <w:rPr>
          <w:rFonts w:cs="Times New Roman"/>
        </w:rPr>
      </w:pPr>
    </w:p>
    <w:p w14:paraId="4A6174EF" w14:textId="103F7D4A" w:rsidR="00CE073E" w:rsidRPr="00326B9B" w:rsidRDefault="00D00A46"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CE073E" w:rsidRPr="00326B9B">
        <w:t xml:space="preserve"> Yes, I want to sleep there.</w:t>
      </w:r>
    </w:p>
    <w:p w14:paraId="17CFDE2D" w14:textId="5A8FDDF5" w:rsidR="00CE073E" w:rsidRPr="00326B9B"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CE073E" w:rsidRPr="00326B9B">
        <w:t xml:space="preserve"> Yes, let’s go to the supermarket.</w:t>
      </w:r>
    </w:p>
    <w:p w14:paraId="1C8B26A9" w14:textId="0FAF4AC4" w:rsidR="00CE073E" w:rsidRPr="00326B9B"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CE073E" w:rsidRPr="00326B9B">
        <w:t xml:space="preserve"> </w:t>
      </w:r>
      <w:r w:rsidR="00CE073E" w:rsidRPr="00326B9B">
        <w:rPr>
          <w:rFonts w:hint="eastAsia"/>
        </w:rPr>
        <w:t>N</w:t>
      </w:r>
      <w:r w:rsidR="00CE073E" w:rsidRPr="00326B9B">
        <w:t>o, I want to go there with my friend.</w:t>
      </w:r>
    </w:p>
    <w:p w14:paraId="2156F1B8" w14:textId="71A89B94" w:rsidR="00CE073E" w:rsidRPr="00326B9B"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CE073E" w:rsidRPr="00326B9B">
        <w:t xml:space="preserve"> No, you need to take Bus 201 and get off on Park Road.</w:t>
      </w:r>
    </w:p>
    <w:p w14:paraId="776FE459" w14:textId="51BE6FF8" w:rsidR="002660F0" w:rsidRPr="00CE073E" w:rsidRDefault="002660F0" w:rsidP="00125AD5">
      <w:pPr>
        <w:widowControl/>
        <w:rPr>
          <w:rFonts w:cs="Times New Roman"/>
          <w:b/>
        </w:rPr>
      </w:pPr>
    </w:p>
    <w:p w14:paraId="173C808C" w14:textId="47D32010" w:rsidR="001E057B" w:rsidRPr="00D52E88" w:rsidRDefault="001E057B" w:rsidP="00B72FD0">
      <w:pPr>
        <w:pStyle w:val="a8"/>
        <w:numPr>
          <w:ilvl w:val="0"/>
          <w:numId w:val="1"/>
        </w:numPr>
        <w:ind w:leftChars="0"/>
        <w:rPr>
          <w:rFonts w:cs="Times New Roman"/>
        </w:rPr>
      </w:pPr>
    </w:p>
    <w:p w14:paraId="6D5FC54A" w14:textId="40D0E0E1" w:rsidR="0096403B" w:rsidRPr="005942E4" w:rsidRDefault="00D00A46"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96403B" w:rsidRPr="005942E4">
        <w:t xml:space="preserve"> Good for you!</w:t>
      </w:r>
    </w:p>
    <w:p w14:paraId="0E209C66" w14:textId="70B17D61" w:rsidR="0096403B" w:rsidRPr="005942E4"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6403B" w:rsidRPr="005942E4">
        <w:rPr>
          <w:kern w:val="0"/>
        </w:rPr>
        <w:t xml:space="preserve"> </w:t>
      </w:r>
      <w:r w:rsidR="0096403B" w:rsidRPr="005942E4">
        <w:t>The blue one is perfect.</w:t>
      </w:r>
    </w:p>
    <w:p w14:paraId="141CB9EB" w14:textId="3EB46547" w:rsidR="0096403B" w:rsidRPr="005942E4"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6403B" w:rsidRPr="005942E4">
        <w:rPr>
          <w:kern w:val="0"/>
        </w:rPr>
        <w:t xml:space="preserve"> </w:t>
      </w:r>
      <w:r w:rsidR="0096403B" w:rsidRPr="005942E4">
        <w:t>Of course. It’s your gift.</w:t>
      </w:r>
    </w:p>
    <w:p w14:paraId="2D151D13" w14:textId="60D8754D" w:rsidR="0096403B" w:rsidRPr="005942E4"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6403B" w:rsidRPr="005942E4">
        <w:rPr>
          <w:kern w:val="0"/>
        </w:rPr>
        <w:t xml:space="preserve"> </w:t>
      </w:r>
      <w:r w:rsidR="0096403B" w:rsidRPr="005942E4">
        <w:t>Yes, it should look good on me.</w:t>
      </w:r>
    </w:p>
    <w:p w14:paraId="2DE4385B" w14:textId="77777777" w:rsidR="00B72FD0" w:rsidRPr="0096403B" w:rsidRDefault="00B72FD0" w:rsidP="00B72FD0">
      <w:pPr>
        <w:rPr>
          <w:rFonts w:cs="Times New Roman"/>
        </w:rPr>
      </w:pPr>
    </w:p>
    <w:p w14:paraId="152684CE" w14:textId="0981CE6C" w:rsidR="00C54043" w:rsidRPr="00D52E88" w:rsidRDefault="00C54043" w:rsidP="00B72FD0">
      <w:pPr>
        <w:pStyle w:val="a8"/>
        <w:numPr>
          <w:ilvl w:val="0"/>
          <w:numId w:val="1"/>
        </w:numPr>
        <w:ind w:leftChars="0"/>
      </w:pPr>
    </w:p>
    <w:p w14:paraId="30B30619" w14:textId="27F920A7" w:rsidR="009C408D" w:rsidRPr="00D52E88" w:rsidRDefault="00D00A46"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9C408D" w:rsidRPr="00D52E88">
        <w:t xml:space="preserve"> </w:t>
      </w:r>
      <w:r w:rsidR="009C408D" w:rsidRPr="00C6235D">
        <w:t>It will start at seven.</w:t>
      </w:r>
    </w:p>
    <w:p w14:paraId="5EFDCC3D" w14:textId="6B18F1BC" w:rsidR="009C408D"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408D" w:rsidRPr="00D52E88">
        <w:t xml:space="preserve"> </w:t>
      </w:r>
      <w:r w:rsidR="009C408D" w:rsidRPr="00C6235D">
        <w:t>That is very popular</w:t>
      </w:r>
      <w:r w:rsidR="009C408D">
        <w:t>.</w:t>
      </w:r>
    </w:p>
    <w:p w14:paraId="49913439" w14:textId="6BA942F8" w:rsidR="009C408D" w:rsidRPr="00D52E8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408D" w:rsidRPr="00D52E88">
        <w:t xml:space="preserve"> </w:t>
      </w:r>
      <w:r w:rsidR="009C408D" w:rsidRPr="00C6235D">
        <w:t>It’s one thousand NT dollars.</w:t>
      </w:r>
    </w:p>
    <w:p w14:paraId="61D8F30C" w14:textId="75B44613" w:rsidR="00182638" w:rsidRDefault="00D00A46"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C408D" w:rsidRPr="00D52E88">
        <w:t xml:space="preserve"> </w:t>
      </w:r>
      <w:r w:rsidR="009C408D" w:rsidRPr="00C6235D">
        <w:t>It took me three hours to buy it</w:t>
      </w:r>
      <w:r w:rsidR="00182638" w:rsidRPr="007F6735">
        <w:t>.</w:t>
      </w:r>
    </w:p>
    <w:p w14:paraId="72E28F3B" w14:textId="25A0E3B1" w:rsidR="009760A2" w:rsidRPr="00F10EA3" w:rsidRDefault="00F10EA3" w:rsidP="00F10EA3">
      <w:pPr>
        <w:widowControl/>
        <w:rPr>
          <w:rFonts w:cs="Times New Roman"/>
        </w:rPr>
      </w:pPr>
      <w:r>
        <w:br w:type="page"/>
      </w:r>
    </w:p>
    <w:p w14:paraId="6BFA6662" w14:textId="77777777" w:rsidR="009760A2" w:rsidRDefault="009760A2" w:rsidP="009760A2">
      <w:pPr>
        <w:pStyle w:val="a8"/>
        <w:numPr>
          <w:ilvl w:val="0"/>
          <w:numId w:val="1"/>
        </w:numPr>
        <w:ind w:leftChars="0"/>
      </w:pPr>
    </w:p>
    <w:p w14:paraId="00369EA3" w14:textId="76FA1892" w:rsidR="009760A2"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9760A2" w:rsidRPr="00D52E88">
        <w:t xml:space="preserve"> </w:t>
      </w:r>
      <w:r w:rsidR="009760A2" w:rsidRPr="00F761A6">
        <w:t>Let’s sweep the floor together.</w:t>
      </w:r>
    </w:p>
    <w:p w14:paraId="4A708F62" w14:textId="1F61C258" w:rsidR="009760A2"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sidRPr="00D52E88">
        <w:t xml:space="preserve"> </w:t>
      </w:r>
      <w:r w:rsidR="009760A2" w:rsidRPr="00F761A6">
        <w:t>You can take out your cellphone.</w:t>
      </w:r>
    </w:p>
    <w:p w14:paraId="5B3976F9" w14:textId="1D4CF01E" w:rsidR="009760A2"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sidRPr="00D52E88">
        <w:t xml:space="preserve"> </w:t>
      </w:r>
      <w:r w:rsidR="009760A2" w:rsidRPr="00F90B06">
        <w:t>An earthquake!</w:t>
      </w:r>
      <w:r w:rsidR="009760A2" w:rsidRPr="00F761A6">
        <w:rPr>
          <w:color w:val="FF0000"/>
        </w:rPr>
        <w:t xml:space="preserve"> </w:t>
      </w:r>
      <w:r w:rsidR="009760A2" w:rsidRPr="00F761A6">
        <w:t>Hide under the table.</w:t>
      </w:r>
    </w:p>
    <w:p w14:paraId="4696048D" w14:textId="0062742B" w:rsidR="009760A2"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sidRPr="00D52E88">
        <w:t xml:space="preserve"> </w:t>
      </w:r>
      <w:r w:rsidR="009760A2" w:rsidRPr="00F761A6">
        <w:t>You can jump up and down on the floor.</w:t>
      </w:r>
    </w:p>
    <w:p w14:paraId="01E474DA" w14:textId="1F7C62A9" w:rsidR="009760A2" w:rsidRDefault="009760A2" w:rsidP="00D00A46">
      <w:pPr>
        <w:pStyle w:val="options1"/>
      </w:pPr>
    </w:p>
    <w:p w14:paraId="2155708B" w14:textId="77777777" w:rsidR="00617B03" w:rsidRPr="00D52E88" w:rsidRDefault="00617B03" w:rsidP="00617B03">
      <w:pPr>
        <w:pStyle w:val="a8"/>
        <w:numPr>
          <w:ilvl w:val="0"/>
          <w:numId w:val="1"/>
        </w:numPr>
        <w:ind w:leftChars="0"/>
      </w:pPr>
    </w:p>
    <w:p w14:paraId="65CB5917" w14:textId="6E482AEA" w:rsidR="00617B03"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617B03" w:rsidRPr="00D52E88">
        <w:t xml:space="preserve"> </w:t>
      </w:r>
      <w:r w:rsidR="00617B03" w:rsidRPr="00E97F39">
        <w:t>The shorts are cheap.</w:t>
      </w:r>
    </w:p>
    <w:p w14:paraId="4525A3F8" w14:textId="27E83CA7" w:rsidR="00617B03"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D52E88">
        <w:t xml:space="preserve"> </w:t>
      </w:r>
      <w:r w:rsidR="00617B03" w:rsidRPr="00E97F39">
        <w:t>The skirt is too short.</w:t>
      </w:r>
    </w:p>
    <w:p w14:paraId="5010280D" w14:textId="6C7ACA69" w:rsidR="00617B03" w:rsidRPr="00B97AE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D52E88">
        <w:t xml:space="preserve"> </w:t>
      </w:r>
      <w:r w:rsidR="00617B03" w:rsidRPr="00E97F39">
        <w:t>The shirt is not big enough.</w:t>
      </w:r>
    </w:p>
    <w:p w14:paraId="16DD5517" w14:textId="44E23E73" w:rsidR="00617B03"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D52E88">
        <w:t xml:space="preserve"> </w:t>
      </w:r>
      <w:r w:rsidR="00617B03" w:rsidRPr="00F90B06">
        <w:t>It is a present from my grandma.</w:t>
      </w:r>
    </w:p>
    <w:p w14:paraId="01E1AE84" w14:textId="77777777" w:rsidR="009760A2" w:rsidRPr="009760A2" w:rsidRDefault="009760A2" w:rsidP="00D00A46">
      <w:pPr>
        <w:pStyle w:val="options1"/>
      </w:pPr>
    </w:p>
    <w:p w14:paraId="3D9D431F" w14:textId="560DA6C1" w:rsidR="00B72FD0" w:rsidRDefault="00B72FD0" w:rsidP="00617B03">
      <w:pPr>
        <w:widowControl/>
      </w:pPr>
    </w:p>
    <w:p w14:paraId="06FD803F" w14:textId="79FF4EF3" w:rsidR="009760A2" w:rsidRPr="000D0DA9" w:rsidRDefault="009760A2" w:rsidP="009760A2">
      <w:pPr>
        <w:widowControl/>
        <w:rPr>
          <w:rFonts w:cs="Times New Roman"/>
          <w:b/>
          <w:color w:val="000000" w:themeColor="text1"/>
        </w:rPr>
      </w:pPr>
      <w:r w:rsidRPr="000D0DA9">
        <w:rPr>
          <w:rFonts w:cs="Times New Roman"/>
          <w:b/>
          <w:color w:val="000000" w:themeColor="text1"/>
        </w:rPr>
        <w:t>第三大題：言談理解</w:t>
      </w:r>
      <w:r w:rsidRPr="000D0DA9">
        <w:rPr>
          <w:rFonts w:cs="Times New Roman" w:hint="eastAsia"/>
          <w:b/>
          <w:color w:val="000000" w:themeColor="text1"/>
        </w:rPr>
        <w:t>（</w:t>
      </w:r>
      <w:r w:rsidRPr="000D0DA9">
        <w:rPr>
          <w:rFonts w:cs="Times New Roman"/>
          <w:b/>
          <w:color w:val="000000" w:themeColor="text1"/>
        </w:rPr>
        <w:t>第</w:t>
      </w:r>
      <w:r w:rsidRPr="000D0DA9">
        <w:rPr>
          <w:rFonts w:cs="Times New Roman" w:hint="eastAsia"/>
          <w:b/>
          <w:color w:val="000000" w:themeColor="text1"/>
        </w:rPr>
        <w:t>1</w:t>
      </w:r>
      <w:r w:rsidR="00182C8E">
        <w:rPr>
          <w:rFonts w:cs="Times New Roman" w:hint="eastAsia"/>
          <w:b/>
          <w:color w:val="000000" w:themeColor="text1"/>
        </w:rPr>
        <w:t>0</w:t>
      </w:r>
      <w:r w:rsidRPr="000D0DA9">
        <w:rPr>
          <w:rFonts w:cs="Times New Roman"/>
          <w:b/>
          <w:color w:val="000000" w:themeColor="text1"/>
        </w:rPr>
        <w:t>-</w:t>
      </w:r>
      <w:r w:rsidRPr="000D0DA9">
        <w:rPr>
          <w:rFonts w:cs="Times New Roman" w:hint="eastAsia"/>
          <w:b/>
          <w:color w:val="000000" w:themeColor="text1"/>
        </w:rPr>
        <w:t>15</w:t>
      </w:r>
      <w:r w:rsidRPr="000D0DA9">
        <w:rPr>
          <w:rFonts w:cs="Times New Roman"/>
          <w:b/>
          <w:color w:val="000000" w:themeColor="text1"/>
        </w:rPr>
        <w:t>題</w:t>
      </w:r>
      <w:r w:rsidRPr="000D0DA9">
        <w:rPr>
          <w:rFonts w:cs="Times New Roman" w:hint="eastAsia"/>
          <w:b/>
          <w:color w:val="000000" w:themeColor="text1"/>
        </w:rPr>
        <w:t>）</w:t>
      </w:r>
    </w:p>
    <w:p w14:paraId="462D997F" w14:textId="77777777" w:rsidR="009760A2" w:rsidRPr="000D0DA9" w:rsidRDefault="009760A2" w:rsidP="009760A2">
      <w:pPr>
        <w:rPr>
          <w:rFonts w:cs="Times New Roman"/>
          <w:b/>
          <w:color w:val="000000" w:themeColor="text1"/>
        </w:rPr>
      </w:pPr>
      <w:r w:rsidRPr="000D0DA9">
        <w:rPr>
          <w:rFonts w:cs="Times New Roman"/>
          <w:b/>
          <w:color w:val="000000" w:themeColor="text1"/>
        </w:rPr>
        <w:t>作答說明：每</w:t>
      </w:r>
      <w:proofErr w:type="gramStart"/>
      <w:r w:rsidRPr="000D0DA9">
        <w:rPr>
          <w:rFonts w:cs="Times New Roman"/>
          <w:b/>
          <w:color w:val="000000" w:themeColor="text1"/>
        </w:rPr>
        <w:t>題均有四個</w:t>
      </w:r>
      <w:proofErr w:type="gramEnd"/>
      <w:r w:rsidRPr="000D0DA9">
        <w:rPr>
          <w:rFonts w:cs="Times New Roman"/>
          <w:b/>
          <w:color w:val="000000" w:themeColor="text1"/>
        </w:rPr>
        <w:t>選項，請依據所聽到的對話或短文內容，選出一個最適合的答案，每題播放兩次。</w:t>
      </w:r>
    </w:p>
    <w:p w14:paraId="5E668835" w14:textId="77777777" w:rsidR="009760A2" w:rsidRPr="000D0DA9" w:rsidRDefault="009760A2" w:rsidP="009760A2">
      <w:pPr>
        <w:rPr>
          <w:rFonts w:cs="Times New Roman"/>
          <w:b/>
          <w:color w:val="000000" w:themeColor="text1"/>
        </w:rPr>
      </w:pPr>
    </w:p>
    <w:tbl>
      <w:tblPr>
        <w:tblStyle w:val="21"/>
        <w:tblW w:w="0" w:type="auto"/>
        <w:tblLook w:val="04A0" w:firstRow="1" w:lastRow="0" w:firstColumn="1" w:lastColumn="0" w:noHBand="0" w:noVBand="1"/>
      </w:tblPr>
      <w:tblGrid>
        <w:gridCol w:w="9899"/>
      </w:tblGrid>
      <w:tr w:rsidR="009760A2" w:rsidRPr="00EE4246" w14:paraId="4A8B4D5B" w14:textId="77777777" w:rsidTr="006D3A09">
        <w:trPr>
          <w:trHeight w:val="2826"/>
        </w:trPr>
        <w:tc>
          <w:tcPr>
            <w:tcW w:w="9899" w:type="dxa"/>
          </w:tcPr>
          <w:p w14:paraId="1E8448C0" w14:textId="77777777" w:rsidR="009760A2" w:rsidRDefault="009760A2" w:rsidP="00CA7EDB">
            <w:pPr>
              <w:spacing w:line="360" w:lineRule="exact"/>
              <w:rPr>
                <w:rFonts w:cs="Times New Roman"/>
                <w:color w:val="000000" w:themeColor="text1"/>
              </w:rPr>
            </w:pPr>
            <w:r w:rsidRPr="00EE4246">
              <w:rPr>
                <w:rFonts w:cs="Times New Roman"/>
                <w:color w:val="000000" w:themeColor="text1"/>
              </w:rPr>
              <w:t>示例題：你會看到</w:t>
            </w:r>
          </w:p>
          <w:p w14:paraId="53E7AC04" w14:textId="0E2EBF41" w:rsidR="009760A2" w:rsidRPr="00416452" w:rsidRDefault="00CA7EDB" w:rsidP="00CA7EDB">
            <w:pPr>
              <w:spacing w:line="360" w:lineRule="exact"/>
              <w:rPr>
                <w:rFonts w:cs="Times New Roman"/>
                <w:color w:val="000000" w:themeColor="text1"/>
              </w:rPr>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9760A2">
              <w:rPr>
                <w:rFonts w:ascii="新細明體" w:eastAsia="新細明體" w:hAnsi="新細明體" w:cs="新細明體" w:hint="eastAsia"/>
                <w:color w:val="000000" w:themeColor="text1"/>
              </w:rPr>
              <w:t xml:space="preserve"> </w:t>
            </w:r>
            <w:r w:rsidR="009760A2" w:rsidRPr="00EE4246">
              <w:rPr>
                <w:rFonts w:cs="Times New Roman"/>
                <w:color w:val="000000" w:themeColor="text1"/>
              </w:rPr>
              <w:t>Thursday.</w:t>
            </w:r>
          </w:p>
          <w:p w14:paraId="79BEED1E" w14:textId="4B759A69" w:rsidR="009760A2" w:rsidRPr="00416452" w:rsidRDefault="00CA7EDB" w:rsidP="00CA7EDB">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Pr>
                <w:rFonts w:ascii="新細明體" w:eastAsia="新細明體" w:hAnsi="新細明體" w:cs="新細明體" w:hint="eastAsia"/>
                <w:color w:val="000000" w:themeColor="text1"/>
              </w:rPr>
              <w:t xml:space="preserve"> </w:t>
            </w:r>
            <w:r w:rsidR="009760A2" w:rsidRPr="00EE4246">
              <w:rPr>
                <w:rFonts w:cs="Times New Roman"/>
                <w:color w:val="000000" w:themeColor="text1"/>
              </w:rPr>
              <w:t>Friday.</w:t>
            </w:r>
          </w:p>
          <w:p w14:paraId="2C9B85AB" w14:textId="7A47E6A8" w:rsidR="009760A2" w:rsidRPr="00416452" w:rsidRDefault="00CA7EDB" w:rsidP="00CA7EDB">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Pr>
                <w:rFonts w:ascii="新細明體" w:eastAsia="新細明體" w:hAnsi="新細明體" w:cs="新細明體" w:hint="eastAsia"/>
                <w:color w:val="000000" w:themeColor="text1"/>
              </w:rPr>
              <w:t xml:space="preserve"> </w:t>
            </w:r>
            <w:r w:rsidR="009760A2" w:rsidRPr="00EE4246">
              <w:rPr>
                <w:rFonts w:cs="Times New Roman"/>
                <w:color w:val="000000" w:themeColor="text1"/>
              </w:rPr>
              <w:t>Saturday.</w:t>
            </w:r>
          </w:p>
          <w:p w14:paraId="6563CF01" w14:textId="788FB75C" w:rsidR="009760A2" w:rsidRPr="00EE4246" w:rsidRDefault="00CA7EDB" w:rsidP="00CA7EDB">
            <w:pPr>
              <w:spacing w:line="360" w:lineRule="exact"/>
              <w:rPr>
                <w:rFonts w:cs="Times New Roman"/>
                <w:color w:val="000000" w:themeColor="text1"/>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Pr>
                <w:rFonts w:ascii="新細明體" w:eastAsia="新細明體" w:hAnsi="新細明體" w:cs="新細明體" w:hint="eastAsia"/>
                <w:color w:val="000000" w:themeColor="text1"/>
              </w:rPr>
              <w:t xml:space="preserve"> </w:t>
            </w:r>
            <w:r w:rsidR="009760A2" w:rsidRPr="00EE4246">
              <w:rPr>
                <w:rFonts w:cs="Times New Roman"/>
                <w:color w:val="000000" w:themeColor="text1"/>
              </w:rPr>
              <w:t>Sunday.</w:t>
            </w:r>
          </w:p>
          <w:p w14:paraId="41094A0E" w14:textId="77777777" w:rsidR="009760A2" w:rsidRPr="00EE4246" w:rsidRDefault="009760A2" w:rsidP="00CA7EDB">
            <w:pPr>
              <w:spacing w:line="360" w:lineRule="exact"/>
              <w:rPr>
                <w:rFonts w:cs="Times New Roman"/>
                <w:color w:val="000000" w:themeColor="text1"/>
              </w:rPr>
            </w:pPr>
          </w:p>
          <w:p w14:paraId="1C6ADC1F" w14:textId="016B5FF5" w:rsidR="009760A2" w:rsidRPr="00EE4246" w:rsidRDefault="009760A2" w:rsidP="00615FEC">
            <w:pPr>
              <w:spacing w:afterLines="50" w:after="180" w:line="400" w:lineRule="exact"/>
              <w:textAlignment w:val="center"/>
              <w:rPr>
                <w:rFonts w:cs="Times New Roman"/>
                <w:color w:val="000000" w:themeColor="text1"/>
              </w:rPr>
            </w:pPr>
            <w:r>
              <w:rPr>
                <w:rFonts w:cs="Times New Roman"/>
                <w:color w:val="000000" w:themeColor="text1"/>
              </w:rPr>
              <w:t>然後你會聽到．．．．．．（播音）。依據所播放的內容，</w:t>
            </w:r>
            <w:r w:rsidRPr="00BC3B76">
              <w:rPr>
                <w:rFonts w:cs="Times New Roman"/>
              </w:rPr>
              <w:t>正確答案應該選</w:t>
            </w:r>
            <w:r w:rsidR="00CA7EDB" w:rsidRPr="001125EC">
              <w:rPr>
                <w:rFonts w:ascii="標楷體" w:hAnsi="標楷體" w:cs="新細明體"/>
                <w:sz w:val="22"/>
                <w:szCs w:val="28"/>
              </w:rPr>
              <w:fldChar w:fldCharType="begin"/>
            </w:r>
            <w:r w:rsidR="00CA7EDB" w:rsidRPr="001125EC">
              <w:rPr>
                <w:rFonts w:ascii="標楷體" w:hAnsi="標楷體" w:cs="新細明體"/>
                <w:sz w:val="22"/>
                <w:szCs w:val="28"/>
              </w:rPr>
              <w:instrText xml:space="preserve"> </w:instrText>
            </w:r>
            <w:r w:rsidR="00CA7EDB" w:rsidRPr="001125EC">
              <w:rPr>
                <w:rFonts w:ascii="標楷體" w:hAnsi="標楷體" w:cs="新細明體" w:hint="eastAsia"/>
                <w:sz w:val="22"/>
                <w:szCs w:val="28"/>
              </w:rPr>
              <w:instrText>eq \o\ac(</w:instrText>
            </w:r>
            <w:r w:rsidR="00CA7EDB" w:rsidRPr="001125EC">
              <w:rPr>
                <w:rFonts w:ascii="標楷體" w:hAnsi="標楷體" w:cs="新細明體" w:hint="eastAsia"/>
                <w:sz w:val="32"/>
                <w:szCs w:val="28"/>
              </w:rPr>
              <w:instrText>○</w:instrText>
            </w:r>
            <w:r w:rsidR="00CA7EDB" w:rsidRPr="001125EC">
              <w:rPr>
                <w:rFonts w:ascii="標楷體" w:hAnsi="標楷體" w:cs="新細明體" w:hint="eastAsia"/>
                <w:sz w:val="22"/>
                <w:szCs w:val="28"/>
              </w:rPr>
              <w:instrText>,</w:instrText>
            </w:r>
            <w:r w:rsidR="00CA7EDB" w:rsidRPr="001125EC">
              <w:rPr>
                <w:position w:val="3"/>
                <w:szCs w:val="28"/>
              </w:rPr>
              <w:instrText>C</w:instrText>
            </w:r>
            <w:r w:rsidR="00CA7EDB" w:rsidRPr="001125EC">
              <w:rPr>
                <w:rFonts w:ascii="標楷體" w:hAnsi="標楷體" w:cs="新細明體" w:hint="eastAsia"/>
                <w:sz w:val="22"/>
                <w:szCs w:val="28"/>
              </w:rPr>
              <w:instrText>)</w:instrText>
            </w:r>
            <w:r w:rsidR="00CA7EDB" w:rsidRPr="001125EC">
              <w:rPr>
                <w:rFonts w:ascii="標楷體" w:hAnsi="標楷體" w:cs="新細明體"/>
                <w:sz w:val="22"/>
                <w:szCs w:val="28"/>
              </w:rPr>
              <w:fldChar w:fldCharType="end"/>
            </w:r>
            <w:r w:rsidRPr="00BC3B76">
              <w:rPr>
                <w:rFonts w:cs="Times New Roman"/>
              </w:rPr>
              <w:t>，請將</w:t>
            </w:r>
            <w:proofErr w:type="gramStart"/>
            <w:r w:rsidRPr="00BC3B76">
              <w:rPr>
                <w:rFonts w:cs="Times New Roman"/>
              </w:rPr>
              <w:t>答案卡該題</w:t>
            </w:r>
            <w:proofErr w:type="gramEnd"/>
            <w:r w:rsidRPr="00BC3B76">
              <w:rPr>
                <w:rFonts w:cs="Times New Roman"/>
              </w:rPr>
              <w:t>「</w:t>
            </w:r>
            <w:r w:rsidR="00CA7EDB" w:rsidRPr="001125EC">
              <w:rPr>
                <w:rFonts w:ascii="標楷體" w:hAnsi="標楷體" w:cs="新細明體"/>
                <w:sz w:val="22"/>
                <w:szCs w:val="28"/>
              </w:rPr>
              <w:fldChar w:fldCharType="begin"/>
            </w:r>
            <w:r w:rsidR="00CA7EDB" w:rsidRPr="001125EC">
              <w:rPr>
                <w:rFonts w:ascii="標楷體" w:hAnsi="標楷體" w:cs="新細明體"/>
                <w:sz w:val="22"/>
                <w:szCs w:val="28"/>
              </w:rPr>
              <w:instrText xml:space="preserve"> </w:instrText>
            </w:r>
            <w:r w:rsidR="00CA7EDB" w:rsidRPr="001125EC">
              <w:rPr>
                <w:rFonts w:ascii="標楷體" w:hAnsi="標楷體" w:cs="新細明體" w:hint="eastAsia"/>
                <w:sz w:val="22"/>
                <w:szCs w:val="28"/>
              </w:rPr>
              <w:instrText>eq \o\ac(</w:instrText>
            </w:r>
            <w:r w:rsidR="00CA7EDB" w:rsidRPr="001125EC">
              <w:rPr>
                <w:rFonts w:ascii="標楷體" w:hAnsi="標楷體" w:cs="新細明體" w:hint="eastAsia"/>
                <w:sz w:val="32"/>
                <w:szCs w:val="28"/>
              </w:rPr>
              <w:instrText>○</w:instrText>
            </w:r>
            <w:r w:rsidR="00CA7EDB" w:rsidRPr="001125EC">
              <w:rPr>
                <w:rFonts w:ascii="標楷體" w:hAnsi="標楷體" w:cs="新細明體" w:hint="eastAsia"/>
                <w:sz w:val="22"/>
                <w:szCs w:val="28"/>
              </w:rPr>
              <w:instrText>,</w:instrText>
            </w:r>
            <w:r w:rsidR="00CA7EDB" w:rsidRPr="001125EC">
              <w:rPr>
                <w:position w:val="3"/>
                <w:szCs w:val="28"/>
              </w:rPr>
              <w:instrText>C</w:instrText>
            </w:r>
            <w:r w:rsidR="00CA7EDB" w:rsidRPr="001125EC">
              <w:rPr>
                <w:rFonts w:ascii="標楷體" w:hAnsi="標楷體" w:cs="新細明體" w:hint="eastAsia"/>
                <w:sz w:val="22"/>
                <w:szCs w:val="28"/>
              </w:rPr>
              <w:instrText>)</w:instrText>
            </w:r>
            <w:r w:rsidR="00CA7EDB" w:rsidRPr="001125EC">
              <w:rPr>
                <w:rFonts w:ascii="標楷體" w:hAnsi="標楷體" w:cs="新細明體"/>
                <w:sz w:val="22"/>
                <w:szCs w:val="28"/>
              </w:rPr>
              <w:fldChar w:fldCharType="end"/>
            </w:r>
            <w:r>
              <w:rPr>
                <w:rFonts w:cs="Times New Roman"/>
              </w:rPr>
              <w:t>」的地方塗黑、塗滿：即</w:t>
            </w:r>
            <w:r w:rsidRPr="00BC3B76">
              <w:rPr>
                <w:rFonts w:cs="Times New Roman"/>
              </w:rPr>
              <w:t xml:space="preserve"> </w:t>
            </w:r>
            <w:r w:rsidR="00CA7EDB" w:rsidRPr="001125EC">
              <w:rPr>
                <w:sz w:val="22"/>
              </w:rPr>
              <w:fldChar w:fldCharType="begin"/>
            </w:r>
            <w:r w:rsidR="00CA7EDB" w:rsidRPr="001125EC">
              <w:rPr>
                <w:sz w:val="22"/>
              </w:rPr>
              <w:instrText xml:space="preserve"> </w:instrText>
            </w:r>
            <w:r w:rsidR="00CA7EDB" w:rsidRPr="001125EC">
              <w:rPr>
                <w:rFonts w:hint="eastAsia"/>
                <w:sz w:val="22"/>
              </w:rPr>
              <w:instrText>eq \o\ac(</w:instrText>
            </w:r>
            <w:r w:rsidR="00CA7EDB" w:rsidRPr="001125EC">
              <w:rPr>
                <w:rFonts w:hint="eastAsia"/>
                <w:sz w:val="32"/>
              </w:rPr>
              <w:instrText>○</w:instrText>
            </w:r>
            <w:r w:rsidR="00CA7EDB" w:rsidRPr="001125EC">
              <w:rPr>
                <w:rFonts w:hint="eastAsia"/>
                <w:sz w:val="22"/>
              </w:rPr>
              <w:instrText>,</w:instrText>
            </w:r>
            <w:r w:rsidR="00CA7EDB" w:rsidRPr="001125EC">
              <w:rPr>
                <w:position w:val="3"/>
              </w:rPr>
              <w:instrText>A</w:instrText>
            </w:r>
            <w:r w:rsidR="00CA7EDB" w:rsidRPr="001125EC">
              <w:rPr>
                <w:rFonts w:hint="eastAsia"/>
                <w:sz w:val="22"/>
              </w:rPr>
              <w:instrText>)</w:instrText>
            </w:r>
            <w:r w:rsidR="00CA7EDB" w:rsidRPr="001125EC">
              <w:rPr>
                <w:sz w:val="22"/>
              </w:rPr>
              <w:fldChar w:fldCharType="end"/>
            </w:r>
            <w:r w:rsidR="00CA7EDB" w:rsidRPr="001125EC">
              <w:rPr>
                <w:rFonts w:ascii="標楷體" w:hAnsi="標楷體" w:cs="新細明體"/>
                <w:sz w:val="22"/>
                <w:szCs w:val="28"/>
              </w:rPr>
              <w:fldChar w:fldCharType="begin"/>
            </w:r>
            <w:r w:rsidR="00CA7EDB" w:rsidRPr="001125EC">
              <w:rPr>
                <w:rFonts w:ascii="標楷體" w:hAnsi="標楷體" w:cs="新細明體"/>
                <w:sz w:val="22"/>
                <w:szCs w:val="28"/>
              </w:rPr>
              <w:instrText xml:space="preserve"> </w:instrText>
            </w:r>
            <w:r w:rsidR="00CA7EDB" w:rsidRPr="001125EC">
              <w:rPr>
                <w:rFonts w:ascii="標楷體" w:hAnsi="標楷體" w:cs="新細明體" w:hint="eastAsia"/>
                <w:sz w:val="22"/>
                <w:szCs w:val="28"/>
              </w:rPr>
              <w:instrText>eq \o\ac(</w:instrText>
            </w:r>
            <w:r w:rsidR="00CA7EDB" w:rsidRPr="001125EC">
              <w:rPr>
                <w:rFonts w:ascii="標楷體" w:hAnsi="標楷體" w:cs="新細明體" w:hint="eastAsia"/>
                <w:sz w:val="32"/>
                <w:szCs w:val="28"/>
              </w:rPr>
              <w:instrText>○</w:instrText>
            </w:r>
            <w:r w:rsidR="00CA7EDB" w:rsidRPr="001125EC">
              <w:rPr>
                <w:rFonts w:ascii="標楷體" w:hAnsi="標楷體" w:cs="新細明體" w:hint="eastAsia"/>
                <w:sz w:val="22"/>
                <w:szCs w:val="28"/>
              </w:rPr>
              <w:instrText>,</w:instrText>
            </w:r>
            <w:r w:rsidR="00CA7EDB" w:rsidRPr="001125EC">
              <w:rPr>
                <w:position w:val="3"/>
                <w:szCs w:val="28"/>
              </w:rPr>
              <w:instrText>B</w:instrText>
            </w:r>
            <w:r w:rsidR="00CA7EDB" w:rsidRPr="001125EC">
              <w:rPr>
                <w:rFonts w:ascii="標楷體" w:hAnsi="標楷體" w:cs="新細明體" w:hint="eastAsia"/>
                <w:sz w:val="22"/>
                <w:szCs w:val="28"/>
              </w:rPr>
              <w:instrText>)</w:instrText>
            </w:r>
            <w:r w:rsidR="00CA7EDB" w:rsidRPr="001125EC">
              <w:rPr>
                <w:rFonts w:ascii="標楷體" w:hAnsi="標楷體" w:cs="新細明體"/>
                <w:sz w:val="22"/>
                <w:szCs w:val="28"/>
              </w:rPr>
              <w:fldChar w:fldCharType="end"/>
            </w:r>
            <w:r w:rsidRPr="00BA2EC5">
              <w:rPr>
                <w:rFonts w:ascii="標楷體" w:hAnsi="標楷體" w:cs="Times New Roman"/>
                <w:sz w:val="32"/>
              </w:rPr>
              <w:t>●</w:t>
            </w:r>
            <w:r w:rsidR="00CA7EDB" w:rsidRPr="001125EC">
              <w:rPr>
                <w:rFonts w:ascii="標楷體" w:hAnsi="標楷體" w:cs="新細明體"/>
                <w:sz w:val="22"/>
                <w:szCs w:val="28"/>
              </w:rPr>
              <w:fldChar w:fldCharType="begin"/>
            </w:r>
            <w:r w:rsidR="00CA7EDB" w:rsidRPr="001125EC">
              <w:rPr>
                <w:rFonts w:ascii="標楷體" w:hAnsi="標楷體" w:cs="新細明體"/>
                <w:sz w:val="22"/>
                <w:szCs w:val="28"/>
              </w:rPr>
              <w:instrText xml:space="preserve"> </w:instrText>
            </w:r>
            <w:r w:rsidR="00CA7EDB" w:rsidRPr="001125EC">
              <w:rPr>
                <w:rFonts w:ascii="標楷體" w:hAnsi="標楷體" w:cs="新細明體" w:hint="eastAsia"/>
                <w:sz w:val="22"/>
                <w:szCs w:val="28"/>
              </w:rPr>
              <w:instrText>eq \o\ac(</w:instrText>
            </w:r>
            <w:r w:rsidR="00CA7EDB" w:rsidRPr="001125EC">
              <w:rPr>
                <w:rFonts w:ascii="標楷體" w:hAnsi="標楷體" w:cs="新細明體" w:hint="eastAsia"/>
                <w:sz w:val="32"/>
                <w:szCs w:val="28"/>
              </w:rPr>
              <w:instrText>○</w:instrText>
            </w:r>
            <w:r w:rsidR="00CA7EDB" w:rsidRPr="001125EC">
              <w:rPr>
                <w:rFonts w:ascii="標楷體" w:hAnsi="標楷體" w:cs="新細明體" w:hint="eastAsia"/>
                <w:sz w:val="22"/>
                <w:szCs w:val="28"/>
              </w:rPr>
              <w:instrText>,</w:instrText>
            </w:r>
            <w:r w:rsidR="00CA7EDB" w:rsidRPr="001125EC">
              <w:rPr>
                <w:position w:val="3"/>
                <w:szCs w:val="28"/>
              </w:rPr>
              <w:instrText>D</w:instrText>
            </w:r>
            <w:r w:rsidR="00CA7EDB" w:rsidRPr="001125EC">
              <w:rPr>
                <w:rFonts w:ascii="標楷體" w:hAnsi="標楷體" w:cs="新細明體" w:hint="eastAsia"/>
                <w:sz w:val="22"/>
                <w:szCs w:val="28"/>
              </w:rPr>
              <w:instrText>)</w:instrText>
            </w:r>
            <w:r w:rsidR="00CA7EDB" w:rsidRPr="001125EC">
              <w:rPr>
                <w:rFonts w:ascii="標楷體" w:hAnsi="標楷體" w:cs="新細明體"/>
                <w:sz w:val="22"/>
                <w:szCs w:val="28"/>
              </w:rPr>
              <w:fldChar w:fldCharType="end"/>
            </w:r>
          </w:p>
        </w:tc>
      </w:tr>
    </w:tbl>
    <w:p w14:paraId="696F3D83" w14:textId="03B391C9" w:rsidR="009760A2" w:rsidRDefault="009760A2" w:rsidP="009760A2"/>
    <w:p w14:paraId="27021DE7" w14:textId="185245B7" w:rsidR="009209C4" w:rsidRDefault="009209C4" w:rsidP="009209C4">
      <w:pPr>
        <w:pStyle w:val="a8"/>
        <w:numPr>
          <w:ilvl w:val="0"/>
          <w:numId w:val="1"/>
        </w:numPr>
        <w:ind w:leftChars="0"/>
      </w:pPr>
      <w:r>
        <w:rPr>
          <w:rFonts w:hint="eastAsia"/>
        </w:rPr>
        <w:t xml:space="preserve"> </w:t>
      </w:r>
      <w:bookmarkStart w:id="0" w:name="_GoBack"/>
      <w:bookmarkEnd w:id="0"/>
    </w:p>
    <w:p w14:paraId="633DB062" w14:textId="3997AB26" w:rsidR="009760A2"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9760A2" w:rsidRPr="00D52E88">
        <w:t xml:space="preserve"> </w:t>
      </w:r>
      <w:r w:rsidR="009760A2" w:rsidRPr="00C6235D">
        <w:t>He has a school test</w:t>
      </w:r>
      <w:r w:rsidR="009760A2" w:rsidRPr="00E6681B">
        <w:t>.</w:t>
      </w:r>
    </w:p>
    <w:p w14:paraId="50A49863" w14:textId="2880E054" w:rsidR="009760A2"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sidRPr="00D52E88">
        <w:t xml:space="preserve"> </w:t>
      </w:r>
      <w:r w:rsidR="009760A2" w:rsidRPr="00C6235D">
        <w:t>He has a music lesson</w:t>
      </w:r>
      <w:r w:rsidR="009760A2" w:rsidRPr="00E6681B">
        <w:t>.</w:t>
      </w:r>
    </w:p>
    <w:p w14:paraId="5576E04F" w14:textId="63F0393D" w:rsidR="009760A2"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sidRPr="00D52E88">
        <w:t xml:space="preserve"> </w:t>
      </w:r>
      <w:r w:rsidR="009760A2" w:rsidRPr="00C6235D">
        <w:t>He has a baseball game</w:t>
      </w:r>
      <w:r w:rsidR="009760A2" w:rsidRPr="00E6681B">
        <w:t>.</w:t>
      </w:r>
    </w:p>
    <w:p w14:paraId="25385F76" w14:textId="7B6D60F0" w:rsidR="00662897" w:rsidRPr="00505D1D"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9760A2" w:rsidRPr="00D52E88">
        <w:t xml:space="preserve"> </w:t>
      </w:r>
      <w:r w:rsidR="009760A2" w:rsidRPr="00C6235D">
        <w:t>He has a video game club</w:t>
      </w:r>
      <w:r w:rsidR="009209C4" w:rsidRPr="009209C4">
        <w:rPr>
          <w:rFonts w:eastAsiaTheme="minorEastAsia"/>
        </w:rPr>
        <w:t>.</w:t>
      </w:r>
    </w:p>
    <w:p w14:paraId="5EB886B5" w14:textId="74AD02F5" w:rsidR="000D0DA9" w:rsidRPr="000D0DA9" w:rsidRDefault="000D0DA9" w:rsidP="000D0DA9">
      <w:pPr>
        <w:pStyle w:val="a8"/>
        <w:ind w:leftChars="0" w:left="906"/>
        <w:rPr>
          <w:rFonts w:cs="Times New Roman"/>
        </w:rPr>
      </w:pPr>
    </w:p>
    <w:p w14:paraId="5BA04582" w14:textId="531DF09E" w:rsidR="00813D0F" w:rsidRPr="00D52E88" w:rsidRDefault="00813D0F" w:rsidP="00D52E88">
      <w:pPr>
        <w:pStyle w:val="a8"/>
        <w:numPr>
          <w:ilvl w:val="0"/>
          <w:numId w:val="1"/>
        </w:numPr>
        <w:tabs>
          <w:tab w:val="left" w:pos="2700"/>
        </w:tabs>
        <w:adjustRightInd w:val="0"/>
        <w:snapToGrid w:val="0"/>
        <w:ind w:leftChars="0"/>
        <w:rPr>
          <w:rFonts w:cs="Times New Roman"/>
        </w:rPr>
      </w:pPr>
    </w:p>
    <w:p w14:paraId="09FFA988" w14:textId="2E82EBF7" w:rsidR="00505D1D"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505D1D" w:rsidRPr="00D52E88">
        <w:t xml:space="preserve"> </w:t>
      </w:r>
      <w:r w:rsidR="00505D1D" w:rsidRPr="00E6681B">
        <w:t>Because he failed the test.</w:t>
      </w:r>
    </w:p>
    <w:p w14:paraId="30177563" w14:textId="3858855A" w:rsidR="00505D1D"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05D1D" w:rsidRPr="00D52E88">
        <w:t xml:space="preserve"> </w:t>
      </w:r>
      <w:r w:rsidR="00505D1D" w:rsidRPr="00E6681B">
        <w:t>Because his mom yelled at him.</w:t>
      </w:r>
    </w:p>
    <w:p w14:paraId="0EFF2C89" w14:textId="2837009E" w:rsidR="00505D1D"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05D1D" w:rsidRPr="00D52E88">
        <w:t xml:space="preserve"> </w:t>
      </w:r>
      <w:r w:rsidR="00505D1D" w:rsidRPr="00E6681B">
        <w:t>Because he had a fight with his mom.</w:t>
      </w:r>
    </w:p>
    <w:p w14:paraId="4C8C2108" w14:textId="78806534" w:rsidR="00173B42" w:rsidRPr="005942E4"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05D1D" w:rsidRPr="00D52E88">
        <w:t xml:space="preserve"> </w:t>
      </w:r>
      <w:r w:rsidR="00505D1D" w:rsidRPr="00E6681B">
        <w:t>Because he should say sorry to the girl</w:t>
      </w:r>
      <w:r w:rsidR="00173B42" w:rsidRPr="005942E4">
        <w:t>.</w:t>
      </w:r>
    </w:p>
    <w:p w14:paraId="0D9E9C8E" w14:textId="4DAEDFFB" w:rsidR="00B72FD0" w:rsidRPr="0045342D" w:rsidRDefault="0045342D" w:rsidP="0045342D">
      <w:pPr>
        <w:widowControl/>
        <w:rPr>
          <w:rFonts w:cs="Times New Roman"/>
        </w:rPr>
      </w:pPr>
      <w:r>
        <w:br w:type="page"/>
      </w:r>
    </w:p>
    <w:p w14:paraId="7CD9CA4F" w14:textId="03DC070B" w:rsidR="00C62A75" w:rsidRPr="00D52E88" w:rsidRDefault="00C62A75" w:rsidP="00D52E88">
      <w:pPr>
        <w:pStyle w:val="a8"/>
        <w:numPr>
          <w:ilvl w:val="0"/>
          <w:numId w:val="1"/>
        </w:numPr>
        <w:tabs>
          <w:tab w:val="left" w:pos="2700"/>
        </w:tabs>
        <w:adjustRightInd w:val="0"/>
        <w:snapToGrid w:val="0"/>
        <w:ind w:leftChars="0"/>
        <w:rPr>
          <w:rFonts w:cs="Times New Roman"/>
        </w:rPr>
      </w:pPr>
    </w:p>
    <w:p w14:paraId="04B6594C" w14:textId="2D5AE8BE" w:rsidR="00505D1D"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505D1D" w:rsidRPr="00D52E88">
        <w:t xml:space="preserve"> </w:t>
      </w:r>
      <w:r w:rsidR="00505D1D" w:rsidRPr="00341C32">
        <w:t>Going window shopping</w:t>
      </w:r>
      <w:r w:rsidR="00505D1D" w:rsidRPr="00341C32">
        <w:rPr>
          <w:rFonts w:hint="eastAsia"/>
        </w:rPr>
        <w:t>.</w:t>
      </w:r>
    </w:p>
    <w:p w14:paraId="628C5CA6" w14:textId="673B4B58" w:rsidR="00505D1D"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05D1D" w:rsidRPr="00D52E88">
        <w:t xml:space="preserve"> </w:t>
      </w:r>
      <w:r w:rsidR="00505D1D" w:rsidRPr="00341C32">
        <w:t>Fixing the washing</w:t>
      </w:r>
      <w:r w:rsidR="00505D1D" w:rsidRPr="00341C32">
        <w:rPr>
          <w:rFonts w:hint="eastAsia"/>
        </w:rPr>
        <w:t xml:space="preserve"> m</w:t>
      </w:r>
      <w:r w:rsidR="00505D1D" w:rsidRPr="00341C32">
        <w:t>achine.</w:t>
      </w:r>
    </w:p>
    <w:p w14:paraId="3DCB344E" w14:textId="45122378" w:rsidR="00505D1D"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05D1D" w:rsidRPr="00D52E88">
        <w:t xml:space="preserve"> </w:t>
      </w:r>
      <w:r w:rsidR="00505D1D" w:rsidRPr="00341C32">
        <w:t>Buying a new washing machine.</w:t>
      </w:r>
    </w:p>
    <w:p w14:paraId="4809C1E5" w14:textId="0893CAD4" w:rsidR="00FB3EAD"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505D1D" w:rsidRPr="00D52E88">
        <w:t xml:space="preserve"> </w:t>
      </w:r>
      <w:r w:rsidR="00505D1D" w:rsidRPr="00341C32">
        <w:t>Selling the old washing machine</w:t>
      </w:r>
      <w:r w:rsidR="00FB3EAD" w:rsidRPr="005942E4">
        <w:t>.</w:t>
      </w:r>
    </w:p>
    <w:p w14:paraId="34AE6A8E" w14:textId="6641ADFC" w:rsidR="00617B03" w:rsidRDefault="00617B03" w:rsidP="00D00A46">
      <w:pPr>
        <w:pStyle w:val="options1"/>
      </w:pPr>
    </w:p>
    <w:p w14:paraId="33A3CE22" w14:textId="77777777" w:rsidR="00617B03" w:rsidRPr="00D52E88" w:rsidRDefault="00617B03" w:rsidP="00617B03">
      <w:pPr>
        <w:pStyle w:val="a8"/>
        <w:numPr>
          <w:ilvl w:val="0"/>
          <w:numId w:val="1"/>
        </w:numPr>
        <w:tabs>
          <w:tab w:val="left" w:pos="2700"/>
        </w:tabs>
        <w:adjustRightInd w:val="0"/>
        <w:snapToGrid w:val="0"/>
        <w:ind w:leftChars="0"/>
        <w:rPr>
          <w:rFonts w:cs="Times New Roman"/>
        </w:rPr>
      </w:pPr>
    </w:p>
    <w:p w14:paraId="2E27B2EA" w14:textId="585EF9FA" w:rsidR="00617B03"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281475" w:rsidRPr="00281475">
        <w:t xml:space="preserve"> </w:t>
      </w:r>
      <w:r w:rsidR="00281475" w:rsidRPr="000C238C">
        <w:t>Hospital</w:t>
      </w:r>
      <w:r w:rsidR="00617B03" w:rsidRPr="00D52E88">
        <w:t>.</w:t>
      </w:r>
    </w:p>
    <w:p w14:paraId="44077634" w14:textId="744ACF59" w:rsidR="00617B03"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81475" w:rsidRPr="00281475">
        <w:t xml:space="preserve"> </w:t>
      </w:r>
      <w:r w:rsidR="00ED524A" w:rsidRPr="000C238C">
        <w:t>Supermarket</w:t>
      </w:r>
      <w:r w:rsidR="00281475">
        <w:rPr>
          <w:rFonts w:hint="eastAsia"/>
        </w:rPr>
        <w:t>.</w:t>
      </w:r>
    </w:p>
    <w:p w14:paraId="6D4E6F65" w14:textId="51D047B7" w:rsidR="00617B03"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D52E88">
        <w:t xml:space="preserve"> </w:t>
      </w:r>
      <w:r w:rsidR="000D763B">
        <w:t>Library</w:t>
      </w:r>
      <w:r w:rsidR="00617B03" w:rsidRPr="00D52E88">
        <w:t>.</w:t>
      </w:r>
    </w:p>
    <w:p w14:paraId="751472F8" w14:textId="13E8BD9C" w:rsidR="00617B03"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ED524A" w:rsidRPr="00ED524A">
        <w:t xml:space="preserve"> </w:t>
      </w:r>
      <w:r w:rsidR="00ED524A" w:rsidRPr="000C238C">
        <w:t>Bank</w:t>
      </w:r>
      <w:r w:rsidR="00617B03" w:rsidRPr="00D52E88">
        <w:t>.</w:t>
      </w:r>
    </w:p>
    <w:p w14:paraId="3ABE46F8" w14:textId="28B3B638" w:rsidR="000961DB" w:rsidRPr="00617B03" w:rsidRDefault="000961DB">
      <w:pPr>
        <w:widowControl/>
        <w:rPr>
          <w:rFonts w:cs="Times New Roman"/>
        </w:rPr>
      </w:pPr>
    </w:p>
    <w:p w14:paraId="587ACDC5" w14:textId="25D5CD96" w:rsidR="000961DB" w:rsidRPr="00D52E88" w:rsidRDefault="000961DB" w:rsidP="00D52E88">
      <w:pPr>
        <w:pStyle w:val="a8"/>
        <w:numPr>
          <w:ilvl w:val="0"/>
          <w:numId w:val="1"/>
        </w:numPr>
        <w:ind w:leftChars="0"/>
        <w:rPr>
          <w:rFonts w:cs="Times New Roman"/>
        </w:rPr>
      </w:pPr>
    </w:p>
    <w:p w14:paraId="034A019E" w14:textId="4326D5DC" w:rsidR="006756BA"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BA3771" w:rsidRPr="00D52E88">
        <w:t xml:space="preserve"> </w:t>
      </w:r>
      <w:r w:rsidR="002723BA" w:rsidRPr="005942E4">
        <w:t>In a car</w:t>
      </w:r>
      <w:r w:rsidR="00574823" w:rsidRPr="00D52E88">
        <w:t>.</w:t>
      </w:r>
    </w:p>
    <w:p w14:paraId="2BB2E8ED" w14:textId="4870505A" w:rsidR="00574823"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2723BA" w:rsidRPr="005942E4">
        <w:t>On a train</w:t>
      </w:r>
      <w:r w:rsidR="00574823" w:rsidRPr="00D52E88">
        <w:t>.</w:t>
      </w:r>
    </w:p>
    <w:p w14:paraId="75BB3B0B" w14:textId="2F04E516" w:rsidR="00574823"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2723BA" w:rsidRPr="005942E4">
        <w:t>On a phone</w:t>
      </w:r>
      <w:r w:rsidR="00D52E88" w:rsidRPr="00D52E88">
        <w:t>.</w:t>
      </w:r>
    </w:p>
    <w:p w14:paraId="78A10A65" w14:textId="79AD609D" w:rsidR="000D0DA9"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2723BA" w:rsidRPr="005942E4">
        <w:t>On a scooter</w:t>
      </w:r>
      <w:r w:rsidR="00D52E88" w:rsidRPr="00D52E88">
        <w:t>.</w:t>
      </w:r>
    </w:p>
    <w:p w14:paraId="4E403545" w14:textId="2D97172B" w:rsidR="002723BA" w:rsidRDefault="002723BA" w:rsidP="00D00A46">
      <w:pPr>
        <w:pStyle w:val="Options"/>
      </w:pPr>
    </w:p>
    <w:p w14:paraId="7302202D" w14:textId="77777777" w:rsidR="002723BA" w:rsidRPr="00D52E88" w:rsidRDefault="002723BA" w:rsidP="002723BA">
      <w:pPr>
        <w:pStyle w:val="a8"/>
        <w:numPr>
          <w:ilvl w:val="0"/>
          <w:numId w:val="1"/>
        </w:numPr>
        <w:ind w:leftChars="0"/>
        <w:rPr>
          <w:rFonts w:cs="Times New Roman"/>
        </w:rPr>
      </w:pPr>
    </w:p>
    <w:p w14:paraId="339951E3" w14:textId="04E7730F" w:rsidR="002723BA" w:rsidRPr="00D52E88" w:rsidRDefault="00CA7EDB" w:rsidP="00D00A46">
      <w:pPr>
        <w:pStyle w:val="Options"/>
      </w:pPr>
      <w:r w:rsidRPr="001125EC">
        <w:rPr>
          <w:sz w:val="22"/>
        </w:rPr>
        <w:fldChar w:fldCharType="begin"/>
      </w:r>
      <w:r w:rsidRPr="001125EC">
        <w:rPr>
          <w:sz w:val="22"/>
        </w:rPr>
        <w:instrText xml:space="preserve"> </w:instrText>
      </w:r>
      <w:r w:rsidRPr="001125EC">
        <w:rPr>
          <w:rFonts w:hint="eastAsia"/>
          <w:sz w:val="22"/>
        </w:rPr>
        <w:instrText>eq \o\ac(</w:instrText>
      </w:r>
      <w:r w:rsidRPr="001125EC">
        <w:rPr>
          <w:rFonts w:hint="eastAsia"/>
          <w:sz w:val="32"/>
        </w:rPr>
        <w:instrText>○</w:instrText>
      </w:r>
      <w:r w:rsidRPr="001125EC">
        <w:rPr>
          <w:rFonts w:hint="eastAsia"/>
          <w:sz w:val="22"/>
        </w:rPr>
        <w:instrText>,</w:instrText>
      </w:r>
      <w:r w:rsidRPr="001125EC">
        <w:rPr>
          <w:position w:val="3"/>
        </w:rPr>
        <w:instrText>A</w:instrText>
      </w:r>
      <w:r w:rsidRPr="001125EC">
        <w:rPr>
          <w:rFonts w:hint="eastAsia"/>
          <w:sz w:val="22"/>
        </w:rPr>
        <w:instrText>)</w:instrText>
      </w:r>
      <w:r w:rsidRPr="001125EC">
        <w:rPr>
          <w:sz w:val="22"/>
        </w:rPr>
        <w:fldChar w:fldCharType="end"/>
      </w:r>
      <w:r w:rsidR="002723BA" w:rsidRPr="00D52E88">
        <w:t xml:space="preserve"> </w:t>
      </w:r>
      <w:r w:rsidR="002723BA" w:rsidRPr="00C6235D">
        <w:t>She is not interested</w:t>
      </w:r>
      <w:r w:rsidR="002723BA" w:rsidRPr="00E97F39">
        <w:t>.</w:t>
      </w:r>
    </w:p>
    <w:p w14:paraId="1BE74EE7" w14:textId="5FB029AA" w:rsidR="002723BA"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723BA" w:rsidRPr="00D52E88">
        <w:t xml:space="preserve"> </w:t>
      </w:r>
      <w:r w:rsidR="002723BA" w:rsidRPr="00C6235D">
        <w:t>She finds it a good deal</w:t>
      </w:r>
      <w:r w:rsidR="002723BA" w:rsidRPr="00E97F39">
        <w:t>.</w:t>
      </w:r>
    </w:p>
    <w:p w14:paraId="13CABACE" w14:textId="45FB5B55" w:rsidR="002723BA"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723BA" w:rsidRPr="00D52E88">
        <w:t xml:space="preserve"> </w:t>
      </w:r>
      <w:r w:rsidR="002723BA" w:rsidRPr="00C6235D">
        <w:t>She thinks it’s expensive</w:t>
      </w:r>
      <w:r w:rsidR="002723BA" w:rsidRPr="00E97F39">
        <w:t>.</w:t>
      </w:r>
    </w:p>
    <w:p w14:paraId="636D1DDE" w14:textId="4DF8E639" w:rsidR="002723BA" w:rsidRPr="00D52E88" w:rsidRDefault="00CA7ED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723BA" w:rsidRPr="00D52E88">
        <w:t xml:space="preserve"> </w:t>
      </w:r>
      <w:r w:rsidR="002723BA" w:rsidRPr="00C6235D">
        <w:t>She feels unhappy with the price</w:t>
      </w:r>
      <w:r w:rsidR="002723BA" w:rsidRPr="00E97F39">
        <w:t>.</w:t>
      </w:r>
    </w:p>
    <w:p w14:paraId="186095D4" w14:textId="77777777" w:rsidR="002723BA" w:rsidRPr="002723BA" w:rsidRDefault="002723BA" w:rsidP="00D00A46">
      <w:pPr>
        <w:pStyle w:val="Options"/>
      </w:pPr>
    </w:p>
    <w:p w14:paraId="3088CAE9" w14:textId="27A77B90" w:rsidR="000D0DA9" w:rsidRPr="002723BA" w:rsidRDefault="000D0DA9" w:rsidP="00D00A46">
      <w:pPr>
        <w:pStyle w:val="Options"/>
      </w:pPr>
    </w:p>
    <w:p w14:paraId="7F270659" w14:textId="779BB21F" w:rsidR="000D0DA9" w:rsidRPr="000D0DA9" w:rsidRDefault="000D0DA9" w:rsidP="000D0DA9">
      <w:pPr>
        <w:pStyle w:val="a8"/>
        <w:autoSpaceDE w:val="0"/>
        <w:autoSpaceDN w:val="0"/>
        <w:adjustRightInd w:val="0"/>
        <w:spacing w:line="276" w:lineRule="auto"/>
        <w:ind w:leftChars="0"/>
        <w:jc w:val="right"/>
        <w:rPr>
          <w:rFonts w:cs="Times New Roman"/>
          <w:b/>
          <w:szCs w:val="24"/>
        </w:rPr>
      </w:pPr>
      <w:r w:rsidRPr="000D0DA9">
        <w:rPr>
          <w:rFonts w:cs="Times New Roman"/>
          <w:b/>
          <w:szCs w:val="24"/>
        </w:rPr>
        <w:t>各位同學，</w:t>
      </w:r>
      <w:r w:rsidR="00D00A46" w:rsidRPr="000D0DA9">
        <w:rPr>
          <w:rFonts w:cs="Times New Roman"/>
          <w:b/>
          <w:szCs w:val="24"/>
        </w:rPr>
        <w:t>聽力</w:t>
      </w:r>
      <w:r w:rsidR="00D00A46">
        <w:rPr>
          <w:rFonts w:cs="Times New Roman" w:hint="eastAsia"/>
          <w:b/>
          <w:szCs w:val="24"/>
        </w:rPr>
        <w:t>能力檢測</w:t>
      </w:r>
      <w:r w:rsidRPr="000D0DA9">
        <w:rPr>
          <w:rFonts w:cs="Times New Roman"/>
          <w:b/>
          <w:szCs w:val="24"/>
        </w:rPr>
        <w:t>已經完成了，下一大題開始為閱讀</w:t>
      </w:r>
      <w:r w:rsidR="00AE79CC">
        <w:rPr>
          <w:rFonts w:cs="Times New Roman" w:hint="eastAsia"/>
          <w:b/>
          <w:szCs w:val="24"/>
        </w:rPr>
        <w:t>能力檢測</w:t>
      </w:r>
      <w:r w:rsidRPr="000D0DA9">
        <w:rPr>
          <w:rFonts w:cs="Times New Roman"/>
          <w:b/>
          <w:szCs w:val="24"/>
        </w:rPr>
        <w:t>。</w:t>
      </w:r>
    </w:p>
    <w:p w14:paraId="55CE3B2E" w14:textId="3578C9FD" w:rsidR="000D0DA9" w:rsidRPr="00662897" w:rsidRDefault="000D0DA9" w:rsidP="00662897">
      <w:pPr>
        <w:pStyle w:val="a8"/>
        <w:autoSpaceDE w:val="0"/>
        <w:autoSpaceDN w:val="0"/>
        <w:adjustRightInd w:val="0"/>
        <w:spacing w:line="276" w:lineRule="auto"/>
        <w:ind w:leftChars="0"/>
        <w:jc w:val="right"/>
        <w:rPr>
          <w:rFonts w:cs="Times New Roman"/>
          <w:b/>
          <w:szCs w:val="24"/>
        </w:rPr>
      </w:pPr>
      <w:proofErr w:type="gramStart"/>
      <w:r w:rsidRPr="000D0DA9">
        <w:rPr>
          <w:b/>
        </w:rPr>
        <w:t>現在請翻到</w:t>
      </w:r>
      <w:proofErr w:type="gramEnd"/>
      <w:r w:rsidRPr="000D0DA9">
        <w:rPr>
          <w:b/>
        </w:rPr>
        <w:t>下一頁繼續完成作答。</w:t>
      </w:r>
    </w:p>
    <w:p w14:paraId="69317AB1" w14:textId="77777777" w:rsidR="0045342D" w:rsidRDefault="0045342D">
      <w:pPr>
        <w:widowControl/>
        <w:rPr>
          <w:rFonts w:cs="Times New Roman"/>
          <w:b/>
          <w:bCs/>
        </w:rPr>
      </w:pPr>
      <w:r>
        <w:rPr>
          <w:rFonts w:cs="Times New Roman"/>
          <w:b/>
          <w:bCs/>
        </w:rPr>
        <w:br w:type="page"/>
      </w:r>
    </w:p>
    <w:p w14:paraId="67C22AE6" w14:textId="5FFF88D7" w:rsidR="00621ABD" w:rsidRPr="00FB201B" w:rsidRDefault="00BF0F83" w:rsidP="00FB201B">
      <w:pPr>
        <w:widowControl/>
        <w:rPr>
          <w:rFonts w:cs="Times New Roman"/>
          <w:b/>
          <w:bCs/>
        </w:rPr>
      </w:pPr>
      <w:r w:rsidRPr="00D52E88">
        <w:rPr>
          <w:rFonts w:cs="Times New Roman" w:hint="eastAsia"/>
          <w:b/>
          <w:bCs/>
        </w:rPr>
        <w:lastRenderedPageBreak/>
        <w:t>第二部分：</w:t>
      </w:r>
      <w:r w:rsidRPr="00D52E88">
        <w:rPr>
          <w:rFonts w:cs="Times New Roman" w:hint="eastAsia"/>
          <w:b/>
        </w:rPr>
        <w:t>閱讀</w:t>
      </w:r>
      <w:r w:rsidRPr="00D52E88">
        <w:rPr>
          <w:rFonts w:cs="Times New Roman"/>
          <w:b/>
        </w:rPr>
        <w:t>能力檢測，共</w:t>
      </w:r>
      <w:r w:rsidRPr="00D52E88">
        <w:rPr>
          <w:rFonts w:cs="Times New Roman"/>
          <w:b/>
        </w:rPr>
        <w:t>2</w:t>
      </w:r>
      <w:r w:rsidR="000D0DA9">
        <w:rPr>
          <w:rFonts w:cs="Times New Roman" w:hint="eastAsia"/>
          <w:b/>
        </w:rPr>
        <w:t>0</w:t>
      </w:r>
      <w:proofErr w:type="gramStart"/>
      <w:r w:rsidRPr="00D52E88">
        <w:rPr>
          <w:rFonts w:cs="Times New Roman"/>
          <w:b/>
        </w:rPr>
        <w:t>小題</w:t>
      </w:r>
      <w:proofErr w:type="gramEnd"/>
      <w:r w:rsidRPr="00D52E88">
        <w:rPr>
          <w:rFonts w:cs="Times New Roman"/>
          <w:b/>
        </w:rPr>
        <w:t>。</w:t>
      </w:r>
    </w:p>
    <w:p w14:paraId="1FDDCCB2" w14:textId="77777777" w:rsidR="000D0DA9" w:rsidRPr="00D52E88" w:rsidRDefault="000D0DA9" w:rsidP="00BF0F83">
      <w:pPr>
        <w:rPr>
          <w:rFonts w:cs="Times New Roman"/>
          <w:b/>
        </w:rPr>
      </w:pPr>
    </w:p>
    <w:p w14:paraId="58397562" w14:textId="2B4266A4" w:rsidR="00420CD4" w:rsidRPr="00420CD4" w:rsidRDefault="00CE36DD" w:rsidP="00807972">
      <w:pPr>
        <w:pStyle w:val="a8"/>
        <w:numPr>
          <w:ilvl w:val="0"/>
          <w:numId w:val="1"/>
        </w:numPr>
        <w:ind w:leftChars="0"/>
        <w:rPr>
          <w:rFonts w:cs="Times New Roman"/>
        </w:rPr>
      </w:pPr>
      <w:r w:rsidRPr="00753A77">
        <w:rPr>
          <w:rFonts w:cs="Times New Roman"/>
          <w:kern w:val="0"/>
          <w:szCs w:val="24"/>
        </w:rPr>
        <w:t xml:space="preserve">Lily </w:t>
      </w:r>
      <w:r>
        <w:rPr>
          <w:rFonts w:cs="Times New Roman"/>
          <w:kern w:val="0"/>
          <w:szCs w:val="24"/>
          <w:u w:val="single"/>
        </w:rPr>
        <w:t xml:space="preserve">       </w:t>
      </w:r>
      <w:r w:rsidRPr="00753A77">
        <w:rPr>
          <w:rFonts w:cs="Times New Roman"/>
          <w:kern w:val="0"/>
          <w:szCs w:val="24"/>
        </w:rPr>
        <w:t xml:space="preserve"> three hours making a birthday cake for her younger sister</w:t>
      </w:r>
      <w:r w:rsidR="00420CD4">
        <w:rPr>
          <w:rFonts w:cs="Times New Roman" w:hint="eastAsia"/>
          <w:kern w:val="0"/>
          <w:szCs w:val="24"/>
        </w:rPr>
        <w:t>.</w:t>
      </w:r>
    </w:p>
    <w:p w14:paraId="69AF11AF" w14:textId="6F72FCDA" w:rsidR="00420CD4" w:rsidRPr="00D52E88" w:rsidRDefault="00AE79CC"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420CD4" w:rsidRPr="00D52E88">
        <w:t xml:space="preserve"> </w:t>
      </w:r>
      <w:r w:rsidR="00CE36DD" w:rsidRPr="000C238C">
        <w:t>cost</w:t>
      </w:r>
    </w:p>
    <w:p w14:paraId="7C466486" w14:textId="41262D59" w:rsidR="00420CD4"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420CD4" w:rsidRPr="00D52E88">
        <w:t xml:space="preserve"> </w:t>
      </w:r>
      <w:r w:rsidR="00CE36DD" w:rsidRPr="000C238C">
        <w:t>paid</w:t>
      </w:r>
    </w:p>
    <w:p w14:paraId="338B75D8" w14:textId="03613952" w:rsidR="00420CD4"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420CD4" w:rsidRPr="00D52E88">
        <w:t xml:space="preserve"> </w:t>
      </w:r>
      <w:r w:rsidR="00CE36DD" w:rsidRPr="000C238C">
        <w:t>spent</w:t>
      </w:r>
    </w:p>
    <w:p w14:paraId="0834C167" w14:textId="403C8360" w:rsidR="00420CD4"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420CD4" w:rsidRPr="00D52E88">
        <w:t xml:space="preserve"> </w:t>
      </w:r>
      <w:r w:rsidR="00CE36DD" w:rsidRPr="000C238C">
        <w:t>took</w:t>
      </w:r>
    </w:p>
    <w:p w14:paraId="1D3C7DF8" w14:textId="2606AD71" w:rsidR="00FB201B" w:rsidRPr="00FB201B" w:rsidRDefault="00FB201B" w:rsidP="00FB201B">
      <w:pPr>
        <w:rPr>
          <w:rFonts w:cs="Times New Roman"/>
        </w:rPr>
      </w:pPr>
    </w:p>
    <w:p w14:paraId="50BF0810" w14:textId="3C48CAAA" w:rsidR="00FB201B" w:rsidRDefault="00FB201B" w:rsidP="00FB201B">
      <w:pPr>
        <w:pStyle w:val="a8"/>
        <w:numPr>
          <w:ilvl w:val="0"/>
          <w:numId w:val="1"/>
        </w:numPr>
        <w:ind w:leftChars="0"/>
        <w:rPr>
          <w:rFonts w:cs="Times New Roman"/>
          <w:kern w:val="0"/>
          <w:szCs w:val="24"/>
        </w:rPr>
      </w:pPr>
      <w:r w:rsidRPr="00C5345D">
        <w:rPr>
          <w:rFonts w:cs="Times New Roman"/>
          <w:kern w:val="0"/>
          <w:szCs w:val="24"/>
        </w:rPr>
        <w:t>Sharon enjoys __________ in her free time. She has many beautiful paintings</w:t>
      </w:r>
      <w:r>
        <w:rPr>
          <w:rFonts w:cs="Times New Roman" w:hint="eastAsia"/>
          <w:kern w:val="0"/>
          <w:szCs w:val="24"/>
        </w:rPr>
        <w:t>.</w:t>
      </w:r>
    </w:p>
    <w:p w14:paraId="4BA53570" w14:textId="312CA51A" w:rsidR="00FB201B" w:rsidRPr="00D52E88" w:rsidRDefault="00AE79CC"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FB201B" w:rsidRPr="00D52E88">
        <w:t xml:space="preserve"> </w:t>
      </w:r>
      <w:r w:rsidR="00112A7D" w:rsidRPr="002F7222">
        <w:t xml:space="preserve">drawing </w:t>
      </w:r>
    </w:p>
    <w:p w14:paraId="1BFFEB8C" w14:textId="5198A79C" w:rsidR="00FB201B"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B201B" w:rsidRPr="00D52E88">
        <w:t xml:space="preserve"> </w:t>
      </w:r>
      <w:r w:rsidR="00FB201B" w:rsidRPr="002F7222">
        <w:t>reading</w:t>
      </w:r>
    </w:p>
    <w:p w14:paraId="43FC15E1" w14:textId="059AA3E3" w:rsidR="00FB201B"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B201B" w:rsidRPr="00D52E88">
        <w:t xml:space="preserve"> </w:t>
      </w:r>
      <w:r w:rsidR="00112A7D" w:rsidRPr="002F7222">
        <w:t>dancing</w:t>
      </w:r>
    </w:p>
    <w:p w14:paraId="38E01F2C" w14:textId="0F06B12C" w:rsidR="00FB201B"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B201B" w:rsidRPr="00D52E88">
        <w:t xml:space="preserve"> </w:t>
      </w:r>
      <w:r w:rsidR="00FB201B" w:rsidRPr="002F7222">
        <w:t>singing</w:t>
      </w:r>
    </w:p>
    <w:p w14:paraId="606F6B0D" w14:textId="1BA1D577" w:rsidR="00FB201B" w:rsidRDefault="00FB201B" w:rsidP="00420CD4">
      <w:pPr>
        <w:pStyle w:val="a8"/>
        <w:ind w:leftChars="0" w:left="906"/>
        <w:rPr>
          <w:rFonts w:cs="Times New Roman"/>
        </w:rPr>
      </w:pPr>
    </w:p>
    <w:p w14:paraId="134017E8" w14:textId="334FB5B3" w:rsidR="00617B03" w:rsidRPr="00D52E88" w:rsidRDefault="00617B03" w:rsidP="00617B03">
      <w:pPr>
        <w:pStyle w:val="a8"/>
        <w:numPr>
          <w:ilvl w:val="0"/>
          <w:numId w:val="1"/>
        </w:numPr>
        <w:ind w:leftChars="0"/>
        <w:rPr>
          <w:rFonts w:cs="Times New Roman"/>
          <w:kern w:val="0"/>
          <w:szCs w:val="24"/>
        </w:rPr>
      </w:pPr>
      <w:r w:rsidRPr="002F7222">
        <w:rPr>
          <w:rFonts w:cs="Times New Roman"/>
        </w:rPr>
        <w:t xml:space="preserve">Alice wants to be a </w:t>
      </w:r>
      <w:r>
        <w:rPr>
          <w:rFonts w:cs="Times New Roman" w:hint="eastAsia"/>
        </w:rPr>
        <w:t>__________</w:t>
      </w:r>
      <w:r w:rsidRPr="002F7222">
        <w:rPr>
          <w:rFonts w:cs="Times New Roman"/>
        </w:rPr>
        <w:t xml:space="preserve"> </w:t>
      </w:r>
      <w:r w:rsidRPr="00326B9B">
        <w:rPr>
          <w:rFonts w:cs="Times New Roman"/>
        </w:rPr>
        <w:t>because</w:t>
      </w:r>
      <w:r w:rsidRPr="002F7222">
        <w:rPr>
          <w:rFonts w:cs="Times New Roman"/>
        </w:rPr>
        <w:t xml:space="preserve"> she loves to grow vegetables </w:t>
      </w:r>
      <w:r>
        <w:rPr>
          <w:rFonts w:cs="Times New Roman"/>
        </w:rPr>
        <w:t>and fruits on the land</w:t>
      </w:r>
      <w:r w:rsidRPr="00D52E88">
        <w:rPr>
          <w:rFonts w:cs="Times New Roman"/>
        </w:rPr>
        <w:t>.</w:t>
      </w:r>
      <w:r w:rsidRPr="00D52E88">
        <w:rPr>
          <w:rFonts w:cs="Times New Roman"/>
          <w:kern w:val="0"/>
          <w:szCs w:val="24"/>
        </w:rPr>
        <w:t xml:space="preserve"> </w:t>
      </w:r>
    </w:p>
    <w:p w14:paraId="1CE1E0B2" w14:textId="6E2DF8E9" w:rsidR="00617B03" w:rsidRPr="00E84C80" w:rsidRDefault="00AE79CC"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617B03" w:rsidRPr="00E84C80">
        <w:t xml:space="preserve"> </w:t>
      </w:r>
      <w:r w:rsidR="00617B03" w:rsidRPr="002F7222">
        <w:t>cook</w:t>
      </w:r>
    </w:p>
    <w:p w14:paraId="2075D619" w14:textId="1E58C067" w:rsidR="00617B03" w:rsidRPr="00E84C80"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E84C80">
        <w:t xml:space="preserve"> </w:t>
      </w:r>
      <w:r w:rsidR="00617B03" w:rsidRPr="002F7222">
        <w:t>doctor</w:t>
      </w:r>
    </w:p>
    <w:p w14:paraId="63A330DB" w14:textId="2B322E01" w:rsidR="00617B03" w:rsidRPr="00E84C80"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E84C80">
        <w:t xml:space="preserve"> </w:t>
      </w:r>
      <w:r w:rsidR="00617B03" w:rsidRPr="002F7222">
        <w:t>farmer</w:t>
      </w:r>
    </w:p>
    <w:p w14:paraId="06962F1C" w14:textId="029A1A63" w:rsidR="00617B03" w:rsidRPr="002F685F" w:rsidRDefault="00AE79CC" w:rsidP="00D00A46">
      <w:pPr>
        <w:pStyle w:val="Options"/>
        <w:rPr>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E84C80">
        <w:t xml:space="preserve"> </w:t>
      </w:r>
      <w:r w:rsidR="00617B03" w:rsidRPr="002F7222">
        <w:t>reporter</w:t>
      </w:r>
    </w:p>
    <w:p w14:paraId="228B7740" w14:textId="6255B454" w:rsidR="00FB201B" w:rsidRPr="00FB201B" w:rsidRDefault="00FB201B" w:rsidP="00617B03">
      <w:pPr>
        <w:widowControl/>
        <w:rPr>
          <w:rFonts w:cs="Times New Roman"/>
        </w:rPr>
      </w:pPr>
    </w:p>
    <w:p w14:paraId="05E1732B" w14:textId="3129314D" w:rsidR="00D5694A" w:rsidRDefault="00A07EFE" w:rsidP="00807972">
      <w:pPr>
        <w:pStyle w:val="a8"/>
        <w:numPr>
          <w:ilvl w:val="0"/>
          <w:numId w:val="1"/>
        </w:numPr>
        <w:ind w:leftChars="0"/>
        <w:rPr>
          <w:rFonts w:cs="Times New Roman"/>
        </w:rPr>
      </w:pPr>
      <w:r w:rsidRPr="005942E4">
        <w:rPr>
          <w:rFonts w:cs="Times New Roman"/>
        </w:rPr>
        <w:t xml:space="preserve">Look at the picture. The woman is </w:t>
      </w:r>
      <w:r w:rsidR="00D90985" w:rsidRPr="00326B9B">
        <w:rPr>
          <w:rFonts w:cs="Times New Roman" w:hint="eastAsia"/>
        </w:rPr>
        <w:t>__________</w:t>
      </w:r>
      <w:r w:rsidRPr="005942E4">
        <w:rPr>
          <w:rFonts w:cs="Times New Roman"/>
        </w:rPr>
        <w:t xml:space="preserve"> her dog in the park</w:t>
      </w:r>
      <w:r w:rsidR="00D5694A" w:rsidRPr="00D52E88">
        <w:rPr>
          <w:rFonts w:cs="Times New Roman"/>
        </w:rPr>
        <w:t>.</w:t>
      </w:r>
      <w:r w:rsidR="006848B8" w:rsidRPr="00D52E88">
        <w:rPr>
          <w:rFonts w:cs="Times New Roman"/>
        </w:rPr>
        <w:t xml:space="preserve"> </w:t>
      </w:r>
    </w:p>
    <w:p w14:paraId="0A9C3597" w14:textId="2DF1ED64" w:rsidR="00A07EFE" w:rsidRPr="00807972" w:rsidRDefault="00A07EFE" w:rsidP="00A07EFE">
      <w:pPr>
        <w:pStyle w:val="a8"/>
        <w:ind w:leftChars="0" w:left="906"/>
        <w:rPr>
          <w:rFonts w:cs="Times New Roman"/>
        </w:rPr>
      </w:pPr>
      <w:r w:rsidRPr="005942E4">
        <w:rPr>
          <w:noProof/>
        </w:rPr>
        <w:drawing>
          <wp:inline distT="0" distB="0" distL="0" distR="0" wp14:anchorId="352CEB92" wp14:editId="17561C81">
            <wp:extent cx="2160000" cy="1709244"/>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jpg"/>
                    <pic:cNvPicPr/>
                  </pic:nvPicPr>
                  <pic:blipFill rotWithShape="1">
                    <a:blip r:embed="rId29" cstate="print">
                      <a:extLst>
                        <a:ext uri="{28A0092B-C50C-407E-A947-70E740481C1C}">
                          <a14:useLocalDpi xmlns:a14="http://schemas.microsoft.com/office/drawing/2010/main" val="0"/>
                        </a:ext>
                      </a:extLst>
                    </a:blip>
                    <a:srcRect t="9443" b="11424"/>
                    <a:stretch/>
                  </pic:blipFill>
                  <pic:spPr bwMode="auto">
                    <a:xfrm>
                      <a:off x="0" y="0"/>
                      <a:ext cx="2160000" cy="1709244"/>
                    </a:xfrm>
                    <a:prstGeom prst="rect">
                      <a:avLst/>
                    </a:prstGeom>
                    <a:ln>
                      <a:noFill/>
                    </a:ln>
                    <a:extLst>
                      <a:ext uri="{53640926-AAD7-44D8-BBD7-CCE9431645EC}">
                        <a14:shadowObscured xmlns:a14="http://schemas.microsoft.com/office/drawing/2010/main"/>
                      </a:ext>
                    </a:extLst>
                  </pic:spPr>
                </pic:pic>
              </a:graphicData>
            </a:graphic>
          </wp:inline>
        </w:drawing>
      </w:r>
    </w:p>
    <w:p w14:paraId="495A63B1" w14:textId="5A5879E2" w:rsidR="00D5694A" w:rsidRPr="00D52E88" w:rsidRDefault="00AE79CC"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BA3771" w:rsidRPr="00D52E88">
        <w:t xml:space="preserve"> </w:t>
      </w:r>
      <w:r w:rsidR="00A07EFE" w:rsidRPr="005942E4">
        <w:t>carrying</w:t>
      </w:r>
      <w:r w:rsidR="002E5F01" w:rsidRPr="00D52E88">
        <w:rPr>
          <w:rFonts w:hint="eastAsia"/>
        </w:rPr>
        <w:t xml:space="preserve"> </w:t>
      </w:r>
    </w:p>
    <w:p w14:paraId="6B20614D" w14:textId="5B3C68FA" w:rsidR="00D5694A"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A07EFE" w:rsidRPr="005942E4">
        <w:t>feeding</w:t>
      </w:r>
    </w:p>
    <w:p w14:paraId="152076C7" w14:textId="77400163" w:rsidR="00D5694A"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A07EFE" w:rsidRPr="005942E4">
        <w:t>hitting</w:t>
      </w:r>
    </w:p>
    <w:p w14:paraId="2A7DAE1E" w14:textId="230F66F8" w:rsidR="00D5694A" w:rsidRPr="00D52E88"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BA3771" w:rsidRPr="00D52E88">
        <w:t xml:space="preserve"> </w:t>
      </w:r>
      <w:r w:rsidR="00A07EFE" w:rsidRPr="005942E4">
        <w:t>walking</w:t>
      </w:r>
    </w:p>
    <w:p w14:paraId="740C8123" w14:textId="566831AE" w:rsidR="00D5694A" w:rsidRPr="0045342D" w:rsidRDefault="0045342D" w:rsidP="0045342D">
      <w:pPr>
        <w:widowControl/>
        <w:rPr>
          <w:rFonts w:cs="Times New Roman"/>
        </w:rPr>
      </w:pPr>
      <w:r>
        <w:br w:type="page"/>
      </w:r>
    </w:p>
    <w:p w14:paraId="541CE3E3" w14:textId="77777777" w:rsidR="00FB201B" w:rsidRDefault="00FB201B" w:rsidP="00FB201B">
      <w:pPr>
        <w:pStyle w:val="a8"/>
        <w:numPr>
          <w:ilvl w:val="0"/>
          <w:numId w:val="1"/>
        </w:numPr>
        <w:ind w:leftChars="0"/>
        <w:rPr>
          <w:rFonts w:cs="Times New Roman"/>
        </w:rPr>
      </w:pPr>
      <w:r>
        <w:rPr>
          <w:rFonts w:cs="Times New Roman"/>
        </w:rPr>
        <w:lastRenderedPageBreak/>
        <w:t>J</w:t>
      </w:r>
      <w:r w:rsidRPr="002F7222">
        <w:rPr>
          <w:rFonts w:cs="Times New Roman"/>
        </w:rPr>
        <w:t xml:space="preserve">ason is going to hike in the mountain next week. The weather will be cold and windy. </w:t>
      </w:r>
    </w:p>
    <w:p w14:paraId="4DB870C4" w14:textId="2C02AF1A" w:rsidR="006848B8" w:rsidRPr="00FB201B" w:rsidRDefault="00FB201B" w:rsidP="00FB201B">
      <w:pPr>
        <w:pStyle w:val="a8"/>
        <w:ind w:leftChars="0" w:left="906"/>
        <w:rPr>
          <w:rFonts w:cs="Times New Roman"/>
        </w:rPr>
      </w:pPr>
      <w:r w:rsidRPr="002F7222">
        <w:rPr>
          <w:rFonts w:cs="Times New Roman"/>
        </w:rPr>
        <w:t>What should he wear</w:t>
      </w:r>
      <w:r>
        <w:rPr>
          <w:rFonts w:cs="Times New Roman"/>
        </w:rPr>
        <w:t>?</w:t>
      </w:r>
    </w:p>
    <w:tbl>
      <w:tblPr>
        <w:tblStyle w:val="100"/>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B201B" w:rsidRPr="00FB201B" w14:paraId="401CE295" w14:textId="77777777" w:rsidTr="00F10EA3">
        <w:trPr>
          <w:trHeight w:val="2835"/>
        </w:trPr>
        <w:tc>
          <w:tcPr>
            <w:tcW w:w="4956" w:type="dxa"/>
          </w:tcPr>
          <w:p w14:paraId="703DC04F" w14:textId="538B382C" w:rsidR="00FB201B" w:rsidRPr="00FB201B" w:rsidRDefault="00AE79CC" w:rsidP="00FB201B">
            <w:pPr>
              <w:ind w:leftChars="377" w:left="905"/>
              <w:rPr>
                <w:rFonts w:cs="Times New Roman"/>
              </w:rPr>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p>
          <w:p w14:paraId="0C07861F" w14:textId="5461CCB0" w:rsidR="00FB201B" w:rsidRPr="00FB201B" w:rsidRDefault="00475F8B" w:rsidP="00FB201B">
            <w:pPr>
              <w:snapToGrid w:val="0"/>
              <w:jc w:val="center"/>
              <w:rPr>
                <w:rFonts w:cs="Times New Roman"/>
                <w:b/>
              </w:rPr>
            </w:pPr>
            <w:r w:rsidRPr="00FB201B">
              <w:rPr>
                <w:rFonts w:cs="Times New Roman"/>
                <w:noProof/>
              </w:rPr>
              <w:drawing>
                <wp:inline distT="0" distB="0" distL="0" distR="0" wp14:anchorId="46F64FA2" wp14:editId="7259CF91">
                  <wp:extent cx="1805940" cy="1805940"/>
                  <wp:effectExtent l="0" t="0" r="3810" b="3810"/>
                  <wp:docPr id="61" name="圖片 61" descr="IMG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17B10AA3" w14:textId="6C480BD9" w:rsidR="00FB201B" w:rsidRPr="00FB201B" w:rsidRDefault="00AE79CC" w:rsidP="00FB201B">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DF1CB9B" w14:textId="036A5A63" w:rsidR="00FB201B" w:rsidRPr="00FB201B" w:rsidRDefault="00475F8B" w:rsidP="00FB201B">
            <w:pPr>
              <w:widowControl/>
              <w:snapToGrid w:val="0"/>
              <w:jc w:val="center"/>
              <w:rPr>
                <w:rFonts w:cs="Times New Roman"/>
              </w:rPr>
            </w:pPr>
            <w:r w:rsidRPr="00FB201B">
              <w:rPr>
                <w:rFonts w:cs="Times New Roman"/>
                <w:noProof/>
              </w:rPr>
              <w:drawing>
                <wp:inline distT="0" distB="0" distL="0" distR="0" wp14:anchorId="221A2890" wp14:editId="6092DEAF">
                  <wp:extent cx="1805940" cy="1805940"/>
                  <wp:effectExtent l="0" t="0" r="3810" b="3810"/>
                  <wp:docPr id="62" name="圖片 62" descr="IMG_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r>
      <w:tr w:rsidR="00FB201B" w:rsidRPr="00FB201B" w14:paraId="55DCE527" w14:textId="77777777" w:rsidTr="00F10EA3">
        <w:trPr>
          <w:trHeight w:val="2835"/>
        </w:trPr>
        <w:tc>
          <w:tcPr>
            <w:tcW w:w="4956" w:type="dxa"/>
          </w:tcPr>
          <w:p w14:paraId="2F2D4FE9" w14:textId="0D24DE60" w:rsidR="00FB201B" w:rsidRPr="00FB201B" w:rsidRDefault="00AE79CC" w:rsidP="00FB201B">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85F790E" w14:textId="77777777" w:rsidR="00FB201B" w:rsidRPr="00FB201B" w:rsidRDefault="00FB201B" w:rsidP="00FB201B">
            <w:pPr>
              <w:widowControl/>
              <w:snapToGrid w:val="0"/>
              <w:jc w:val="center"/>
              <w:rPr>
                <w:rFonts w:cs="Times New Roman"/>
              </w:rPr>
            </w:pPr>
            <w:r w:rsidRPr="00FB201B">
              <w:rPr>
                <w:rFonts w:cs="Times New Roman"/>
                <w:noProof/>
              </w:rPr>
              <w:drawing>
                <wp:inline distT="0" distB="0" distL="0" distR="0" wp14:anchorId="313840F8" wp14:editId="56213E50">
                  <wp:extent cx="1805940" cy="1805940"/>
                  <wp:effectExtent l="0" t="0" r="3810" b="3810"/>
                  <wp:docPr id="76" name="圖片 76" descr="IMG_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01B3FF02" w14:textId="77AF509C" w:rsidR="00FB201B" w:rsidRPr="00FB201B" w:rsidRDefault="00AE79CC" w:rsidP="00FB201B">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714A9902" w14:textId="77777777" w:rsidR="00FB201B" w:rsidRPr="00FB201B" w:rsidRDefault="00FB201B" w:rsidP="00FB201B">
            <w:pPr>
              <w:widowControl/>
              <w:snapToGrid w:val="0"/>
              <w:jc w:val="center"/>
              <w:rPr>
                <w:rFonts w:cs="Times New Roman"/>
              </w:rPr>
            </w:pPr>
            <w:r w:rsidRPr="00FB201B">
              <w:rPr>
                <w:rFonts w:cs="Times New Roman"/>
                <w:noProof/>
              </w:rPr>
              <w:drawing>
                <wp:inline distT="0" distB="0" distL="0" distR="0" wp14:anchorId="54606332" wp14:editId="10CA50BB">
                  <wp:extent cx="1805940" cy="1805940"/>
                  <wp:effectExtent l="0" t="0" r="3810" b="3810"/>
                  <wp:docPr id="77" name="圖片 77" descr="IMG_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r>
    </w:tbl>
    <w:p w14:paraId="5CB4F681" w14:textId="4AF63EFD" w:rsidR="00C5345D" w:rsidRDefault="00C5345D" w:rsidP="00C5345D">
      <w:pPr>
        <w:rPr>
          <w:rFonts w:cs="Times New Roman"/>
        </w:rPr>
      </w:pPr>
    </w:p>
    <w:p w14:paraId="1186A33D" w14:textId="5BF725B2" w:rsidR="00C5345D" w:rsidRPr="00326B9B" w:rsidRDefault="00790CC2" w:rsidP="00790CC2">
      <w:pPr>
        <w:pStyle w:val="a8"/>
        <w:numPr>
          <w:ilvl w:val="0"/>
          <w:numId w:val="1"/>
        </w:numPr>
        <w:ind w:leftChars="0"/>
        <w:rPr>
          <w:rFonts w:cs="Times New Roman"/>
        </w:rPr>
      </w:pPr>
      <w:r w:rsidRPr="00326B9B">
        <w:rPr>
          <w:rFonts w:cs="Times New Roman" w:hint="eastAsia"/>
        </w:rPr>
        <w:t>Be</w:t>
      </w:r>
      <w:r w:rsidRPr="00326B9B">
        <w:rPr>
          <w:rFonts w:cs="Times New Roman"/>
        </w:rPr>
        <w:t xml:space="preserve">lla: </w:t>
      </w:r>
      <w:r w:rsidRPr="00326B9B">
        <w:rPr>
          <w:rFonts w:cs="Times New Roman"/>
          <w:u w:val="double"/>
        </w:rPr>
        <w:t>Break a leg</w:t>
      </w:r>
      <w:r w:rsidRPr="00326B9B">
        <w:rPr>
          <w:rFonts w:cs="Times New Roman"/>
        </w:rPr>
        <w:t>, Ethan. I am sure your show will be great tonight!</w:t>
      </w:r>
    </w:p>
    <w:p w14:paraId="5E402023" w14:textId="7466E5D4" w:rsidR="00790CC2" w:rsidRPr="00326B9B" w:rsidRDefault="00790CC2" w:rsidP="00790CC2">
      <w:pPr>
        <w:pStyle w:val="a8"/>
        <w:ind w:leftChars="0" w:left="906"/>
        <w:rPr>
          <w:rFonts w:cs="Times New Roman"/>
        </w:rPr>
      </w:pPr>
      <w:r w:rsidRPr="00326B9B">
        <w:rPr>
          <w:rFonts w:cs="Times New Roman" w:hint="eastAsia"/>
        </w:rPr>
        <w:t>E</w:t>
      </w:r>
      <w:r w:rsidRPr="00326B9B">
        <w:rPr>
          <w:rFonts w:cs="Times New Roman"/>
        </w:rPr>
        <w:t>than: Thanks! Hope you enjoy it.</w:t>
      </w:r>
    </w:p>
    <w:p w14:paraId="57042D92" w14:textId="77777777" w:rsidR="00790CC2" w:rsidRPr="00326B9B" w:rsidRDefault="00790CC2" w:rsidP="00790CC2">
      <w:pPr>
        <w:pStyle w:val="a8"/>
        <w:ind w:leftChars="0" w:left="906"/>
        <w:rPr>
          <w:rFonts w:cs="Times New Roman"/>
        </w:rPr>
      </w:pPr>
    </w:p>
    <w:p w14:paraId="182D98D2" w14:textId="16B60902" w:rsidR="00790CC2" w:rsidRPr="00326B9B" w:rsidRDefault="00790CC2" w:rsidP="00790CC2">
      <w:pPr>
        <w:pStyle w:val="a8"/>
        <w:ind w:leftChars="0" w:left="906"/>
        <w:rPr>
          <w:rFonts w:cs="Times New Roman"/>
        </w:rPr>
      </w:pPr>
      <w:r w:rsidRPr="00326B9B">
        <w:rPr>
          <w:rFonts w:cs="Times New Roman" w:hint="eastAsia"/>
          <w:u w:val="double"/>
        </w:rPr>
        <w:t>B</w:t>
      </w:r>
      <w:r w:rsidRPr="00326B9B">
        <w:rPr>
          <w:rFonts w:cs="Times New Roman"/>
          <w:u w:val="double"/>
        </w:rPr>
        <w:t>reak a leg</w:t>
      </w:r>
      <w:r w:rsidRPr="00326B9B">
        <w:rPr>
          <w:rFonts w:cs="Times New Roman"/>
        </w:rPr>
        <w:t xml:space="preserve"> means you hope someone will __________.</w:t>
      </w:r>
    </w:p>
    <w:p w14:paraId="55C947EC" w14:textId="2CB458D5" w:rsidR="00FB201B" w:rsidRPr="00326B9B" w:rsidRDefault="00AE79CC"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FB201B" w:rsidRPr="00326B9B">
        <w:t xml:space="preserve"> </w:t>
      </w:r>
      <w:r w:rsidR="00790CC2" w:rsidRPr="00326B9B">
        <w:t>have a break</w:t>
      </w:r>
      <w:r w:rsidR="00FB201B" w:rsidRPr="00326B9B">
        <w:rPr>
          <w:rFonts w:hint="eastAsia"/>
        </w:rPr>
        <w:t xml:space="preserve"> </w:t>
      </w:r>
    </w:p>
    <w:p w14:paraId="25D8FF34" w14:textId="14450521" w:rsidR="00FB201B" w:rsidRPr="00326B9B"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B201B" w:rsidRPr="00326B9B">
        <w:t xml:space="preserve"> </w:t>
      </w:r>
      <w:r w:rsidR="00790CC2" w:rsidRPr="00326B9B">
        <w:t>hurt their leg</w:t>
      </w:r>
    </w:p>
    <w:p w14:paraId="10C338E6" w14:textId="46BA8FAE" w:rsidR="00FB201B" w:rsidRPr="00326B9B"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B201B" w:rsidRPr="00326B9B">
        <w:t xml:space="preserve"> </w:t>
      </w:r>
      <w:r w:rsidR="00790CC2" w:rsidRPr="00326B9B">
        <w:t>have a good luck</w:t>
      </w:r>
    </w:p>
    <w:p w14:paraId="5D0526DF" w14:textId="4501E2FE" w:rsidR="003B2843" w:rsidRDefault="00AE79CC"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FB201B" w:rsidRPr="00326B9B">
        <w:t xml:space="preserve"> </w:t>
      </w:r>
      <w:r w:rsidR="00790CC2" w:rsidRPr="00326B9B">
        <w:t>hurt their feelings</w:t>
      </w:r>
    </w:p>
    <w:p w14:paraId="250182BF" w14:textId="68952EE4" w:rsidR="00617B03" w:rsidRDefault="00226367" w:rsidP="00226367">
      <w:pPr>
        <w:widowControl/>
      </w:pPr>
      <w:r>
        <w:br w:type="page"/>
      </w:r>
    </w:p>
    <w:p w14:paraId="49601AB1" w14:textId="15B16DC8" w:rsidR="00617B03" w:rsidRPr="00D90985" w:rsidRDefault="00617B03" w:rsidP="00090FA8">
      <w:pPr>
        <w:pStyle w:val="a8"/>
        <w:numPr>
          <w:ilvl w:val="0"/>
          <w:numId w:val="4"/>
        </w:numPr>
        <w:ind w:leftChars="0"/>
        <w:rPr>
          <w:b/>
        </w:rPr>
      </w:pPr>
      <w:r w:rsidRPr="00D90985">
        <w:rPr>
          <w:b/>
        </w:rPr>
        <w:lastRenderedPageBreak/>
        <w:t>(22</w:t>
      </w:r>
      <w:r w:rsidRPr="00D90985">
        <w:rPr>
          <w:rFonts w:hint="eastAsia"/>
          <w:b/>
        </w:rPr>
        <w:t>-</w:t>
      </w:r>
      <w:r w:rsidRPr="00D90985">
        <w:rPr>
          <w:b/>
        </w:rPr>
        <w:t xml:space="preserve">25) </w:t>
      </w:r>
    </w:p>
    <w:p w14:paraId="7678CC87" w14:textId="77777777" w:rsidR="00617B03" w:rsidRPr="00C12B93" w:rsidRDefault="00617B03" w:rsidP="00617B03">
      <w:pPr>
        <w:pBdr>
          <w:top w:val="dashed" w:sz="4" w:space="1" w:color="auto"/>
          <w:left w:val="dashed" w:sz="4" w:space="4" w:color="auto"/>
          <w:bottom w:val="dashed" w:sz="4" w:space="1" w:color="auto"/>
          <w:right w:val="dashed" w:sz="4" w:space="4" w:color="auto"/>
        </w:pBdr>
        <w:snapToGrid w:val="0"/>
        <w:spacing w:line="360" w:lineRule="auto"/>
        <w:jc w:val="center"/>
        <w:rPr>
          <w:rFonts w:cs="Times New Roman"/>
          <w:b/>
          <w:bCs/>
          <w:sz w:val="28"/>
        </w:rPr>
      </w:pPr>
      <w:r w:rsidRPr="00C12B93">
        <w:rPr>
          <w:rFonts w:cs="Times New Roman"/>
          <w:b/>
          <w:bCs/>
          <w:sz w:val="28"/>
        </w:rPr>
        <w:t>The Story of Lionel Messi</w:t>
      </w:r>
    </w:p>
    <w:p w14:paraId="1C5DCF7A" w14:textId="58967171" w:rsidR="00326B9B" w:rsidRPr="00326B9B" w:rsidRDefault="00326B9B" w:rsidP="00326B9B">
      <w:pPr>
        <w:pBdr>
          <w:top w:val="dashed" w:sz="4" w:space="1" w:color="auto"/>
          <w:left w:val="dashed" w:sz="4" w:space="4" w:color="auto"/>
          <w:bottom w:val="dashed" w:sz="4" w:space="1" w:color="auto"/>
          <w:right w:val="dashed" w:sz="4" w:space="4" w:color="auto"/>
        </w:pBdr>
        <w:snapToGrid w:val="0"/>
        <w:spacing w:line="360" w:lineRule="auto"/>
        <w:ind w:firstLineChars="200" w:firstLine="480"/>
        <w:jc w:val="both"/>
        <w:rPr>
          <w:rFonts w:cs="Times New Roman"/>
          <w:szCs w:val="28"/>
        </w:rPr>
      </w:pPr>
      <w:r w:rsidRPr="00326B9B">
        <w:rPr>
          <w:rFonts w:cs="Times New Roman"/>
          <w:szCs w:val="28"/>
        </w:rPr>
        <w:t xml:space="preserve">Lionel Messi was born on June 24, 1987, in Argentina. No one thought one day he </w:t>
      </w:r>
      <w:r>
        <w:rPr>
          <w:rFonts w:cs="Times New Roman" w:hint="eastAsia"/>
          <w:szCs w:val="28"/>
          <w:u w:val="single"/>
        </w:rPr>
        <w:t xml:space="preserve">  </w:t>
      </w:r>
      <w:r>
        <w:rPr>
          <w:rFonts w:cs="Times New Roman"/>
          <w:szCs w:val="28"/>
          <w:u w:val="single"/>
        </w:rPr>
        <w:t>22</w:t>
      </w:r>
      <w:r>
        <w:rPr>
          <w:rFonts w:cs="Times New Roman" w:hint="eastAsia"/>
          <w:szCs w:val="28"/>
          <w:u w:val="single"/>
        </w:rPr>
        <w:t xml:space="preserve">  </w:t>
      </w:r>
      <w:r w:rsidRPr="00326B9B">
        <w:rPr>
          <w:rFonts w:cs="Times New Roman"/>
          <w:szCs w:val="28"/>
        </w:rPr>
        <w:t xml:space="preserve"> one of the greatest footballers in history. He started playing football when he was very young and showed he was really good at it. When Messi was 11, his parents found out he had a health problem called growth hormone deficiency (GHD), and he needed </w:t>
      </w:r>
      <w:r>
        <w:rPr>
          <w:rFonts w:cs="Times New Roman" w:hint="eastAsia"/>
          <w:szCs w:val="28"/>
          <w:u w:val="single"/>
        </w:rPr>
        <w:t xml:space="preserve">  </w:t>
      </w:r>
      <w:r>
        <w:rPr>
          <w:rFonts w:cs="Times New Roman"/>
          <w:szCs w:val="28"/>
          <w:u w:val="single"/>
        </w:rPr>
        <w:t>23</w:t>
      </w:r>
      <w:r>
        <w:rPr>
          <w:rFonts w:cs="Times New Roman" w:hint="eastAsia"/>
          <w:szCs w:val="28"/>
          <w:u w:val="single"/>
        </w:rPr>
        <w:t xml:space="preserve">  </w:t>
      </w:r>
      <w:r w:rsidRPr="00326B9B">
        <w:rPr>
          <w:rFonts w:cs="Times New Roman"/>
          <w:szCs w:val="28"/>
        </w:rPr>
        <w:t xml:space="preserve"> medicine for it. Luckily, Barcelona Football Club in Spain helped pay for his medicine. Messi and his family were happy about this, so they decided to move to Barcelona. </w:t>
      </w:r>
    </w:p>
    <w:p w14:paraId="042E4C12" w14:textId="06908360" w:rsidR="00617B03" w:rsidRPr="005942E4" w:rsidRDefault="00326B9B" w:rsidP="00326B9B">
      <w:pPr>
        <w:pBdr>
          <w:top w:val="dashed" w:sz="4" w:space="1" w:color="auto"/>
          <w:left w:val="dashed" w:sz="4" w:space="4" w:color="auto"/>
          <w:bottom w:val="dashed" w:sz="4" w:space="1" w:color="auto"/>
          <w:right w:val="dashed" w:sz="4" w:space="4" w:color="auto"/>
        </w:pBdr>
        <w:snapToGrid w:val="0"/>
        <w:spacing w:line="360" w:lineRule="auto"/>
        <w:ind w:firstLineChars="200" w:firstLine="480"/>
        <w:jc w:val="both"/>
        <w:rPr>
          <w:rFonts w:cs="Times New Roman"/>
          <w:szCs w:val="28"/>
        </w:rPr>
      </w:pPr>
      <w:r w:rsidRPr="00326B9B">
        <w:rPr>
          <w:rFonts w:cs="Times New Roman"/>
          <w:szCs w:val="28"/>
        </w:rPr>
        <w:t xml:space="preserve">Messi was the youngest player for Barcelona Football Club and also played for Argentina's national team. Though he was only 1.7 meters tall and weighed 67 </w:t>
      </w:r>
      <w:proofErr w:type="gramStart"/>
      <w:r w:rsidRPr="00326B9B">
        <w:rPr>
          <w:rFonts w:cs="Times New Roman"/>
          <w:szCs w:val="28"/>
        </w:rPr>
        <w:t xml:space="preserve">kilograms, </w:t>
      </w:r>
      <w:r>
        <w:rPr>
          <w:rFonts w:cs="Times New Roman" w:hint="eastAsia"/>
          <w:szCs w:val="28"/>
          <w:u w:val="single"/>
        </w:rPr>
        <w:t xml:space="preserve">  </w:t>
      </w:r>
      <w:proofErr w:type="gramEnd"/>
      <w:r>
        <w:rPr>
          <w:rFonts w:cs="Times New Roman"/>
          <w:szCs w:val="28"/>
          <w:u w:val="single"/>
        </w:rPr>
        <w:t>24</w:t>
      </w:r>
      <w:r>
        <w:rPr>
          <w:rFonts w:cs="Times New Roman" w:hint="eastAsia"/>
          <w:szCs w:val="28"/>
          <w:u w:val="single"/>
        </w:rPr>
        <w:t xml:space="preserve">  </w:t>
      </w:r>
      <w:r w:rsidRPr="00326B9B">
        <w:rPr>
          <w:rFonts w:cs="Times New Roman"/>
          <w:szCs w:val="28"/>
        </w:rPr>
        <w:t>. At the age of 16, he played his first match and help</w:t>
      </w:r>
      <w:r w:rsidRPr="00326B9B">
        <w:rPr>
          <w:rFonts w:cs="Times New Roman" w:hint="eastAsia"/>
          <w:szCs w:val="28"/>
        </w:rPr>
        <w:t xml:space="preserve">ed Argentina win. He became famous for playing for Barcelona and Argentina. In 2009, Messi won his first </w:t>
      </w:r>
      <w:proofErr w:type="spellStart"/>
      <w:r w:rsidRPr="00326B9B">
        <w:rPr>
          <w:rFonts w:cs="Times New Roman" w:hint="eastAsia"/>
          <w:szCs w:val="28"/>
        </w:rPr>
        <w:t>Ballon</w:t>
      </w:r>
      <w:proofErr w:type="spellEnd"/>
      <w:r w:rsidRPr="00326B9B">
        <w:rPr>
          <w:rFonts w:cs="Times New Roman" w:hint="eastAsia"/>
          <w:szCs w:val="28"/>
        </w:rPr>
        <w:t xml:space="preserve"> d'Or, the best football player in the world that year. </w:t>
      </w:r>
      <w:r w:rsidR="00DF38FB">
        <w:rPr>
          <w:rFonts w:cs="Times New Roman" w:hint="eastAsia"/>
          <w:szCs w:val="28"/>
          <w:u w:val="single"/>
        </w:rPr>
        <w:t xml:space="preserve">  </w:t>
      </w:r>
      <w:proofErr w:type="gramStart"/>
      <w:r w:rsidR="00DF38FB">
        <w:rPr>
          <w:rFonts w:cs="Times New Roman"/>
          <w:szCs w:val="28"/>
          <w:u w:val="single"/>
        </w:rPr>
        <w:t>25</w:t>
      </w:r>
      <w:r w:rsidR="00DF38FB">
        <w:rPr>
          <w:rFonts w:cs="Times New Roman" w:hint="eastAsia"/>
          <w:szCs w:val="28"/>
          <w:u w:val="single"/>
        </w:rPr>
        <w:t xml:space="preserve">  </w:t>
      </w:r>
      <w:r w:rsidR="00DF38FB">
        <w:rPr>
          <w:rFonts w:cs="Times New Roman"/>
          <w:szCs w:val="28"/>
          <w:u w:val="single"/>
        </w:rPr>
        <w:t>.</w:t>
      </w:r>
      <w:proofErr w:type="gramEnd"/>
      <w:r w:rsidRPr="00326B9B">
        <w:rPr>
          <w:rFonts w:cs="Times New Roman" w:hint="eastAsia"/>
          <w:szCs w:val="28"/>
        </w:rPr>
        <w:t xml:space="preserve"> In 2022, he won another big</w:t>
      </w:r>
      <w:r w:rsidRPr="00326B9B">
        <w:rPr>
          <w:rFonts w:cs="Times New Roman"/>
          <w:szCs w:val="28"/>
        </w:rPr>
        <w:t xml:space="preserve"> prize called the World Cup’s Golden Ball, and he is the</w:t>
      </w:r>
      <w:r>
        <w:rPr>
          <w:rFonts w:cs="Times New Roman"/>
          <w:szCs w:val="28"/>
        </w:rPr>
        <w:t xml:space="preserve"> first player to get it twice. “</w:t>
      </w:r>
      <w:r w:rsidRPr="00326B9B">
        <w:rPr>
          <w:rFonts w:cs="Times New Roman"/>
          <w:szCs w:val="28"/>
        </w:rPr>
        <w:t>You have to fight for your dream,” Messi said. He never gives up and always tries hard to be better. Messi's story teaches us to keep trying even when things are difficult.</w:t>
      </w:r>
    </w:p>
    <w:p w14:paraId="3E598FC9" w14:textId="322277CC" w:rsidR="00617B03" w:rsidRPr="00AE79CC" w:rsidRDefault="00DF38FB" w:rsidP="00AE79CC">
      <w:pPr>
        <w:pStyle w:val="a8"/>
        <w:ind w:leftChars="0"/>
        <w:jc w:val="right"/>
        <w:rPr>
          <w:b/>
        </w:rPr>
      </w:pPr>
      <w:r w:rsidRPr="009335D8">
        <w:rPr>
          <w:rFonts w:ascii="Wingdings" w:hAnsi="Wingdings" w:cs="Wingdings"/>
          <w:color w:val="000000"/>
          <w:kern w:val="0"/>
          <w:sz w:val="23"/>
          <w:szCs w:val="23"/>
          <w:bdr w:val="single" w:sz="4" w:space="0" w:color="auto"/>
        </w:rPr>
        <w:t></w:t>
      </w:r>
      <w:r w:rsidRPr="00DF38FB">
        <w:rPr>
          <w:rFonts w:cs="Times New Roman" w:hint="eastAsia"/>
          <w:bdr w:val="single" w:sz="4" w:space="0" w:color="auto"/>
        </w:rPr>
        <w:t>footballer</w:t>
      </w:r>
      <w:r w:rsidRPr="00DF38FB">
        <w:rPr>
          <w:rFonts w:cs="Times New Roman" w:hint="eastAsia"/>
          <w:bdr w:val="single" w:sz="4" w:space="0" w:color="auto"/>
        </w:rPr>
        <w:t>足球運動員</w:t>
      </w:r>
      <w:r w:rsidRPr="00DF38FB">
        <w:rPr>
          <w:rFonts w:cs="Times New Roman" w:hint="eastAsia"/>
          <w:bdr w:val="single" w:sz="4" w:space="0" w:color="auto"/>
        </w:rPr>
        <w:t xml:space="preserve"> </w:t>
      </w:r>
      <w:r w:rsidRPr="009335D8">
        <w:rPr>
          <w:rFonts w:ascii="Wingdings" w:hAnsi="Wingdings" w:cs="Wingdings"/>
          <w:color w:val="000000"/>
          <w:kern w:val="0"/>
          <w:sz w:val="23"/>
          <w:szCs w:val="23"/>
          <w:bdr w:val="single" w:sz="4" w:space="0" w:color="auto"/>
        </w:rPr>
        <w:t></w:t>
      </w:r>
      <w:r w:rsidRPr="00DF38FB">
        <w:rPr>
          <w:rFonts w:cs="Times New Roman" w:hint="eastAsia"/>
          <w:bdr w:val="single" w:sz="4" w:space="0" w:color="auto"/>
        </w:rPr>
        <w:t>growth hormone deficiency (GHD)</w:t>
      </w:r>
      <w:r w:rsidRPr="00DF38FB">
        <w:rPr>
          <w:rFonts w:cs="Times New Roman" w:hint="eastAsia"/>
          <w:bdr w:val="single" w:sz="4" w:space="0" w:color="auto"/>
        </w:rPr>
        <w:t>侏儒症</w:t>
      </w:r>
      <w:r w:rsidRPr="00DF38FB">
        <w:rPr>
          <w:rFonts w:cs="Times New Roman" w:hint="eastAsia"/>
          <w:bdr w:val="single" w:sz="4" w:space="0" w:color="auto"/>
        </w:rPr>
        <w:t xml:space="preserve"> </w:t>
      </w:r>
      <w:r w:rsidRPr="009335D8">
        <w:rPr>
          <w:rFonts w:ascii="Wingdings" w:hAnsi="Wingdings" w:cs="Wingdings"/>
          <w:color w:val="000000"/>
          <w:kern w:val="0"/>
          <w:sz w:val="23"/>
          <w:szCs w:val="23"/>
          <w:bdr w:val="single" w:sz="4" w:space="0" w:color="auto"/>
        </w:rPr>
        <w:t></w:t>
      </w:r>
      <w:r w:rsidRPr="00DF38FB">
        <w:rPr>
          <w:rFonts w:cs="Times New Roman" w:hint="eastAsia"/>
          <w:bdr w:val="single" w:sz="4" w:space="0" w:color="auto"/>
        </w:rPr>
        <w:t>match</w:t>
      </w:r>
      <w:r w:rsidRPr="00DF38FB">
        <w:rPr>
          <w:rFonts w:cs="Times New Roman" w:hint="eastAsia"/>
          <w:bdr w:val="single" w:sz="4" w:space="0" w:color="auto"/>
        </w:rPr>
        <w:t>比賽</w:t>
      </w:r>
    </w:p>
    <w:p w14:paraId="5DAABA43" w14:textId="77777777" w:rsidR="00617B03" w:rsidRPr="00D52E88" w:rsidRDefault="00617B03" w:rsidP="00AE79CC">
      <w:pPr>
        <w:pStyle w:val="a8"/>
        <w:numPr>
          <w:ilvl w:val="0"/>
          <w:numId w:val="1"/>
        </w:numPr>
        <w:spacing w:line="310" w:lineRule="exact"/>
        <w:ind w:leftChars="0"/>
        <w:rPr>
          <w:rFonts w:cs="Times New Roman"/>
          <w:bCs/>
          <w:kern w:val="0"/>
          <w:szCs w:val="24"/>
        </w:rPr>
      </w:pPr>
    </w:p>
    <w:p w14:paraId="79B8835D" w14:textId="2F5E93DC" w:rsidR="00617B03" w:rsidRPr="005942E4" w:rsidRDefault="00AE79CC" w:rsidP="00AE79CC">
      <w:pPr>
        <w:pStyle w:val="Options"/>
        <w:spacing w:line="310" w:lineRule="exact"/>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617B03" w:rsidRPr="005942E4">
        <w:t xml:space="preserve"> become</w:t>
      </w:r>
    </w:p>
    <w:p w14:paraId="36947D9F" w14:textId="39A43B84"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t xml:space="preserve"> becomes</w:t>
      </w:r>
    </w:p>
    <w:p w14:paraId="79A419E5" w14:textId="46AFB2B5"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t xml:space="preserve"> will become</w:t>
      </w:r>
    </w:p>
    <w:p w14:paraId="27825DEE" w14:textId="0B7B45EA" w:rsidR="00617B03" w:rsidRPr="00D52E88"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t xml:space="preserve"> would become</w:t>
      </w:r>
    </w:p>
    <w:p w14:paraId="4F5A3120" w14:textId="77777777" w:rsidR="00617B03" w:rsidRPr="00D52E88" w:rsidRDefault="00617B03" w:rsidP="00AE79CC">
      <w:pPr>
        <w:pStyle w:val="Options"/>
        <w:spacing w:line="310" w:lineRule="exact"/>
      </w:pPr>
    </w:p>
    <w:p w14:paraId="521B8545" w14:textId="77777777" w:rsidR="00617B03" w:rsidRPr="00D52E88" w:rsidRDefault="00617B03" w:rsidP="00AE79CC">
      <w:pPr>
        <w:pStyle w:val="a8"/>
        <w:numPr>
          <w:ilvl w:val="0"/>
          <w:numId w:val="1"/>
        </w:numPr>
        <w:spacing w:line="310" w:lineRule="exact"/>
        <w:ind w:leftChars="0"/>
        <w:rPr>
          <w:rFonts w:cs="Times New Roman"/>
          <w:bCs/>
          <w:kern w:val="0"/>
          <w:szCs w:val="24"/>
        </w:rPr>
      </w:pPr>
    </w:p>
    <w:p w14:paraId="04D49072" w14:textId="743222D8" w:rsidR="00617B03" w:rsidRPr="005942E4" w:rsidRDefault="00AE79CC" w:rsidP="00AE79CC">
      <w:pPr>
        <w:pStyle w:val="Options"/>
        <w:spacing w:line="310" w:lineRule="exact"/>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617B03" w:rsidRPr="005942E4">
        <w:t xml:space="preserve"> convenient </w:t>
      </w:r>
    </w:p>
    <w:p w14:paraId="69B619DD" w14:textId="526876FB"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t xml:space="preserve"> expensive</w:t>
      </w:r>
    </w:p>
    <w:p w14:paraId="0A0B12D3" w14:textId="013ABBC7"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t xml:space="preserve"> famous</w:t>
      </w:r>
    </w:p>
    <w:p w14:paraId="65DDCC77" w14:textId="5EB7DACE"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t xml:space="preserve"> strange</w:t>
      </w:r>
    </w:p>
    <w:p w14:paraId="08F9EAB1" w14:textId="77777777" w:rsidR="00617B03" w:rsidRPr="00D52E88" w:rsidRDefault="00617B03" w:rsidP="00AE79CC">
      <w:pPr>
        <w:pStyle w:val="Options"/>
        <w:spacing w:line="310" w:lineRule="exact"/>
      </w:pPr>
    </w:p>
    <w:p w14:paraId="76AD4CA2" w14:textId="77777777" w:rsidR="00617B03" w:rsidRPr="00D52E88" w:rsidRDefault="00617B03" w:rsidP="00AE79CC">
      <w:pPr>
        <w:pStyle w:val="a8"/>
        <w:numPr>
          <w:ilvl w:val="0"/>
          <w:numId w:val="1"/>
        </w:numPr>
        <w:spacing w:line="310" w:lineRule="exact"/>
        <w:ind w:leftChars="0"/>
        <w:rPr>
          <w:rFonts w:cs="Times New Roman"/>
          <w:bCs/>
          <w:kern w:val="0"/>
          <w:szCs w:val="24"/>
        </w:rPr>
      </w:pPr>
    </w:p>
    <w:p w14:paraId="7161D5DD" w14:textId="6A3D6307" w:rsidR="00617B03" w:rsidRPr="005942E4" w:rsidRDefault="00AE79CC" w:rsidP="00AE79CC">
      <w:pPr>
        <w:pStyle w:val="Options"/>
        <w:spacing w:line="310" w:lineRule="exact"/>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617B03" w:rsidRPr="005942E4">
        <w:t xml:space="preserve"> he had many close friends</w:t>
      </w:r>
    </w:p>
    <w:p w14:paraId="51567898" w14:textId="1F57B673"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rPr>
          <w:kern w:val="0"/>
        </w:rPr>
        <w:t xml:space="preserve"> </w:t>
      </w:r>
      <w:r w:rsidR="00617B03" w:rsidRPr="005942E4">
        <w:t>he went to bed early every day</w:t>
      </w:r>
    </w:p>
    <w:p w14:paraId="7D5D3C0D" w14:textId="7DEBD7C6"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rPr>
          <w:kern w:val="0"/>
        </w:rPr>
        <w:t xml:space="preserve"> </w:t>
      </w:r>
      <w:r w:rsidR="00617B03" w:rsidRPr="005942E4">
        <w:t>he could swim faster than others</w:t>
      </w:r>
    </w:p>
    <w:p w14:paraId="7CD5C0F2" w14:textId="3C4A85C8" w:rsidR="00617B03"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rPr>
          <w:kern w:val="0"/>
        </w:rPr>
        <w:t xml:space="preserve"> </w:t>
      </w:r>
      <w:r w:rsidR="00617B03" w:rsidRPr="005942E4">
        <w:t>he was strong, fast, and hard-working</w:t>
      </w:r>
    </w:p>
    <w:p w14:paraId="176190BC" w14:textId="215A79FB" w:rsidR="00617B03" w:rsidRDefault="00617B03" w:rsidP="00AE79CC">
      <w:pPr>
        <w:spacing w:line="310" w:lineRule="exact"/>
      </w:pPr>
    </w:p>
    <w:p w14:paraId="7417A94F" w14:textId="77777777" w:rsidR="00617B03" w:rsidRDefault="00617B03" w:rsidP="00AE79CC">
      <w:pPr>
        <w:pStyle w:val="a8"/>
        <w:numPr>
          <w:ilvl w:val="0"/>
          <w:numId w:val="1"/>
        </w:numPr>
        <w:spacing w:line="310" w:lineRule="exact"/>
        <w:ind w:leftChars="0"/>
      </w:pPr>
    </w:p>
    <w:p w14:paraId="5812F71C" w14:textId="4C46076C" w:rsidR="00617B03" w:rsidRPr="005942E4" w:rsidRDefault="00AE79CC" w:rsidP="00AE79CC">
      <w:pPr>
        <w:pStyle w:val="Options"/>
        <w:spacing w:line="310" w:lineRule="exact"/>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617B03" w:rsidRPr="005942E4">
        <w:t xml:space="preserve"> </w:t>
      </w:r>
      <w:r w:rsidR="00DF38FB">
        <w:t>He always wanted to do better</w:t>
      </w:r>
    </w:p>
    <w:p w14:paraId="6A9EC5BC" w14:textId="5F2B416D"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03EC5" w:rsidRPr="00D03EC5">
        <w:t xml:space="preserve"> </w:t>
      </w:r>
      <w:r w:rsidR="00D03EC5" w:rsidRPr="005942E4">
        <w:t>He changed his football team many times</w:t>
      </w:r>
    </w:p>
    <w:p w14:paraId="6814B1F5" w14:textId="4E7B22D0" w:rsidR="00617B03" w:rsidRPr="005942E4"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617B03" w:rsidRPr="005942E4">
        <w:rPr>
          <w:kern w:val="0"/>
        </w:rPr>
        <w:t xml:space="preserve"> </w:t>
      </w:r>
      <w:r w:rsidR="00D03EC5" w:rsidRPr="005942E4">
        <w:t>He seldom practiced with other players</w:t>
      </w:r>
    </w:p>
    <w:p w14:paraId="19F42B8C" w14:textId="253959AE" w:rsidR="00DF38FB" w:rsidRDefault="00AE79CC" w:rsidP="00AE79CC">
      <w:pPr>
        <w:pStyle w:val="Options"/>
        <w:spacing w:line="310" w:lineRule="exact"/>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03EC5" w:rsidRPr="00D03EC5">
        <w:t xml:space="preserve"> </w:t>
      </w:r>
      <w:r w:rsidR="00D03EC5" w:rsidRPr="005942E4">
        <w:t>He spent more time with his family</w:t>
      </w:r>
    </w:p>
    <w:p w14:paraId="243238FC" w14:textId="77777777" w:rsidR="00AE79CC" w:rsidRPr="00AE79CC" w:rsidRDefault="00AE79CC" w:rsidP="00AE79CC">
      <w:pPr>
        <w:pStyle w:val="Options"/>
        <w:spacing w:line="310" w:lineRule="exact"/>
      </w:pPr>
    </w:p>
    <w:p w14:paraId="4169AF62" w14:textId="742E0F7A" w:rsidR="00C5345D" w:rsidRDefault="00C5345D" w:rsidP="00C5345D">
      <w:pPr>
        <w:rPr>
          <w:rFonts w:cs="Times New Roman"/>
          <w:b/>
          <w:bCs/>
          <w:color w:val="000000" w:themeColor="text1"/>
          <w:kern w:val="0"/>
          <w:szCs w:val="24"/>
        </w:rPr>
      </w:pPr>
      <w:r w:rsidRPr="00EE4246">
        <w:rPr>
          <w:rFonts w:cs="Times New Roman"/>
          <w:bCs/>
          <w:color w:val="000000" w:themeColor="text1"/>
          <w:kern w:val="0"/>
          <w:szCs w:val="24"/>
        </w:rPr>
        <w:sym w:font="Wingdings" w:char="F075"/>
      </w:r>
      <w:r w:rsidRPr="002A0A40">
        <w:rPr>
          <w:rFonts w:cs="Times New Roman"/>
          <w:b/>
          <w:bCs/>
          <w:color w:val="000000" w:themeColor="text1"/>
          <w:kern w:val="0"/>
          <w:szCs w:val="24"/>
        </w:rPr>
        <w:t>(</w:t>
      </w:r>
      <w:r w:rsidR="00D7696A">
        <w:rPr>
          <w:rFonts w:cs="Times New Roman" w:hint="eastAsia"/>
          <w:b/>
          <w:bCs/>
          <w:color w:val="000000" w:themeColor="text1"/>
          <w:kern w:val="0"/>
          <w:szCs w:val="24"/>
        </w:rPr>
        <w:t>26</w:t>
      </w:r>
      <w:r w:rsidRPr="002A0A40">
        <w:rPr>
          <w:rFonts w:cs="Times New Roman" w:hint="eastAsia"/>
          <w:b/>
          <w:bCs/>
          <w:color w:val="000000" w:themeColor="text1"/>
          <w:kern w:val="0"/>
          <w:szCs w:val="24"/>
        </w:rPr>
        <w:t>-</w:t>
      </w:r>
      <w:r w:rsidR="00D7696A">
        <w:rPr>
          <w:rFonts w:cs="Times New Roman" w:hint="eastAsia"/>
          <w:b/>
          <w:bCs/>
          <w:color w:val="000000" w:themeColor="text1"/>
          <w:kern w:val="0"/>
          <w:szCs w:val="24"/>
        </w:rPr>
        <w:t>28</w:t>
      </w:r>
      <w:r w:rsidRPr="002A0A40">
        <w:rPr>
          <w:rFonts w:cs="Times New Roman"/>
          <w:b/>
          <w:bCs/>
          <w:color w:val="000000" w:themeColor="text1"/>
          <w:kern w:val="0"/>
          <w:szCs w:val="24"/>
        </w:rPr>
        <w:t>)</w:t>
      </w:r>
    </w:p>
    <w:p w14:paraId="4BD192D8" w14:textId="77777777" w:rsidR="00D7696A" w:rsidRPr="00D7696A" w:rsidRDefault="00D7696A" w:rsidP="00D7696A">
      <w:pPr>
        <w:widowControl/>
        <w:pBdr>
          <w:top w:val="dashed" w:sz="4" w:space="1" w:color="auto"/>
          <w:left w:val="dashed" w:sz="4" w:space="4" w:color="auto"/>
          <w:bottom w:val="dashed" w:sz="4" w:space="1" w:color="auto"/>
          <w:right w:val="dashed" w:sz="4" w:space="4" w:color="auto"/>
        </w:pBdr>
        <w:ind w:firstLineChars="200" w:firstLine="480"/>
        <w:jc w:val="both"/>
        <w:rPr>
          <w:rFonts w:cs="Times New Roman"/>
        </w:rPr>
      </w:pPr>
      <w:r w:rsidRPr="00D7696A">
        <w:rPr>
          <w:rFonts w:cs="Times New Roman"/>
        </w:rPr>
        <w:t>We often say</w:t>
      </w:r>
      <w:r w:rsidRPr="00D7696A">
        <w:rPr>
          <w:rFonts w:cs="Times New Roman" w:hint="eastAsia"/>
        </w:rPr>
        <w:t xml:space="preserve"> </w:t>
      </w:r>
      <w:r w:rsidRPr="00D7696A">
        <w:rPr>
          <w:rFonts w:cs="Times New Roman"/>
        </w:rPr>
        <w:t>“as busy as a bee,” but do you know how bees have fun? Scientists wanted to know more about bees, so they did some tests with them. They found that they liked playing with small balls, just like humans. Young bees played with more balls than old bees. The boy bees play with balls longer than the girl bees.</w:t>
      </w:r>
    </w:p>
    <w:p w14:paraId="41FB4574" w14:textId="77777777" w:rsidR="00D7696A" w:rsidRPr="00D7696A" w:rsidRDefault="00D7696A" w:rsidP="00D7696A">
      <w:pPr>
        <w:widowControl/>
        <w:pBdr>
          <w:top w:val="dashed" w:sz="4" w:space="1" w:color="auto"/>
          <w:left w:val="dashed" w:sz="4" w:space="4" w:color="auto"/>
          <w:bottom w:val="dashed" w:sz="4" w:space="1" w:color="auto"/>
          <w:right w:val="dashed" w:sz="4" w:space="4" w:color="auto"/>
        </w:pBdr>
        <w:ind w:firstLineChars="200" w:firstLine="480"/>
        <w:jc w:val="both"/>
        <w:rPr>
          <w:rFonts w:cs="Times New Roman"/>
        </w:rPr>
      </w:pPr>
      <w:r w:rsidRPr="00D7696A">
        <w:rPr>
          <w:rFonts w:cs="Times New Roman"/>
        </w:rPr>
        <w:t>In the tests, there were 45 bumblebees. These bees had two choices to make. The first choice was to go straight to a sweet treat. The second choice was to go around small balls before they get to the treat. Surprisingly, most of the bees decided to play with the balls first before they enjoyed their sweet treat. Scientists said bees have feelings, and their minds are smarter than we thought.</w:t>
      </w:r>
    </w:p>
    <w:p w14:paraId="5FA45CF0" w14:textId="77777777" w:rsidR="00D7696A" w:rsidRPr="00D7696A" w:rsidRDefault="00D7696A" w:rsidP="00D7696A">
      <w:pPr>
        <w:widowControl/>
        <w:pBdr>
          <w:top w:val="dashed" w:sz="4" w:space="1" w:color="auto"/>
          <w:left w:val="dashed" w:sz="4" w:space="4" w:color="auto"/>
          <w:bottom w:val="dashed" w:sz="4" w:space="1" w:color="auto"/>
          <w:right w:val="dashed" w:sz="4" w:space="4" w:color="auto"/>
        </w:pBdr>
        <w:jc w:val="center"/>
        <w:rPr>
          <w:rFonts w:asciiTheme="minorHAnsi" w:hAnsiTheme="minorHAnsi" w:cs="Times New Roman"/>
        </w:rPr>
      </w:pPr>
      <w:r w:rsidRPr="00D7696A">
        <w:rPr>
          <w:rFonts w:cs="Times New Roman"/>
          <w:noProof/>
        </w:rPr>
        <w:drawing>
          <wp:inline distT="0" distB="0" distL="0" distR="0" wp14:anchorId="518567A9" wp14:editId="05E68FB2">
            <wp:extent cx="1800000" cy="1800000"/>
            <wp:effectExtent l="0" t="0" r="0" b="0"/>
            <wp:docPr id="60" name="圖片 60" descr="IMG_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5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614AEA3" w14:textId="4180389F" w:rsidR="00D7696A" w:rsidRDefault="00D7696A" w:rsidP="00D7696A">
      <w:pPr>
        <w:jc w:val="right"/>
        <w:rPr>
          <w:rFonts w:cs="Times New Roman"/>
          <w:bdr w:val="single" w:sz="4" w:space="0" w:color="auto"/>
        </w:rPr>
      </w:pPr>
      <w:r w:rsidRPr="00D7696A">
        <w:rPr>
          <w:rFonts w:cs="Times New Roman" w:hint="eastAsia"/>
          <w:bdr w:val="single" w:sz="4" w:space="0" w:color="auto"/>
        </w:rPr>
        <w:sym w:font="Wingdings" w:char="F026"/>
      </w:r>
      <w:r w:rsidRPr="00D7696A">
        <w:rPr>
          <w:rFonts w:cs="Times New Roman"/>
          <w:bdr w:val="single" w:sz="4" w:space="0" w:color="auto"/>
        </w:rPr>
        <w:t xml:space="preserve"> </w:t>
      </w:r>
      <w:r w:rsidRPr="00D7696A">
        <w:rPr>
          <w:rFonts w:cs="Times New Roman" w:hint="eastAsia"/>
          <w:bdr w:val="single" w:sz="4" w:space="0" w:color="auto"/>
        </w:rPr>
        <w:t>bumblebees</w:t>
      </w:r>
      <w:r w:rsidRPr="00D7696A">
        <w:rPr>
          <w:rFonts w:cs="Times New Roman" w:hint="eastAsia"/>
          <w:bdr w:val="single" w:sz="4" w:space="0" w:color="auto"/>
        </w:rPr>
        <w:t>大黃蜂</w:t>
      </w:r>
      <w:r w:rsidRPr="00D7696A">
        <w:rPr>
          <w:rFonts w:cs="Times New Roman" w:hint="eastAsia"/>
          <w:bdr w:val="single" w:sz="4" w:space="0" w:color="auto"/>
        </w:rPr>
        <w:t xml:space="preserve">  </w:t>
      </w:r>
      <w:r w:rsidRPr="00D7696A">
        <w:rPr>
          <w:rFonts w:cs="Times New Roman"/>
          <w:bdr w:val="single" w:sz="4" w:space="0" w:color="auto"/>
        </w:rPr>
        <w:sym w:font="Wingdings" w:char="F026"/>
      </w:r>
      <w:r w:rsidRPr="00D7696A">
        <w:rPr>
          <w:rFonts w:cs="Times New Roman" w:hint="eastAsia"/>
          <w:bdr w:val="single" w:sz="4" w:space="0" w:color="auto"/>
        </w:rPr>
        <w:t xml:space="preserve"> choice </w:t>
      </w:r>
      <w:r w:rsidRPr="00D7696A">
        <w:rPr>
          <w:rFonts w:cs="Times New Roman" w:hint="eastAsia"/>
          <w:bdr w:val="single" w:sz="4" w:space="0" w:color="auto"/>
        </w:rPr>
        <w:t>選擇</w:t>
      </w:r>
      <w:r w:rsidRPr="00D7696A">
        <w:rPr>
          <w:rFonts w:cs="Times New Roman" w:hint="eastAsia"/>
          <w:bdr w:val="single" w:sz="4" w:space="0" w:color="auto"/>
        </w:rPr>
        <w:t xml:space="preserve">  </w:t>
      </w:r>
      <w:r w:rsidRPr="00D7696A">
        <w:rPr>
          <w:rFonts w:cs="Times New Roman" w:hint="eastAsia"/>
          <w:bdr w:val="single" w:sz="4" w:space="0" w:color="auto"/>
        </w:rPr>
        <w:sym w:font="Wingdings" w:char="F026"/>
      </w:r>
      <w:r w:rsidRPr="00D7696A">
        <w:rPr>
          <w:rFonts w:cs="Times New Roman" w:hint="eastAsia"/>
          <w:bdr w:val="single" w:sz="4" w:space="0" w:color="auto"/>
        </w:rPr>
        <w:t xml:space="preserve"> mind</w:t>
      </w:r>
      <w:r w:rsidRPr="00D7696A">
        <w:rPr>
          <w:rFonts w:cs="Times New Roman" w:hint="eastAsia"/>
          <w:bdr w:val="single" w:sz="4" w:space="0" w:color="auto"/>
        </w:rPr>
        <w:t>大腦、智力</w:t>
      </w:r>
    </w:p>
    <w:p w14:paraId="6A2A2A01" w14:textId="4D448BCC" w:rsidR="00D7696A" w:rsidRDefault="00D7696A" w:rsidP="00D7696A">
      <w:pPr>
        <w:widowControl/>
        <w:rPr>
          <w:rFonts w:cs="Times New Roman"/>
          <w:bdr w:val="single" w:sz="4" w:space="0" w:color="auto"/>
        </w:rPr>
      </w:pPr>
    </w:p>
    <w:p w14:paraId="7A79C95B" w14:textId="6E8AE3CE" w:rsidR="00D7696A" w:rsidRPr="00D7696A" w:rsidRDefault="00D7696A" w:rsidP="0080612D">
      <w:pPr>
        <w:pStyle w:val="a8"/>
        <w:numPr>
          <w:ilvl w:val="0"/>
          <w:numId w:val="1"/>
        </w:numPr>
        <w:spacing w:line="360" w:lineRule="exact"/>
        <w:ind w:leftChars="0"/>
        <w:rPr>
          <w:rFonts w:cs="Times New Roman"/>
          <w:bdr w:val="single" w:sz="4" w:space="0" w:color="auto"/>
        </w:rPr>
      </w:pPr>
      <w:r w:rsidRPr="00E97AEB">
        <w:rPr>
          <w:rFonts w:cs="Times New Roman"/>
        </w:rPr>
        <w:t>Why di</w:t>
      </w:r>
      <w:r>
        <w:rPr>
          <w:rFonts w:cs="Times New Roman"/>
        </w:rPr>
        <w:t>d scientists do tests with bees</w:t>
      </w:r>
      <w:r>
        <w:rPr>
          <w:rFonts w:cs="Times New Roman" w:hint="eastAsia"/>
        </w:rPr>
        <w:t>?</w:t>
      </w:r>
    </w:p>
    <w:p w14:paraId="4A17AD1F" w14:textId="37A923DE" w:rsidR="00D7696A" w:rsidRPr="00D7696A"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7696A">
        <w:t xml:space="preserve"> To see how fast bees fly. </w:t>
      </w:r>
    </w:p>
    <w:p w14:paraId="09595D33" w14:textId="535BE10A" w:rsidR="00D7696A" w:rsidRPr="00D7696A" w:rsidRDefault="00E43FAB" w:rsidP="0080612D">
      <w:pPr>
        <w:pStyle w:val="a8"/>
        <w:spacing w:line="360" w:lineRule="exact"/>
        <w:ind w:leftChars="0" w:left="906"/>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7696A">
        <w:rPr>
          <w:rFonts w:cs="Times New Roman"/>
        </w:rPr>
        <w:t xml:space="preserve"> To find out how bees play.</w:t>
      </w:r>
    </w:p>
    <w:p w14:paraId="44592653" w14:textId="3F49F644" w:rsidR="00D7696A" w:rsidRPr="00D7696A" w:rsidRDefault="00E43FAB" w:rsidP="0080612D">
      <w:pPr>
        <w:pStyle w:val="a8"/>
        <w:spacing w:line="360" w:lineRule="exact"/>
        <w:ind w:leftChars="0" w:left="906"/>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7696A">
        <w:rPr>
          <w:rFonts w:cs="Times New Roman"/>
        </w:rPr>
        <w:t xml:space="preserve"> To understand where bees live.</w:t>
      </w:r>
    </w:p>
    <w:p w14:paraId="61524028" w14:textId="0C470571" w:rsidR="00D7696A" w:rsidRDefault="00E43FAB" w:rsidP="0080612D">
      <w:pPr>
        <w:pStyle w:val="a8"/>
        <w:widowControl/>
        <w:spacing w:line="360" w:lineRule="exact"/>
        <w:ind w:leftChars="0" w:left="906"/>
        <w:rPr>
          <w:rFonts w:cs="Times New Roman"/>
          <w:bdr w:val="single" w:sz="4" w:space="0" w:color="auto"/>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7696A">
        <w:t xml:space="preserve"> To learn about what bees like to eat</w:t>
      </w:r>
      <w:r w:rsidR="00D7696A">
        <w:rPr>
          <w:rFonts w:hint="eastAsia"/>
        </w:rPr>
        <w:t>.</w:t>
      </w:r>
    </w:p>
    <w:p w14:paraId="70B08342" w14:textId="77777777" w:rsidR="0080612D" w:rsidRDefault="0080612D" w:rsidP="0080612D">
      <w:pPr>
        <w:spacing w:line="360" w:lineRule="exact"/>
        <w:rPr>
          <w:rFonts w:cs="Times New Roman"/>
          <w:bdr w:val="single" w:sz="4" w:space="0" w:color="auto"/>
        </w:rPr>
      </w:pPr>
    </w:p>
    <w:p w14:paraId="447F8255" w14:textId="6D97FF31" w:rsidR="00D7696A" w:rsidRDefault="00D7696A" w:rsidP="0080612D">
      <w:pPr>
        <w:pStyle w:val="a8"/>
        <w:numPr>
          <w:ilvl w:val="0"/>
          <w:numId w:val="1"/>
        </w:numPr>
        <w:spacing w:line="360" w:lineRule="exact"/>
        <w:ind w:leftChars="0"/>
        <w:rPr>
          <w:rFonts w:cs="Times New Roman"/>
        </w:rPr>
      </w:pPr>
      <w:r w:rsidRPr="00D7696A">
        <w:rPr>
          <w:rFonts w:cs="Times New Roman"/>
        </w:rPr>
        <w:t>In the reading, what did most of the bees do in the tests</w:t>
      </w:r>
      <w:r>
        <w:rPr>
          <w:rFonts w:cs="Times New Roman" w:hint="eastAsia"/>
        </w:rPr>
        <w:t>?</w:t>
      </w:r>
    </w:p>
    <w:p w14:paraId="17D72327" w14:textId="0D9B5CA2"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rsidRPr="002F7222">
        <w:t>Eat the balls first, and fly away.</w:t>
      </w:r>
      <w:r w:rsidR="00D7696A" w:rsidRPr="00D52E88">
        <w:t xml:space="preserve">  </w:t>
      </w:r>
    </w:p>
    <w:p w14:paraId="336C402C" w14:textId="3D7D15DD"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2F7222">
        <w:t>Sleep first, then play with the balls.</w:t>
      </w:r>
    </w:p>
    <w:p w14:paraId="5AE6A9E1" w14:textId="3F34140A"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2F7222">
        <w:t>Choose the sweet treat first without playing.</w:t>
      </w:r>
    </w:p>
    <w:p w14:paraId="2292536F" w14:textId="65B9BF8C" w:rsidR="00D7696A" w:rsidRDefault="00E43FAB" w:rsidP="0080612D">
      <w:pPr>
        <w:pStyle w:val="a8"/>
        <w:spacing w:line="360" w:lineRule="exact"/>
        <w:ind w:leftChars="0" w:left="906"/>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2F7222">
        <w:t>Play with the balls first, then go for the treat</w:t>
      </w:r>
      <w:r w:rsidR="00D7696A">
        <w:rPr>
          <w:rFonts w:hint="eastAsia"/>
        </w:rPr>
        <w:t>.</w:t>
      </w:r>
    </w:p>
    <w:p w14:paraId="2CC6AF72" w14:textId="77777777" w:rsidR="0080612D" w:rsidRDefault="0080612D" w:rsidP="0080612D">
      <w:pPr>
        <w:spacing w:line="360" w:lineRule="exact"/>
      </w:pPr>
    </w:p>
    <w:p w14:paraId="1CFC40EC" w14:textId="6C0AD159" w:rsidR="00D7696A" w:rsidRDefault="00D7696A" w:rsidP="0080612D">
      <w:pPr>
        <w:pStyle w:val="a8"/>
        <w:numPr>
          <w:ilvl w:val="0"/>
          <w:numId w:val="1"/>
        </w:numPr>
        <w:spacing w:line="360" w:lineRule="exact"/>
        <w:ind w:leftChars="0"/>
        <w:rPr>
          <w:rFonts w:cs="Times New Roman"/>
        </w:rPr>
      </w:pPr>
      <w:r w:rsidRPr="002F7222">
        <w:rPr>
          <w:rFonts w:cs="Times New Roman"/>
        </w:rPr>
        <w:t>According to scientists, what did they say about the minds of bees</w:t>
      </w:r>
      <w:r>
        <w:rPr>
          <w:rFonts w:cs="Times New Roman" w:hint="eastAsia"/>
        </w:rPr>
        <w:t>?</w:t>
      </w:r>
    </w:p>
    <w:p w14:paraId="46CA96AA" w14:textId="0C6C0599"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237838" w:rsidRPr="002F7222">
        <w:t>Bees are wiser than we thought</w:t>
      </w:r>
      <w:r w:rsidR="00D7696A" w:rsidRPr="002F7222">
        <w:t>.</w:t>
      </w:r>
      <w:r w:rsidR="00D7696A" w:rsidRPr="00D52E88">
        <w:t xml:space="preserve">  </w:t>
      </w:r>
    </w:p>
    <w:p w14:paraId="6502BFC3" w14:textId="03AEAE83"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237838" w:rsidRPr="002F7222">
        <w:t>Bees have simple minds</w:t>
      </w:r>
      <w:r w:rsidR="00D7696A" w:rsidRPr="002F7222">
        <w:t>.</w:t>
      </w:r>
    </w:p>
    <w:p w14:paraId="35838B09" w14:textId="550BA5C1"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37838" w:rsidRPr="00237838">
        <w:t xml:space="preserve"> </w:t>
      </w:r>
      <w:r w:rsidR="00237838" w:rsidRPr="002F7222">
        <w:t>Bees have no feelings</w:t>
      </w:r>
      <w:r w:rsidR="00D7696A" w:rsidRPr="002F7222">
        <w:t>.</w:t>
      </w:r>
    </w:p>
    <w:p w14:paraId="760E3658" w14:textId="13F3AA18" w:rsidR="00D7696A" w:rsidRPr="00D7696A" w:rsidRDefault="00E43FAB" w:rsidP="0080612D">
      <w:pPr>
        <w:pStyle w:val="a8"/>
        <w:spacing w:line="360" w:lineRule="exact"/>
        <w:ind w:leftChars="0" w:left="906"/>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37838" w:rsidRPr="00237838">
        <w:t xml:space="preserve"> </w:t>
      </w:r>
      <w:r w:rsidR="00237838" w:rsidRPr="002F7222">
        <w:t>Bees cannot think</w:t>
      </w:r>
      <w:r w:rsidR="00D7696A">
        <w:rPr>
          <w:rFonts w:hint="eastAsia"/>
        </w:rPr>
        <w:t>.</w:t>
      </w:r>
    </w:p>
    <w:p w14:paraId="29959F9B" w14:textId="49CB27D5" w:rsidR="00D7696A" w:rsidRPr="00DF38FB" w:rsidRDefault="00D7696A" w:rsidP="00DF38FB">
      <w:pPr>
        <w:spacing w:line="280" w:lineRule="exact"/>
        <w:rPr>
          <w:rFonts w:cs="Times New Roman"/>
          <w:bdr w:val="single" w:sz="4" w:space="0" w:color="auto"/>
        </w:rPr>
      </w:pPr>
    </w:p>
    <w:p w14:paraId="77EAB925" w14:textId="77777777" w:rsidR="00DF38FB" w:rsidRDefault="00DF38FB">
      <w:pPr>
        <w:widowControl/>
        <w:rPr>
          <w:rFonts w:cs="Times New Roman"/>
          <w:bCs/>
          <w:color w:val="000000" w:themeColor="text1"/>
          <w:kern w:val="0"/>
          <w:szCs w:val="24"/>
        </w:rPr>
      </w:pPr>
      <w:r>
        <w:rPr>
          <w:rFonts w:cs="Times New Roman"/>
          <w:bCs/>
          <w:color w:val="000000" w:themeColor="text1"/>
          <w:kern w:val="0"/>
          <w:szCs w:val="24"/>
        </w:rPr>
        <w:br w:type="page"/>
      </w:r>
    </w:p>
    <w:p w14:paraId="3B5FA538" w14:textId="48D6EA63" w:rsidR="00D7696A" w:rsidRDefault="00D7696A" w:rsidP="00D7696A">
      <w:pPr>
        <w:rPr>
          <w:rFonts w:cs="Times New Roman"/>
          <w:b/>
          <w:bCs/>
          <w:color w:val="000000" w:themeColor="text1"/>
          <w:kern w:val="0"/>
          <w:szCs w:val="24"/>
        </w:rPr>
      </w:pPr>
      <w:r w:rsidRPr="00EE4246">
        <w:rPr>
          <w:rFonts w:cs="Times New Roman"/>
          <w:bCs/>
          <w:color w:val="000000" w:themeColor="text1"/>
          <w:kern w:val="0"/>
          <w:szCs w:val="24"/>
        </w:rPr>
        <w:lastRenderedPageBreak/>
        <w:sym w:font="Wingdings" w:char="F075"/>
      </w:r>
      <w:r w:rsidRPr="002A0A40">
        <w:rPr>
          <w:rFonts w:cs="Times New Roman"/>
          <w:b/>
          <w:bCs/>
          <w:color w:val="000000" w:themeColor="text1"/>
          <w:kern w:val="0"/>
          <w:szCs w:val="24"/>
        </w:rPr>
        <w:t>(</w:t>
      </w:r>
      <w:r w:rsidR="00DD35B8">
        <w:rPr>
          <w:rFonts w:cs="Times New Roman" w:hint="eastAsia"/>
          <w:b/>
          <w:bCs/>
          <w:color w:val="000000" w:themeColor="text1"/>
          <w:kern w:val="0"/>
          <w:szCs w:val="24"/>
        </w:rPr>
        <w:t>29</w:t>
      </w:r>
      <w:r w:rsidRPr="002A0A40">
        <w:rPr>
          <w:rFonts w:cs="Times New Roman" w:hint="eastAsia"/>
          <w:b/>
          <w:bCs/>
          <w:color w:val="000000" w:themeColor="text1"/>
          <w:kern w:val="0"/>
          <w:szCs w:val="24"/>
        </w:rPr>
        <w:t>-</w:t>
      </w:r>
      <w:r w:rsidR="00DD35B8">
        <w:rPr>
          <w:rFonts w:cs="Times New Roman" w:hint="eastAsia"/>
          <w:b/>
          <w:bCs/>
          <w:color w:val="000000" w:themeColor="text1"/>
          <w:kern w:val="0"/>
          <w:szCs w:val="24"/>
        </w:rPr>
        <w:t>32</w:t>
      </w:r>
      <w:r w:rsidRPr="002A0A40">
        <w:rPr>
          <w:rFonts w:cs="Times New Roman"/>
          <w:b/>
          <w:bCs/>
          <w:color w:val="000000" w:themeColor="text1"/>
          <w:kern w:val="0"/>
          <w:szCs w:val="24"/>
        </w:rPr>
        <w:t>)</w:t>
      </w:r>
    </w:p>
    <w:p w14:paraId="128AEE52" w14:textId="77777777" w:rsidR="00D7696A" w:rsidRDefault="00D7696A" w:rsidP="00D7696A">
      <w:pPr>
        <w:spacing w:line="360" w:lineRule="auto"/>
        <w:jc w:val="center"/>
        <w:rPr>
          <w:rFonts w:cs="Times New Roman"/>
        </w:rPr>
      </w:pPr>
      <w:r>
        <w:rPr>
          <w:rFonts w:cs="Times New Roman"/>
          <w:noProof/>
        </w:rPr>
        <w:drawing>
          <wp:anchor distT="0" distB="0" distL="114300" distR="114300" simplePos="0" relativeHeight="251683840" behindDoc="0" locked="0" layoutInCell="1" allowOverlap="1" wp14:anchorId="55624EBE" wp14:editId="3773BA66">
            <wp:simplePos x="0" y="0"/>
            <wp:positionH relativeFrom="margin">
              <wp:posOffset>1340485</wp:posOffset>
            </wp:positionH>
            <wp:positionV relativeFrom="paragraph">
              <wp:posOffset>119380</wp:posOffset>
            </wp:positionV>
            <wp:extent cx="3604260" cy="44069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mobile-post-with-flat-design_23-2147828658.jpg"/>
                    <pic:cNvPicPr/>
                  </pic:nvPicPr>
                  <pic:blipFill rotWithShape="1">
                    <a:blip r:embed="rId35">
                      <a:extLst>
                        <a:ext uri="{28A0092B-C50C-407E-A947-70E740481C1C}">
                          <a14:useLocalDpi xmlns:a14="http://schemas.microsoft.com/office/drawing/2010/main" val="0"/>
                        </a:ext>
                      </a:extLst>
                    </a:blip>
                    <a:srcRect l="24734" t="9042" r="25095" b="84131"/>
                    <a:stretch/>
                  </pic:blipFill>
                  <pic:spPr bwMode="auto">
                    <a:xfrm>
                      <a:off x="0" y="0"/>
                      <a:ext cx="360426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58E3C" w14:textId="77777777" w:rsidR="00D7696A" w:rsidRDefault="00D7696A" w:rsidP="00D7696A">
      <w:pPr>
        <w:rPr>
          <w:rFonts w:cs="Times New Roman"/>
        </w:rPr>
      </w:pPr>
      <w:r>
        <w:rPr>
          <w:rFonts w:cs="Times New Roman"/>
          <w:noProof/>
        </w:rPr>
        <w:drawing>
          <wp:anchor distT="0" distB="0" distL="114300" distR="114300" simplePos="0" relativeHeight="251684864" behindDoc="0" locked="0" layoutInCell="1" allowOverlap="1" wp14:anchorId="6DC299B1" wp14:editId="5D8F15CF">
            <wp:simplePos x="0" y="0"/>
            <wp:positionH relativeFrom="margin">
              <wp:posOffset>1337310</wp:posOffset>
            </wp:positionH>
            <wp:positionV relativeFrom="paragraph">
              <wp:posOffset>1361440</wp:posOffset>
            </wp:positionV>
            <wp:extent cx="3611880" cy="819150"/>
            <wp:effectExtent l="0" t="0" r="762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mobile-post-with-flat-design_23-2147828658.jpg"/>
                    <pic:cNvPicPr/>
                  </pic:nvPicPr>
                  <pic:blipFill rotWithShape="1">
                    <a:blip r:embed="rId35">
                      <a:extLst>
                        <a:ext uri="{28A0092B-C50C-407E-A947-70E740481C1C}">
                          <a14:useLocalDpi xmlns:a14="http://schemas.microsoft.com/office/drawing/2010/main" val="0"/>
                        </a:ext>
                      </a:extLst>
                    </a:blip>
                    <a:srcRect l="24734" t="66048" r="25095" b="22163"/>
                    <a:stretch/>
                  </pic:blipFill>
                  <pic:spPr bwMode="auto">
                    <a:xfrm>
                      <a:off x="0" y="0"/>
                      <a:ext cx="361188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0" w:type="auto"/>
        <w:jc w:val="center"/>
        <w:tblLook w:val="04A0" w:firstRow="1" w:lastRow="0" w:firstColumn="1" w:lastColumn="0" w:noHBand="0" w:noVBand="1"/>
      </w:tblPr>
      <w:tblGrid>
        <w:gridCol w:w="905"/>
        <w:gridCol w:w="253"/>
        <w:gridCol w:w="4503"/>
      </w:tblGrid>
      <w:tr w:rsidR="00D7696A" w14:paraId="1C4375FC" w14:textId="77777777" w:rsidTr="00D7696A">
        <w:trPr>
          <w:trHeight w:val="804"/>
          <w:jc w:val="center"/>
        </w:trPr>
        <w:tc>
          <w:tcPr>
            <w:tcW w:w="1158" w:type="dxa"/>
            <w:gridSpan w:val="2"/>
            <w:tcBorders>
              <w:top w:val="nil"/>
              <w:left w:val="nil"/>
              <w:bottom w:val="nil"/>
              <w:right w:val="nil"/>
            </w:tcBorders>
          </w:tcPr>
          <w:p w14:paraId="5F8E9AD1" w14:textId="77777777" w:rsidR="00D7696A" w:rsidRDefault="00D7696A" w:rsidP="00D7696A">
            <w:pPr>
              <w:rPr>
                <w:rFonts w:cs="Times New Roman"/>
              </w:rPr>
            </w:pPr>
            <w:r>
              <w:rPr>
                <w:noProof/>
              </w:rPr>
              <w:drawing>
                <wp:anchor distT="0" distB="0" distL="114300" distR="114300" simplePos="0" relativeHeight="251692032" behindDoc="0" locked="0" layoutInCell="1" allowOverlap="1" wp14:anchorId="55447F70" wp14:editId="3FD9D257">
                  <wp:simplePos x="0" y="0"/>
                  <wp:positionH relativeFrom="column">
                    <wp:posOffset>97790</wp:posOffset>
                  </wp:positionH>
                  <wp:positionV relativeFrom="paragraph">
                    <wp:posOffset>50165</wp:posOffset>
                  </wp:positionV>
                  <wp:extent cx="374650" cy="412811"/>
                  <wp:effectExtent l="19050" t="19050" r="25400" b="2540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6" cstate="print">
                            <a:extLst>
                              <a:ext uri="{28A0092B-C50C-407E-A947-70E740481C1C}">
                                <a14:useLocalDpi xmlns:a14="http://schemas.microsoft.com/office/drawing/2010/main" val="0"/>
                              </a:ext>
                            </a:extLst>
                          </a:blip>
                          <a:srcRect l="9955" t="65106" r="63226" b="5362"/>
                          <a:stretch/>
                        </pic:blipFill>
                        <pic:spPr bwMode="auto">
                          <a:xfrm>
                            <a:off x="0" y="0"/>
                            <a:ext cx="374650" cy="412811"/>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3" w:type="dxa"/>
            <w:tcBorders>
              <w:top w:val="nil"/>
              <w:left w:val="nil"/>
              <w:bottom w:val="nil"/>
              <w:right w:val="nil"/>
            </w:tcBorders>
          </w:tcPr>
          <w:p w14:paraId="7CD62A0D" w14:textId="77777777" w:rsidR="00D7696A" w:rsidRPr="00075AAC" w:rsidRDefault="00D7696A" w:rsidP="00D7696A">
            <w:pPr>
              <w:rPr>
                <w:rFonts w:ascii="Arial" w:hAnsi="Arial" w:cs="Arial"/>
                <w:b/>
              </w:rPr>
            </w:pPr>
            <w:r>
              <w:rPr>
                <w:rFonts w:ascii="Arial" w:hAnsi="Arial" w:cs="Arial"/>
                <w:b/>
              </w:rPr>
              <w:t>Alice</w:t>
            </w:r>
          </w:p>
          <w:p w14:paraId="3F1824AA" w14:textId="77777777" w:rsidR="00D7696A" w:rsidRDefault="00D7696A" w:rsidP="00D7696A">
            <w:pPr>
              <w:rPr>
                <w:rFonts w:cs="Times New Roman"/>
              </w:rPr>
            </w:pPr>
            <w:r w:rsidRPr="00075AAC">
              <w:rPr>
                <w:rFonts w:ascii="Arial" w:hAnsi="Arial" w:cs="Arial"/>
                <w:color w:val="808080" w:themeColor="background1" w:themeShade="80"/>
              </w:rPr>
              <w:t>15 hours ago</w:t>
            </w:r>
          </w:p>
        </w:tc>
      </w:tr>
      <w:tr w:rsidR="00D7696A" w14:paraId="14C4F086" w14:textId="77777777" w:rsidTr="00D7696A">
        <w:trPr>
          <w:trHeight w:val="804"/>
          <w:jc w:val="center"/>
        </w:trPr>
        <w:tc>
          <w:tcPr>
            <w:tcW w:w="5661" w:type="dxa"/>
            <w:gridSpan w:val="3"/>
            <w:tcBorders>
              <w:top w:val="nil"/>
              <w:left w:val="nil"/>
              <w:bottom w:val="nil"/>
              <w:right w:val="nil"/>
            </w:tcBorders>
          </w:tcPr>
          <w:p w14:paraId="6312116C" w14:textId="77777777" w:rsidR="00D7696A" w:rsidRDefault="00D7696A" w:rsidP="00D7696A">
            <w:pPr>
              <w:spacing w:line="320" w:lineRule="exact"/>
              <w:rPr>
                <w:rFonts w:ascii="Arial" w:hAnsi="Arial" w:cs="Arial"/>
              </w:rPr>
            </w:pPr>
            <w:r w:rsidRPr="00075AAC">
              <w:rPr>
                <w:rFonts w:ascii="Arial" w:hAnsi="Arial" w:cs="Arial"/>
              </w:rPr>
              <w:t xml:space="preserve">Hey, guys. The school </w:t>
            </w:r>
            <w:r>
              <w:rPr>
                <w:rFonts w:ascii="Arial" w:hAnsi="Arial" w:cs="Arial"/>
              </w:rPr>
              <w:t>is going to cut down</w:t>
            </w:r>
            <w:r w:rsidRPr="00075AAC">
              <w:rPr>
                <w:rFonts w:ascii="Arial" w:hAnsi="Arial" w:cs="Arial"/>
              </w:rPr>
              <w:t xml:space="preserve"> the </w:t>
            </w:r>
            <w:r w:rsidRPr="001B1186">
              <w:rPr>
                <w:rFonts w:ascii="Arial" w:hAnsi="Arial" w:cs="Arial"/>
              </w:rPr>
              <w:t xml:space="preserve">giant </w:t>
            </w:r>
            <w:r w:rsidRPr="00075AAC">
              <w:rPr>
                <w:rFonts w:ascii="Arial" w:hAnsi="Arial" w:cs="Arial"/>
              </w:rPr>
              <w:t>trees by the gym to build a new swimming pool. What do you think?</w:t>
            </w:r>
          </w:p>
          <w:p w14:paraId="47334403" w14:textId="77777777" w:rsidR="00D7696A" w:rsidRPr="00075AAC" w:rsidRDefault="00D7696A" w:rsidP="00D7696A">
            <w:pPr>
              <w:spacing w:line="320" w:lineRule="exact"/>
              <w:rPr>
                <w:rFonts w:ascii="Arial" w:hAnsi="Arial" w:cs="Arial"/>
              </w:rPr>
            </w:pPr>
          </w:p>
        </w:tc>
      </w:tr>
      <w:tr w:rsidR="00D7696A" w14:paraId="11B19532" w14:textId="77777777" w:rsidTr="00D7696A">
        <w:trPr>
          <w:trHeight w:val="804"/>
          <w:jc w:val="center"/>
        </w:trPr>
        <w:tc>
          <w:tcPr>
            <w:tcW w:w="5661" w:type="dxa"/>
            <w:gridSpan w:val="3"/>
            <w:tcBorders>
              <w:top w:val="nil"/>
              <w:left w:val="nil"/>
              <w:bottom w:val="nil"/>
              <w:right w:val="nil"/>
            </w:tcBorders>
          </w:tcPr>
          <w:p w14:paraId="624BF874" w14:textId="77777777" w:rsidR="00D7696A" w:rsidRDefault="00D7696A" w:rsidP="00D7696A">
            <w:pPr>
              <w:spacing w:line="320" w:lineRule="exact"/>
              <w:rPr>
                <w:rFonts w:ascii="Arial" w:hAnsi="Arial" w:cs="Arial"/>
              </w:rPr>
            </w:pPr>
          </w:p>
          <w:p w14:paraId="178767B0" w14:textId="77777777" w:rsidR="00D7696A" w:rsidRDefault="00D7696A" w:rsidP="00D7696A">
            <w:pPr>
              <w:spacing w:line="320" w:lineRule="exact"/>
              <w:rPr>
                <w:rFonts w:ascii="Arial" w:hAnsi="Arial" w:cs="Arial"/>
              </w:rPr>
            </w:pPr>
          </w:p>
          <w:p w14:paraId="40A193D8" w14:textId="77777777" w:rsidR="00D7696A" w:rsidRPr="00075AAC" w:rsidRDefault="00D7696A" w:rsidP="00D7696A">
            <w:pPr>
              <w:spacing w:line="320" w:lineRule="exact"/>
              <w:rPr>
                <w:rFonts w:ascii="Arial" w:hAnsi="Arial" w:cs="Arial"/>
              </w:rPr>
            </w:pPr>
          </w:p>
        </w:tc>
      </w:tr>
      <w:tr w:rsidR="00D7696A" w14:paraId="03FE9462" w14:textId="77777777" w:rsidTr="00D7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jc w:val="center"/>
        </w:trPr>
        <w:tc>
          <w:tcPr>
            <w:tcW w:w="905" w:type="dxa"/>
            <w:tcBorders>
              <w:bottom w:val="single" w:sz="4" w:space="0" w:color="auto"/>
            </w:tcBorders>
          </w:tcPr>
          <w:p w14:paraId="64B55CD4" w14:textId="77777777" w:rsidR="00D7696A" w:rsidRPr="0009695D" w:rsidRDefault="00D7696A" w:rsidP="00D7696A">
            <w:pPr>
              <w:spacing w:line="320" w:lineRule="exact"/>
              <w:jc w:val="center"/>
              <w:rPr>
                <w:rFonts w:ascii="Arial" w:hAnsi="Arial" w:cs="Arial"/>
              </w:rPr>
            </w:pPr>
            <w:r>
              <w:rPr>
                <w:noProof/>
              </w:rPr>
              <w:drawing>
                <wp:anchor distT="0" distB="0" distL="114300" distR="114300" simplePos="0" relativeHeight="251685888" behindDoc="0" locked="0" layoutInCell="1" allowOverlap="1" wp14:anchorId="2267279A" wp14:editId="6A670A2C">
                  <wp:simplePos x="0" y="0"/>
                  <wp:positionH relativeFrom="column">
                    <wp:posOffset>59055</wp:posOffset>
                  </wp:positionH>
                  <wp:positionV relativeFrom="paragraph">
                    <wp:posOffset>186690</wp:posOffset>
                  </wp:positionV>
                  <wp:extent cx="374742" cy="412912"/>
                  <wp:effectExtent l="38100" t="38100" r="44450" b="4445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7" cstate="print">
                            <a:extLst>
                              <a:ext uri="{28A0092B-C50C-407E-A947-70E740481C1C}">
                                <a14:useLocalDpi xmlns:a14="http://schemas.microsoft.com/office/drawing/2010/main" val="0"/>
                              </a:ext>
                            </a:extLst>
                          </a:blip>
                          <a:srcRect l="5695" t="10840" r="67486" b="59628"/>
                          <a:stretch/>
                        </pic:blipFill>
                        <pic:spPr bwMode="auto">
                          <a:xfrm>
                            <a:off x="0" y="0"/>
                            <a:ext cx="374742" cy="412912"/>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56" w:type="dxa"/>
            <w:gridSpan w:val="2"/>
            <w:tcBorders>
              <w:bottom w:val="single" w:sz="4" w:space="0" w:color="auto"/>
            </w:tcBorders>
          </w:tcPr>
          <w:p w14:paraId="1CB71DAA" w14:textId="77777777" w:rsidR="00D7696A" w:rsidRPr="001B1186" w:rsidRDefault="00D7696A" w:rsidP="00D7696A">
            <w:pPr>
              <w:spacing w:line="320" w:lineRule="exact"/>
              <w:rPr>
                <w:rFonts w:ascii="Arial" w:hAnsi="Arial" w:cs="Arial"/>
                <w:b/>
                <w:color w:val="FF0000"/>
              </w:rPr>
            </w:pPr>
            <w:r w:rsidRPr="0009695D">
              <w:rPr>
                <w:rFonts w:ascii="Arial" w:hAnsi="Arial" w:cs="Arial"/>
                <w:b/>
              </w:rPr>
              <w:t>Eddie</w:t>
            </w:r>
            <w:r>
              <w:rPr>
                <w:rFonts w:ascii="Arial" w:hAnsi="Arial" w:cs="Arial"/>
                <w:b/>
              </w:rPr>
              <w:t xml:space="preserve"> </w:t>
            </w:r>
          </w:p>
          <w:p w14:paraId="37F9C4C5" w14:textId="77777777" w:rsidR="00D7696A" w:rsidRPr="0009695D" w:rsidRDefault="00D7696A" w:rsidP="00D7696A">
            <w:pPr>
              <w:spacing w:line="320" w:lineRule="exact"/>
              <w:rPr>
                <w:rFonts w:ascii="Arial" w:hAnsi="Arial" w:cs="Arial"/>
              </w:rPr>
            </w:pPr>
            <w:r>
              <w:rPr>
                <w:rFonts w:ascii="Arial" w:hAnsi="Arial" w:cs="Arial"/>
              </w:rPr>
              <w:t>No way! The giant trees are very important. They are more than one hundred years old.</w:t>
            </w:r>
          </w:p>
        </w:tc>
      </w:tr>
      <w:tr w:rsidR="00D7696A" w:rsidRPr="001769C3" w14:paraId="4A2C3212" w14:textId="77777777" w:rsidTr="00D7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905" w:type="dxa"/>
            <w:tcBorders>
              <w:top w:val="single" w:sz="4" w:space="0" w:color="auto"/>
              <w:bottom w:val="single" w:sz="4" w:space="0" w:color="auto"/>
            </w:tcBorders>
          </w:tcPr>
          <w:p w14:paraId="588F2CC5" w14:textId="77777777" w:rsidR="00D7696A" w:rsidRPr="0009695D" w:rsidRDefault="00D7696A" w:rsidP="00D7696A">
            <w:pPr>
              <w:spacing w:line="320" w:lineRule="exact"/>
              <w:rPr>
                <w:rFonts w:ascii="Arial" w:hAnsi="Arial" w:cs="Arial"/>
              </w:rPr>
            </w:pPr>
            <w:r>
              <w:rPr>
                <w:noProof/>
              </w:rPr>
              <w:drawing>
                <wp:anchor distT="0" distB="0" distL="114300" distR="114300" simplePos="0" relativeHeight="251686912" behindDoc="0" locked="0" layoutInCell="1" allowOverlap="1" wp14:anchorId="0DFE21EA" wp14:editId="6967BF02">
                  <wp:simplePos x="0" y="0"/>
                  <wp:positionH relativeFrom="column">
                    <wp:posOffset>57785</wp:posOffset>
                  </wp:positionH>
                  <wp:positionV relativeFrom="paragraph">
                    <wp:posOffset>282575</wp:posOffset>
                  </wp:positionV>
                  <wp:extent cx="374742" cy="412912"/>
                  <wp:effectExtent l="38100" t="38100" r="44450" b="4445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8" cstate="print">
                            <a:extLst>
                              <a:ext uri="{28A0092B-C50C-407E-A947-70E740481C1C}">
                                <a14:useLocalDpi xmlns:a14="http://schemas.microsoft.com/office/drawing/2010/main" val="0"/>
                              </a:ext>
                            </a:extLst>
                          </a:blip>
                          <a:srcRect l="34833" t="10084" r="38348" b="60384"/>
                          <a:stretch/>
                        </pic:blipFill>
                        <pic:spPr bwMode="auto">
                          <a:xfrm>
                            <a:off x="0" y="0"/>
                            <a:ext cx="374742" cy="412912"/>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56" w:type="dxa"/>
            <w:gridSpan w:val="2"/>
            <w:tcBorders>
              <w:top w:val="single" w:sz="4" w:space="0" w:color="auto"/>
              <w:bottom w:val="single" w:sz="4" w:space="0" w:color="auto"/>
            </w:tcBorders>
          </w:tcPr>
          <w:p w14:paraId="07B5721D" w14:textId="77777777" w:rsidR="00D7696A" w:rsidRPr="0009695D" w:rsidRDefault="00D7696A" w:rsidP="00D7696A">
            <w:pPr>
              <w:spacing w:line="320" w:lineRule="exact"/>
              <w:rPr>
                <w:rFonts w:ascii="Arial" w:hAnsi="Arial" w:cs="Arial"/>
                <w:b/>
              </w:rPr>
            </w:pPr>
            <w:r w:rsidRPr="0009695D">
              <w:rPr>
                <w:rFonts w:ascii="Arial" w:hAnsi="Arial" w:cs="Arial"/>
                <w:b/>
              </w:rPr>
              <w:t>Doris</w:t>
            </w:r>
            <w:r>
              <w:rPr>
                <w:rFonts w:ascii="Arial" w:hAnsi="Arial" w:cs="Arial"/>
                <w:b/>
              </w:rPr>
              <w:t xml:space="preserve"> </w:t>
            </w:r>
          </w:p>
          <w:p w14:paraId="56E76F44" w14:textId="77777777" w:rsidR="00D7696A" w:rsidRDefault="00D7696A" w:rsidP="00D7696A">
            <w:pPr>
              <w:spacing w:line="320" w:lineRule="exact"/>
              <w:rPr>
                <w:rFonts w:ascii="Arial" w:hAnsi="Arial" w:cs="Arial"/>
              </w:rPr>
            </w:pPr>
            <w:r>
              <w:rPr>
                <w:rFonts w:ascii="Arial" w:hAnsi="Arial" w:cs="Arial" w:hint="eastAsia"/>
              </w:rPr>
              <w:t>W</w:t>
            </w:r>
            <w:r>
              <w:rPr>
                <w:rFonts w:ascii="Arial" w:hAnsi="Arial" w:cs="Arial"/>
              </w:rPr>
              <w:t xml:space="preserve">e need a swimming pool, but I don’t want the school to cut down the trees. </w:t>
            </w:r>
          </w:p>
          <w:p w14:paraId="07A46E68" w14:textId="77777777" w:rsidR="00D7696A" w:rsidRPr="0009695D" w:rsidRDefault="00D7696A" w:rsidP="00D7696A">
            <w:pPr>
              <w:spacing w:line="320" w:lineRule="exact"/>
              <w:rPr>
                <w:rFonts w:ascii="Arial" w:hAnsi="Arial" w:cs="Arial"/>
              </w:rPr>
            </w:pPr>
            <w:r>
              <w:rPr>
                <w:rFonts w:ascii="Arial" w:hAnsi="Arial" w:cs="Arial"/>
              </w:rPr>
              <w:t>Can the school build the swimming pool somewhere else?</w:t>
            </w:r>
          </w:p>
        </w:tc>
      </w:tr>
      <w:tr w:rsidR="00D7696A" w14:paraId="269370A4" w14:textId="77777777" w:rsidTr="00D7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jc w:val="center"/>
        </w:trPr>
        <w:tc>
          <w:tcPr>
            <w:tcW w:w="905" w:type="dxa"/>
            <w:tcBorders>
              <w:top w:val="single" w:sz="4" w:space="0" w:color="auto"/>
              <w:bottom w:val="single" w:sz="4" w:space="0" w:color="auto"/>
            </w:tcBorders>
          </w:tcPr>
          <w:p w14:paraId="1C89AF6A" w14:textId="77777777" w:rsidR="00D7696A" w:rsidRPr="0009695D" w:rsidRDefault="00D7696A" w:rsidP="00D7696A">
            <w:pPr>
              <w:spacing w:line="320" w:lineRule="exact"/>
              <w:rPr>
                <w:rFonts w:ascii="Arial" w:hAnsi="Arial" w:cs="Arial"/>
              </w:rPr>
            </w:pPr>
            <w:r>
              <w:rPr>
                <w:noProof/>
              </w:rPr>
              <w:drawing>
                <wp:anchor distT="0" distB="0" distL="114300" distR="114300" simplePos="0" relativeHeight="251687936" behindDoc="0" locked="0" layoutInCell="1" allowOverlap="1" wp14:anchorId="4C17A7FC" wp14:editId="42945CD7">
                  <wp:simplePos x="0" y="0"/>
                  <wp:positionH relativeFrom="column">
                    <wp:posOffset>47625</wp:posOffset>
                  </wp:positionH>
                  <wp:positionV relativeFrom="paragraph">
                    <wp:posOffset>197485</wp:posOffset>
                  </wp:positionV>
                  <wp:extent cx="374742" cy="412912"/>
                  <wp:effectExtent l="38100" t="38100" r="44450" b="4445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8" cstate="print">
                            <a:extLst>
                              <a:ext uri="{28A0092B-C50C-407E-A947-70E740481C1C}">
                                <a14:useLocalDpi xmlns:a14="http://schemas.microsoft.com/office/drawing/2010/main" val="0"/>
                              </a:ext>
                            </a:extLst>
                          </a:blip>
                          <a:srcRect l="7209" t="38162" r="65972" b="32306"/>
                          <a:stretch/>
                        </pic:blipFill>
                        <pic:spPr bwMode="auto">
                          <a:xfrm>
                            <a:off x="0" y="0"/>
                            <a:ext cx="374742" cy="412912"/>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56" w:type="dxa"/>
            <w:gridSpan w:val="2"/>
            <w:tcBorders>
              <w:top w:val="single" w:sz="4" w:space="0" w:color="auto"/>
              <w:bottom w:val="single" w:sz="4" w:space="0" w:color="auto"/>
            </w:tcBorders>
          </w:tcPr>
          <w:p w14:paraId="691B24EF" w14:textId="77777777" w:rsidR="00D7696A" w:rsidRPr="0009695D" w:rsidRDefault="00D7696A" w:rsidP="00D7696A">
            <w:pPr>
              <w:spacing w:line="320" w:lineRule="exact"/>
              <w:rPr>
                <w:rFonts w:ascii="Arial" w:hAnsi="Arial" w:cs="Arial"/>
                <w:b/>
              </w:rPr>
            </w:pPr>
            <w:r w:rsidRPr="0009695D">
              <w:rPr>
                <w:rFonts w:ascii="Arial" w:hAnsi="Arial" w:cs="Arial"/>
                <w:b/>
              </w:rPr>
              <w:t>Mia</w:t>
            </w:r>
            <w:r>
              <w:rPr>
                <w:rFonts w:ascii="Arial" w:hAnsi="Arial" w:cs="Arial"/>
                <w:b/>
              </w:rPr>
              <w:t xml:space="preserve"> </w:t>
            </w:r>
          </w:p>
          <w:p w14:paraId="5164E434" w14:textId="77777777" w:rsidR="00D7696A" w:rsidRPr="0009695D" w:rsidRDefault="00D7696A" w:rsidP="00D7696A">
            <w:pPr>
              <w:spacing w:line="320" w:lineRule="exact"/>
              <w:rPr>
                <w:rFonts w:ascii="Arial" w:hAnsi="Arial" w:cs="Arial"/>
              </w:rPr>
            </w:pPr>
            <w:r>
              <w:rPr>
                <w:rFonts w:ascii="Arial" w:hAnsi="Arial" w:cs="Arial"/>
              </w:rPr>
              <w:t xml:space="preserve">We don’t have any </w:t>
            </w:r>
            <w:r w:rsidRPr="001B1186">
              <w:rPr>
                <w:rFonts w:ascii="Arial" w:hAnsi="Arial" w:cs="Arial"/>
              </w:rPr>
              <w:t xml:space="preserve">other </w:t>
            </w:r>
            <w:r w:rsidRPr="00561A4F">
              <w:rPr>
                <w:rFonts w:ascii="Arial" w:hAnsi="Arial" w:cs="Arial"/>
              </w:rPr>
              <w:t>space</w:t>
            </w:r>
            <w:r>
              <w:rPr>
                <w:rFonts w:ascii="Arial" w:hAnsi="Arial" w:cs="Arial"/>
              </w:rPr>
              <w:t xml:space="preserve"> for the pool. </w:t>
            </w:r>
            <w:r w:rsidRPr="00E2528B">
              <w:rPr>
                <w:rFonts w:ascii="Arial" w:hAnsi="Arial" w:cs="Arial"/>
              </w:rPr>
              <w:t>We can ask the school to move the giant trees to other places.</w:t>
            </w:r>
          </w:p>
        </w:tc>
      </w:tr>
      <w:tr w:rsidR="00D7696A" w14:paraId="25524C05" w14:textId="77777777" w:rsidTr="00D7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905" w:type="dxa"/>
            <w:tcBorders>
              <w:top w:val="single" w:sz="4" w:space="0" w:color="auto"/>
              <w:bottom w:val="single" w:sz="4" w:space="0" w:color="auto"/>
            </w:tcBorders>
          </w:tcPr>
          <w:p w14:paraId="0154FD94" w14:textId="77777777" w:rsidR="00D7696A" w:rsidRPr="0009695D" w:rsidRDefault="00D7696A" w:rsidP="00D7696A">
            <w:pPr>
              <w:spacing w:line="320" w:lineRule="exact"/>
              <w:rPr>
                <w:rFonts w:ascii="Arial" w:hAnsi="Arial" w:cs="Arial"/>
              </w:rPr>
            </w:pPr>
            <w:r>
              <w:rPr>
                <w:noProof/>
              </w:rPr>
              <w:drawing>
                <wp:anchor distT="0" distB="0" distL="114300" distR="114300" simplePos="0" relativeHeight="251688960" behindDoc="0" locked="0" layoutInCell="1" allowOverlap="1" wp14:anchorId="50BA8C54" wp14:editId="1FA665C2">
                  <wp:simplePos x="0" y="0"/>
                  <wp:positionH relativeFrom="column">
                    <wp:posOffset>34925</wp:posOffset>
                  </wp:positionH>
                  <wp:positionV relativeFrom="paragraph">
                    <wp:posOffset>186690</wp:posOffset>
                  </wp:positionV>
                  <wp:extent cx="374742" cy="412912"/>
                  <wp:effectExtent l="38100" t="38100" r="44450" b="4445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8" cstate="print">
                            <a:extLst>
                              <a:ext uri="{28A0092B-C50C-407E-A947-70E740481C1C}">
                                <a14:useLocalDpi xmlns:a14="http://schemas.microsoft.com/office/drawing/2010/main" val="0"/>
                              </a:ext>
                            </a:extLst>
                          </a:blip>
                          <a:srcRect l="66620" t="61894" r="6561" b="8574"/>
                          <a:stretch/>
                        </pic:blipFill>
                        <pic:spPr bwMode="auto">
                          <a:xfrm>
                            <a:off x="0" y="0"/>
                            <a:ext cx="374742" cy="412912"/>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56" w:type="dxa"/>
            <w:gridSpan w:val="2"/>
            <w:tcBorders>
              <w:top w:val="single" w:sz="4" w:space="0" w:color="auto"/>
              <w:bottom w:val="single" w:sz="4" w:space="0" w:color="auto"/>
            </w:tcBorders>
          </w:tcPr>
          <w:p w14:paraId="3490BA82" w14:textId="77777777" w:rsidR="00D7696A" w:rsidRPr="0009695D" w:rsidRDefault="00D7696A" w:rsidP="00D7696A">
            <w:pPr>
              <w:spacing w:line="320" w:lineRule="exact"/>
              <w:rPr>
                <w:rFonts w:ascii="Arial" w:hAnsi="Arial" w:cs="Arial"/>
                <w:b/>
              </w:rPr>
            </w:pPr>
            <w:r w:rsidRPr="0009695D">
              <w:rPr>
                <w:rFonts w:ascii="Arial" w:hAnsi="Arial" w:cs="Arial"/>
                <w:b/>
              </w:rPr>
              <w:t>Nancy</w:t>
            </w:r>
            <w:r>
              <w:rPr>
                <w:rFonts w:ascii="Arial" w:hAnsi="Arial" w:cs="Arial"/>
                <w:b/>
              </w:rPr>
              <w:t xml:space="preserve"> </w:t>
            </w:r>
          </w:p>
          <w:p w14:paraId="2F4FD95B" w14:textId="77777777" w:rsidR="00D7696A" w:rsidRPr="0009695D" w:rsidRDefault="00D7696A" w:rsidP="00D7696A">
            <w:pPr>
              <w:spacing w:line="320" w:lineRule="exact"/>
              <w:rPr>
                <w:rFonts w:ascii="Arial" w:hAnsi="Arial" w:cs="Arial"/>
              </w:rPr>
            </w:pPr>
            <w:r w:rsidRPr="00561A4F">
              <w:rPr>
                <w:rFonts w:ascii="Arial" w:hAnsi="Arial" w:cs="Arial"/>
                <w:b/>
                <w:color w:val="808080" w:themeColor="background1" w:themeShade="80"/>
              </w:rPr>
              <w:t>@Mia.</w:t>
            </w:r>
            <w:r>
              <w:rPr>
                <w:rFonts w:ascii="Arial" w:hAnsi="Arial" w:cs="Arial"/>
              </w:rPr>
              <w:t xml:space="preserve"> I think so, too. Let’s speak to the </w:t>
            </w:r>
            <w:proofErr w:type="gramStart"/>
            <w:r>
              <w:rPr>
                <w:rFonts w:ascii="Arial" w:hAnsi="Arial" w:cs="Arial"/>
              </w:rPr>
              <w:t>teachers</w:t>
            </w:r>
            <w:proofErr w:type="gramEnd"/>
            <w:r>
              <w:rPr>
                <w:rFonts w:ascii="Arial" w:hAnsi="Arial" w:cs="Arial"/>
              </w:rPr>
              <w:t xml:space="preserve"> tomorrow. It is our dream to have our own swimming pool.</w:t>
            </w:r>
          </w:p>
        </w:tc>
      </w:tr>
      <w:tr w:rsidR="00D7696A" w14:paraId="6EEC1AF0" w14:textId="77777777" w:rsidTr="00D7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jc w:val="center"/>
        </w:trPr>
        <w:tc>
          <w:tcPr>
            <w:tcW w:w="905" w:type="dxa"/>
            <w:tcBorders>
              <w:top w:val="single" w:sz="4" w:space="0" w:color="auto"/>
              <w:bottom w:val="single" w:sz="4" w:space="0" w:color="auto"/>
            </w:tcBorders>
          </w:tcPr>
          <w:p w14:paraId="613B1060" w14:textId="77777777" w:rsidR="00D7696A" w:rsidRPr="0009695D" w:rsidRDefault="00D7696A" w:rsidP="00D7696A">
            <w:pPr>
              <w:spacing w:line="320" w:lineRule="exact"/>
              <w:rPr>
                <w:rFonts w:ascii="Arial" w:hAnsi="Arial" w:cs="Arial"/>
              </w:rPr>
            </w:pPr>
            <w:r>
              <w:rPr>
                <w:noProof/>
              </w:rPr>
              <w:drawing>
                <wp:anchor distT="0" distB="0" distL="114300" distR="114300" simplePos="0" relativeHeight="251689984" behindDoc="0" locked="0" layoutInCell="1" allowOverlap="1" wp14:anchorId="4D9A84E3" wp14:editId="3BE8E842">
                  <wp:simplePos x="0" y="0"/>
                  <wp:positionH relativeFrom="column">
                    <wp:posOffset>34925</wp:posOffset>
                  </wp:positionH>
                  <wp:positionV relativeFrom="paragraph">
                    <wp:posOffset>181610</wp:posOffset>
                  </wp:positionV>
                  <wp:extent cx="374742" cy="412912"/>
                  <wp:effectExtent l="38100" t="38100" r="44450" b="4445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6" cstate="print">
                            <a:extLst>
                              <a:ext uri="{28A0092B-C50C-407E-A947-70E740481C1C}">
                                <a14:useLocalDpi xmlns:a14="http://schemas.microsoft.com/office/drawing/2010/main" val="0"/>
                              </a:ext>
                            </a:extLst>
                          </a:blip>
                          <a:srcRect l="64350" t="11219" r="8831" b="59249"/>
                          <a:stretch/>
                        </pic:blipFill>
                        <pic:spPr bwMode="auto">
                          <a:xfrm>
                            <a:off x="0" y="0"/>
                            <a:ext cx="374742" cy="412912"/>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56" w:type="dxa"/>
            <w:gridSpan w:val="2"/>
            <w:tcBorders>
              <w:top w:val="single" w:sz="4" w:space="0" w:color="auto"/>
              <w:bottom w:val="single" w:sz="4" w:space="0" w:color="auto"/>
            </w:tcBorders>
          </w:tcPr>
          <w:p w14:paraId="31F0300B" w14:textId="77777777" w:rsidR="00D7696A" w:rsidRPr="0009695D" w:rsidRDefault="00D7696A" w:rsidP="00D7696A">
            <w:pPr>
              <w:spacing w:line="320" w:lineRule="exact"/>
              <w:rPr>
                <w:rFonts w:ascii="Arial" w:hAnsi="Arial" w:cs="Arial"/>
                <w:b/>
              </w:rPr>
            </w:pPr>
            <w:r w:rsidRPr="0009695D">
              <w:rPr>
                <w:rFonts w:ascii="Arial" w:hAnsi="Arial" w:cs="Arial"/>
                <w:b/>
              </w:rPr>
              <w:t>George</w:t>
            </w:r>
            <w:r>
              <w:rPr>
                <w:rFonts w:ascii="Arial" w:hAnsi="Arial" w:cs="Arial"/>
                <w:b/>
              </w:rPr>
              <w:t xml:space="preserve"> </w:t>
            </w:r>
          </w:p>
          <w:p w14:paraId="666FED36" w14:textId="77777777" w:rsidR="00D7696A" w:rsidRPr="0009695D" w:rsidRDefault="00D7696A" w:rsidP="00D7696A">
            <w:pPr>
              <w:spacing w:line="320" w:lineRule="exact"/>
              <w:rPr>
                <w:rFonts w:ascii="Arial" w:hAnsi="Arial" w:cs="Arial"/>
              </w:rPr>
            </w:pPr>
            <w:r>
              <w:rPr>
                <w:rFonts w:ascii="Arial" w:hAnsi="Arial" w:cs="Arial"/>
              </w:rPr>
              <w:t xml:space="preserve">I can’t swim, so I don’t need </w:t>
            </w:r>
            <w:r w:rsidRPr="00F26E2D">
              <w:rPr>
                <w:rFonts w:ascii="Arial" w:hAnsi="Arial" w:cs="Arial"/>
              </w:rPr>
              <w:t>it</w:t>
            </w:r>
            <w:r>
              <w:rPr>
                <w:rFonts w:ascii="Arial" w:hAnsi="Arial" w:cs="Arial"/>
              </w:rPr>
              <w:t>. And there are many birds and small animals in the trees. We can’t cut down their homes!</w:t>
            </w:r>
          </w:p>
        </w:tc>
      </w:tr>
      <w:tr w:rsidR="00D7696A" w14:paraId="4A8B3E98" w14:textId="77777777" w:rsidTr="00D76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905" w:type="dxa"/>
            <w:tcBorders>
              <w:top w:val="single" w:sz="4" w:space="0" w:color="auto"/>
              <w:bottom w:val="single" w:sz="4" w:space="0" w:color="auto"/>
            </w:tcBorders>
          </w:tcPr>
          <w:p w14:paraId="72D25FB9" w14:textId="77777777" w:rsidR="00D7696A" w:rsidRPr="0009695D" w:rsidRDefault="00D7696A" w:rsidP="00D7696A">
            <w:pPr>
              <w:spacing w:line="320" w:lineRule="exact"/>
              <w:rPr>
                <w:rFonts w:ascii="Arial" w:hAnsi="Arial" w:cs="Arial"/>
              </w:rPr>
            </w:pPr>
            <w:r>
              <w:rPr>
                <w:noProof/>
              </w:rPr>
              <w:drawing>
                <wp:anchor distT="0" distB="0" distL="114300" distR="114300" simplePos="0" relativeHeight="251691008" behindDoc="0" locked="0" layoutInCell="1" allowOverlap="1" wp14:anchorId="7123061D" wp14:editId="67AE7414">
                  <wp:simplePos x="0" y="0"/>
                  <wp:positionH relativeFrom="column">
                    <wp:posOffset>34925</wp:posOffset>
                  </wp:positionH>
                  <wp:positionV relativeFrom="paragraph">
                    <wp:posOffset>545465</wp:posOffset>
                  </wp:positionV>
                  <wp:extent cx="374742" cy="412912"/>
                  <wp:effectExtent l="38100" t="38100" r="44450" b="4445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tree-people-face-icon-hand-draw-png-image_1779081.jpg"/>
                          <pic:cNvPicPr/>
                        </pic:nvPicPr>
                        <pic:blipFill rotWithShape="1">
                          <a:blip r:embed="rId36" cstate="print">
                            <a:extLst>
                              <a:ext uri="{28A0092B-C50C-407E-A947-70E740481C1C}">
                                <a14:useLocalDpi xmlns:a14="http://schemas.microsoft.com/office/drawing/2010/main" val="0"/>
                              </a:ext>
                            </a:extLst>
                          </a:blip>
                          <a:srcRect l="38996" t="63407" r="34185" b="7061"/>
                          <a:stretch/>
                        </pic:blipFill>
                        <pic:spPr bwMode="auto">
                          <a:xfrm>
                            <a:off x="0" y="0"/>
                            <a:ext cx="374742" cy="412912"/>
                          </a:xfrm>
                          <a:prstGeom prst="ellipse">
                            <a:avLst/>
                          </a:prstGeom>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56" w:type="dxa"/>
            <w:gridSpan w:val="2"/>
            <w:tcBorders>
              <w:top w:val="single" w:sz="4" w:space="0" w:color="auto"/>
              <w:bottom w:val="single" w:sz="4" w:space="0" w:color="auto"/>
            </w:tcBorders>
          </w:tcPr>
          <w:p w14:paraId="0BAF23D6" w14:textId="77777777" w:rsidR="00D7696A" w:rsidRPr="0009695D" w:rsidRDefault="00D7696A" w:rsidP="00D7696A">
            <w:pPr>
              <w:spacing w:line="320" w:lineRule="exact"/>
              <w:rPr>
                <w:rFonts w:ascii="Arial" w:hAnsi="Arial" w:cs="Arial"/>
                <w:b/>
              </w:rPr>
            </w:pPr>
            <w:r w:rsidRPr="0009695D">
              <w:rPr>
                <w:rFonts w:ascii="Arial" w:hAnsi="Arial" w:cs="Arial"/>
                <w:b/>
              </w:rPr>
              <w:t>Hank</w:t>
            </w:r>
            <w:r>
              <w:rPr>
                <w:rFonts w:ascii="Arial" w:hAnsi="Arial" w:cs="Arial"/>
                <w:b/>
              </w:rPr>
              <w:t xml:space="preserve"> </w:t>
            </w:r>
          </w:p>
          <w:p w14:paraId="58FE844F" w14:textId="77777777" w:rsidR="00D7696A" w:rsidRDefault="00D7696A" w:rsidP="00D7696A">
            <w:pPr>
              <w:spacing w:line="320" w:lineRule="exact"/>
              <w:rPr>
                <w:rFonts w:ascii="Arial" w:hAnsi="Arial" w:cs="Arial"/>
              </w:rPr>
            </w:pPr>
            <w:r>
              <w:rPr>
                <w:rFonts w:ascii="Arial" w:hAnsi="Arial" w:cs="Arial"/>
              </w:rPr>
              <w:t xml:space="preserve">The school swim team needs the new swimming pool. </w:t>
            </w:r>
          </w:p>
          <w:p w14:paraId="3726B40D" w14:textId="77777777" w:rsidR="00D7696A" w:rsidRDefault="00D7696A" w:rsidP="00D7696A">
            <w:pPr>
              <w:spacing w:line="320" w:lineRule="exact"/>
              <w:rPr>
                <w:rFonts w:ascii="Arial" w:hAnsi="Arial" w:cs="Arial"/>
              </w:rPr>
            </w:pPr>
            <w:r>
              <w:rPr>
                <w:rFonts w:ascii="Arial" w:hAnsi="Arial" w:cs="Arial"/>
              </w:rPr>
              <w:t xml:space="preserve">Right? </w:t>
            </w:r>
            <w:r>
              <w:rPr>
                <w:rFonts w:ascii="Arial" w:hAnsi="Arial" w:cs="Arial"/>
                <w:b/>
                <w:color w:val="808080" w:themeColor="background1" w:themeShade="80"/>
              </w:rPr>
              <w:t>@Doris, @Mia, @Nancy</w:t>
            </w:r>
          </w:p>
          <w:p w14:paraId="62D61908" w14:textId="77777777" w:rsidR="00D7696A" w:rsidRPr="0009695D" w:rsidRDefault="00D7696A" w:rsidP="00D7696A">
            <w:pPr>
              <w:spacing w:line="320" w:lineRule="exact"/>
              <w:rPr>
                <w:rFonts w:ascii="Arial" w:hAnsi="Arial" w:cs="Arial"/>
              </w:rPr>
            </w:pPr>
            <w:r>
              <w:rPr>
                <w:rFonts w:ascii="Arial" w:hAnsi="Arial" w:cs="Arial"/>
              </w:rPr>
              <w:t>It takes us one hour to get to the nearest swimming pool every day. The new pool will be great for us.</w:t>
            </w:r>
          </w:p>
        </w:tc>
      </w:tr>
    </w:tbl>
    <w:p w14:paraId="2E37A058" w14:textId="1462FFE9" w:rsidR="004D4948" w:rsidRPr="00DF38FB" w:rsidRDefault="00D7696A" w:rsidP="00DF38FB">
      <w:pPr>
        <w:widowControl/>
        <w:jc w:val="right"/>
        <w:rPr>
          <w:rFonts w:eastAsia="TW-Kai" w:cs="Times New Roman"/>
          <w:bdr w:val="single" w:sz="4" w:space="0" w:color="auto"/>
        </w:rPr>
      </w:pPr>
      <w:r w:rsidRPr="002A217E">
        <w:rPr>
          <w:rFonts w:eastAsia="TW-Kai" w:cs="Times New Roman"/>
          <w:szCs w:val="24"/>
          <w:bdr w:val="single" w:sz="4" w:space="0" w:color="auto"/>
        </w:rPr>
        <w:sym w:font="Wingdings" w:char="F026"/>
      </w:r>
      <w:r w:rsidRPr="002A217E">
        <w:rPr>
          <w:rFonts w:eastAsia="TW-Kai" w:cs="Times New Roman"/>
          <w:szCs w:val="24"/>
          <w:bdr w:val="single" w:sz="4" w:space="0" w:color="auto"/>
        </w:rPr>
        <w:t xml:space="preserve"> </w:t>
      </w:r>
      <w:r w:rsidRPr="002A217E">
        <w:rPr>
          <w:rFonts w:eastAsia="TW-Kai" w:cs="Times New Roman"/>
          <w:bdr w:val="single" w:sz="4" w:space="0" w:color="auto"/>
        </w:rPr>
        <w:t xml:space="preserve">giant </w:t>
      </w:r>
      <w:r w:rsidRPr="00C5345D">
        <w:rPr>
          <w:rFonts w:ascii="標楷體" w:hAnsi="標楷體" w:cs="Times New Roman"/>
          <w:bdr w:val="single" w:sz="4" w:space="0" w:color="auto"/>
        </w:rPr>
        <w:t xml:space="preserve">巨大的 </w:t>
      </w:r>
      <w:r w:rsidR="00DF38FB" w:rsidRPr="002A217E">
        <w:rPr>
          <w:rFonts w:eastAsia="TW-Kai" w:cs="Times New Roman"/>
          <w:szCs w:val="24"/>
          <w:bdr w:val="single" w:sz="4" w:space="0" w:color="auto"/>
        </w:rPr>
        <w:sym w:font="Wingdings" w:char="F026"/>
      </w:r>
      <w:r w:rsidR="00DF38FB">
        <w:rPr>
          <w:rFonts w:eastAsia="TW-Kai" w:cs="Times New Roman" w:hint="eastAsia"/>
          <w:szCs w:val="24"/>
          <w:bdr w:val="single" w:sz="4" w:space="0" w:color="auto"/>
        </w:rPr>
        <w:t xml:space="preserve"> </w:t>
      </w:r>
      <w:r w:rsidRPr="002A217E">
        <w:rPr>
          <w:rFonts w:eastAsia="TW-Kai" w:cs="Times New Roman"/>
          <w:bdr w:val="single" w:sz="4" w:space="0" w:color="auto"/>
        </w:rPr>
        <w:t xml:space="preserve">swimming pool </w:t>
      </w:r>
      <w:r w:rsidRPr="00C5345D">
        <w:rPr>
          <w:rFonts w:ascii="標楷體" w:hAnsi="標楷體" w:cs="Times New Roman"/>
          <w:bdr w:val="single" w:sz="4" w:space="0" w:color="auto"/>
        </w:rPr>
        <w:t>游泳池</w:t>
      </w:r>
      <w:r w:rsidRPr="00C5345D">
        <w:rPr>
          <w:rFonts w:ascii="標楷體" w:hAnsi="標楷體" w:cs="Times New Roman" w:hint="eastAsia"/>
          <w:bdr w:val="single" w:sz="4" w:space="0" w:color="auto"/>
        </w:rPr>
        <w:t xml:space="preserve"> </w:t>
      </w:r>
      <w:r>
        <w:rPr>
          <w:rFonts w:eastAsia="TW-Kai" w:cs="Times New Roman" w:hint="eastAsia"/>
          <w:bdr w:val="single" w:sz="4" w:space="0" w:color="auto"/>
        </w:rPr>
        <w:t xml:space="preserve"> </w:t>
      </w:r>
    </w:p>
    <w:p w14:paraId="31021530" w14:textId="77777777" w:rsidR="00D7696A" w:rsidRPr="00525641" w:rsidRDefault="00D7696A" w:rsidP="0080612D">
      <w:pPr>
        <w:pStyle w:val="a8"/>
        <w:numPr>
          <w:ilvl w:val="0"/>
          <w:numId w:val="5"/>
        </w:numPr>
        <w:spacing w:line="400" w:lineRule="exact"/>
        <w:ind w:leftChars="0"/>
        <w:rPr>
          <w:rFonts w:cs="Times New Roman"/>
          <w:color w:val="000000"/>
        </w:rPr>
      </w:pPr>
      <w:r>
        <w:rPr>
          <w:rFonts w:cs="Times New Roman"/>
        </w:rPr>
        <w:lastRenderedPageBreak/>
        <w:t>Why does the school want to build a new swimming pool</w:t>
      </w:r>
      <w:r>
        <w:rPr>
          <w:rFonts w:cs="Times New Roman" w:hint="eastAsia"/>
          <w:color w:val="000000"/>
        </w:rPr>
        <w:t>?</w:t>
      </w:r>
    </w:p>
    <w:p w14:paraId="37F39EF1" w14:textId="19764A25"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rsidRPr="006875EA">
        <w:t>The swimming pool is too old</w:t>
      </w:r>
      <w:r w:rsidR="00D7696A">
        <w:rPr>
          <w:rFonts w:hint="eastAsia"/>
        </w:rPr>
        <w:t>.</w:t>
      </w:r>
    </w:p>
    <w:p w14:paraId="1825487D" w14:textId="243D1013"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 school team and the students need it</w:t>
      </w:r>
      <w:r w:rsidR="00D7696A">
        <w:rPr>
          <w:rFonts w:hint="eastAsia"/>
        </w:rPr>
        <w:t>.</w:t>
      </w:r>
    </w:p>
    <w:p w14:paraId="695A9B14" w14:textId="53CAF4C4"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 swimming pool is good for the animals</w:t>
      </w:r>
      <w:r w:rsidR="00D7696A">
        <w:rPr>
          <w:rFonts w:hint="eastAsia"/>
        </w:rPr>
        <w:t>.</w:t>
      </w:r>
    </w:p>
    <w:p w14:paraId="53FC4CE5" w14:textId="53BB3772" w:rsidR="00D7696A"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 school wants to cut down the giant trees</w:t>
      </w:r>
      <w:r w:rsidR="00D7696A">
        <w:rPr>
          <w:rFonts w:hint="eastAsia"/>
        </w:rPr>
        <w:t>.</w:t>
      </w:r>
    </w:p>
    <w:p w14:paraId="111EC5FC" w14:textId="77777777" w:rsidR="00D7696A" w:rsidRPr="00D52E88" w:rsidRDefault="00D7696A" w:rsidP="0080612D">
      <w:pPr>
        <w:widowControl/>
        <w:spacing w:line="400" w:lineRule="exact"/>
        <w:textAlignment w:val="baseline"/>
        <w:rPr>
          <w:rFonts w:cs="Times New Roman"/>
          <w:kern w:val="0"/>
          <w:szCs w:val="24"/>
        </w:rPr>
      </w:pPr>
    </w:p>
    <w:p w14:paraId="649E1163" w14:textId="77777777" w:rsidR="00D7696A" w:rsidRPr="008D4F66" w:rsidRDefault="00D7696A" w:rsidP="0080612D">
      <w:pPr>
        <w:pStyle w:val="a8"/>
        <w:numPr>
          <w:ilvl w:val="0"/>
          <w:numId w:val="5"/>
        </w:numPr>
        <w:spacing w:line="400" w:lineRule="exact"/>
        <w:ind w:leftChars="0"/>
        <w:rPr>
          <w:rFonts w:cs="Times New Roman"/>
        </w:rPr>
      </w:pPr>
      <w:r>
        <w:rPr>
          <w:rFonts w:cs="Times New Roman"/>
        </w:rPr>
        <w:t xml:space="preserve">Who is </w:t>
      </w:r>
      <w:r w:rsidRPr="006777A9">
        <w:rPr>
          <w:rFonts w:cs="Times New Roman"/>
          <w:b/>
          <w:u w:val="double"/>
        </w:rPr>
        <w:t>NOT</w:t>
      </w:r>
      <w:r>
        <w:rPr>
          <w:rFonts w:cs="Times New Roman"/>
        </w:rPr>
        <w:t xml:space="preserve"> on the school swim team</w:t>
      </w:r>
      <w:r w:rsidRPr="008D4F66">
        <w:rPr>
          <w:rFonts w:cs="Times New Roman" w:hint="eastAsia"/>
        </w:rPr>
        <w:t>?</w:t>
      </w:r>
    </w:p>
    <w:p w14:paraId="1F0DEFB0" w14:textId="4C52B931"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rsidRPr="006875EA">
        <w:t>Doris</w:t>
      </w:r>
      <w:r w:rsidR="00D7696A" w:rsidRPr="002F7222">
        <w:t>.</w:t>
      </w:r>
      <w:r w:rsidR="00D7696A" w:rsidRPr="00D52E88">
        <w:rPr>
          <w:rFonts w:hint="eastAsia"/>
        </w:rPr>
        <w:t xml:space="preserve"> </w:t>
      </w:r>
    </w:p>
    <w:p w14:paraId="74B0FBEA" w14:textId="3A6F563E"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George</w:t>
      </w:r>
      <w:r w:rsidR="00D7696A" w:rsidRPr="002F7222">
        <w:t>.</w:t>
      </w:r>
    </w:p>
    <w:p w14:paraId="44BD3D10" w14:textId="6F4BAA6F"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Hank</w:t>
      </w:r>
      <w:r w:rsidR="00D7696A" w:rsidRPr="002F7222">
        <w:t>.</w:t>
      </w:r>
    </w:p>
    <w:p w14:paraId="2ADC6ECC" w14:textId="4BD583A8"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Nancy</w:t>
      </w:r>
      <w:r w:rsidR="00D7696A" w:rsidRPr="002F7222">
        <w:t>.</w:t>
      </w:r>
    </w:p>
    <w:p w14:paraId="659355BC" w14:textId="77777777" w:rsidR="00D7696A" w:rsidRPr="008D4F66" w:rsidRDefault="00D7696A" w:rsidP="00D00A46">
      <w:pPr>
        <w:pStyle w:val="Options"/>
      </w:pPr>
    </w:p>
    <w:p w14:paraId="604CEE07" w14:textId="77777777" w:rsidR="00D7696A" w:rsidRPr="00217874" w:rsidRDefault="00D7696A" w:rsidP="0080612D">
      <w:pPr>
        <w:pStyle w:val="a8"/>
        <w:numPr>
          <w:ilvl w:val="0"/>
          <w:numId w:val="5"/>
        </w:numPr>
        <w:spacing w:line="400" w:lineRule="exact"/>
        <w:ind w:leftChars="0"/>
        <w:rPr>
          <w:rFonts w:cs="Times New Roman"/>
        </w:rPr>
      </w:pPr>
      <w:r>
        <w:rPr>
          <w:rFonts w:cs="Times New Roman"/>
        </w:rPr>
        <w:t>What may Mia and Nancy do the next day</w:t>
      </w:r>
      <w:r>
        <w:rPr>
          <w:rFonts w:cs="Times New Roman" w:hint="eastAsia"/>
        </w:rPr>
        <w:t>?</w:t>
      </w:r>
    </w:p>
    <w:p w14:paraId="02546F7E" w14:textId="02AF7F47"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rsidRPr="006875EA">
        <w:t>They may look for the small animals in the trees</w:t>
      </w:r>
      <w:r w:rsidR="00D7696A" w:rsidRPr="002F7222">
        <w:t>.</w:t>
      </w:r>
      <w:r w:rsidR="00D7696A" w:rsidRPr="00D52E88">
        <w:rPr>
          <w:rFonts w:hint="eastAsia"/>
        </w:rPr>
        <w:t xml:space="preserve"> </w:t>
      </w:r>
    </w:p>
    <w:p w14:paraId="7C45EC4B" w14:textId="35323B60"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y may ask their friends to join the school swim team</w:t>
      </w:r>
      <w:r w:rsidR="00D7696A" w:rsidRPr="002F7222">
        <w:t>.</w:t>
      </w:r>
    </w:p>
    <w:p w14:paraId="2186E9F1" w14:textId="6EA57F45"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y may ask the teachers to move the trees to other places</w:t>
      </w:r>
      <w:r w:rsidR="00D7696A" w:rsidRPr="002F7222">
        <w:t>.</w:t>
      </w:r>
    </w:p>
    <w:p w14:paraId="4FC9944C" w14:textId="57C295FA"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y may look for another place to build the swimming pool</w:t>
      </w:r>
      <w:r w:rsidR="00D7696A" w:rsidRPr="002F7222">
        <w:t>.</w:t>
      </w:r>
    </w:p>
    <w:p w14:paraId="034B07F9" w14:textId="77777777" w:rsidR="00D7696A" w:rsidRPr="009606A3" w:rsidRDefault="00D7696A" w:rsidP="0080612D">
      <w:pPr>
        <w:spacing w:line="400" w:lineRule="exact"/>
        <w:rPr>
          <w:rFonts w:cs="Times New Roman"/>
        </w:rPr>
      </w:pPr>
    </w:p>
    <w:p w14:paraId="707D7F32" w14:textId="77777777" w:rsidR="00D7696A" w:rsidRPr="005942E4" w:rsidRDefault="00D7696A" w:rsidP="0080612D">
      <w:pPr>
        <w:pStyle w:val="a8"/>
        <w:numPr>
          <w:ilvl w:val="0"/>
          <w:numId w:val="5"/>
        </w:numPr>
        <w:spacing w:line="400" w:lineRule="exact"/>
        <w:ind w:leftChars="0"/>
      </w:pPr>
      <w:r w:rsidRPr="00617B03">
        <w:rPr>
          <w:rFonts w:cs="Times New Roman"/>
        </w:rPr>
        <w:t>Which</w:t>
      </w:r>
      <w:r>
        <w:rPr>
          <w:noProof/>
        </w:rPr>
        <w:t xml:space="preserve"> is true</w:t>
      </w:r>
      <w:r>
        <w:t>?</w:t>
      </w:r>
    </w:p>
    <w:p w14:paraId="198593A9" w14:textId="609E8187"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rsidRPr="006875EA">
        <w:t>Alice wants a new swimming pool</w:t>
      </w:r>
      <w:r w:rsidR="00D7696A" w:rsidRPr="002F7222">
        <w:t>.</w:t>
      </w:r>
      <w:r w:rsidR="00D7696A" w:rsidRPr="00D52E88">
        <w:rPr>
          <w:rFonts w:hint="eastAsia"/>
        </w:rPr>
        <w:t xml:space="preserve"> </w:t>
      </w:r>
    </w:p>
    <w:p w14:paraId="347E7391" w14:textId="1A344BBD"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C050E7">
        <w:t>The giant trees are more than 1000 years old</w:t>
      </w:r>
      <w:r w:rsidR="00D7696A" w:rsidRPr="002F7222">
        <w:t>.</w:t>
      </w:r>
    </w:p>
    <w:p w14:paraId="72244BDA" w14:textId="55A4B5B4"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253219" w:rsidRPr="00253219">
        <w:t xml:space="preserve"> </w:t>
      </w:r>
      <w:r w:rsidR="00253219" w:rsidRPr="00C050E7">
        <w:t>Doris thinks it is a good idea to cut down the giant trees</w:t>
      </w:r>
      <w:r w:rsidR="00D7696A" w:rsidRPr="002F7222">
        <w:t>.</w:t>
      </w:r>
    </w:p>
    <w:p w14:paraId="757EE3A7" w14:textId="0FC0E2FC"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253219" w:rsidRPr="00C050E7">
        <w:t>It takes Hank sixty minutes to get to the swimming pool</w:t>
      </w:r>
      <w:r w:rsidR="00D7696A" w:rsidRPr="002F7222">
        <w:t>.</w:t>
      </w:r>
    </w:p>
    <w:p w14:paraId="2C20ABAF" w14:textId="77777777" w:rsidR="00D7696A" w:rsidRPr="00D7696A" w:rsidRDefault="00D7696A" w:rsidP="00D7696A">
      <w:pPr>
        <w:pStyle w:val="a8"/>
        <w:ind w:leftChars="0"/>
        <w:rPr>
          <w:b/>
        </w:rPr>
      </w:pPr>
    </w:p>
    <w:p w14:paraId="3A9D8349" w14:textId="77777777" w:rsidR="00D7696A" w:rsidRDefault="00D7696A" w:rsidP="00D7696A">
      <w:pPr>
        <w:pStyle w:val="a8"/>
        <w:ind w:leftChars="0"/>
        <w:rPr>
          <w:b/>
        </w:rPr>
      </w:pPr>
    </w:p>
    <w:p w14:paraId="2643C0A6" w14:textId="76ABDF2C" w:rsidR="00617B03" w:rsidRDefault="00617B03" w:rsidP="00D7696A">
      <w:pPr>
        <w:pStyle w:val="a8"/>
        <w:ind w:leftChars="0"/>
        <w:rPr>
          <w:rFonts w:cs="Times New Roman"/>
          <w:szCs w:val="28"/>
          <w:bdr w:val="single" w:sz="4" w:space="0" w:color="auto"/>
        </w:rPr>
      </w:pPr>
      <w:r>
        <w:rPr>
          <w:rFonts w:cs="Times New Roman"/>
          <w:szCs w:val="28"/>
          <w:bdr w:val="single" w:sz="4" w:space="0" w:color="auto"/>
        </w:rPr>
        <w:br w:type="page"/>
      </w:r>
    </w:p>
    <w:p w14:paraId="447820AE" w14:textId="3FBEA1D0" w:rsidR="00D7696A" w:rsidRDefault="00D7696A" w:rsidP="00090FA8">
      <w:pPr>
        <w:pStyle w:val="a8"/>
        <w:numPr>
          <w:ilvl w:val="0"/>
          <w:numId w:val="4"/>
        </w:numPr>
        <w:ind w:leftChars="0"/>
        <w:rPr>
          <w:b/>
        </w:rPr>
      </w:pPr>
      <w:r>
        <w:rPr>
          <w:b/>
        </w:rPr>
        <w:lastRenderedPageBreak/>
        <w:t>(3</w:t>
      </w:r>
      <w:r>
        <w:rPr>
          <w:rFonts w:hint="eastAsia"/>
          <w:b/>
        </w:rPr>
        <w:t>3</w:t>
      </w:r>
      <w:r>
        <w:rPr>
          <w:b/>
        </w:rPr>
        <w:t>-3</w:t>
      </w:r>
      <w:r>
        <w:rPr>
          <w:rFonts w:hint="eastAsia"/>
          <w:b/>
        </w:rPr>
        <w:t>5</w:t>
      </w:r>
      <w:r w:rsidRPr="00E74278">
        <w:rPr>
          <w:b/>
        </w:rPr>
        <w:t>)</w:t>
      </w:r>
    </w:p>
    <w:p w14:paraId="4F8A7E4A"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Last night I flew in outer space</w:t>
      </w:r>
    </w:p>
    <w:p w14:paraId="0F1BB6E0"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I flew so fast and far.</w:t>
      </w:r>
    </w:p>
    <w:p w14:paraId="3543689F"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A ship tried to race</w:t>
      </w:r>
    </w:p>
    <w:p w14:paraId="76116CE8"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Me around a shining star.</w:t>
      </w:r>
    </w:p>
    <w:p w14:paraId="158BF59F"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p>
    <w:p w14:paraId="355A999F"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Last night I had a pair of wings</w:t>
      </w:r>
    </w:p>
    <w:p w14:paraId="6FC43FD3"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But still I couldn’t fly.</w:t>
      </w:r>
    </w:p>
    <w:p w14:paraId="56D18467"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I had to watch other things</w:t>
      </w:r>
    </w:p>
    <w:p w14:paraId="3ED13BE9" w14:textId="58D39A6E"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Like birds flying by!</w:t>
      </w:r>
    </w:p>
    <w:p w14:paraId="7BF420F9"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p>
    <w:p w14:paraId="5FA1EDA9"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 xml:space="preserve">Last night I helped a dragon </w:t>
      </w:r>
    </w:p>
    <w:p w14:paraId="62275A50"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Without giving the fire.</w:t>
      </w:r>
    </w:p>
    <w:p w14:paraId="1AC09AD0"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I gave it chili peppers</w:t>
      </w:r>
    </w:p>
    <w:p w14:paraId="69FFD8AE"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And watched the fire shoot higher.</w:t>
      </w:r>
    </w:p>
    <w:p w14:paraId="1728711E"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p>
    <w:p w14:paraId="05884094"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Last night I found some magic shoes</w:t>
      </w:r>
    </w:p>
    <w:p w14:paraId="5722157A"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Making me feel so tall.</w:t>
      </w:r>
    </w:p>
    <w:p w14:paraId="519ECD80"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I jumped so high I couldn’t lose</w:t>
      </w:r>
    </w:p>
    <w:p w14:paraId="543E7BB8"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When I played basketball.</w:t>
      </w:r>
    </w:p>
    <w:p w14:paraId="7C1D21F9"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p>
    <w:p w14:paraId="04AD4F63"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 xml:space="preserve">Last night I painted my town </w:t>
      </w:r>
    </w:p>
    <w:p w14:paraId="07CB3B3F"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In colors bright.</w:t>
      </w:r>
    </w:p>
    <w:p w14:paraId="1AAC8ECB"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Red, yellow, and brown</w:t>
      </w:r>
    </w:p>
    <w:p w14:paraId="68EED058"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What a beautiful sight.</w:t>
      </w:r>
    </w:p>
    <w:p w14:paraId="2CBBAE90"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p>
    <w:p w14:paraId="3724A80C"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Each night in my bed</w:t>
      </w:r>
    </w:p>
    <w:p w14:paraId="144FB71E"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I can’t wait to see.</w:t>
      </w:r>
    </w:p>
    <w:p w14:paraId="5130BCCF"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 xml:space="preserve">The </w:t>
      </w:r>
      <w:r w:rsidRPr="000E163E">
        <w:rPr>
          <w:rFonts w:cs="Times New Roman"/>
          <w:u w:val="double"/>
        </w:rPr>
        <w:t xml:space="preserve">  </w:t>
      </w:r>
      <w:r w:rsidRPr="000E163E">
        <w:rPr>
          <w:rFonts w:cs="Times New Roman"/>
          <w:u w:val="double"/>
        </w:rPr>
        <w:sym w:font="Wingdings" w:char="F0AB"/>
      </w:r>
      <w:r w:rsidRPr="000E163E">
        <w:rPr>
          <w:rFonts w:cs="Times New Roman"/>
          <w:u w:val="double"/>
        </w:rPr>
        <w:t xml:space="preserve">  </w:t>
      </w:r>
      <w:r w:rsidRPr="006A0D14">
        <w:rPr>
          <w:rFonts w:cs="Times New Roman"/>
        </w:rPr>
        <w:t xml:space="preserve"> inside my head</w:t>
      </w:r>
    </w:p>
    <w:p w14:paraId="55C832E8" w14:textId="77777777" w:rsidR="00D7696A" w:rsidRPr="006A0D14" w:rsidRDefault="00D7696A" w:rsidP="00D7696A">
      <w:pPr>
        <w:pBdr>
          <w:top w:val="dashed" w:sz="4" w:space="1" w:color="auto"/>
          <w:left w:val="dashed" w:sz="4" w:space="4" w:color="auto"/>
          <w:bottom w:val="dashed" w:sz="4" w:space="1" w:color="auto"/>
          <w:right w:val="dashed" w:sz="4" w:space="4" w:color="auto"/>
        </w:pBdr>
        <w:rPr>
          <w:rFonts w:cs="Times New Roman"/>
        </w:rPr>
      </w:pPr>
      <w:r w:rsidRPr="006A0D14">
        <w:rPr>
          <w:rFonts w:cs="Times New Roman"/>
        </w:rPr>
        <w:t>What will they be?</w:t>
      </w:r>
    </w:p>
    <w:p w14:paraId="2741016B" w14:textId="575E9639" w:rsidR="008903A0" w:rsidRPr="00DF38FB" w:rsidRDefault="00D7696A" w:rsidP="00DF38FB">
      <w:pPr>
        <w:widowControl/>
        <w:jc w:val="right"/>
        <w:rPr>
          <w:rFonts w:cs="Times New Roman"/>
          <w:szCs w:val="28"/>
          <w:bdr w:val="single" w:sz="4" w:space="0" w:color="auto"/>
        </w:rPr>
        <w:sectPr w:rsidR="008903A0" w:rsidRPr="00DF38FB" w:rsidSect="00DB0B33">
          <w:footerReference w:type="default" r:id="rId39"/>
          <w:footerReference w:type="first" r:id="rId40"/>
          <w:pgSz w:w="11906" w:h="16838"/>
          <w:pgMar w:top="1276" w:right="991" w:bottom="1135" w:left="993" w:header="851" w:footer="992" w:gutter="0"/>
          <w:pgNumType w:start="1"/>
          <w:cols w:space="425"/>
          <w:titlePg/>
          <w:docGrid w:type="lines" w:linePitch="360"/>
        </w:sectPr>
      </w:pPr>
      <w:r w:rsidRPr="006A0D14">
        <w:rPr>
          <w:rFonts w:cs="Times New Roman"/>
          <w:noProof/>
          <w:bdr w:val="single" w:sz="4" w:space="0" w:color="auto"/>
        </w:rPr>
        <w:sym w:font="Wingdings" w:char="F026"/>
      </w:r>
      <w:r w:rsidRPr="006A0D14">
        <w:rPr>
          <w:rFonts w:cs="Times New Roman"/>
          <w:bdr w:val="single" w:sz="4" w:space="0" w:color="auto"/>
        </w:rPr>
        <w:t xml:space="preserve"> outer space </w:t>
      </w:r>
      <w:r w:rsidRPr="006A0D14">
        <w:rPr>
          <w:rFonts w:cs="Times New Roman"/>
          <w:bdr w:val="single" w:sz="4" w:space="0" w:color="auto"/>
        </w:rPr>
        <w:t>外太空</w:t>
      </w:r>
      <w:r w:rsidRPr="006A0D14">
        <w:rPr>
          <w:rFonts w:cs="Times New Roman"/>
          <w:bdr w:val="single" w:sz="4" w:space="0" w:color="auto"/>
        </w:rPr>
        <w:t xml:space="preserve">  </w:t>
      </w:r>
      <w:r w:rsidRPr="006A0D14">
        <w:rPr>
          <w:rFonts w:cs="Times New Roman"/>
          <w:bdr w:val="single" w:sz="4" w:space="0" w:color="auto"/>
        </w:rPr>
        <w:sym w:font="Wingdings" w:char="F026"/>
      </w:r>
      <w:r w:rsidRPr="006A0D14">
        <w:rPr>
          <w:rFonts w:cs="Times New Roman"/>
          <w:bdr w:val="single" w:sz="4" w:space="0" w:color="auto"/>
        </w:rPr>
        <w:t xml:space="preserve"> wing</w:t>
      </w:r>
      <w:r w:rsidRPr="006A0D14">
        <w:rPr>
          <w:rFonts w:cs="Times New Roman"/>
          <w:bdr w:val="single" w:sz="4" w:space="0" w:color="auto"/>
        </w:rPr>
        <w:t>翅膀</w:t>
      </w:r>
      <w:r w:rsidRPr="006A0D14">
        <w:rPr>
          <w:rFonts w:cs="Times New Roman"/>
          <w:bdr w:val="single" w:sz="4" w:space="0" w:color="auto"/>
        </w:rPr>
        <w:t xml:space="preserve">  </w:t>
      </w:r>
      <w:r w:rsidRPr="006A0D14">
        <w:rPr>
          <w:rFonts w:cs="Times New Roman"/>
          <w:bdr w:val="single" w:sz="4" w:space="0" w:color="auto"/>
        </w:rPr>
        <w:sym w:font="Wingdings" w:char="F026"/>
      </w:r>
      <w:r w:rsidRPr="006A0D14">
        <w:rPr>
          <w:rFonts w:cs="Times New Roman"/>
          <w:bdr w:val="single" w:sz="4" w:space="0" w:color="auto"/>
        </w:rPr>
        <w:t xml:space="preserve"> chili pepper</w:t>
      </w:r>
      <w:r w:rsidRPr="006A0D14">
        <w:rPr>
          <w:rFonts w:cs="Times New Roman"/>
          <w:bdr w:val="single" w:sz="4" w:space="0" w:color="auto"/>
        </w:rPr>
        <w:t>辣椒</w:t>
      </w:r>
    </w:p>
    <w:p w14:paraId="27B12705" w14:textId="194FB636" w:rsidR="00B0412D" w:rsidRPr="00D52E88" w:rsidRDefault="00D7696A" w:rsidP="00090FA8">
      <w:pPr>
        <w:pStyle w:val="a8"/>
        <w:numPr>
          <w:ilvl w:val="0"/>
          <w:numId w:val="5"/>
        </w:numPr>
        <w:ind w:leftChars="0"/>
        <w:rPr>
          <w:rFonts w:cs="Times New Roman"/>
          <w:kern w:val="0"/>
          <w:szCs w:val="24"/>
        </w:rPr>
      </w:pPr>
      <w:r w:rsidRPr="00D7696A">
        <w:rPr>
          <w:rFonts w:cs="Times New Roman"/>
        </w:rPr>
        <w:lastRenderedPageBreak/>
        <w:t>How does the speaker feel when wearing the magic shoes</w:t>
      </w:r>
      <w:r w:rsidR="00B0412D" w:rsidRPr="00D52E88">
        <w:rPr>
          <w:rFonts w:cs="Times New Roman"/>
        </w:rPr>
        <w:t>?</w:t>
      </w:r>
    </w:p>
    <w:p w14:paraId="415CF14F" w14:textId="447014CD"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t>Afraid</w:t>
      </w:r>
      <w:r w:rsidR="00D7696A" w:rsidRPr="00D52E88">
        <w:t xml:space="preserve">. </w:t>
      </w:r>
    </w:p>
    <w:p w14:paraId="25A23CB7" w14:textId="3D82A83E"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t>Excited</w:t>
      </w:r>
      <w:r w:rsidR="00D7696A" w:rsidRPr="00D52E88">
        <w:t>.</w:t>
      </w:r>
    </w:p>
    <w:p w14:paraId="5C000A3A" w14:textId="05F12B42"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t>Sad.</w:t>
      </w:r>
    </w:p>
    <w:p w14:paraId="5F2D67EF" w14:textId="497CC11B" w:rsidR="00B0412D"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t>Tired</w:t>
      </w:r>
      <w:r w:rsidR="00B0412D" w:rsidRPr="00D52E88">
        <w:t>.</w:t>
      </w:r>
    </w:p>
    <w:p w14:paraId="6BF91395" w14:textId="77777777" w:rsidR="00B0412D" w:rsidRPr="00D52E88" w:rsidRDefault="00B0412D" w:rsidP="00D00A46">
      <w:pPr>
        <w:pStyle w:val="Options"/>
      </w:pPr>
    </w:p>
    <w:p w14:paraId="4D712800" w14:textId="01068E94" w:rsidR="00B0412D" w:rsidRPr="00D52E88" w:rsidRDefault="00D7696A" w:rsidP="00090FA8">
      <w:pPr>
        <w:pStyle w:val="a8"/>
        <w:numPr>
          <w:ilvl w:val="0"/>
          <w:numId w:val="5"/>
        </w:numPr>
        <w:ind w:leftChars="0"/>
        <w:rPr>
          <w:rFonts w:cs="Times New Roman"/>
        </w:rPr>
      </w:pPr>
      <w:r w:rsidRPr="000E163E">
        <w:rPr>
          <w:rFonts w:cs="Times New Roman"/>
        </w:rPr>
        <w:t xml:space="preserve">What </w:t>
      </w:r>
      <w:r w:rsidRPr="00B948DF">
        <w:rPr>
          <w:rFonts w:cs="Times New Roman"/>
          <w:b/>
          <w:bCs/>
          <w:u w:val="double"/>
        </w:rPr>
        <w:t>didn’t</w:t>
      </w:r>
      <w:r>
        <w:rPr>
          <w:rFonts w:cs="Times New Roman"/>
        </w:rPr>
        <w:t xml:space="preserve"> the speaker do in the reading</w:t>
      </w:r>
      <w:r w:rsidR="00B0412D" w:rsidRPr="00D52E88">
        <w:rPr>
          <w:rFonts w:cs="Times New Roman"/>
        </w:rPr>
        <w:t xml:space="preserve">? </w:t>
      </w:r>
    </w:p>
    <w:tbl>
      <w:tblPr>
        <w:tblStyle w:val="9"/>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7696A" w:rsidRPr="003A2E69" w14:paraId="3D524D43" w14:textId="77777777" w:rsidTr="00D7696A">
        <w:trPr>
          <w:trHeight w:val="2835"/>
        </w:trPr>
        <w:tc>
          <w:tcPr>
            <w:tcW w:w="4956" w:type="dxa"/>
          </w:tcPr>
          <w:p w14:paraId="70FE5B5D" w14:textId="4A8DD507" w:rsidR="00D7696A" w:rsidRPr="003A2E69" w:rsidRDefault="00E43FAB" w:rsidP="00D7696A">
            <w:pPr>
              <w:ind w:leftChars="377" w:left="905"/>
              <w:rPr>
                <w:rFonts w:cs="Times New Roman"/>
              </w:rPr>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p>
          <w:p w14:paraId="6903F4F2" w14:textId="77777777" w:rsidR="00D7696A" w:rsidRPr="003A2E69" w:rsidRDefault="00D7696A" w:rsidP="00D7696A">
            <w:pPr>
              <w:snapToGrid w:val="0"/>
              <w:jc w:val="center"/>
              <w:rPr>
                <w:rFonts w:cs="Times New Roman"/>
                <w:b/>
              </w:rPr>
            </w:pPr>
            <w:r w:rsidRPr="003A2E69">
              <w:rPr>
                <w:rFonts w:cs="Times New Roman"/>
                <w:noProof/>
              </w:rPr>
              <w:drawing>
                <wp:inline distT="0" distB="0" distL="0" distR="0" wp14:anchorId="5E2EED68" wp14:editId="4956A637">
                  <wp:extent cx="1828800" cy="1828800"/>
                  <wp:effectExtent l="0" t="0" r="0" b="0"/>
                  <wp:docPr id="5" name="圖片 5" descr="IMG_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555"/>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4956" w:type="dxa"/>
          </w:tcPr>
          <w:p w14:paraId="57D8D2FC" w14:textId="2CE204CE" w:rsidR="00D7696A" w:rsidRPr="003A2E69" w:rsidRDefault="00E43FAB" w:rsidP="00D7696A">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422FD0B" w14:textId="77777777" w:rsidR="00D7696A" w:rsidRPr="003A2E69" w:rsidRDefault="00D7696A" w:rsidP="00D7696A">
            <w:pPr>
              <w:widowControl/>
              <w:snapToGrid w:val="0"/>
              <w:jc w:val="center"/>
              <w:rPr>
                <w:rFonts w:cs="Times New Roman"/>
              </w:rPr>
            </w:pPr>
            <w:r w:rsidRPr="003A2E69">
              <w:rPr>
                <w:rFonts w:cs="Times New Roman"/>
                <w:noProof/>
              </w:rPr>
              <w:drawing>
                <wp:inline distT="0" distB="0" distL="0" distR="0" wp14:anchorId="1C337A5A" wp14:editId="7DE99786">
                  <wp:extent cx="1805940" cy="1805940"/>
                  <wp:effectExtent l="0" t="0" r="3810" b="3810"/>
                  <wp:docPr id="9" name="圖片 9" descr="IMG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5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r>
      <w:tr w:rsidR="00D7696A" w:rsidRPr="003A2E69" w14:paraId="1A843D43" w14:textId="77777777" w:rsidTr="00D7696A">
        <w:trPr>
          <w:trHeight w:val="2835"/>
        </w:trPr>
        <w:tc>
          <w:tcPr>
            <w:tcW w:w="4956" w:type="dxa"/>
          </w:tcPr>
          <w:p w14:paraId="196ADB02" w14:textId="751AC1A4" w:rsidR="00D7696A" w:rsidRPr="003A2E69" w:rsidRDefault="00E43FAB" w:rsidP="00D7696A">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3360A322" w14:textId="77777777" w:rsidR="00D7696A" w:rsidRPr="003A2E69" w:rsidRDefault="00D7696A" w:rsidP="00D7696A">
            <w:pPr>
              <w:widowControl/>
              <w:snapToGrid w:val="0"/>
              <w:jc w:val="center"/>
              <w:rPr>
                <w:rFonts w:cs="Times New Roman"/>
              </w:rPr>
            </w:pPr>
            <w:r w:rsidRPr="003A2E69">
              <w:rPr>
                <w:rFonts w:cs="Times New Roman"/>
                <w:noProof/>
              </w:rPr>
              <w:drawing>
                <wp:inline distT="0" distB="0" distL="0" distR="0" wp14:anchorId="0566DECD" wp14:editId="567E2055">
                  <wp:extent cx="1805940" cy="1805940"/>
                  <wp:effectExtent l="0" t="0" r="3810" b="3810"/>
                  <wp:docPr id="10" name="圖片 10" descr="IMG_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5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c>
          <w:tcPr>
            <w:tcW w:w="4956" w:type="dxa"/>
          </w:tcPr>
          <w:p w14:paraId="1D5F2D2A" w14:textId="15FACA68" w:rsidR="00D7696A" w:rsidRPr="003A2E69" w:rsidRDefault="00E43FAB" w:rsidP="00D7696A">
            <w:pPr>
              <w:ind w:leftChars="377" w:left="905"/>
              <w:rPr>
                <w:rFonts w:cs="Times New Roman"/>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p>
          <w:p w14:paraId="6754679E" w14:textId="77777777" w:rsidR="00D7696A" w:rsidRPr="003A2E69" w:rsidRDefault="00D7696A" w:rsidP="00D7696A">
            <w:pPr>
              <w:widowControl/>
              <w:snapToGrid w:val="0"/>
              <w:jc w:val="center"/>
              <w:rPr>
                <w:rFonts w:cs="Times New Roman"/>
              </w:rPr>
            </w:pPr>
            <w:r w:rsidRPr="003A2E69">
              <w:rPr>
                <w:rFonts w:cs="Times New Roman"/>
                <w:noProof/>
              </w:rPr>
              <w:drawing>
                <wp:inline distT="0" distB="0" distL="0" distR="0" wp14:anchorId="3FAB501E" wp14:editId="2A2D76AD">
                  <wp:extent cx="1800000" cy="1800000"/>
                  <wp:effectExtent l="0" t="0" r="0" b="0"/>
                  <wp:docPr id="11" name="圖片 11" descr="C:\Users\user\AppData\Local\Microsoft\Windows\INetCache\Content.Word\IMG_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Word\IMG_05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C17FD8E" w14:textId="77777777" w:rsidR="00D7696A" w:rsidRPr="003A2E69" w:rsidRDefault="00D7696A" w:rsidP="00D7696A">
            <w:pPr>
              <w:widowControl/>
              <w:snapToGrid w:val="0"/>
              <w:jc w:val="center"/>
              <w:rPr>
                <w:rFonts w:cs="Times New Roman"/>
              </w:rPr>
            </w:pPr>
          </w:p>
          <w:p w14:paraId="2F66EC4E" w14:textId="77777777" w:rsidR="00D7696A" w:rsidRPr="003A2E69" w:rsidRDefault="00D7696A" w:rsidP="00D7696A">
            <w:pPr>
              <w:widowControl/>
              <w:snapToGrid w:val="0"/>
              <w:jc w:val="center"/>
              <w:rPr>
                <w:rFonts w:cs="Times New Roman"/>
              </w:rPr>
            </w:pPr>
          </w:p>
        </w:tc>
      </w:tr>
    </w:tbl>
    <w:p w14:paraId="2F19B834" w14:textId="77777777" w:rsidR="00B0412D" w:rsidRPr="00D52E88" w:rsidRDefault="00B0412D" w:rsidP="00B0412D">
      <w:pPr>
        <w:widowControl/>
        <w:rPr>
          <w:rFonts w:cs="Times New Roman"/>
          <w:kern w:val="0"/>
          <w:szCs w:val="24"/>
        </w:rPr>
      </w:pPr>
    </w:p>
    <w:p w14:paraId="08BC7E9B" w14:textId="2D2ED034" w:rsidR="00B0412D" w:rsidRPr="00F43151" w:rsidRDefault="00D7696A" w:rsidP="00090FA8">
      <w:pPr>
        <w:pStyle w:val="a8"/>
        <w:numPr>
          <w:ilvl w:val="0"/>
          <w:numId w:val="5"/>
        </w:numPr>
        <w:ind w:leftChars="0"/>
        <w:rPr>
          <w:rFonts w:cs="Times New Roman"/>
          <w:kern w:val="0"/>
          <w:szCs w:val="24"/>
        </w:rPr>
      </w:pPr>
      <w:r w:rsidRPr="002F7222">
        <w:rPr>
          <w:rFonts w:cs="Times New Roman"/>
        </w:rPr>
        <w:t>What might be “</w:t>
      </w:r>
      <w:r w:rsidRPr="000E163E">
        <w:rPr>
          <w:rFonts w:cs="Times New Roman"/>
          <w:u w:val="double"/>
        </w:rPr>
        <w:t xml:space="preserve">  </w:t>
      </w:r>
      <w:r w:rsidRPr="000E163E">
        <w:rPr>
          <w:rFonts w:cs="Times New Roman"/>
          <w:u w:val="double"/>
        </w:rPr>
        <w:sym w:font="Wingdings" w:char="F0AB"/>
      </w:r>
      <w:r w:rsidRPr="000E163E">
        <w:rPr>
          <w:rFonts w:cs="Times New Roman"/>
          <w:u w:val="double"/>
        </w:rPr>
        <w:t xml:space="preserve">  </w:t>
      </w:r>
      <w:r w:rsidRPr="002F7222">
        <w:rPr>
          <w:rFonts w:cs="Times New Roman"/>
        </w:rPr>
        <w:t>”</w:t>
      </w:r>
      <w:r>
        <w:rPr>
          <w:rFonts w:cs="Times New Roman"/>
        </w:rPr>
        <w:t xml:space="preserve"> in the reading</w:t>
      </w:r>
      <w:r w:rsidR="00B0412D" w:rsidRPr="00D52E88">
        <w:rPr>
          <w:rFonts w:cs="Times New Roman"/>
        </w:rPr>
        <w:t xml:space="preserve">? </w:t>
      </w:r>
    </w:p>
    <w:p w14:paraId="7851CF15" w14:textId="3169CA8B" w:rsidR="00D7696A" w:rsidRPr="00D52E88" w:rsidRDefault="00E43FAB" w:rsidP="00D00A46">
      <w:pPr>
        <w:pStyle w:val="Options"/>
      </w:pPr>
      <w:r w:rsidRPr="001125EC">
        <w:rPr>
          <w:rFonts w:ascii="標楷體" w:hAnsi="標楷體" w:cs="新細明體"/>
          <w:sz w:val="22"/>
        </w:rPr>
        <w:fldChar w:fldCharType="begin"/>
      </w:r>
      <w:r w:rsidRPr="001125EC">
        <w:rPr>
          <w:rFonts w:ascii="標楷體" w:hAnsi="標楷體" w:cs="新細明體"/>
          <w:sz w:val="22"/>
        </w:rPr>
        <w:instrText xml:space="preserve"> </w:instrText>
      </w:r>
      <w:r w:rsidRPr="001125EC">
        <w:rPr>
          <w:rFonts w:ascii="標楷體" w:hAnsi="標楷體" w:cs="新細明體" w:hint="eastAsia"/>
          <w:sz w:val="22"/>
        </w:rPr>
        <w:instrText>eq \o\ac(</w:instrText>
      </w:r>
      <w:r w:rsidRPr="001125EC">
        <w:rPr>
          <w:rFonts w:ascii="標楷體" w:hAnsi="標楷體" w:cs="新細明體" w:hint="eastAsia"/>
          <w:sz w:val="32"/>
        </w:rPr>
        <w:instrText>○</w:instrText>
      </w:r>
      <w:r w:rsidRPr="001125EC">
        <w:rPr>
          <w:rFonts w:ascii="標楷體" w:hAnsi="標楷體" w:cs="新細明體" w:hint="eastAsia"/>
          <w:sz w:val="22"/>
        </w:rPr>
        <w:instrText>,</w:instrText>
      </w:r>
      <w:r w:rsidRPr="001125EC">
        <w:rPr>
          <w:position w:val="3"/>
        </w:rPr>
        <w:instrText>A</w:instrText>
      </w:r>
      <w:r w:rsidRPr="001125EC">
        <w:rPr>
          <w:rFonts w:ascii="標楷體" w:hAnsi="標楷體" w:cs="新細明體" w:hint="eastAsia"/>
          <w:sz w:val="22"/>
        </w:rPr>
        <w:instrText>)</w:instrText>
      </w:r>
      <w:r w:rsidRPr="001125EC">
        <w:rPr>
          <w:rFonts w:ascii="標楷體" w:hAnsi="標楷體" w:cs="新細明體"/>
          <w:sz w:val="22"/>
        </w:rPr>
        <w:fldChar w:fldCharType="end"/>
      </w:r>
      <w:r w:rsidR="00D7696A" w:rsidRPr="00D52E88">
        <w:t xml:space="preserve"> </w:t>
      </w:r>
      <w:r w:rsidR="00D7696A" w:rsidRPr="002F7222">
        <w:t xml:space="preserve">dreams </w:t>
      </w:r>
    </w:p>
    <w:p w14:paraId="75825648" w14:textId="0DB7D148" w:rsidR="00D7696A" w:rsidRPr="00D52E88" w:rsidRDefault="00E43FAB" w:rsidP="00D00A46">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B</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2F7222">
        <w:t>gardens</w:t>
      </w:r>
    </w:p>
    <w:p w14:paraId="2434F986" w14:textId="212DE507" w:rsidR="00D7696A" w:rsidRPr="00D52E88" w:rsidRDefault="00E43FAB" w:rsidP="00E43FAB">
      <w:pPr>
        <w:pStyle w:val="Options"/>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C</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2F7222">
        <w:t>movies</w:t>
      </w:r>
    </w:p>
    <w:p w14:paraId="3AFA6897" w14:textId="3B50F3D4" w:rsidR="00B0412D" w:rsidRPr="00D52E88" w:rsidRDefault="00E43FAB" w:rsidP="00E43FAB">
      <w:pPr>
        <w:pStyle w:val="a8"/>
        <w:widowControl/>
        <w:spacing w:line="360" w:lineRule="exact"/>
        <w:ind w:leftChars="0" w:left="906"/>
        <w:textAlignment w:val="baseline"/>
        <w:rPr>
          <w:rFonts w:cs="Times New Roman"/>
          <w:kern w:val="0"/>
          <w:szCs w:val="24"/>
        </w:rPr>
      </w:pPr>
      <w:r w:rsidRPr="001125EC">
        <w:rPr>
          <w:rFonts w:ascii="標楷體" w:hAnsi="標楷體" w:cs="新細明體"/>
          <w:sz w:val="22"/>
          <w:szCs w:val="28"/>
        </w:rPr>
        <w:fldChar w:fldCharType="begin"/>
      </w:r>
      <w:r w:rsidRPr="001125EC">
        <w:rPr>
          <w:rFonts w:ascii="標楷體" w:hAnsi="標楷體" w:cs="新細明體"/>
          <w:sz w:val="22"/>
          <w:szCs w:val="28"/>
        </w:rPr>
        <w:instrText xml:space="preserve"> </w:instrText>
      </w:r>
      <w:r w:rsidRPr="001125EC">
        <w:rPr>
          <w:rFonts w:ascii="標楷體" w:hAnsi="標楷體" w:cs="新細明體" w:hint="eastAsia"/>
          <w:sz w:val="22"/>
          <w:szCs w:val="28"/>
        </w:rPr>
        <w:instrText>eq \o\ac(</w:instrText>
      </w:r>
      <w:r w:rsidRPr="001125EC">
        <w:rPr>
          <w:rFonts w:ascii="標楷體" w:hAnsi="標楷體" w:cs="新細明體" w:hint="eastAsia"/>
          <w:sz w:val="32"/>
          <w:szCs w:val="28"/>
        </w:rPr>
        <w:instrText>○</w:instrText>
      </w:r>
      <w:r w:rsidRPr="001125EC">
        <w:rPr>
          <w:rFonts w:ascii="標楷體" w:hAnsi="標楷體" w:cs="新細明體" w:hint="eastAsia"/>
          <w:sz w:val="22"/>
          <w:szCs w:val="28"/>
        </w:rPr>
        <w:instrText>,</w:instrText>
      </w:r>
      <w:r w:rsidRPr="001125EC">
        <w:rPr>
          <w:position w:val="3"/>
          <w:szCs w:val="28"/>
        </w:rPr>
        <w:instrText>D</w:instrText>
      </w:r>
      <w:r w:rsidRPr="001125EC">
        <w:rPr>
          <w:rFonts w:ascii="標楷體" w:hAnsi="標楷體" w:cs="新細明體" w:hint="eastAsia"/>
          <w:sz w:val="22"/>
          <w:szCs w:val="28"/>
        </w:rPr>
        <w:instrText>)</w:instrText>
      </w:r>
      <w:r w:rsidRPr="001125EC">
        <w:rPr>
          <w:rFonts w:ascii="標楷體" w:hAnsi="標楷體" w:cs="新細明體"/>
          <w:sz w:val="22"/>
          <w:szCs w:val="28"/>
        </w:rPr>
        <w:fldChar w:fldCharType="end"/>
      </w:r>
      <w:r w:rsidR="00D7696A" w:rsidRPr="00D52E88">
        <w:t xml:space="preserve"> </w:t>
      </w:r>
      <w:r w:rsidR="00D7696A" w:rsidRPr="002F7222">
        <w:t>voices</w:t>
      </w:r>
    </w:p>
    <w:p w14:paraId="4EC08911" w14:textId="5936AC39" w:rsidR="004076DE" w:rsidRDefault="004076DE" w:rsidP="00D00A46">
      <w:pPr>
        <w:pStyle w:val="Options"/>
      </w:pPr>
    </w:p>
    <w:p w14:paraId="2818000B" w14:textId="77777777" w:rsidR="004076DE" w:rsidRPr="004076DE" w:rsidRDefault="004076DE" w:rsidP="004076DE"/>
    <w:p w14:paraId="44EA370A" w14:textId="77777777" w:rsidR="004076DE" w:rsidRPr="004076DE" w:rsidRDefault="004076DE" w:rsidP="004076DE"/>
    <w:p w14:paraId="264FC9E1" w14:textId="3540C09A" w:rsidR="00B0412D" w:rsidRPr="004076DE" w:rsidRDefault="00B0412D" w:rsidP="004076DE"/>
    <w:sectPr w:rsidR="00B0412D" w:rsidRPr="004076DE" w:rsidSect="008903A0">
      <w:footerReference w:type="first" r:id="rId45"/>
      <w:pgSz w:w="11906" w:h="16838"/>
      <w:pgMar w:top="1276" w:right="991" w:bottom="1135"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45F1" w14:textId="77777777" w:rsidR="00AA5058" w:rsidRDefault="00AA5058" w:rsidP="00E57304">
      <w:r>
        <w:separator/>
      </w:r>
    </w:p>
  </w:endnote>
  <w:endnote w:type="continuationSeparator" w:id="0">
    <w:p w14:paraId="5D28EFFE" w14:textId="77777777" w:rsidR="00AA5058" w:rsidRDefault="00AA5058"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Kai">
    <w:altName w:val="Malgun Gothic Semilight"/>
    <w:charset w:val="88"/>
    <w:family w:val="script"/>
    <w:pitch w:val="variable"/>
    <w:sig w:usb0="F7FFAEFF" w:usb1="E9DFFFFF" w:usb2="081BFFFF" w:usb3="00000000" w:csb0="003F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BAEE" w14:textId="77777777" w:rsidR="00D00A46" w:rsidRDefault="00D00A46">
    <w:pPr>
      <w:pStyle w:val="ac"/>
      <w:jc w:val="center"/>
    </w:pPr>
  </w:p>
  <w:p w14:paraId="4D1E110E" w14:textId="77777777" w:rsidR="00D00A46" w:rsidRDefault="00D00A46" w:rsidP="000F078F">
    <w:pPr>
      <w:pStyle w:val="ac"/>
      <w:ind w:right="20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63F7" w14:textId="67B80520" w:rsidR="00D00A46" w:rsidRPr="004076DE" w:rsidRDefault="00D00A46" w:rsidP="008C7B32">
    <w:pPr>
      <w:pStyle w:val="ac"/>
      <w:jc w:val="center"/>
      <w:rPr>
        <w:rFonts w:cs="Times New Roman"/>
      </w:rPr>
    </w:pPr>
    <w:r w:rsidRPr="004076DE">
      <w:rPr>
        <w:rFonts w:cs="Times New Roman"/>
        <w:sz w:val="24"/>
      </w:rPr>
      <w:fldChar w:fldCharType="begin"/>
    </w:r>
    <w:r w:rsidRPr="004076DE">
      <w:rPr>
        <w:rFonts w:cs="Times New Roman"/>
        <w:sz w:val="24"/>
      </w:rPr>
      <w:instrText>PAGE   \* MERGEFORMAT</w:instrText>
    </w:r>
    <w:r w:rsidRPr="004076DE">
      <w:rPr>
        <w:rFonts w:cs="Times New Roman"/>
        <w:sz w:val="24"/>
      </w:rPr>
      <w:fldChar w:fldCharType="separate"/>
    </w:r>
    <w:r w:rsidR="00615FEC" w:rsidRPr="00615FEC">
      <w:rPr>
        <w:rFonts w:cs="Times New Roman"/>
        <w:noProof/>
        <w:sz w:val="24"/>
        <w:lang w:val="zh-TW"/>
      </w:rPr>
      <w:t>12</w:t>
    </w:r>
    <w:r w:rsidRPr="004076DE">
      <w:rPr>
        <w:rFonts w:cs="Times New Roman"/>
        <w:sz w:val="24"/>
      </w:rPr>
      <w:fldChar w:fldCharType="end"/>
    </w:r>
  </w:p>
  <w:p w14:paraId="0B51F94A" w14:textId="77777777" w:rsidR="00D00A46" w:rsidRPr="00686FCA" w:rsidRDefault="00D00A46" w:rsidP="000D0DA9">
    <w:pPr>
      <w:pStyle w:val="ac"/>
      <w:ind w:right="-1"/>
      <w:jc w:val="right"/>
      <w:rPr>
        <w:rFonts w:ascii="標楷體" w:hAnsi="標楷體"/>
        <w:sz w:val="28"/>
        <w:szCs w:val="28"/>
      </w:rPr>
    </w:pPr>
    <w:r>
      <w:rPr>
        <w:rFonts w:ascii="標楷體" w:hAnsi="標楷體" w:hint="eastAsia"/>
        <w:sz w:val="28"/>
        <w:szCs w:val="28"/>
      </w:rPr>
      <w:t>請繼續作答！</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374403"/>
      <w:docPartObj>
        <w:docPartGallery w:val="Page Numbers (Bottom of Page)"/>
        <w:docPartUnique/>
      </w:docPartObj>
    </w:sdtPr>
    <w:sdtEndPr>
      <w:rPr>
        <w:rFonts w:cs="Times New Roman"/>
        <w:sz w:val="24"/>
      </w:rPr>
    </w:sdtEndPr>
    <w:sdtContent>
      <w:p w14:paraId="7B6CCAAE" w14:textId="56EB5298" w:rsidR="00D00A46" w:rsidRPr="004076DE" w:rsidRDefault="00D00A46">
        <w:pPr>
          <w:pStyle w:val="ac"/>
          <w:jc w:val="center"/>
          <w:rPr>
            <w:rFonts w:cs="Times New Roman"/>
            <w:sz w:val="24"/>
          </w:rPr>
        </w:pPr>
        <w:r w:rsidRPr="004076DE">
          <w:rPr>
            <w:rFonts w:cs="Times New Roman"/>
            <w:sz w:val="24"/>
          </w:rPr>
          <w:fldChar w:fldCharType="begin"/>
        </w:r>
        <w:r w:rsidRPr="004076DE">
          <w:rPr>
            <w:rFonts w:cs="Times New Roman"/>
            <w:sz w:val="24"/>
          </w:rPr>
          <w:instrText>PAGE   \* MERGEFORMAT</w:instrText>
        </w:r>
        <w:r w:rsidRPr="004076DE">
          <w:rPr>
            <w:rFonts w:cs="Times New Roman"/>
            <w:sz w:val="24"/>
          </w:rPr>
          <w:fldChar w:fldCharType="separate"/>
        </w:r>
        <w:r w:rsidR="00615FEC" w:rsidRPr="00615FEC">
          <w:rPr>
            <w:rFonts w:cs="Times New Roman"/>
            <w:noProof/>
            <w:sz w:val="24"/>
            <w:lang w:val="zh-TW"/>
          </w:rPr>
          <w:t>1</w:t>
        </w:r>
        <w:r w:rsidRPr="004076DE">
          <w:rPr>
            <w:rFonts w:cs="Times New Roman"/>
            <w:sz w:val="24"/>
          </w:rPr>
          <w:fldChar w:fldCharType="end"/>
        </w:r>
      </w:p>
    </w:sdtContent>
  </w:sdt>
  <w:p w14:paraId="126BA911" w14:textId="5CAD2B54" w:rsidR="00D00A46" w:rsidRPr="00686FCA" w:rsidRDefault="00D00A46" w:rsidP="008903A0">
    <w:pPr>
      <w:pStyle w:val="ac"/>
      <w:ind w:right="-1"/>
      <w:jc w:val="right"/>
      <w:rPr>
        <w:rFonts w:ascii="標楷體" w:hAnsi="標楷體"/>
        <w:sz w:val="28"/>
        <w:szCs w:val="28"/>
      </w:rPr>
    </w:pPr>
    <w:r>
      <w:rPr>
        <w:rFonts w:ascii="標楷體" w:hAnsi="標楷體" w:hint="eastAsia"/>
        <w:sz w:val="28"/>
        <w:szCs w:val="28"/>
      </w:rPr>
      <w:t>請繼續作答！</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94059"/>
      <w:docPartObj>
        <w:docPartGallery w:val="Page Numbers (Bottom of Page)"/>
        <w:docPartUnique/>
      </w:docPartObj>
    </w:sdtPr>
    <w:sdtEndPr>
      <w:rPr>
        <w:rFonts w:asciiTheme="minorHAnsi" w:hAnsiTheme="minorHAnsi" w:cstheme="minorHAnsi"/>
      </w:rPr>
    </w:sdtEndPr>
    <w:sdtContent>
      <w:p w14:paraId="39BDFC6E" w14:textId="2FA7CDDB" w:rsidR="00D00A46" w:rsidRPr="00CA67E0" w:rsidRDefault="00D00A46">
        <w:pPr>
          <w:pStyle w:val="ac"/>
          <w:jc w:val="center"/>
          <w:rPr>
            <w:rFonts w:asciiTheme="minorHAnsi" w:hAnsiTheme="minorHAnsi" w:cstheme="minorHAnsi"/>
          </w:rPr>
        </w:pPr>
        <w:r w:rsidRPr="004076DE">
          <w:rPr>
            <w:rFonts w:cs="Times New Roman"/>
            <w:sz w:val="24"/>
          </w:rPr>
          <w:fldChar w:fldCharType="begin"/>
        </w:r>
        <w:r w:rsidRPr="004076DE">
          <w:rPr>
            <w:rFonts w:cs="Times New Roman"/>
            <w:sz w:val="24"/>
          </w:rPr>
          <w:instrText>PAGE   \* MERGEFORMAT</w:instrText>
        </w:r>
        <w:r w:rsidRPr="004076DE">
          <w:rPr>
            <w:rFonts w:cs="Times New Roman"/>
            <w:sz w:val="24"/>
          </w:rPr>
          <w:fldChar w:fldCharType="separate"/>
        </w:r>
        <w:r w:rsidR="00615FEC" w:rsidRPr="00615FEC">
          <w:rPr>
            <w:rFonts w:cs="Times New Roman"/>
            <w:noProof/>
            <w:sz w:val="24"/>
            <w:lang w:val="zh-TW"/>
          </w:rPr>
          <w:t>13</w:t>
        </w:r>
        <w:r w:rsidRPr="004076DE">
          <w:rPr>
            <w:rFonts w:cs="Times New Roman"/>
            <w:sz w:val="24"/>
          </w:rPr>
          <w:fldChar w:fldCharType="end"/>
        </w:r>
      </w:p>
    </w:sdtContent>
  </w:sdt>
  <w:p w14:paraId="4889EB17" w14:textId="77777777" w:rsidR="00D00A46" w:rsidRPr="00686FCA" w:rsidRDefault="00D00A46" w:rsidP="008903A0">
    <w:pPr>
      <w:pStyle w:val="ac"/>
      <w:ind w:right="-1"/>
      <w:jc w:val="right"/>
      <w:rPr>
        <w:rFonts w:ascii="標楷體" w:hAnsi="標楷體"/>
        <w:sz w:val="28"/>
        <w:szCs w:val="28"/>
      </w:rPr>
    </w:pPr>
    <w:r>
      <w:rPr>
        <w:rFonts w:ascii="標楷體" w:hAnsi="標楷體" w:hint="eastAsia"/>
        <w:sz w:val="28"/>
        <w:szCs w:val="28"/>
      </w:rPr>
      <w:t>作答完畢！</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AD655" w14:textId="77777777" w:rsidR="00AA5058" w:rsidRDefault="00AA5058" w:rsidP="00E57304">
      <w:r>
        <w:separator/>
      </w:r>
    </w:p>
  </w:footnote>
  <w:footnote w:type="continuationSeparator" w:id="0">
    <w:p w14:paraId="6490B9C9" w14:textId="77777777" w:rsidR="00AA5058" w:rsidRDefault="00AA5058" w:rsidP="00E57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48D"/>
    <w:multiLevelType w:val="hybridMultilevel"/>
    <w:tmpl w:val="DBF87520"/>
    <w:lvl w:ilvl="0" w:tplc="069843BC">
      <w:start w:val="1"/>
      <w:numFmt w:val="decimal"/>
      <w:lvlText w:val="%1."/>
      <w:lvlJc w:val="left"/>
      <w:pPr>
        <w:ind w:left="906" w:hanging="480"/>
      </w:pPr>
      <w:rPr>
        <w:rFonts w:ascii="Times New Roman" w:hAnsi="Times New Roman" w:cs="Times New Roman" w:hint="default"/>
        <w:b/>
        <w:color w:val="auto"/>
        <w:sz w:val="24"/>
        <w:szCs w:val="24"/>
        <w:bdr w:val="none" w:sz="0" w:space="0" w:color="auto"/>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C8C2BD2"/>
    <w:multiLevelType w:val="hybridMultilevel"/>
    <w:tmpl w:val="6E22AC80"/>
    <w:lvl w:ilvl="0" w:tplc="40AC77BC">
      <w:start w:val="1"/>
      <w:numFmt w:val="decimal"/>
      <w:lvlText w:val="%1."/>
      <w:lvlJc w:val="left"/>
      <w:pPr>
        <w:ind w:left="906" w:hanging="480"/>
      </w:pPr>
      <w:rPr>
        <w:rFonts w:ascii="標楷體" w:eastAsia="標楷體" w:hAnsi="標楷體" w:cs="Times New Roman" w:hint="default"/>
        <w:b w:val="0"/>
        <w:color w:val="auto"/>
        <w:sz w:val="36"/>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327D34DA"/>
    <w:multiLevelType w:val="hybridMultilevel"/>
    <w:tmpl w:val="9AB827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4D3682"/>
    <w:multiLevelType w:val="hybridMultilevel"/>
    <w:tmpl w:val="A5F07BCA"/>
    <w:lvl w:ilvl="0" w:tplc="B7968AD0">
      <w:start w:val="29"/>
      <w:numFmt w:val="decimal"/>
      <w:lvlText w:val="%1."/>
      <w:lvlJc w:val="left"/>
      <w:pPr>
        <w:ind w:left="906" w:hanging="48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9D"/>
    <w:rsid w:val="00000341"/>
    <w:rsid w:val="000044F1"/>
    <w:rsid w:val="00005F24"/>
    <w:rsid w:val="000167A5"/>
    <w:rsid w:val="000169AB"/>
    <w:rsid w:val="000239B9"/>
    <w:rsid w:val="00023C42"/>
    <w:rsid w:val="00024177"/>
    <w:rsid w:val="00026503"/>
    <w:rsid w:val="0003022E"/>
    <w:rsid w:val="00031F76"/>
    <w:rsid w:val="00035E28"/>
    <w:rsid w:val="000378C3"/>
    <w:rsid w:val="00040851"/>
    <w:rsid w:val="00041585"/>
    <w:rsid w:val="00043C2F"/>
    <w:rsid w:val="00044EAF"/>
    <w:rsid w:val="00045B52"/>
    <w:rsid w:val="00052D52"/>
    <w:rsid w:val="00061004"/>
    <w:rsid w:val="00064B88"/>
    <w:rsid w:val="00074C51"/>
    <w:rsid w:val="000765AD"/>
    <w:rsid w:val="00077F62"/>
    <w:rsid w:val="00090438"/>
    <w:rsid w:val="00090FA8"/>
    <w:rsid w:val="000961DB"/>
    <w:rsid w:val="000A648C"/>
    <w:rsid w:val="000B1F16"/>
    <w:rsid w:val="000B2495"/>
    <w:rsid w:val="000B463E"/>
    <w:rsid w:val="000B4B00"/>
    <w:rsid w:val="000C238C"/>
    <w:rsid w:val="000C3E3A"/>
    <w:rsid w:val="000C54E8"/>
    <w:rsid w:val="000D0DA9"/>
    <w:rsid w:val="000D614C"/>
    <w:rsid w:val="000D7434"/>
    <w:rsid w:val="000D763B"/>
    <w:rsid w:val="000E4321"/>
    <w:rsid w:val="000E75AF"/>
    <w:rsid w:val="000E7BFC"/>
    <w:rsid w:val="000F078F"/>
    <w:rsid w:val="000F34CA"/>
    <w:rsid w:val="000F3BB0"/>
    <w:rsid w:val="000F61BC"/>
    <w:rsid w:val="000F70A6"/>
    <w:rsid w:val="001027C4"/>
    <w:rsid w:val="00102994"/>
    <w:rsid w:val="001034F3"/>
    <w:rsid w:val="001042E5"/>
    <w:rsid w:val="001078D3"/>
    <w:rsid w:val="00110AC2"/>
    <w:rsid w:val="00112730"/>
    <w:rsid w:val="00112A7D"/>
    <w:rsid w:val="00123AF1"/>
    <w:rsid w:val="00125AD5"/>
    <w:rsid w:val="001269BE"/>
    <w:rsid w:val="0014340D"/>
    <w:rsid w:val="00143D10"/>
    <w:rsid w:val="00144F4A"/>
    <w:rsid w:val="00147C39"/>
    <w:rsid w:val="001518BF"/>
    <w:rsid w:val="00151BFB"/>
    <w:rsid w:val="00151DEB"/>
    <w:rsid w:val="0015313E"/>
    <w:rsid w:val="00154086"/>
    <w:rsid w:val="00156E23"/>
    <w:rsid w:val="00162AD7"/>
    <w:rsid w:val="001635F4"/>
    <w:rsid w:val="00163E6A"/>
    <w:rsid w:val="00167F92"/>
    <w:rsid w:val="00171BA9"/>
    <w:rsid w:val="00171DD3"/>
    <w:rsid w:val="00173B42"/>
    <w:rsid w:val="0017773B"/>
    <w:rsid w:val="00180465"/>
    <w:rsid w:val="00182638"/>
    <w:rsid w:val="00182958"/>
    <w:rsid w:val="00182C8E"/>
    <w:rsid w:val="0018357D"/>
    <w:rsid w:val="0018558E"/>
    <w:rsid w:val="001934BC"/>
    <w:rsid w:val="0019453E"/>
    <w:rsid w:val="00197424"/>
    <w:rsid w:val="001A2490"/>
    <w:rsid w:val="001B1C75"/>
    <w:rsid w:val="001B52C5"/>
    <w:rsid w:val="001B6D4D"/>
    <w:rsid w:val="001B7DE7"/>
    <w:rsid w:val="001D3816"/>
    <w:rsid w:val="001D5EE4"/>
    <w:rsid w:val="001E057B"/>
    <w:rsid w:val="001E104B"/>
    <w:rsid w:val="001E6DE0"/>
    <w:rsid w:val="001F0D90"/>
    <w:rsid w:val="001F2290"/>
    <w:rsid w:val="001F50C9"/>
    <w:rsid w:val="001F6589"/>
    <w:rsid w:val="001F71E8"/>
    <w:rsid w:val="00200D5F"/>
    <w:rsid w:val="002042B6"/>
    <w:rsid w:val="00217874"/>
    <w:rsid w:val="0022072A"/>
    <w:rsid w:val="00221129"/>
    <w:rsid w:val="00223FEF"/>
    <w:rsid w:val="00226367"/>
    <w:rsid w:val="00226396"/>
    <w:rsid w:val="002333A5"/>
    <w:rsid w:val="0023362C"/>
    <w:rsid w:val="002352A8"/>
    <w:rsid w:val="00235386"/>
    <w:rsid w:val="00237838"/>
    <w:rsid w:val="0024510C"/>
    <w:rsid w:val="0024677A"/>
    <w:rsid w:val="002478B4"/>
    <w:rsid w:val="00252204"/>
    <w:rsid w:val="00253219"/>
    <w:rsid w:val="002660F0"/>
    <w:rsid w:val="002723BA"/>
    <w:rsid w:val="0027606E"/>
    <w:rsid w:val="002808A0"/>
    <w:rsid w:val="00281475"/>
    <w:rsid w:val="00284113"/>
    <w:rsid w:val="0029129A"/>
    <w:rsid w:val="002A0A40"/>
    <w:rsid w:val="002A7755"/>
    <w:rsid w:val="002B2EA2"/>
    <w:rsid w:val="002B39E0"/>
    <w:rsid w:val="002C1600"/>
    <w:rsid w:val="002C1F6F"/>
    <w:rsid w:val="002C5798"/>
    <w:rsid w:val="002D0084"/>
    <w:rsid w:val="002D0C33"/>
    <w:rsid w:val="002E1F82"/>
    <w:rsid w:val="002E374A"/>
    <w:rsid w:val="002E5F01"/>
    <w:rsid w:val="002E73CA"/>
    <w:rsid w:val="002F4BAD"/>
    <w:rsid w:val="002F4F07"/>
    <w:rsid w:val="002F685F"/>
    <w:rsid w:val="0030192E"/>
    <w:rsid w:val="0030239E"/>
    <w:rsid w:val="003043FE"/>
    <w:rsid w:val="00306D21"/>
    <w:rsid w:val="00310852"/>
    <w:rsid w:val="00313534"/>
    <w:rsid w:val="00313F9F"/>
    <w:rsid w:val="003154B4"/>
    <w:rsid w:val="00321B59"/>
    <w:rsid w:val="00326B9B"/>
    <w:rsid w:val="00333F3D"/>
    <w:rsid w:val="00335F70"/>
    <w:rsid w:val="00336C93"/>
    <w:rsid w:val="00337A2C"/>
    <w:rsid w:val="00342D4C"/>
    <w:rsid w:val="0034395F"/>
    <w:rsid w:val="00344382"/>
    <w:rsid w:val="00345044"/>
    <w:rsid w:val="00346A25"/>
    <w:rsid w:val="00346CB1"/>
    <w:rsid w:val="0035013B"/>
    <w:rsid w:val="00350C2D"/>
    <w:rsid w:val="00355828"/>
    <w:rsid w:val="00360111"/>
    <w:rsid w:val="00363171"/>
    <w:rsid w:val="00363907"/>
    <w:rsid w:val="00372AAB"/>
    <w:rsid w:val="003757A1"/>
    <w:rsid w:val="00387CEB"/>
    <w:rsid w:val="00392F0E"/>
    <w:rsid w:val="00395A51"/>
    <w:rsid w:val="003A049A"/>
    <w:rsid w:val="003A164C"/>
    <w:rsid w:val="003A2E69"/>
    <w:rsid w:val="003A5526"/>
    <w:rsid w:val="003A567A"/>
    <w:rsid w:val="003B016E"/>
    <w:rsid w:val="003B2843"/>
    <w:rsid w:val="003B4B9F"/>
    <w:rsid w:val="003C3350"/>
    <w:rsid w:val="003C4DAC"/>
    <w:rsid w:val="003C77EB"/>
    <w:rsid w:val="003C7B5F"/>
    <w:rsid w:val="003D3C1B"/>
    <w:rsid w:val="003D3F37"/>
    <w:rsid w:val="003D48F4"/>
    <w:rsid w:val="003D529C"/>
    <w:rsid w:val="003D7DFE"/>
    <w:rsid w:val="003E260B"/>
    <w:rsid w:val="003E6704"/>
    <w:rsid w:val="003F3786"/>
    <w:rsid w:val="003F560F"/>
    <w:rsid w:val="004071E6"/>
    <w:rsid w:val="004076DE"/>
    <w:rsid w:val="00411661"/>
    <w:rsid w:val="00416452"/>
    <w:rsid w:val="00417A04"/>
    <w:rsid w:val="00420CD4"/>
    <w:rsid w:val="00422A2F"/>
    <w:rsid w:val="00422C87"/>
    <w:rsid w:val="00425714"/>
    <w:rsid w:val="0043367E"/>
    <w:rsid w:val="0043695A"/>
    <w:rsid w:val="0043791C"/>
    <w:rsid w:val="00437E72"/>
    <w:rsid w:val="004442F2"/>
    <w:rsid w:val="00444A81"/>
    <w:rsid w:val="00445DF4"/>
    <w:rsid w:val="00446B37"/>
    <w:rsid w:val="0045342D"/>
    <w:rsid w:val="00455C70"/>
    <w:rsid w:val="00462559"/>
    <w:rsid w:val="004637C5"/>
    <w:rsid w:val="004640F8"/>
    <w:rsid w:val="0046645F"/>
    <w:rsid w:val="00470C4B"/>
    <w:rsid w:val="00475F8B"/>
    <w:rsid w:val="0048408A"/>
    <w:rsid w:val="00485108"/>
    <w:rsid w:val="004851F9"/>
    <w:rsid w:val="00490C98"/>
    <w:rsid w:val="00496D4A"/>
    <w:rsid w:val="0049747B"/>
    <w:rsid w:val="00497D55"/>
    <w:rsid w:val="004A0351"/>
    <w:rsid w:val="004A51E6"/>
    <w:rsid w:val="004A56E3"/>
    <w:rsid w:val="004B069E"/>
    <w:rsid w:val="004B1BF7"/>
    <w:rsid w:val="004B3220"/>
    <w:rsid w:val="004B3BD6"/>
    <w:rsid w:val="004B3EE2"/>
    <w:rsid w:val="004B4B7D"/>
    <w:rsid w:val="004B50F5"/>
    <w:rsid w:val="004C1336"/>
    <w:rsid w:val="004D3D04"/>
    <w:rsid w:val="004D4948"/>
    <w:rsid w:val="004F12EE"/>
    <w:rsid w:val="004F1611"/>
    <w:rsid w:val="004F37FE"/>
    <w:rsid w:val="00505D1D"/>
    <w:rsid w:val="0051122F"/>
    <w:rsid w:val="00513FAB"/>
    <w:rsid w:val="00514E9D"/>
    <w:rsid w:val="00523972"/>
    <w:rsid w:val="00525641"/>
    <w:rsid w:val="0052775E"/>
    <w:rsid w:val="00536F0F"/>
    <w:rsid w:val="00537EDD"/>
    <w:rsid w:val="005428B2"/>
    <w:rsid w:val="00544780"/>
    <w:rsid w:val="00544D4B"/>
    <w:rsid w:val="00545493"/>
    <w:rsid w:val="0055267D"/>
    <w:rsid w:val="00554143"/>
    <w:rsid w:val="00554847"/>
    <w:rsid w:val="00574823"/>
    <w:rsid w:val="005764E0"/>
    <w:rsid w:val="00576B25"/>
    <w:rsid w:val="005814B2"/>
    <w:rsid w:val="00582F8E"/>
    <w:rsid w:val="0059043A"/>
    <w:rsid w:val="0059678C"/>
    <w:rsid w:val="005A1CC2"/>
    <w:rsid w:val="005A5C8D"/>
    <w:rsid w:val="005A78AC"/>
    <w:rsid w:val="005B02A9"/>
    <w:rsid w:val="005B3420"/>
    <w:rsid w:val="005B3DF9"/>
    <w:rsid w:val="005B641A"/>
    <w:rsid w:val="005B736B"/>
    <w:rsid w:val="005B74A6"/>
    <w:rsid w:val="005C1F06"/>
    <w:rsid w:val="005C3EB1"/>
    <w:rsid w:val="005C4B32"/>
    <w:rsid w:val="005D149E"/>
    <w:rsid w:val="005D3B91"/>
    <w:rsid w:val="005D6DEB"/>
    <w:rsid w:val="005D6FDF"/>
    <w:rsid w:val="005D708F"/>
    <w:rsid w:val="005E21C2"/>
    <w:rsid w:val="005E527A"/>
    <w:rsid w:val="005E5A3D"/>
    <w:rsid w:val="005F075F"/>
    <w:rsid w:val="005F6FCB"/>
    <w:rsid w:val="006026FB"/>
    <w:rsid w:val="00604640"/>
    <w:rsid w:val="00615FEC"/>
    <w:rsid w:val="00617B03"/>
    <w:rsid w:val="00620B0D"/>
    <w:rsid w:val="00621ABD"/>
    <w:rsid w:val="00621E79"/>
    <w:rsid w:val="0062339A"/>
    <w:rsid w:val="00624E83"/>
    <w:rsid w:val="006258E7"/>
    <w:rsid w:val="00634E27"/>
    <w:rsid w:val="00636B90"/>
    <w:rsid w:val="006421A7"/>
    <w:rsid w:val="006438BF"/>
    <w:rsid w:val="006547AE"/>
    <w:rsid w:val="00655B66"/>
    <w:rsid w:val="00660034"/>
    <w:rsid w:val="00662897"/>
    <w:rsid w:val="006663DE"/>
    <w:rsid w:val="00672006"/>
    <w:rsid w:val="006756BA"/>
    <w:rsid w:val="006777A9"/>
    <w:rsid w:val="0068247F"/>
    <w:rsid w:val="006848B8"/>
    <w:rsid w:val="00686FCA"/>
    <w:rsid w:val="00690F2D"/>
    <w:rsid w:val="00693AF5"/>
    <w:rsid w:val="00694768"/>
    <w:rsid w:val="00694770"/>
    <w:rsid w:val="00697A16"/>
    <w:rsid w:val="006A149B"/>
    <w:rsid w:val="006B20AE"/>
    <w:rsid w:val="006B39FA"/>
    <w:rsid w:val="006B4E6E"/>
    <w:rsid w:val="006B6386"/>
    <w:rsid w:val="006C6E25"/>
    <w:rsid w:val="006D2665"/>
    <w:rsid w:val="006D3A09"/>
    <w:rsid w:val="006D55B4"/>
    <w:rsid w:val="006E036E"/>
    <w:rsid w:val="006E51EB"/>
    <w:rsid w:val="006F5CBC"/>
    <w:rsid w:val="00700899"/>
    <w:rsid w:val="0070345A"/>
    <w:rsid w:val="0071006B"/>
    <w:rsid w:val="007179C5"/>
    <w:rsid w:val="00717FF1"/>
    <w:rsid w:val="00725082"/>
    <w:rsid w:val="0074125C"/>
    <w:rsid w:val="00746FAE"/>
    <w:rsid w:val="0075025F"/>
    <w:rsid w:val="0075370A"/>
    <w:rsid w:val="00753ACE"/>
    <w:rsid w:val="00753E35"/>
    <w:rsid w:val="00754AB0"/>
    <w:rsid w:val="007550FC"/>
    <w:rsid w:val="0076556F"/>
    <w:rsid w:val="007660AB"/>
    <w:rsid w:val="00774AEC"/>
    <w:rsid w:val="007760FC"/>
    <w:rsid w:val="00781FD9"/>
    <w:rsid w:val="00783232"/>
    <w:rsid w:val="00783A3D"/>
    <w:rsid w:val="00790CC2"/>
    <w:rsid w:val="007A194B"/>
    <w:rsid w:val="007A2316"/>
    <w:rsid w:val="007A3846"/>
    <w:rsid w:val="007A654D"/>
    <w:rsid w:val="007A7A4A"/>
    <w:rsid w:val="007B7097"/>
    <w:rsid w:val="007C0D2B"/>
    <w:rsid w:val="007C250C"/>
    <w:rsid w:val="007C2C3B"/>
    <w:rsid w:val="007C2E4E"/>
    <w:rsid w:val="007C43A9"/>
    <w:rsid w:val="007D7B41"/>
    <w:rsid w:val="007E1B2F"/>
    <w:rsid w:val="007E3AD9"/>
    <w:rsid w:val="007E533A"/>
    <w:rsid w:val="007E643F"/>
    <w:rsid w:val="007E7D8B"/>
    <w:rsid w:val="007E7F6F"/>
    <w:rsid w:val="007F0844"/>
    <w:rsid w:val="007F1949"/>
    <w:rsid w:val="007F3C1E"/>
    <w:rsid w:val="007F43D0"/>
    <w:rsid w:val="007F5096"/>
    <w:rsid w:val="00801E06"/>
    <w:rsid w:val="0080612D"/>
    <w:rsid w:val="00807972"/>
    <w:rsid w:val="00812A74"/>
    <w:rsid w:val="0081361B"/>
    <w:rsid w:val="00813D0F"/>
    <w:rsid w:val="00817604"/>
    <w:rsid w:val="00820FBE"/>
    <w:rsid w:val="00825492"/>
    <w:rsid w:val="00835BB3"/>
    <w:rsid w:val="00840449"/>
    <w:rsid w:val="008442F2"/>
    <w:rsid w:val="00845F92"/>
    <w:rsid w:val="0084624B"/>
    <w:rsid w:val="00855D73"/>
    <w:rsid w:val="00860C5C"/>
    <w:rsid w:val="00861E97"/>
    <w:rsid w:val="00864E90"/>
    <w:rsid w:val="00881191"/>
    <w:rsid w:val="008844E4"/>
    <w:rsid w:val="00886093"/>
    <w:rsid w:val="008903A0"/>
    <w:rsid w:val="00893446"/>
    <w:rsid w:val="008B4C6F"/>
    <w:rsid w:val="008C2324"/>
    <w:rsid w:val="008C5FD9"/>
    <w:rsid w:val="008C7B32"/>
    <w:rsid w:val="008D4F66"/>
    <w:rsid w:val="008E2216"/>
    <w:rsid w:val="008F3168"/>
    <w:rsid w:val="008F71BE"/>
    <w:rsid w:val="008F7A94"/>
    <w:rsid w:val="00901757"/>
    <w:rsid w:val="00902AAF"/>
    <w:rsid w:val="00903444"/>
    <w:rsid w:val="00911942"/>
    <w:rsid w:val="00914BD1"/>
    <w:rsid w:val="0091603F"/>
    <w:rsid w:val="009209C4"/>
    <w:rsid w:val="00926A6D"/>
    <w:rsid w:val="0092771B"/>
    <w:rsid w:val="00931484"/>
    <w:rsid w:val="00937188"/>
    <w:rsid w:val="009373BC"/>
    <w:rsid w:val="00951915"/>
    <w:rsid w:val="009524A1"/>
    <w:rsid w:val="009543BD"/>
    <w:rsid w:val="009606A3"/>
    <w:rsid w:val="0096403B"/>
    <w:rsid w:val="009662A0"/>
    <w:rsid w:val="00966A64"/>
    <w:rsid w:val="009760A2"/>
    <w:rsid w:val="00977322"/>
    <w:rsid w:val="00985058"/>
    <w:rsid w:val="009977D4"/>
    <w:rsid w:val="009A37D0"/>
    <w:rsid w:val="009A77F9"/>
    <w:rsid w:val="009A7F7C"/>
    <w:rsid w:val="009B26BB"/>
    <w:rsid w:val="009B631B"/>
    <w:rsid w:val="009C1635"/>
    <w:rsid w:val="009C2846"/>
    <w:rsid w:val="009C408D"/>
    <w:rsid w:val="009C65FD"/>
    <w:rsid w:val="009C7907"/>
    <w:rsid w:val="009D075C"/>
    <w:rsid w:val="009D142C"/>
    <w:rsid w:val="009D4365"/>
    <w:rsid w:val="009D6444"/>
    <w:rsid w:val="009E20B5"/>
    <w:rsid w:val="009E4D2C"/>
    <w:rsid w:val="009E7654"/>
    <w:rsid w:val="009F2CC3"/>
    <w:rsid w:val="009F47F3"/>
    <w:rsid w:val="009F64CF"/>
    <w:rsid w:val="00A07EFE"/>
    <w:rsid w:val="00A127A4"/>
    <w:rsid w:val="00A219ED"/>
    <w:rsid w:val="00A2766A"/>
    <w:rsid w:val="00A3085E"/>
    <w:rsid w:val="00A328AC"/>
    <w:rsid w:val="00A333A6"/>
    <w:rsid w:val="00A47A71"/>
    <w:rsid w:val="00A546DE"/>
    <w:rsid w:val="00A63836"/>
    <w:rsid w:val="00A717C4"/>
    <w:rsid w:val="00A73438"/>
    <w:rsid w:val="00A90982"/>
    <w:rsid w:val="00A91527"/>
    <w:rsid w:val="00A94C20"/>
    <w:rsid w:val="00A9663C"/>
    <w:rsid w:val="00AA5058"/>
    <w:rsid w:val="00AC0C11"/>
    <w:rsid w:val="00AC2429"/>
    <w:rsid w:val="00AC7051"/>
    <w:rsid w:val="00AD05A7"/>
    <w:rsid w:val="00AD0E6A"/>
    <w:rsid w:val="00AD19B2"/>
    <w:rsid w:val="00AD71AE"/>
    <w:rsid w:val="00AE1BBC"/>
    <w:rsid w:val="00AE3A4C"/>
    <w:rsid w:val="00AE79CC"/>
    <w:rsid w:val="00AF0959"/>
    <w:rsid w:val="00AF70AE"/>
    <w:rsid w:val="00AF7AAD"/>
    <w:rsid w:val="00B01171"/>
    <w:rsid w:val="00B0412D"/>
    <w:rsid w:val="00B04C93"/>
    <w:rsid w:val="00B0780D"/>
    <w:rsid w:val="00B07A92"/>
    <w:rsid w:val="00B10D6A"/>
    <w:rsid w:val="00B161AE"/>
    <w:rsid w:val="00B161E9"/>
    <w:rsid w:val="00B209B6"/>
    <w:rsid w:val="00B21B93"/>
    <w:rsid w:val="00B2721A"/>
    <w:rsid w:val="00B27A58"/>
    <w:rsid w:val="00B32304"/>
    <w:rsid w:val="00B431CA"/>
    <w:rsid w:val="00B470DA"/>
    <w:rsid w:val="00B52C3D"/>
    <w:rsid w:val="00B55CD3"/>
    <w:rsid w:val="00B56E86"/>
    <w:rsid w:val="00B62A6A"/>
    <w:rsid w:val="00B67F82"/>
    <w:rsid w:val="00B72FD0"/>
    <w:rsid w:val="00B74804"/>
    <w:rsid w:val="00B76541"/>
    <w:rsid w:val="00B826E6"/>
    <w:rsid w:val="00B83825"/>
    <w:rsid w:val="00B85D6B"/>
    <w:rsid w:val="00B94520"/>
    <w:rsid w:val="00B948DF"/>
    <w:rsid w:val="00B97650"/>
    <w:rsid w:val="00BA2EC5"/>
    <w:rsid w:val="00BA3771"/>
    <w:rsid w:val="00BA51EC"/>
    <w:rsid w:val="00BC53C5"/>
    <w:rsid w:val="00BD0BE2"/>
    <w:rsid w:val="00BD42A0"/>
    <w:rsid w:val="00BD5475"/>
    <w:rsid w:val="00BD67ED"/>
    <w:rsid w:val="00BD69FF"/>
    <w:rsid w:val="00BE167B"/>
    <w:rsid w:val="00BE287A"/>
    <w:rsid w:val="00BE464D"/>
    <w:rsid w:val="00BF0F83"/>
    <w:rsid w:val="00BF2F0B"/>
    <w:rsid w:val="00BF4B33"/>
    <w:rsid w:val="00BF6AFB"/>
    <w:rsid w:val="00BF7528"/>
    <w:rsid w:val="00C010A3"/>
    <w:rsid w:val="00C0283C"/>
    <w:rsid w:val="00C03267"/>
    <w:rsid w:val="00C04DD8"/>
    <w:rsid w:val="00C04F52"/>
    <w:rsid w:val="00C068F6"/>
    <w:rsid w:val="00C07C5A"/>
    <w:rsid w:val="00C11262"/>
    <w:rsid w:val="00C1128F"/>
    <w:rsid w:val="00C12575"/>
    <w:rsid w:val="00C1672B"/>
    <w:rsid w:val="00C20308"/>
    <w:rsid w:val="00C21C1F"/>
    <w:rsid w:val="00C228CC"/>
    <w:rsid w:val="00C22BD7"/>
    <w:rsid w:val="00C26340"/>
    <w:rsid w:val="00C308E6"/>
    <w:rsid w:val="00C32118"/>
    <w:rsid w:val="00C350F4"/>
    <w:rsid w:val="00C457B5"/>
    <w:rsid w:val="00C4643D"/>
    <w:rsid w:val="00C47223"/>
    <w:rsid w:val="00C47D59"/>
    <w:rsid w:val="00C5345D"/>
    <w:rsid w:val="00C54043"/>
    <w:rsid w:val="00C57EDE"/>
    <w:rsid w:val="00C61A69"/>
    <w:rsid w:val="00C62A75"/>
    <w:rsid w:val="00C6419B"/>
    <w:rsid w:val="00C643C2"/>
    <w:rsid w:val="00C64F84"/>
    <w:rsid w:val="00C663F1"/>
    <w:rsid w:val="00C711A0"/>
    <w:rsid w:val="00C7243B"/>
    <w:rsid w:val="00C8140A"/>
    <w:rsid w:val="00C82043"/>
    <w:rsid w:val="00C86B57"/>
    <w:rsid w:val="00CA07B3"/>
    <w:rsid w:val="00CA5B89"/>
    <w:rsid w:val="00CA6380"/>
    <w:rsid w:val="00CA67E0"/>
    <w:rsid w:val="00CA7AAA"/>
    <w:rsid w:val="00CA7EDB"/>
    <w:rsid w:val="00CB10DD"/>
    <w:rsid w:val="00CB15DB"/>
    <w:rsid w:val="00CB3E2F"/>
    <w:rsid w:val="00CC0886"/>
    <w:rsid w:val="00CC189F"/>
    <w:rsid w:val="00CC3790"/>
    <w:rsid w:val="00CC5BA6"/>
    <w:rsid w:val="00CC75AA"/>
    <w:rsid w:val="00CD0054"/>
    <w:rsid w:val="00CE073E"/>
    <w:rsid w:val="00CE1E4B"/>
    <w:rsid w:val="00CE36DD"/>
    <w:rsid w:val="00CE4DB5"/>
    <w:rsid w:val="00CF1B54"/>
    <w:rsid w:val="00CF3300"/>
    <w:rsid w:val="00D00A46"/>
    <w:rsid w:val="00D03EC5"/>
    <w:rsid w:val="00D056C5"/>
    <w:rsid w:val="00D11E16"/>
    <w:rsid w:val="00D13C70"/>
    <w:rsid w:val="00D15B0C"/>
    <w:rsid w:val="00D176F9"/>
    <w:rsid w:val="00D254F1"/>
    <w:rsid w:val="00D3343C"/>
    <w:rsid w:val="00D40628"/>
    <w:rsid w:val="00D47D51"/>
    <w:rsid w:val="00D52E88"/>
    <w:rsid w:val="00D54865"/>
    <w:rsid w:val="00D5694A"/>
    <w:rsid w:val="00D63B68"/>
    <w:rsid w:val="00D66E80"/>
    <w:rsid w:val="00D7028E"/>
    <w:rsid w:val="00D74368"/>
    <w:rsid w:val="00D7696A"/>
    <w:rsid w:val="00D848D8"/>
    <w:rsid w:val="00D85D9F"/>
    <w:rsid w:val="00D8792F"/>
    <w:rsid w:val="00D87973"/>
    <w:rsid w:val="00D90985"/>
    <w:rsid w:val="00D9484B"/>
    <w:rsid w:val="00D9508F"/>
    <w:rsid w:val="00D97659"/>
    <w:rsid w:val="00D979E0"/>
    <w:rsid w:val="00DA61D5"/>
    <w:rsid w:val="00DA7E77"/>
    <w:rsid w:val="00DB0B33"/>
    <w:rsid w:val="00DB2EAA"/>
    <w:rsid w:val="00DB401C"/>
    <w:rsid w:val="00DB4C1C"/>
    <w:rsid w:val="00DC4FDA"/>
    <w:rsid w:val="00DD02F6"/>
    <w:rsid w:val="00DD0617"/>
    <w:rsid w:val="00DD35B8"/>
    <w:rsid w:val="00DD7997"/>
    <w:rsid w:val="00DE0075"/>
    <w:rsid w:val="00DE093E"/>
    <w:rsid w:val="00DF0C91"/>
    <w:rsid w:val="00DF38FB"/>
    <w:rsid w:val="00DF5DFE"/>
    <w:rsid w:val="00E048E8"/>
    <w:rsid w:val="00E04965"/>
    <w:rsid w:val="00E06452"/>
    <w:rsid w:val="00E0645D"/>
    <w:rsid w:val="00E142DC"/>
    <w:rsid w:val="00E15328"/>
    <w:rsid w:val="00E16B19"/>
    <w:rsid w:val="00E3060B"/>
    <w:rsid w:val="00E3689B"/>
    <w:rsid w:val="00E43FAB"/>
    <w:rsid w:val="00E44CDA"/>
    <w:rsid w:val="00E5597B"/>
    <w:rsid w:val="00E562D1"/>
    <w:rsid w:val="00E57304"/>
    <w:rsid w:val="00E642C9"/>
    <w:rsid w:val="00E6764E"/>
    <w:rsid w:val="00E74278"/>
    <w:rsid w:val="00E74E34"/>
    <w:rsid w:val="00E818BB"/>
    <w:rsid w:val="00E910B0"/>
    <w:rsid w:val="00E94FC7"/>
    <w:rsid w:val="00EA5157"/>
    <w:rsid w:val="00EA5207"/>
    <w:rsid w:val="00EB0304"/>
    <w:rsid w:val="00EC3D08"/>
    <w:rsid w:val="00EC5644"/>
    <w:rsid w:val="00ED13F5"/>
    <w:rsid w:val="00ED3891"/>
    <w:rsid w:val="00ED524A"/>
    <w:rsid w:val="00EE2B73"/>
    <w:rsid w:val="00EE4246"/>
    <w:rsid w:val="00EF0FA3"/>
    <w:rsid w:val="00EF71DB"/>
    <w:rsid w:val="00F03285"/>
    <w:rsid w:val="00F101C8"/>
    <w:rsid w:val="00F10EA3"/>
    <w:rsid w:val="00F238B4"/>
    <w:rsid w:val="00F34B47"/>
    <w:rsid w:val="00F35B57"/>
    <w:rsid w:val="00F40703"/>
    <w:rsid w:val="00F417E3"/>
    <w:rsid w:val="00F4185C"/>
    <w:rsid w:val="00F43151"/>
    <w:rsid w:val="00F43BB8"/>
    <w:rsid w:val="00F44F67"/>
    <w:rsid w:val="00F4527A"/>
    <w:rsid w:val="00F45EA2"/>
    <w:rsid w:val="00F57266"/>
    <w:rsid w:val="00F65F89"/>
    <w:rsid w:val="00F671E8"/>
    <w:rsid w:val="00F70155"/>
    <w:rsid w:val="00F73EB4"/>
    <w:rsid w:val="00F74B34"/>
    <w:rsid w:val="00F74FA6"/>
    <w:rsid w:val="00F80211"/>
    <w:rsid w:val="00F83798"/>
    <w:rsid w:val="00F86C83"/>
    <w:rsid w:val="00F9350C"/>
    <w:rsid w:val="00F938D8"/>
    <w:rsid w:val="00F94905"/>
    <w:rsid w:val="00FA0791"/>
    <w:rsid w:val="00FA115C"/>
    <w:rsid w:val="00FA65E7"/>
    <w:rsid w:val="00FA69CC"/>
    <w:rsid w:val="00FB07DD"/>
    <w:rsid w:val="00FB201B"/>
    <w:rsid w:val="00FB3091"/>
    <w:rsid w:val="00FB3EAD"/>
    <w:rsid w:val="00FB4118"/>
    <w:rsid w:val="00FC2B2A"/>
    <w:rsid w:val="00FD0BF7"/>
    <w:rsid w:val="00FD28A0"/>
    <w:rsid w:val="00FD32F6"/>
    <w:rsid w:val="00FD3C32"/>
    <w:rsid w:val="00FD56F3"/>
    <w:rsid w:val="00FE0184"/>
    <w:rsid w:val="00FE01F9"/>
    <w:rsid w:val="00FE2381"/>
    <w:rsid w:val="00FE5D6F"/>
    <w:rsid w:val="00FF2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BF80E"/>
  <w15:chartTrackingRefBased/>
  <w15:docId w15:val="{3BD91571-9C03-45C5-BB6D-460D2BB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E79"/>
    <w:pPr>
      <w:widowControl w:val="0"/>
    </w:pPr>
    <w:rPr>
      <w:rFonts w:ascii="Times New Roman" w:eastAsia="標楷體" w:hAnsi="Times New Roman"/>
    </w:r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uiPriority w:val="59"/>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eastAsia="新細明體"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2"/>
      </w:numPr>
      <w:ind w:leftChars="0" w:left="0"/>
    </w:pPr>
    <w:rPr>
      <w:rFonts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7"/>
    <w:uiPriority w:val="39"/>
    <w:rsid w:val="00C3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E0075"/>
    <w:pPr>
      <w:widowControl/>
      <w:spacing w:before="100" w:beforeAutospacing="1" w:after="100" w:afterAutospacing="1"/>
    </w:pPr>
    <w:rPr>
      <w:rFonts w:ascii="新細明體" w:eastAsia="新細明體" w:hAnsi="新細明體" w:cs="新細明體"/>
      <w:kern w:val="0"/>
      <w:szCs w:val="24"/>
    </w:rPr>
  </w:style>
  <w:style w:type="paragraph" w:customStyle="1" w:styleId="Options">
    <w:name w:val="Options"/>
    <w:basedOn w:val="a8"/>
    <w:link w:val="Options0"/>
    <w:autoRedefine/>
    <w:qFormat/>
    <w:rsid w:val="00D00A46"/>
    <w:pPr>
      <w:spacing w:line="360" w:lineRule="exact"/>
      <w:ind w:leftChars="377" w:left="905"/>
    </w:pPr>
    <w:rPr>
      <w:rFonts w:cs="Times New Roman"/>
    </w:rPr>
  </w:style>
  <w:style w:type="paragraph" w:styleId="af">
    <w:name w:val="Balloon Text"/>
    <w:basedOn w:val="a0"/>
    <w:link w:val="af0"/>
    <w:uiPriority w:val="99"/>
    <w:semiHidden/>
    <w:unhideWhenUsed/>
    <w:rsid w:val="00FD32F6"/>
    <w:rPr>
      <w:rFonts w:asciiTheme="majorHAnsi" w:eastAsiaTheme="majorEastAsia" w:hAnsiTheme="majorHAnsi" w:cstheme="majorBidi"/>
      <w:sz w:val="18"/>
      <w:szCs w:val="18"/>
    </w:rPr>
  </w:style>
  <w:style w:type="character" w:customStyle="1" w:styleId="Options0">
    <w:name w:val="Options 字元"/>
    <w:basedOn w:val="a9"/>
    <w:link w:val="Options"/>
    <w:rsid w:val="00D00A46"/>
    <w:rPr>
      <w:rFonts w:ascii="Times New Roman" w:eastAsia="標楷體" w:hAnsi="Times New Roman" w:cs="Times New Roman"/>
    </w:rPr>
  </w:style>
  <w:style w:type="character" w:customStyle="1" w:styleId="af0">
    <w:name w:val="註解方塊文字 字元"/>
    <w:basedOn w:val="a1"/>
    <w:link w:val="af"/>
    <w:uiPriority w:val="99"/>
    <w:semiHidden/>
    <w:rsid w:val="00FD32F6"/>
    <w:rPr>
      <w:rFonts w:asciiTheme="majorHAnsi" w:eastAsiaTheme="majorEastAsia" w:hAnsiTheme="majorHAnsi" w:cstheme="majorBidi"/>
      <w:sz w:val="18"/>
      <w:szCs w:val="18"/>
    </w:rPr>
  </w:style>
  <w:style w:type="paragraph" w:styleId="af1">
    <w:name w:val="Subtitle"/>
    <w:basedOn w:val="a0"/>
    <w:next w:val="a0"/>
    <w:link w:val="af2"/>
    <w:rsid w:val="000D614C"/>
    <w:pPr>
      <w:keepNext/>
      <w:keepLines/>
      <w:spacing w:before="360" w:after="80"/>
    </w:pPr>
    <w:rPr>
      <w:rFonts w:ascii="Georgia" w:eastAsia="Georgia" w:hAnsi="Georgia" w:cs="Georgia"/>
      <w:i/>
      <w:color w:val="666666"/>
      <w:kern w:val="0"/>
      <w:sz w:val="48"/>
      <w:szCs w:val="48"/>
    </w:rPr>
  </w:style>
  <w:style w:type="character" w:customStyle="1" w:styleId="af2">
    <w:name w:val="副標題 字元"/>
    <w:basedOn w:val="a1"/>
    <w:link w:val="af1"/>
    <w:rsid w:val="000D614C"/>
    <w:rPr>
      <w:rFonts w:ascii="Georgia" w:eastAsia="Georgia" w:hAnsi="Georgia" w:cs="Georgia"/>
      <w:i/>
      <w:color w:val="666666"/>
      <w:kern w:val="0"/>
      <w:sz w:val="48"/>
      <w:szCs w:val="48"/>
    </w:rPr>
  </w:style>
  <w:style w:type="paragraph" w:styleId="af3">
    <w:name w:val="Revision"/>
    <w:hidden/>
    <w:uiPriority w:val="99"/>
    <w:semiHidden/>
    <w:rsid w:val="00A219ED"/>
    <w:rPr>
      <w:rFonts w:ascii="Times New Roman" w:eastAsia="標楷體" w:hAnsi="Times New Roman"/>
    </w:rPr>
  </w:style>
  <w:style w:type="table" w:customStyle="1" w:styleId="6">
    <w:name w:val="表格格線6"/>
    <w:basedOn w:val="a2"/>
    <w:next w:val="a7"/>
    <w:uiPriority w:val="59"/>
    <w:rsid w:val="005C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s1">
    <w:name w:val="options"/>
    <w:basedOn w:val="Options"/>
    <w:link w:val="options2"/>
    <w:qFormat/>
    <w:rsid w:val="00CE073E"/>
    <w:pPr>
      <w:ind w:leftChars="177" w:left="425"/>
    </w:pPr>
  </w:style>
  <w:style w:type="character" w:customStyle="1" w:styleId="options2">
    <w:name w:val="options 字元"/>
    <w:basedOn w:val="Options0"/>
    <w:link w:val="options1"/>
    <w:rsid w:val="00CE073E"/>
    <w:rPr>
      <w:rFonts w:ascii="Times New Roman" w:eastAsia="標楷體" w:hAnsi="Times New Roman" w:cs="Times New Roman"/>
    </w:rPr>
  </w:style>
  <w:style w:type="table" w:customStyle="1" w:styleId="7">
    <w:name w:val="表格格線7"/>
    <w:basedOn w:val="a2"/>
    <w:next w:val="a7"/>
    <w:uiPriority w:val="39"/>
    <w:rsid w:val="00EA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0"/>
    <w:link w:val="af5"/>
    <w:uiPriority w:val="99"/>
    <w:semiHidden/>
    <w:unhideWhenUsed/>
    <w:rsid w:val="009C408D"/>
  </w:style>
  <w:style w:type="character" w:customStyle="1" w:styleId="af5">
    <w:name w:val="註解文字 字元"/>
    <w:basedOn w:val="a1"/>
    <w:link w:val="af4"/>
    <w:uiPriority w:val="99"/>
    <w:semiHidden/>
    <w:rsid w:val="009C408D"/>
    <w:rPr>
      <w:rFonts w:ascii="Times New Roman" w:eastAsia="標楷體" w:hAnsi="Times New Roman"/>
    </w:rPr>
  </w:style>
  <w:style w:type="table" w:customStyle="1" w:styleId="8">
    <w:name w:val="表格格線8"/>
    <w:basedOn w:val="a2"/>
    <w:next w:val="a7"/>
    <w:uiPriority w:val="59"/>
    <w:rsid w:val="00C5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7"/>
    <w:uiPriority w:val="39"/>
    <w:rsid w:val="003A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7"/>
    <w:uiPriority w:val="39"/>
    <w:rsid w:val="00FB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326B9B"/>
    <w:rPr>
      <w:sz w:val="18"/>
      <w:szCs w:val="18"/>
    </w:rPr>
  </w:style>
  <w:style w:type="paragraph" w:styleId="af7">
    <w:name w:val="annotation subject"/>
    <w:basedOn w:val="af4"/>
    <w:next w:val="af4"/>
    <w:link w:val="af8"/>
    <w:uiPriority w:val="99"/>
    <w:semiHidden/>
    <w:unhideWhenUsed/>
    <w:rsid w:val="00326B9B"/>
    <w:rPr>
      <w:b/>
      <w:bCs/>
    </w:rPr>
  </w:style>
  <w:style w:type="character" w:customStyle="1" w:styleId="af8">
    <w:name w:val="註解主旨 字元"/>
    <w:basedOn w:val="af5"/>
    <w:link w:val="af7"/>
    <w:uiPriority w:val="99"/>
    <w:semiHidden/>
    <w:rsid w:val="00326B9B"/>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5724">
      <w:bodyDiv w:val="1"/>
      <w:marLeft w:val="0"/>
      <w:marRight w:val="0"/>
      <w:marTop w:val="0"/>
      <w:marBottom w:val="0"/>
      <w:divBdr>
        <w:top w:val="none" w:sz="0" w:space="0" w:color="auto"/>
        <w:left w:val="none" w:sz="0" w:space="0" w:color="auto"/>
        <w:bottom w:val="none" w:sz="0" w:space="0" w:color="auto"/>
        <w:right w:val="none" w:sz="0" w:space="0" w:color="auto"/>
      </w:divBdr>
    </w:div>
    <w:div w:id="732972332">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1021013431">
      <w:bodyDiv w:val="1"/>
      <w:marLeft w:val="0"/>
      <w:marRight w:val="0"/>
      <w:marTop w:val="0"/>
      <w:marBottom w:val="0"/>
      <w:divBdr>
        <w:top w:val="none" w:sz="0" w:space="0" w:color="auto"/>
        <w:left w:val="none" w:sz="0" w:space="0" w:color="auto"/>
        <w:bottom w:val="none" w:sz="0" w:space="0" w:color="auto"/>
        <w:right w:val="none" w:sz="0" w:space="0" w:color="auto"/>
      </w:divBdr>
    </w:div>
    <w:div w:id="1231429922">
      <w:bodyDiv w:val="1"/>
      <w:marLeft w:val="0"/>
      <w:marRight w:val="0"/>
      <w:marTop w:val="0"/>
      <w:marBottom w:val="0"/>
      <w:divBdr>
        <w:top w:val="none" w:sz="0" w:space="0" w:color="auto"/>
        <w:left w:val="none" w:sz="0" w:space="0" w:color="auto"/>
        <w:bottom w:val="none" w:sz="0" w:space="0" w:color="auto"/>
        <w:right w:val="none" w:sz="0" w:space="0" w:color="auto"/>
      </w:divBdr>
    </w:div>
    <w:div w:id="1390038347">
      <w:bodyDiv w:val="1"/>
      <w:marLeft w:val="0"/>
      <w:marRight w:val="0"/>
      <w:marTop w:val="0"/>
      <w:marBottom w:val="0"/>
      <w:divBdr>
        <w:top w:val="none" w:sz="0" w:space="0" w:color="auto"/>
        <w:left w:val="none" w:sz="0" w:space="0" w:color="auto"/>
        <w:bottom w:val="none" w:sz="0" w:space="0" w:color="auto"/>
        <w:right w:val="none" w:sz="0" w:space="0" w:color="auto"/>
      </w:divBdr>
    </w:div>
    <w:div w:id="1601402576">
      <w:bodyDiv w:val="1"/>
      <w:marLeft w:val="0"/>
      <w:marRight w:val="0"/>
      <w:marTop w:val="0"/>
      <w:marBottom w:val="0"/>
      <w:divBdr>
        <w:top w:val="none" w:sz="0" w:space="0" w:color="auto"/>
        <w:left w:val="none" w:sz="0" w:space="0" w:color="auto"/>
        <w:bottom w:val="none" w:sz="0" w:space="0" w:color="auto"/>
        <w:right w:val="none" w:sz="0" w:space="0" w:color="auto"/>
      </w:divBdr>
    </w:div>
    <w:div w:id="1652830443">
      <w:bodyDiv w:val="1"/>
      <w:marLeft w:val="0"/>
      <w:marRight w:val="0"/>
      <w:marTop w:val="0"/>
      <w:marBottom w:val="0"/>
      <w:divBdr>
        <w:top w:val="none" w:sz="0" w:space="0" w:color="auto"/>
        <w:left w:val="none" w:sz="0" w:space="0" w:color="auto"/>
        <w:bottom w:val="none" w:sz="0" w:space="0" w:color="auto"/>
        <w:right w:val="none" w:sz="0" w:space="0" w:color="auto"/>
      </w:divBdr>
    </w:div>
    <w:div w:id="19394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B1B5-C814-4F4A-B12A-B20FB67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E</dc:creator>
  <cp:keywords/>
  <dc:description/>
  <cp:lastModifiedBy>user</cp:lastModifiedBy>
  <cp:revision>33</cp:revision>
  <cp:lastPrinted>2024-04-15T09:31:00Z</cp:lastPrinted>
  <dcterms:created xsi:type="dcterms:W3CDTF">2024-04-15T10:28:00Z</dcterms:created>
  <dcterms:modified xsi:type="dcterms:W3CDTF">2024-05-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bf70e6277d697c7d480b5d86cfc865c92357e535b485e8a9ae8b7f2e86fb1</vt:lpwstr>
  </property>
</Properties>
</file>